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92" w:rsidRPr="00032592" w:rsidRDefault="00032592" w:rsidP="00032592">
      <w:pPr>
        <w:pStyle w:val="NormalWeb"/>
        <w:jc w:val="center"/>
        <w:rPr>
          <w:rStyle w:val="heading11"/>
          <w:rFonts w:ascii="Tahoma" w:hAnsi="Tahoma" w:cs="Tahoma"/>
          <w:color w:val="000000"/>
          <w:sz w:val="28"/>
        </w:rPr>
      </w:pPr>
      <w:r w:rsidRPr="00032592">
        <w:rPr>
          <w:rStyle w:val="heading11"/>
          <w:rFonts w:ascii="Tahoma" w:hAnsi="Tahoma" w:cs="Tahoma"/>
          <w:color w:val="000000"/>
          <w:sz w:val="28"/>
        </w:rPr>
        <w:t>House of Doolittle</w:t>
      </w:r>
      <w:r w:rsidRPr="00032592">
        <w:rPr>
          <w:rStyle w:val="heading11"/>
          <w:rFonts w:ascii="Arial" w:hAnsi="Arial" w:cs="Arial"/>
          <w:color w:val="000000"/>
          <w:sz w:val="28"/>
        </w:rPr>
        <w:t xml:space="preserve"> </w:t>
      </w:r>
      <w:r w:rsidR="00C96F7C" w:rsidRPr="00032592">
        <w:rPr>
          <w:rStyle w:val="heading11"/>
          <w:rFonts w:ascii="Tahoma" w:hAnsi="Tahoma" w:cs="Tahoma"/>
          <w:color w:val="E36C0A" w:themeColor="accent6" w:themeShade="BF"/>
          <w:sz w:val="36"/>
        </w:rPr>
        <w:t>EXPRESS TRACK DESK PAD</w:t>
      </w:r>
      <w:r w:rsidR="00C96F7C" w:rsidRPr="00032592">
        <w:rPr>
          <w:rStyle w:val="heading11"/>
          <w:rFonts w:ascii="Arial" w:hAnsi="Arial" w:cs="Arial"/>
          <w:color w:val="000000"/>
          <w:sz w:val="36"/>
        </w:rPr>
        <w:t xml:space="preserve"> </w:t>
      </w:r>
      <w:r w:rsidR="00C96F7C" w:rsidRPr="00C96F7C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Calendar</w:t>
      </w:r>
    </w:p>
    <w:p w:rsidR="00032592" w:rsidRPr="008811E0" w:rsidRDefault="00032592" w:rsidP="00032592">
      <w:pPr>
        <w:pStyle w:val="NormalWeb"/>
        <w:jc w:val="center"/>
        <w:rPr>
          <w:rFonts w:ascii="Tahoma" w:hAnsi="Tahoma" w:cs="Tahoma"/>
          <w:b/>
          <w:bCs/>
          <w:caps/>
          <w:color w:val="C00000"/>
          <w:kern w:val="36"/>
          <w:sz w:val="32"/>
          <w:szCs w:val="21"/>
        </w:rPr>
      </w:pPr>
      <w:r w:rsidRPr="008811E0">
        <w:rPr>
          <w:rFonts w:ascii="Tahoma" w:hAnsi="Tahoma" w:cs="Tahoma"/>
          <w:b/>
          <w:bCs/>
          <w:caps/>
          <w:color w:val="C00000"/>
          <w:kern w:val="36"/>
          <w:sz w:val="32"/>
          <w:szCs w:val="21"/>
        </w:rPr>
        <w:t>17” x 22”</w:t>
      </w:r>
    </w:p>
    <w:p w:rsidR="00032592" w:rsidRDefault="00032592" w:rsidP="001D4BB9">
      <w:pPr>
        <w:pStyle w:val="NormalWeb"/>
        <w:jc w:val="center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032592" w:rsidRDefault="00032592" w:rsidP="001D4BB9">
      <w:pPr>
        <w:pStyle w:val="NormalWeb"/>
        <w:jc w:val="center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3C2A09" w:rsidRDefault="0015485D" w:rsidP="001D4BB9">
      <w:pPr>
        <w:pStyle w:val="NormalWeb"/>
        <w:jc w:val="center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429000" cy="3305175"/>
            <wp:effectExtent l="19050" t="0" r="0" b="0"/>
            <wp:docPr id="4" name="Picture 449" descr="Enlarged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Enlarged Product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B9" w:rsidRPr="008811E0" w:rsidRDefault="008811E0" w:rsidP="003C2A09">
      <w:pPr>
        <w:pStyle w:val="NormalWeb"/>
        <w:rPr>
          <w:rFonts w:ascii="Tahoma" w:hAnsi="Tahoma" w:cs="Tahoma"/>
          <w:b/>
          <w:color w:val="000000"/>
          <w:szCs w:val="17"/>
        </w:rPr>
      </w:pPr>
      <w:r w:rsidRPr="008811E0">
        <w:rPr>
          <w:rFonts w:ascii="Tahoma" w:hAnsi="Tahoma" w:cs="Tahoma"/>
          <w:b/>
          <w:color w:val="000000"/>
          <w:szCs w:val="17"/>
        </w:rPr>
        <w:t xml:space="preserve">Item </w:t>
      </w:r>
      <w:r w:rsidR="001D4BB9" w:rsidRPr="008811E0">
        <w:rPr>
          <w:rFonts w:ascii="Tahoma" w:hAnsi="Tahoma" w:cs="Tahoma"/>
          <w:b/>
          <w:color w:val="000000"/>
          <w:szCs w:val="17"/>
        </w:rPr>
        <w:t>#</w:t>
      </w:r>
      <w:r w:rsidRPr="008811E0">
        <w:rPr>
          <w:rFonts w:ascii="Tahoma" w:hAnsi="Tahoma" w:cs="Tahoma"/>
          <w:b/>
          <w:color w:val="000000"/>
          <w:szCs w:val="17"/>
        </w:rPr>
        <w:t>:</w:t>
      </w:r>
      <w:r w:rsidR="001D4BB9" w:rsidRPr="008811E0">
        <w:rPr>
          <w:rFonts w:ascii="Tahoma" w:hAnsi="Tahoma" w:cs="Tahoma"/>
          <w:b/>
          <w:color w:val="000000"/>
          <w:szCs w:val="17"/>
        </w:rPr>
        <w:t xml:space="preserve"> B1148</w:t>
      </w:r>
    </w:p>
    <w:p w:rsidR="003C2A09" w:rsidRPr="008811E0" w:rsidRDefault="003C2A09" w:rsidP="003C2A09">
      <w:pPr>
        <w:pStyle w:val="NormalWeb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>Desk pad offers planning pages that range 13 months from January to January. One-page-per-month format includes faintly ruled daily blocks (2-1/2" x 2-3/4"), Sunday through Saturday scheduling, ruled notes column and a full-year calendar reference along the bottom. Non</w:t>
      </w:r>
      <w:r w:rsidR="00096D91">
        <w:rPr>
          <w:rFonts w:ascii="Tahoma" w:hAnsi="Tahoma" w:cs="Tahoma"/>
          <w:color w:val="000000"/>
          <w:szCs w:val="17"/>
        </w:rPr>
        <w:t>-</w:t>
      </w:r>
      <w:r w:rsidRPr="008811E0">
        <w:rPr>
          <w:rFonts w:ascii="Tahoma" w:hAnsi="Tahoma" w:cs="Tahoma"/>
          <w:color w:val="000000"/>
          <w:szCs w:val="17"/>
        </w:rPr>
        <w:t>refillable desk pad is gummed at the head and has two clear corners to secure the calendar pages. Paper is made with a high percentage of recycled material.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Media Size: 22" x 17"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Color: Blue, Green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Features: Non-refillable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Placement: Desk Pad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Block Size: 2.50" x 2.75"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Layout: 1 Month per 1 Page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Time Period: 1 Year - 1 Month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Start Date: January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End Date: January </w:t>
      </w:r>
    </w:p>
    <w:p w:rsidR="003C2A09" w:rsidRPr="008811E0" w:rsidRDefault="003C2A09" w:rsidP="003C2A09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8811E0">
        <w:rPr>
          <w:rFonts w:ascii="Tahoma" w:hAnsi="Tahoma" w:cs="Tahoma"/>
          <w:color w:val="000000"/>
          <w:szCs w:val="17"/>
        </w:rPr>
        <w:t xml:space="preserve">Date Format: Monthly </w:t>
      </w:r>
    </w:p>
    <w:p w:rsidR="003C2A09" w:rsidRDefault="003C2A09" w:rsidP="003C2A09">
      <w:pPr>
        <w:pStyle w:val="NormalWeb"/>
        <w:rPr>
          <w:rFonts w:ascii="Arial" w:hAnsi="Arial" w:cs="Arial"/>
          <w:color w:val="000000"/>
          <w:sz w:val="17"/>
          <w:szCs w:val="17"/>
        </w:rPr>
      </w:pPr>
    </w:p>
    <w:p w:rsidR="001D4BB9" w:rsidRDefault="001D4BB9">
      <w:pP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  <w:br w:type="page"/>
      </w:r>
    </w:p>
    <w:p w:rsidR="00032592" w:rsidRPr="00C96F7C" w:rsidRDefault="00032592" w:rsidP="00032592">
      <w:pPr>
        <w:jc w:val="center"/>
        <w:rPr>
          <w:rFonts w:ascii="Tahoma" w:hAnsi="Tahoma" w:cs="Tahoma"/>
          <w:color w:val="000000"/>
          <w:sz w:val="40"/>
          <w:szCs w:val="32"/>
        </w:rPr>
      </w:pPr>
      <w:r w:rsidRPr="00032592">
        <w:rPr>
          <w:rStyle w:val="heading11"/>
          <w:rFonts w:ascii="Tahoma" w:hAnsi="Tahoma" w:cs="Tahoma"/>
          <w:color w:val="000000"/>
          <w:sz w:val="28"/>
          <w:szCs w:val="32"/>
        </w:rPr>
        <w:t xml:space="preserve">Blue Sky Designer </w:t>
      </w:r>
      <w:r w:rsidR="00C96F7C" w:rsidRPr="00032592">
        <w:rPr>
          <w:rStyle w:val="heading11"/>
          <w:rFonts w:ascii="Tahoma" w:hAnsi="Tahoma" w:cs="Tahoma"/>
          <w:color w:val="E36C0A" w:themeColor="accent6" w:themeShade="BF"/>
          <w:sz w:val="36"/>
          <w:szCs w:val="32"/>
        </w:rPr>
        <w:t>MONTHLY DESK PAD</w:t>
      </w:r>
      <w:r w:rsidR="00C96F7C" w:rsidRPr="00032592">
        <w:rPr>
          <w:rStyle w:val="heading11"/>
          <w:rFonts w:ascii="Tahoma" w:hAnsi="Tahoma" w:cs="Tahoma"/>
          <w:color w:val="000000"/>
          <w:sz w:val="36"/>
          <w:szCs w:val="32"/>
        </w:rPr>
        <w:t xml:space="preserve"> </w:t>
      </w:r>
      <w:r w:rsidR="00C96F7C" w:rsidRPr="00C96F7C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Calendar</w:t>
      </w:r>
    </w:p>
    <w:p w:rsidR="00401F2E" w:rsidRDefault="00CF5C0A" w:rsidP="00264407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429000" cy="3028950"/>
            <wp:effectExtent l="19050" t="0" r="0" b="0"/>
            <wp:docPr id="363" name="Picture 363" descr="Enlarged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Enlarged Product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CC" w:rsidRPr="000256CC" w:rsidRDefault="000256CC" w:rsidP="000256CC">
      <w:pPr>
        <w:spacing w:after="0" w:line="240" w:lineRule="auto"/>
        <w:rPr>
          <w:rFonts w:ascii="Tahoma" w:hAnsi="Tahoma" w:cs="Tahoma"/>
          <w:color w:val="000000"/>
          <w:sz w:val="22"/>
          <w:szCs w:val="17"/>
        </w:rPr>
      </w:pPr>
    </w:p>
    <w:p w:rsidR="00264407" w:rsidRPr="000256CC" w:rsidRDefault="000256CC" w:rsidP="00264407">
      <w:pPr>
        <w:spacing w:after="0" w:line="240" w:lineRule="auto"/>
        <w:rPr>
          <w:rFonts w:ascii="Tahoma" w:hAnsi="Tahoma" w:cs="Tahoma"/>
          <w:b/>
          <w:color w:val="000000"/>
          <w:sz w:val="22"/>
          <w:szCs w:val="17"/>
        </w:rPr>
      </w:pPr>
      <w:r w:rsidRPr="000256CC">
        <w:rPr>
          <w:rFonts w:ascii="Tahoma" w:hAnsi="Tahoma" w:cs="Tahoma"/>
          <w:b/>
          <w:color w:val="000000"/>
          <w:sz w:val="22"/>
          <w:szCs w:val="17"/>
        </w:rPr>
        <w:t xml:space="preserve">Item #:  </w:t>
      </w:r>
      <w:r w:rsidR="0005731F" w:rsidRPr="000256CC">
        <w:rPr>
          <w:rFonts w:ascii="Tahoma" w:hAnsi="Tahoma" w:cs="Tahoma"/>
          <w:b/>
          <w:color w:val="000000"/>
          <w:sz w:val="22"/>
          <w:szCs w:val="17"/>
        </w:rPr>
        <w:t>B112718-13</w:t>
      </w:r>
    </w:p>
    <w:p w:rsidR="00264407" w:rsidRPr="000256CC" w:rsidRDefault="00264407" w:rsidP="00264407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0256CC">
        <w:rPr>
          <w:rFonts w:ascii="Tahoma" w:hAnsi="Tahoma" w:cs="Tahoma"/>
          <w:color w:val="000000"/>
          <w:szCs w:val="17"/>
        </w:rPr>
        <w:t>Blue Sky - Designer Monthly Desk Pad Calendar - 11" x 17", Multicolor, 2013 Edition, Looney Tunes</w:t>
      </w:r>
      <w:r w:rsidRPr="000256CC">
        <w:rPr>
          <w:rFonts w:ascii="Tahoma" w:hAnsi="Tahoma" w:cs="Tahoma"/>
          <w:color w:val="000000"/>
          <w:szCs w:val="17"/>
        </w:rPr>
        <w:br/>
        <w:t>2013 RY MO 17X11 LT DSKPAD</w:t>
      </w:r>
    </w:p>
    <w:p w:rsidR="00264407" w:rsidRPr="000256CC" w:rsidRDefault="00264407" w:rsidP="00264407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0256CC">
        <w:rPr>
          <w:rFonts w:ascii="Tahoma" w:hAnsi="Tahoma" w:cs="Tahoma"/>
          <w:color w:val="000000"/>
          <w:szCs w:val="17"/>
        </w:rPr>
        <w:t xml:space="preserve">1 month per page (January-December) </w:t>
      </w:r>
    </w:p>
    <w:p w:rsidR="00264407" w:rsidRPr="000256CC" w:rsidRDefault="00264407" w:rsidP="00264407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0256CC">
        <w:rPr>
          <w:rFonts w:ascii="Tahoma" w:hAnsi="Tahoma" w:cs="Tahoma"/>
          <w:color w:val="000000"/>
          <w:szCs w:val="17"/>
        </w:rPr>
        <w:t xml:space="preserve">Include full-year overview reference calendar and ample writing space for appointments, notes and more </w:t>
      </w:r>
    </w:p>
    <w:p w:rsidR="00264407" w:rsidRPr="000256CC" w:rsidRDefault="00264407" w:rsidP="00264407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0256CC">
        <w:rPr>
          <w:rFonts w:ascii="Tahoma" w:hAnsi="Tahoma" w:cs="Tahoma"/>
          <w:color w:val="000000"/>
          <w:szCs w:val="17"/>
        </w:rPr>
        <w:t xml:space="preserve">Durable, heavy-stock paper offers a great writing surface </w:t>
      </w:r>
    </w:p>
    <w:p w:rsidR="00264407" w:rsidRPr="000256CC" w:rsidRDefault="00264407" w:rsidP="00264407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color w:val="000000"/>
          <w:szCs w:val="17"/>
        </w:rPr>
      </w:pPr>
      <w:r w:rsidRPr="000256CC">
        <w:rPr>
          <w:rFonts w:ascii="Tahoma" w:hAnsi="Tahoma" w:cs="Tahoma"/>
          <w:color w:val="000000"/>
          <w:szCs w:val="17"/>
        </w:rPr>
        <w:t>Non</w:t>
      </w:r>
      <w:r w:rsidR="00096D91">
        <w:rPr>
          <w:rFonts w:ascii="Tahoma" w:hAnsi="Tahoma" w:cs="Tahoma"/>
          <w:color w:val="000000"/>
          <w:szCs w:val="17"/>
        </w:rPr>
        <w:t>-</w:t>
      </w:r>
      <w:r w:rsidRPr="000256CC">
        <w:rPr>
          <w:rFonts w:ascii="Tahoma" w:hAnsi="Tahoma" w:cs="Tahoma"/>
          <w:color w:val="000000"/>
          <w:szCs w:val="17"/>
        </w:rPr>
        <w:t>refillable</w:t>
      </w:r>
    </w:p>
    <w:p w:rsidR="00401F2E" w:rsidRPr="000256CC" w:rsidRDefault="00401F2E">
      <w:pPr>
        <w:rPr>
          <w:rFonts w:ascii="Tahoma" w:hAnsi="Tahoma" w:cs="Tahoma"/>
          <w:b/>
          <w:bCs/>
          <w:caps/>
          <w:color w:val="404040"/>
          <w:kern w:val="36"/>
          <w:sz w:val="32"/>
          <w:szCs w:val="21"/>
        </w:rPr>
      </w:pPr>
      <w:r w:rsidRPr="000256CC">
        <w:rPr>
          <w:rFonts w:ascii="Tahoma" w:hAnsi="Tahoma" w:cs="Tahoma"/>
          <w:b/>
          <w:bCs/>
          <w:caps/>
          <w:color w:val="404040"/>
          <w:kern w:val="36"/>
          <w:sz w:val="32"/>
          <w:szCs w:val="21"/>
        </w:rPr>
        <w:br w:type="page"/>
      </w:r>
    </w:p>
    <w:p w:rsidR="00032592" w:rsidRDefault="00032592" w:rsidP="00567C2F">
      <w:pPr>
        <w:jc w:val="center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032592" w:rsidRPr="000256CC" w:rsidRDefault="00032592" w:rsidP="00032592">
      <w:pPr>
        <w:jc w:val="center"/>
        <w:rPr>
          <w:rStyle w:val="heading11"/>
          <w:rFonts w:ascii="Tahoma" w:hAnsi="Tahoma" w:cs="Tahoma"/>
          <w:color w:val="000000"/>
          <w:sz w:val="32"/>
        </w:rPr>
      </w:pPr>
      <w:r w:rsidRPr="000256CC">
        <w:rPr>
          <w:rStyle w:val="heading11"/>
          <w:rFonts w:ascii="Tahoma" w:hAnsi="Tahoma" w:cs="Tahoma"/>
          <w:color w:val="000000"/>
          <w:sz w:val="28"/>
        </w:rPr>
        <w:t xml:space="preserve">Blue Sky Designer </w:t>
      </w:r>
      <w:r w:rsidR="00C96F7C" w:rsidRPr="002B403E">
        <w:rPr>
          <w:rStyle w:val="heading11"/>
          <w:rFonts w:ascii="Tahoma" w:hAnsi="Tahoma" w:cs="Tahoma"/>
          <w:color w:val="E36C0A" w:themeColor="accent6" w:themeShade="BF"/>
          <w:sz w:val="36"/>
        </w:rPr>
        <w:t>MONTHLY DESK PAD</w:t>
      </w:r>
      <w:r w:rsidR="00C96F7C" w:rsidRPr="002B403E">
        <w:rPr>
          <w:rStyle w:val="heading11"/>
          <w:rFonts w:ascii="Tahoma" w:hAnsi="Tahoma" w:cs="Tahoma"/>
          <w:color w:val="000000"/>
          <w:sz w:val="36"/>
        </w:rPr>
        <w:t xml:space="preserve"> </w:t>
      </w:r>
      <w:r w:rsidR="00C96F7C"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Calendar</w:t>
      </w:r>
    </w:p>
    <w:p w:rsidR="00032592" w:rsidRPr="000256CC" w:rsidRDefault="00032592" w:rsidP="00032592">
      <w:pPr>
        <w:jc w:val="center"/>
        <w:rPr>
          <w:rFonts w:ascii="Arial" w:hAnsi="Arial" w:cs="Arial"/>
          <w:color w:val="0070C0"/>
          <w:sz w:val="17"/>
          <w:szCs w:val="17"/>
        </w:rPr>
      </w:pPr>
      <w:r w:rsidRPr="000256CC">
        <w:rPr>
          <w:rStyle w:val="heading11"/>
          <w:rFonts w:ascii="Tahoma" w:hAnsi="Tahoma" w:cs="Tahoma"/>
          <w:color w:val="0070C0"/>
          <w:sz w:val="32"/>
        </w:rPr>
        <w:t>11” x 17”</w:t>
      </w:r>
    </w:p>
    <w:p w:rsidR="00032592" w:rsidRDefault="00032592" w:rsidP="00567C2F">
      <w:pPr>
        <w:jc w:val="center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264407" w:rsidRDefault="00401F2E" w:rsidP="00567C2F">
      <w:pPr>
        <w:jc w:val="center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086100" cy="2790825"/>
            <wp:effectExtent l="19050" t="0" r="0" b="0"/>
            <wp:docPr id="3" name="Picture 200" descr="Enlarged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Enlarged Produc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2F" w:rsidRDefault="00567C2F">
      <w:pPr>
        <w:rPr>
          <w:rFonts w:ascii="Arial" w:hAnsi="Arial" w:cs="Arial"/>
          <w:color w:val="000000"/>
          <w:sz w:val="17"/>
          <w:szCs w:val="17"/>
        </w:rPr>
      </w:pPr>
    </w:p>
    <w:p w:rsidR="008208F2" w:rsidRPr="008208F2" w:rsidRDefault="008208F2" w:rsidP="008208F2">
      <w:pPr>
        <w:spacing w:after="0" w:line="240" w:lineRule="auto"/>
        <w:rPr>
          <w:rFonts w:ascii="Tahoma" w:hAnsi="Tahoma" w:cs="Tahoma"/>
          <w:color w:val="000000"/>
          <w:sz w:val="22"/>
          <w:szCs w:val="17"/>
        </w:rPr>
      </w:pPr>
      <w:r>
        <w:rPr>
          <w:rFonts w:ascii="Tahoma" w:hAnsi="Tahoma" w:cs="Tahoma"/>
          <w:color w:val="000000"/>
          <w:sz w:val="22"/>
          <w:szCs w:val="17"/>
        </w:rPr>
        <w:t xml:space="preserve">Item #:  </w:t>
      </w:r>
      <w:r w:rsidRPr="008208F2">
        <w:rPr>
          <w:rFonts w:ascii="Tahoma" w:hAnsi="Tahoma" w:cs="Tahoma"/>
          <w:color w:val="000000"/>
          <w:sz w:val="22"/>
          <w:szCs w:val="17"/>
        </w:rPr>
        <w:t>B112717-13</w:t>
      </w:r>
    </w:p>
    <w:p w:rsidR="008208F2" w:rsidRPr="008208F2" w:rsidRDefault="008208F2" w:rsidP="00567C2F">
      <w:pPr>
        <w:spacing w:after="0" w:line="240" w:lineRule="auto"/>
        <w:rPr>
          <w:rFonts w:ascii="Tahoma" w:hAnsi="Tahoma" w:cs="Tahoma"/>
          <w:color w:val="000000"/>
          <w:sz w:val="22"/>
          <w:szCs w:val="17"/>
        </w:rPr>
      </w:pPr>
    </w:p>
    <w:p w:rsidR="00567C2F" w:rsidRPr="008208F2" w:rsidRDefault="00567C2F" w:rsidP="00567C2F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8208F2">
        <w:rPr>
          <w:rFonts w:ascii="Tahoma" w:hAnsi="Tahoma" w:cs="Tahoma"/>
          <w:szCs w:val="17"/>
        </w:rPr>
        <w:t xml:space="preserve">1 month per page (January-December) </w:t>
      </w:r>
    </w:p>
    <w:p w:rsidR="00567C2F" w:rsidRPr="008208F2" w:rsidRDefault="00567C2F" w:rsidP="00567C2F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8208F2">
        <w:rPr>
          <w:rFonts w:ascii="Tahoma" w:hAnsi="Tahoma" w:cs="Tahoma"/>
          <w:szCs w:val="17"/>
        </w:rPr>
        <w:t xml:space="preserve">Include full-year overview reference calendar and ample writing space for appointments, notes and more </w:t>
      </w:r>
    </w:p>
    <w:p w:rsidR="00567C2F" w:rsidRPr="008208F2" w:rsidRDefault="00567C2F" w:rsidP="00567C2F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8208F2">
        <w:rPr>
          <w:rFonts w:ascii="Tahoma" w:hAnsi="Tahoma" w:cs="Tahoma"/>
          <w:szCs w:val="17"/>
        </w:rPr>
        <w:t xml:space="preserve">Durable, heavy-stock paper offers a great writing surface </w:t>
      </w:r>
    </w:p>
    <w:p w:rsidR="00567C2F" w:rsidRPr="008208F2" w:rsidRDefault="00096D91" w:rsidP="00567C2F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>
        <w:rPr>
          <w:rFonts w:ascii="Tahoma" w:hAnsi="Tahoma" w:cs="Tahoma"/>
          <w:szCs w:val="17"/>
        </w:rPr>
        <w:t>Non-refillable</w:t>
      </w:r>
    </w:p>
    <w:p w:rsidR="00401F2E" w:rsidRDefault="00401F2E">
      <w:pP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  <w:br w:type="page"/>
      </w:r>
    </w:p>
    <w:p w:rsidR="00401F2E" w:rsidRDefault="00401F2E">
      <w:pP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032592" w:rsidRPr="002B403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Cs w:val="21"/>
        </w:rPr>
      </w:pPr>
      <w:r w:rsidRPr="00032592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AT-A-GLANCE 2013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Daily Desk Calendar Refill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28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6" x 3-1/2"</w:t>
      </w:r>
    </w:p>
    <w:p w:rsidR="00032592" w:rsidRDefault="00032592" w:rsidP="00D21F93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032592" w:rsidRDefault="00032592" w:rsidP="00D21F93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D21F93" w:rsidRDefault="009E60EC" w:rsidP="00D21F93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1" name="primaryImagePop" descr="AT-A-GLANCE 2012 Daily Desk Calendar Refill, 6&quot; x 3-1/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AT-A-GLANCE 2012 Daily Desk Calendar Refill, 6&quot; x 3-1/2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EC" w:rsidRPr="000256CC" w:rsidRDefault="009E60EC" w:rsidP="009E60EC">
      <w:pPr>
        <w:shd w:val="clear" w:color="auto" w:fill="FFFFFF"/>
        <w:spacing w:line="288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8208F2">
        <w:rPr>
          <w:rFonts w:ascii="Tahoma" w:hAnsi="Tahoma" w:cs="Tahoma"/>
          <w:sz w:val="36"/>
          <w:szCs w:val="18"/>
        </w:rPr>
        <w:br/>
      </w:r>
      <w:r w:rsidR="00E12201" w:rsidRPr="000256CC">
        <w:rPr>
          <w:rFonts w:ascii="Tahoma" w:hAnsi="Tahoma" w:cs="Tahoma"/>
          <w:b/>
          <w:szCs w:val="18"/>
        </w:rPr>
        <w:object w:dxaOrig="1440" w:dyaOrig="360">
          <v:shape id="_x0000_i1113" type="#_x0000_t75" style="width:1in;height:18.15pt" o:ole="">
            <v:imagedata r:id="rId10" o:title=""/>
          </v:shape>
          <w:control r:id="rId11" w:name="DefaultOcxName" w:shapeid="_x0000_i1113"/>
        </w:object>
      </w:r>
      <w:r w:rsidR="008208F2" w:rsidRPr="000256CC">
        <w:rPr>
          <w:rFonts w:ascii="Tahoma" w:hAnsi="Tahoma" w:cs="Tahoma"/>
          <w:b/>
          <w:sz w:val="22"/>
          <w:szCs w:val="18"/>
        </w:rPr>
        <w:t>Item</w:t>
      </w:r>
      <w:r w:rsidRPr="000256CC">
        <w:rPr>
          <w:rFonts w:ascii="Tahoma" w:hAnsi="Tahoma" w:cs="Tahoma"/>
          <w:b/>
          <w:sz w:val="22"/>
          <w:szCs w:val="18"/>
        </w:rPr>
        <w:t xml:space="preserve"> #: </w:t>
      </w:r>
      <w:r w:rsidR="00567C2F" w:rsidRPr="000256CC">
        <w:rPr>
          <w:rFonts w:ascii="Tahoma" w:hAnsi="Tahoma" w:cs="Tahoma"/>
          <w:b/>
          <w:sz w:val="22"/>
          <w:szCs w:val="18"/>
        </w:rPr>
        <w:t>B1</w:t>
      </w:r>
      <w:r w:rsidR="00F338E9" w:rsidRPr="000256CC">
        <w:rPr>
          <w:rFonts w:ascii="Tahoma" w:hAnsi="Tahoma" w:cs="Tahoma"/>
          <w:b/>
          <w:sz w:val="22"/>
          <w:szCs w:val="18"/>
        </w:rPr>
        <w:t>E71750-13</w:t>
      </w:r>
      <w:r w:rsidRPr="000256CC">
        <w:rPr>
          <w:rFonts w:ascii="Tahoma" w:hAnsi="Tahoma" w:cs="Tahoma"/>
          <w:b/>
          <w:sz w:val="18"/>
          <w:szCs w:val="18"/>
        </w:rPr>
        <w:br/>
      </w:r>
      <w:r w:rsidRPr="000256CC">
        <w:rPr>
          <w:rFonts w:ascii="Tahoma" w:hAnsi="Tahoma" w:cs="Tahoma"/>
          <w:b/>
          <w:sz w:val="18"/>
          <w:szCs w:val="18"/>
        </w:rPr>
        <w:br/>
      </w:r>
    </w:p>
    <w:p w:rsidR="009E60EC" w:rsidRPr="008208F2" w:rsidRDefault="009E60EC" w:rsidP="009E60EC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 w:rsidRPr="008208F2">
        <w:rPr>
          <w:rFonts w:ascii="Tahoma" w:hAnsi="Tahoma" w:cs="Tahoma"/>
          <w:szCs w:val="18"/>
        </w:rPr>
        <w:t xml:space="preserve">Features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Ruled left-hand pages include scheduling times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proofErr w:type="spellStart"/>
      <w:r w:rsidRPr="008208F2">
        <w:rPr>
          <w:rStyle w:val="tahoma121"/>
          <w:color w:val="auto"/>
          <w:sz w:val="24"/>
        </w:rPr>
        <w:t>Unruled</w:t>
      </w:r>
      <w:proofErr w:type="spellEnd"/>
      <w:r w:rsidRPr="008208F2">
        <w:rPr>
          <w:rStyle w:val="tahoma121"/>
          <w:color w:val="auto"/>
          <w:sz w:val="24"/>
        </w:rPr>
        <w:t xml:space="preserve"> right-hand pages for notes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 xml:space="preserve">12 months (January </w:t>
      </w:r>
      <w:r w:rsidR="00096D91">
        <w:rPr>
          <w:rStyle w:val="tahoma121"/>
          <w:color w:val="auto"/>
          <w:sz w:val="24"/>
        </w:rPr>
        <w:t>2013</w:t>
      </w:r>
      <w:r w:rsidRPr="008208F2">
        <w:rPr>
          <w:rStyle w:val="tahoma121"/>
          <w:color w:val="auto"/>
          <w:sz w:val="24"/>
        </w:rPr>
        <w:t xml:space="preserve">-December </w:t>
      </w:r>
      <w:r w:rsidR="00096D91">
        <w:rPr>
          <w:rStyle w:val="tahoma121"/>
          <w:color w:val="auto"/>
          <w:sz w:val="24"/>
        </w:rPr>
        <w:t>2013</w:t>
      </w:r>
      <w:r w:rsidRPr="008208F2">
        <w:rPr>
          <w:rStyle w:val="tahoma121"/>
          <w:color w:val="auto"/>
          <w:sz w:val="24"/>
        </w:rPr>
        <w:t>)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Half-hourly appointments, 7:00 a.m. to 5:00 p.m.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1 day per 2-page spread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st, current and future months reference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Fits standard 17-style bases (sold separately)</w:t>
      </w:r>
      <w:r w:rsidRPr="008208F2">
        <w:rPr>
          <w:rFonts w:ascii="Tahoma" w:hAnsi="Tahoma" w:cs="Tahoma"/>
          <w:szCs w:val="18"/>
        </w:rPr>
        <w:t xml:space="preserve"> </w:t>
      </w:r>
    </w:p>
    <w:p w:rsidR="009E60EC" w:rsidRPr="008208F2" w:rsidRDefault="009E60EC" w:rsidP="009E60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ge size: 6 x 3-1/2</w:t>
      </w:r>
      <w:r w:rsidRPr="008208F2">
        <w:rPr>
          <w:rFonts w:ascii="Tahoma" w:hAnsi="Tahoma" w:cs="Tahoma"/>
          <w:szCs w:val="18"/>
        </w:rPr>
        <w:t xml:space="preserve"> </w:t>
      </w:r>
    </w:p>
    <w:p w:rsidR="004108D4" w:rsidRDefault="004108D4"/>
    <w:p w:rsidR="00032592" w:rsidRDefault="009E60EC" w:rsidP="00D21F93">
      <w:pPr>
        <w:shd w:val="clear" w:color="auto" w:fill="FFFFFF"/>
        <w:spacing w:line="288" w:lineRule="atLeast"/>
        <w:jc w:val="center"/>
      </w:pPr>
      <w:r>
        <w:br w:type="page"/>
      </w:r>
    </w:p>
    <w:p w:rsidR="00032592" w:rsidRDefault="00032592" w:rsidP="00D21F93">
      <w:pPr>
        <w:shd w:val="clear" w:color="auto" w:fill="FFFFFF"/>
        <w:spacing w:line="288" w:lineRule="atLeast"/>
        <w:jc w:val="center"/>
      </w:pP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Cs w:val="21"/>
        </w:rPr>
      </w:pPr>
      <w:r w:rsidRPr="000256CC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AT-A-GLANCE 2013 Two-Color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Daily Desk Calendar Refill</w:t>
      </w:r>
      <w:r w:rsidRPr="002B403E">
        <w:rPr>
          <w:rFonts w:ascii="Tahoma" w:hAnsi="Tahoma" w:cs="Tahoma"/>
          <w:b/>
          <w:bCs/>
          <w:caps/>
          <w:color w:val="404040"/>
          <w:kern w:val="36"/>
          <w:sz w:val="36"/>
          <w:szCs w:val="21"/>
        </w:rPr>
        <w:t xml:space="preserve"> </w:t>
      </w:r>
      <w:r w:rsidRPr="007D65AE">
        <w:rPr>
          <w:rFonts w:ascii="Tahoma" w:hAnsi="Tahoma" w:cs="Tahoma"/>
          <w:b/>
          <w:bCs/>
          <w:caps/>
          <w:color w:val="404040"/>
          <w:kern w:val="36"/>
          <w:szCs w:val="21"/>
        </w:rPr>
        <w:t>White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3 1/2" X 6"</w:t>
      </w:r>
    </w:p>
    <w:p w:rsidR="00032592" w:rsidRDefault="00032592" w:rsidP="00D21F93">
      <w:pPr>
        <w:shd w:val="clear" w:color="auto" w:fill="FFFFFF"/>
        <w:spacing w:line="288" w:lineRule="atLeast"/>
        <w:jc w:val="center"/>
      </w:pPr>
    </w:p>
    <w:p w:rsidR="00D21F93" w:rsidRDefault="00D21F93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5" name="primaryImagePop" descr="AT-A-GLANCE 2012 Two-Color Daily Desk Calendar Refill White 3 1/2&quot; X 6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AT-A-GLANCE 2012 Two-Color Daily Desk Calendar Refill White 3 1/2&quot; X 6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2F" w:rsidRPr="008208F2" w:rsidRDefault="00D21F93" w:rsidP="00567C2F">
      <w:pPr>
        <w:shd w:val="clear" w:color="auto" w:fill="FFFFFF"/>
        <w:spacing w:after="0" w:line="240" w:lineRule="auto"/>
        <w:rPr>
          <w:rFonts w:ascii="Tahoma" w:hAnsi="Tahoma" w:cs="Tahoma"/>
          <w:color w:val="4D525A"/>
          <w:sz w:val="22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</w:p>
    <w:p w:rsidR="00D21F93" w:rsidRPr="000256CC" w:rsidRDefault="000256CC" w:rsidP="00567C2F">
      <w:pPr>
        <w:shd w:val="clear" w:color="auto" w:fill="FFFFFF"/>
        <w:spacing w:after="0" w:line="240" w:lineRule="auto"/>
        <w:rPr>
          <w:rFonts w:ascii="Tahoma" w:hAnsi="Tahoma" w:cs="Tahoma"/>
          <w:b/>
          <w:color w:val="404040"/>
          <w:sz w:val="18"/>
          <w:szCs w:val="18"/>
        </w:rPr>
      </w:pPr>
      <w:r w:rsidRPr="000256CC">
        <w:rPr>
          <w:rFonts w:ascii="Tahoma" w:hAnsi="Tahoma" w:cs="Tahoma"/>
          <w:b/>
          <w:color w:val="404040"/>
          <w:szCs w:val="18"/>
        </w:rPr>
        <w:t>Item</w:t>
      </w:r>
      <w:r w:rsidR="00D21F93" w:rsidRPr="000256CC">
        <w:rPr>
          <w:rFonts w:ascii="Tahoma" w:hAnsi="Tahoma" w:cs="Tahoma"/>
          <w:b/>
          <w:color w:val="404040"/>
          <w:szCs w:val="18"/>
        </w:rPr>
        <w:t xml:space="preserve"> #: </w:t>
      </w:r>
      <w:r w:rsidR="00567C2F" w:rsidRPr="000256CC">
        <w:rPr>
          <w:rFonts w:ascii="Tahoma" w:hAnsi="Tahoma" w:cs="Tahoma"/>
          <w:b/>
          <w:color w:val="404040"/>
          <w:szCs w:val="18"/>
        </w:rPr>
        <w:t>B1</w:t>
      </w:r>
      <w:r w:rsidR="00D21F93" w:rsidRPr="000256CC">
        <w:rPr>
          <w:rFonts w:ascii="Tahoma" w:hAnsi="Tahoma" w:cs="Tahoma"/>
          <w:b/>
          <w:color w:val="404040"/>
          <w:szCs w:val="18"/>
        </w:rPr>
        <w:t>E01750-1</w:t>
      </w:r>
      <w:r w:rsidR="00F338E9" w:rsidRPr="000256CC">
        <w:rPr>
          <w:rFonts w:ascii="Tahoma" w:hAnsi="Tahoma" w:cs="Tahoma"/>
          <w:b/>
          <w:color w:val="404040"/>
          <w:szCs w:val="18"/>
        </w:rPr>
        <w:t>3</w:t>
      </w:r>
      <w:r w:rsidR="00D21F93" w:rsidRPr="000256CC">
        <w:rPr>
          <w:rFonts w:ascii="Tahoma" w:hAnsi="Tahoma" w:cs="Tahoma"/>
          <w:b/>
          <w:color w:val="404040"/>
          <w:sz w:val="22"/>
          <w:szCs w:val="18"/>
        </w:rPr>
        <w:br/>
      </w:r>
      <w:r w:rsidR="00D21F93" w:rsidRPr="000256CC">
        <w:rPr>
          <w:rFonts w:ascii="Tahoma" w:hAnsi="Tahoma" w:cs="Tahoma"/>
          <w:b/>
          <w:color w:val="404040"/>
          <w:sz w:val="18"/>
          <w:szCs w:val="18"/>
        </w:rPr>
        <w:br/>
      </w:r>
    </w:p>
    <w:p w:rsidR="00D21F93" w:rsidRPr="008208F2" w:rsidRDefault="00D21F93" w:rsidP="00D21F93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8208F2">
        <w:rPr>
          <w:rFonts w:ascii="Tahoma" w:hAnsi="Tahoma" w:cs="Tahoma"/>
          <w:szCs w:val="18"/>
        </w:rPr>
        <w:t xml:space="preserve">Features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ge size: 3-1/2" x 6"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12 months (January - December)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Half-hourly appointments, 7:00 a.m. - 5:00 p.m.; two pages per day with full weekends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st, current and future months reference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One tab per month to allow for easy referencing of dates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Fits standard 17-style bases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Pr="008208F2" w:rsidRDefault="00D21F93" w:rsidP="00D21F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Includes Monthly Tabs!</w:t>
      </w:r>
      <w:r w:rsidRPr="008208F2">
        <w:rPr>
          <w:rFonts w:ascii="Tahoma" w:hAnsi="Tahoma" w:cs="Tahoma"/>
          <w:szCs w:val="18"/>
        </w:rPr>
        <w:t xml:space="preserve"> </w:t>
      </w:r>
    </w:p>
    <w:p w:rsidR="00D21F93" w:rsidRDefault="00D21F93" w:rsidP="00D21F93">
      <w:pPr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 w:type="page"/>
      </w:r>
    </w:p>
    <w:p w:rsidR="00032592" w:rsidRDefault="00032592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noProof/>
          <w:color w:val="4D525A"/>
          <w:sz w:val="18"/>
          <w:szCs w:val="18"/>
        </w:rPr>
      </w:pPr>
    </w:p>
    <w:p w:rsidR="00032592" w:rsidRDefault="00032592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noProof/>
          <w:color w:val="4D525A"/>
          <w:sz w:val="18"/>
          <w:szCs w:val="18"/>
        </w:rPr>
      </w:pP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2"/>
          <w:szCs w:val="21"/>
        </w:rPr>
      </w:pPr>
      <w:r w:rsidRPr="00032592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AT-A-GLANCE Recycled 2013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Weekly Designer Planner</w:t>
      </w:r>
      <w:r>
        <w:rPr>
          <w:rFonts w:ascii="Tahoma" w:hAnsi="Tahoma" w:cs="Tahoma"/>
          <w:b/>
          <w:bCs/>
          <w:caps/>
          <w:color w:val="404040"/>
          <w:kern w:val="36"/>
          <w:sz w:val="22"/>
          <w:szCs w:val="21"/>
        </w:rPr>
        <w:t>,</w:t>
      </w:r>
      <w:r w:rsidRPr="00032592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 Black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28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5-3/4" x 3-1/4"</w:t>
      </w:r>
    </w:p>
    <w:p w:rsidR="00032592" w:rsidRDefault="00032592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noProof/>
          <w:color w:val="4D525A"/>
          <w:sz w:val="18"/>
          <w:szCs w:val="18"/>
        </w:rPr>
      </w:pPr>
    </w:p>
    <w:p w:rsidR="00032592" w:rsidRDefault="00032592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noProof/>
          <w:color w:val="4D525A"/>
          <w:sz w:val="18"/>
          <w:szCs w:val="18"/>
        </w:rPr>
      </w:pPr>
    </w:p>
    <w:p w:rsidR="009E60EC" w:rsidRDefault="009E60EC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15" name="primaryImagePop" descr="AT-A-GLANCE Recycled 2012 Weekly Designer Planner, Black, 5-3/4&quot; x 3-1/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AT-A-GLANCE Recycled 2012 Weekly Designer Planner, Black, 5-3/4&quot; x 3-1/4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EC" w:rsidRPr="000256CC" w:rsidRDefault="009E60EC" w:rsidP="00D21F93">
      <w:pPr>
        <w:shd w:val="clear" w:color="auto" w:fill="FFFFFF"/>
        <w:spacing w:line="288" w:lineRule="atLeast"/>
        <w:rPr>
          <w:rFonts w:ascii="Tahoma" w:hAnsi="Tahoma" w:cs="Tahoma"/>
          <w:b/>
          <w:color w:val="404040"/>
          <w:sz w:val="18"/>
          <w:szCs w:val="18"/>
        </w:rPr>
      </w:pPr>
      <w:r w:rsidRPr="008208F2">
        <w:rPr>
          <w:rFonts w:ascii="Tahoma" w:hAnsi="Tahoma" w:cs="Tahoma"/>
          <w:color w:val="4D525A"/>
          <w:sz w:val="22"/>
          <w:szCs w:val="18"/>
        </w:rPr>
        <w:br/>
      </w:r>
      <w:r w:rsidR="00E12201" w:rsidRPr="000256CC">
        <w:rPr>
          <w:rFonts w:ascii="Tahoma" w:hAnsi="Tahoma" w:cs="Tahoma"/>
          <w:b/>
          <w:color w:val="4D525A"/>
          <w:szCs w:val="18"/>
        </w:rPr>
        <w:object w:dxaOrig="1440" w:dyaOrig="360">
          <v:shape id="_x0000_i1112" type="#_x0000_t75" style="width:1in;height:18.15pt" o:ole="">
            <v:imagedata r:id="rId14" o:title=""/>
          </v:shape>
          <w:control r:id="rId15" w:name="DefaultOcxName1" w:shapeid="_x0000_i1112"/>
        </w:object>
      </w:r>
      <w:r w:rsidR="008208F2" w:rsidRPr="000256CC">
        <w:rPr>
          <w:rFonts w:ascii="Tahoma" w:hAnsi="Tahoma" w:cs="Tahoma"/>
          <w:b/>
          <w:color w:val="4D525A"/>
          <w:szCs w:val="18"/>
        </w:rPr>
        <w:t xml:space="preserve"> </w:t>
      </w:r>
      <w:r w:rsidR="000256CC" w:rsidRPr="000256CC">
        <w:rPr>
          <w:rFonts w:ascii="Tahoma" w:hAnsi="Tahoma" w:cs="Tahoma"/>
          <w:b/>
          <w:color w:val="4D525A"/>
          <w:szCs w:val="18"/>
        </w:rPr>
        <w:t xml:space="preserve">Item </w:t>
      </w:r>
      <w:r w:rsidRPr="000256CC">
        <w:rPr>
          <w:rFonts w:ascii="Tahoma" w:hAnsi="Tahoma" w:cs="Tahoma"/>
          <w:b/>
          <w:color w:val="404040"/>
          <w:szCs w:val="18"/>
        </w:rPr>
        <w:t xml:space="preserve">#: </w:t>
      </w:r>
      <w:r w:rsidR="00567C2F" w:rsidRPr="000256CC">
        <w:rPr>
          <w:rFonts w:ascii="Tahoma" w:hAnsi="Tahoma" w:cs="Tahoma"/>
          <w:b/>
          <w:color w:val="404040"/>
          <w:szCs w:val="18"/>
        </w:rPr>
        <w:t>B1</w:t>
      </w:r>
      <w:r w:rsidR="00F338E9" w:rsidRPr="000256CC">
        <w:rPr>
          <w:rFonts w:ascii="Tahoma" w:hAnsi="Tahoma" w:cs="Tahoma"/>
          <w:b/>
          <w:color w:val="404040"/>
          <w:szCs w:val="18"/>
        </w:rPr>
        <w:t>7040205-13</w:t>
      </w:r>
      <w:r w:rsidRPr="000256CC">
        <w:rPr>
          <w:rFonts w:ascii="Tahoma" w:hAnsi="Tahoma" w:cs="Tahoma"/>
          <w:b/>
          <w:color w:val="404040"/>
          <w:sz w:val="22"/>
          <w:szCs w:val="18"/>
        </w:rPr>
        <w:br/>
      </w:r>
      <w:r w:rsidRPr="000256CC">
        <w:rPr>
          <w:rFonts w:ascii="Tahoma" w:hAnsi="Tahoma" w:cs="Tahoma"/>
          <w:b/>
          <w:color w:val="404040"/>
          <w:sz w:val="18"/>
          <w:szCs w:val="18"/>
        </w:rPr>
        <w:br/>
      </w:r>
    </w:p>
    <w:p w:rsidR="009E60EC" w:rsidRPr="000256CC" w:rsidRDefault="009E60EC" w:rsidP="009E60EC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0256CC">
        <w:rPr>
          <w:rFonts w:ascii="Tahoma" w:hAnsi="Tahoma" w:cs="Tahoma"/>
          <w:szCs w:val="18"/>
        </w:rPr>
        <w:t xml:space="preserve">Features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Enhanced, simulated-crocodile cover material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 xml:space="preserve">12 months (January </w:t>
      </w:r>
      <w:r w:rsidR="00096D91">
        <w:rPr>
          <w:rStyle w:val="tahoma121"/>
          <w:color w:val="auto"/>
          <w:sz w:val="24"/>
        </w:rPr>
        <w:t>2013</w:t>
      </w:r>
      <w:r w:rsidRPr="000256CC">
        <w:rPr>
          <w:rStyle w:val="tahoma121"/>
          <w:color w:val="auto"/>
          <w:sz w:val="24"/>
        </w:rPr>
        <w:t xml:space="preserve">-December </w:t>
      </w:r>
      <w:r w:rsidR="00096D91">
        <w:rPr>
          <w:rStyle w:val="tahoma121"/>
          <w:color w:val="auto"/>
          <w:sz w:val="24"/>
        </w:rPr>
        <w:t>2013</w:t>
      </w:r>
      <w:r w:rsidRPr="000256CC">
        <w:rPr>
          <w:rStyle w:val="tahoma121"/>
          <w:color w:val="auto"/>
          <w:sz w:val="24"/>
        </w:rPr>
        <w:t>)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1 week per 2-page spread, ruled format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Past, current and 1 future month reference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Telephone/address section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Advance planning section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Page size: 5-3/4 x 3-1/4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9E60EC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0256CC">
        <w:rPr>
          <w:rStyle w:val="tahoma121"/>
          <w:color w:val="auto"/>
          <w:sz w:val="24"/>
        </w:rPr>
        <w:t>Black cover</w:t>
      </w:r>
      <w:r w:rsidRPr="000256CC">
        <w:rPr>
          <w:rFonts w:ascii="Tahoma" w:hAnsi="Tahoma" w:cs="Tahoma"/>
          <w:szCs w:val="18"/>
        </w:rPr>
        <w:t xml:space="preserve"> </w:t>
      </w:r>
    </w:p>
    <w:p w:rsidR="009E60EC" w:rsidRPr="000256CC" w:rsidRDefault="00096D91" w:rsidP="009E6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>
        <w:rPr>
          <w:rStyle w:val="tahoma121"/>
          <w:color w:val="auto"/>
          <w:sz w:val="24"/>
        </w:rPr>
        <w:t>Non-refillable</w:t>
      </w:r>
      <w:r w:rsidR="009E60EC" w:rsidRPr="000256CC">
        <w:rPr>
          <w:rFonts w:ascii="Tahoma" w:hAnsi="Tahoma" w:cs="Tahoma"/>
          <w:szCs w:val="18"/>
        </w:rPr>
        <w:t xml:space="preserve"> </w:t>
      </w:r>
    </w:p>
    <w:p w:rsidR="000309A5" w:rsidRDefault="000309A5">
      <w:r>
        <w:br w:type="page"/>
      </w: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 w:rsidRPr="00032592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Blue Sky 2013 Designer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Weekly/Monthly Planner</w:t>
      </w:r>
      <w: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  <w:t xml:space="preserve">, </w:t>
      </w:r>
      <w:r w:rsidRPr="007D65AE">
        <w:rPr>
          <w:rFonts w:ascii="Tahoma" w:hAnsi="Tahoma" w:cs="Tahoma"/>
          <w:b/>
          <w:bCs/>
          <w:caps/>
          <w:color w:val="404040"/>
          <w:kern w:val="36"/>
          <w:sz w:val="28"/>
          <w:szCs w:val="21"/>
        </w:rPr>
        <w:t>Rue Du Flore</w:t>
      </w:r>
      <w: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  <w:t>,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11" x 8-1/2"</w:t>
      </w:r>
    </w:p>
    <w:p w:rsidR="00032592" w:rsidRDefault="00032592" w:rsidP="00B9725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B9725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5229225" cy="3695700"/>
            <wp:effectExtent l="19050" t="0" r="9525" b="0"/>
            <wp:docPr id="6" name="primaryImagePop" descr="Blue Sky 2012 Designer Weekly/Monthly Planner, Rue Du Flore, 11&quot; x 8-1/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Blue Sky 2012 Designer Weekly/Monthly Planner, Rue Du Flore, 11&quot; x 8-1/2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92" w:rsidRDefault="00032592" w:rsidP="00B9725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818D0" w:rsidRDefault="000818D0" w:rsidP="00B9725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B9725E" w:rsidRPr="008208F2" w:rsidRDefault="000818D0" w:rsidP="00F338E9">
      <w:pPr>
        <w:shd w:val="clear" w:color="auto" w:fill="FFFFFF"/>
        <w:spacing w:after="0" w:line="240" w:lineRule="auto"/>
        <w:rPr>
          <w:rFonts w:ascii="Tahoma" w:hAnsi="Tahoma" w:cs="Tahoma"/>
          <w:color w:val="404040"/>
          <w:sz w:val="22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</w:p>
    <w:p w:rsidR="000818D0" w:rsidRPr="000256CC" w:rsidRDefault="008208F2" w:rsidP="00F338E9">
      <w:pPr>
        <w:shd w:val="clear" w:color="auto" w:fill="FFFFFF"/>
        <w:spacing w:after="0" w:line="240" w:lineRule="auto"/>
        <w:rPr>
          <w:rFonts w:ascii="Tahoma" w:hAnsi="Tahoma" w:cs="Tahoma"/>
          <w:b/>
          <w:szCs w:val="18"/>
        </w:rPr>
      </w:pPr>
      <w:r w:rsidRPr="000256CC">
        <w:rPr>
          <w:rFonts w:ascii="Tahoma" w:hAnsi="Tahoma" w:cs="Tahoma"/>
          <w:b/>
          <w:color w:val="404040"/>
          <w:szCs w:val="18"/>
        </w:rPr>
        <w:t>Item</w:t>
      </w:r>
      <w:r w:rsidR="00F338E9" w:rsidRPr="000256CC">
        <w:rPr>
          <w:rFonts w:ascii="Tahoma" w:hAnsi="Tahoma" w:cs="Tahoma"/>
          <w:b/>
          <w:color w:val="404040"/>
          <w:szCs w:val="18"/>
        </w:rPr>
        <w:t xml:space="preserve"> #: B113493-13</w:t>
      </w:r>
      <w:r w:rsidR="000818D0" w:rsidRPr="000256CC">
        <w:rPr>
          <w:rFonts w:ascii="Tahoma" w:hAnsi="Tahoma" w:cs="Tahoma"/>
          <w:b/>
          <w:color w:val="404040"/>
          <w:sz w:val="18"/>
          <w:szCs w:val="18"/>
        </w:rPr>
        <w:br/>
      </w:r>
      <w:r w:rsidR="000818D0" w:rsidRPr="000256CC">
        <w:rPr>
          <w:rFonts w:ascii="Tahoma" w:hAnsi="Tahoma" w:cs="Tahoma"/>
          <w:b/>
          <w:color w:val="404040"/>
          <w:sz w:val="18"/>
          <w:szCs w:val="18"/>
        </w:rPr>
        <w:br/>
      </w:r>
    </w:p>
    <w:p w:rsidR="000818D0" w:rsidRPr="008208F2" w:rsidRDefault="000818D0" w:rsidP="000818D0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 w:rsidRPr="008208F2">
        <w:rPr>
          <w:rFonts w:ascii="Tahoma" w:hAnsi="Tahoma" w:cs="Tahoma"/>
          <w:szCs w:val="18"/>
        </w:rPr>
        <w:br/>
        <w:t xml:space="preserve">Features </w:t>
      </w:r>
    </w:p>
    <w:p w:rsidR="000818D0" w:rsidRPr="008208F2" w:rsidRDefault="000818D0" w:rsidP="00081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 xml:space="preserve">Pages are </w:t>
      </w:r>
      <w:proofErr w:type="spellStart"/>
      <w:r w:rsidRPr="008208F2">
        <w:rPr>
          <w:rStyle w:val="tahoma121"/>
          <w:color w:val="auto"/>
          <w:sz w:val="24"/>
        </w:rPr>
        <w:t>wirebound</w:t>
      </w:r>
      <w:proofErr w:type="spellEnd"/>
      <w:r w:rsidRPr="008208F2">
        <w:rPr>
          <w:rStyle w:val="tahoma121"/>
          <w:color w:val="auto"/>
          <w:sz w:val="24"/>
        </w:rPr>
        <w:t xml:space="preserve"> with heavy paper stock and durable covers</w:t>
      </w:r>
      <w:r w:rsidRPr="008208F2">
        <w:rPr>
          <w:rFonts w:ascii="Tahoma" w:hAnsi="Tahoma" w:cs="Tahoma"/>
          <w:szCs w:val="18"/>
        </w:rPr>
        <w:t xml:space="preserve"> </w:t>
      </w:r>
    </w:p>
    <w:p w:rsidR="000818D0" w:rsidRPr="008208F2" w:rsidRDefault="000818D0" w:rsidP="00081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Monthly 2-page spread features Mylar tabs for quick reference</w:t>
      </w:r>
      <w:r w:rsidRPr="008208F2">
        <w:rPr>
          <w:rFonts w:ascii="Tahoma" w:hAnsi="Tahoma" w:cs="Tahoma"/>
          <w:szCs w:val="18"/>
        </w:rPr>
        <w:t xml:space="preserve"> </w:t>
      </w:r>
    </w:p>
    <w:p w:rsidR="000818D0" w:rsidRPr="008208F2" w:rsidRDefault="000818D0" w:rsidP="00081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1 week per spread format/1 month per spread format</w:t>
      </w:r>
      <w:r w:rsidRPr="008208F2">
        <w:rPr>
          <w:rFonts w:ascii="Tahoma" w:hAnsi="Tahoma" w:cs="Tahoma"/>
          <w:szCs w:val="18"/>
        </w:rPr>
        <w:t xml:space="preserve"> </w:t>
      </w:r>
    </w:p>
    <w:p w:rsidR="000818D0" w:rsidRPr="008208F2" w:rsidRDefault="000818D0" w:rsidP="00081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ge size: 11 x 8-1/2</w:t>
      </w:r>
      <w:r w:rsidRPr="008208F2">
        <w:rPr>
          <w:rFonts w:ascii="Tahoma" w:hAnsi="Tahoma" w:cs="Tahoma"/>
          <w:szCs w:val="18"/>
        </w:rPr>
        <w:t xml:space="preserve"> </w:t>
      </w:r>
    </w:p>
    <w:p w:rsidR="000818D0" w:rsidRPr="008208F2" w:rsidRDefault="00096D91" w:rsidP="00081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>
        <w:rPr>
          <w:rStyle w:val="tahoma121"/>
          <w:color w:val="auto"/>
          <w:sz w:val="24"/>
        </w:rPr>
        <w:t>Non-refillable</w:t>
      </w:r>
      <w:r w:rsidR="000818D0" w:rsidRPr="008208F2">
        <w:rPr>
          <w:rFonts w:ascii="Tahoma" w:hAnsi="Tahoma" w:cs="Tahoma"/>
          <w:szCs w:val="18"/>
        </w:rPr>
        <w:t xml:space="preserve"> </w:t>
      </w:r>
    </w:p>
    <w:p w:rsidR="009E60EC" w:rsidRDefault="009E60EC"/>
    <w:p w:rsidR="009E60EC" w:rsidRDefault="009E60EC" w:rsidP="009E60EC">
      <w:pPr>
        <w:shd w:val="clear" w:color="auto" w:fill="FFFFFF"/>
        <w:spacing w:line="288" w:lineRule="atLeast"/>
        <w:rPr>
          <w:rFonts w:ascii="Tahoma" w:hAnsi="Tahoma" w:cs="Tahoma"/>
          <w:color w:val="4D525A"/>
          <w:sz w:val="18"/>
          <w:szCs w:val="18"/>
        </w:rPr>
      </w:pPr>
    </w:p>
    <w:p w:rsidR="009E60EC" w:rsidRDefault="009E60EC" w:rsidP="00D21F93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E0569" w:rsidRDefault="000E0569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 w:rsidRPr="000256CC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DayMinder Premiere </w:t>
      </w:r>
      <w:r>
        <w:rPr>
          <w:rFonts w:ascii="Tahoma" w:hAnsi="Tahoma" w:cs="Tahoma"/>
          <w:b/>
          <w:bCs/>
          <w:caps/>
          <w:color w:val="404040"/>
          <w:kern w:val="36"/>
          <w:szCs w:val="21"/>
        </w:rPr>
        <w:t>2013</w:t>
      </w:r>
      <w:r w:rsidRPr="000256CC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 Recycled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Monthly Planner</w:t>
      </w:r>
      <w:r w:rsidR="00C96F7C"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 xml:space="preserve"> Calendar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8-3/4" x 6-7/8"</w:t>
      </w: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E0569" w:rsidRDefault="000E0569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124" name="primaryImagePop" descr="DayMinder Premiere 2012  Recycled Monthly Planner, Softcover, Black, 8-3/4&quot; x 6-7/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DayMinder Premiere 2012  Recycled Monthly Planner, Softcover, Black, 8-3/4&quot; x 6-7/8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A9" w:rsidRPr="000256CC" w:rsidRDefault="003266A9" w:rsidP="0024477E">
      <w:pPr>
        <w:shd w:val="clear" w:color="auto" w:fill="FFFFFF"/>
        <w:spacing w:line="288" w:lineRule="atLeast"/>
        <w:rPr>
          <w:rFonts w:ascii="Tahoma" w:hAnsi="Tahoma" w:cs="Tahoma"/>
          <w:b/>
          <w:color w:val="404040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8208F2">
        <w:rPr>
          <w:rFonts w:ascii="Tahoma" w:hAnsi="Tahoma" w:cs="Tahoma"/>
          <w:color w:val="4D525A"/>
          <w:sz w:val="22"/>
          <w:szCs w:val="18"/>
        </w:rPr>
        <w:br/>
      </w:r>
      <w:r w:rsidR="000256CC" w:rsidRPr="000256CC">
        <w:rPr>
          <w:rFonts w:ascii="Tahoma" w:hAnsi="Tahoma" w:cs="Tahoma"/>
          <w:b/>
          <w:color w:val="4D525A"/>
          <w:szCs w:val="18"/>
        </w:rPr>
        <w:t>Item</w:t>
      </w:r>
      <w:r w:rsidR="00E12201" w:rsidRPr="000256CC">
        <w:rPr>
          <w:rFonts w:ascii="Tahoma" w:hAnsi="Tahoma" w:cs="Tahoma"/>
          <w:b/>
          <w:color w:val="4D525A"/>
          <w:szCs w:val="18"/>
        </w:rPr>
        <w:object w:dxaOrig="1440" w:dyaOrig="360">
          <v:shape id="_x0000_i1111" type="#_x0000_t75" style="width:1in;height:18.15pt" o:ole="">
            <v:imagedata r:id="rId18" o:title=""/>
          </v:shape>
          <w:control r:id="rId19" w:name="DefaultOcxName5" w:shapeid="_x0000_i1111"/>
        </w:object>
      </w:r>
      <w:r w:rsidRPr="000256CC">
        <w:rPr>
          <w:rFonts w:ascii="Tahoma" w:hAnsi="Tahoma" w:cs="Tahoma"/>
          <w:b/>
          <w:color w:val="404040"/>
          <w:szCs w:val="18"/>
        </w:rPr>
        <w:t xml:space="preserve"> #: </w:t>
      </w:r>
      <w:r w:rsidR="00F338E9" w:rsidRPr="000256CC">
        <w:rPr>
          <w:rFonts w:ascii="Tahoma" w:hAnsi="Tahoma" w:cs="Tahoma"/>
          <w:b/>
          <w:color w:val="404040"/>
          <w:szCs w:val="18"/>
        </w:rPr>
        <w:t>B140000-13</w:t>
      </w:r>
      <w:r w:rsidRPr="000256CC">
        <w:rPr>
          <w:rFonts w:ascii="Tahoma" w:hAnsi="Tahoma" w:cs="Tahoma"/>
          <w:b/>
          <w:color w:val="404040"/>
          <w:sz w:val="18"/>
          <w:szCs w:val="18"/>
        </w:rPr>
        <w:br/>
      </w:r>
      <w:r w:rsidRPr="000256CC">
        <w:rPr>
          <w:rFonts w:ascii="Tahoma" w:hAnsi="Tahoma" w:cs="Tahoma"/>
          <w:b/>
          <w:color w:val="404040"/>
          <w:sz w:val="18"/>
          <w:szCs w:val="18"/>
        </w:rPr>
        <w:br/>
      </w:r>
    </w:p>
    <w:p w:rsidR="003266A9" w:rsidRPr="008208F2" w:rsidRDefault="003266A9" w:rsidP="003266A9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8208F2">
        <w:rPr>
          <w:rFonts w:ascii="Tahoma" w:hAnsi="Tahoma" w:cs="Tahoma"/>
          <w:szCs w:val="18"/>
        </w:rPr>
        <w:t xml:space="preserve">Features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Includes memo section, space for notes and special information pages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 xml:space="preserve">12 months (January </w:t>
      </w:r>
      <w:r w:rsidR="00096D91">
        <w:rPr>
          <w:rStyle w:val="tahoma121"/>
          <w:color w:val="auto"/>
          <w:sz w:val="24"/>
        </w:rPr>
        <w:t>2013</w:t>
      </w:r>
      <w:r w:rsidRPr="008208F2">
        <w:rPr>
          <w:rStyle w:val="tahoma121"/>
          <w:color w:val="auto"/>
          <w:sz w:val="24"/>
        </w:rPr>
        <w:t xml:space="preserve"> - December </w:t>
      </w:r>
      <w:r w:rsidR="00096D91">
        <w:rPr>
          <w:rStyle w:val="tahoma121"/>
          <w:color w:val="auto"/>
          <w:sz w:val="24"/>
        </w:rPr>
        <w:t>2013</w:t>
      </w:r>
      <w:r w:rsidRPr="008208F2">
        <w:rPr>
          <w:rStyle w:val="tahoma121"/>
          <w:color w:val="auto"/>
          <w:sz w:val="24"/>
        </w:rPr>
        <w:t>)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1 month per 2-page spread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st, current and 4 future months reference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Simulated-leather cover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Page size: 8-3/4 x 6-7/8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proofErr w:type="spellStart"/>
      <w:r w:rsidRPr="008208F2">
        <w:rPr>
          <w:rStyle w:val="tahoma121"/>
          <w:color w:val="auto"/>
          <w:sz w:val="24"/>
        </w:rPr>
        <w:t>Softcover</w:t>
      </w:r>
      <w:proofErr w:type="spellEnd"/>
      <w:r w:rsidRPr="008208F2">
        <w:rPr>
          <w:rStyle w:val="tahoma121"/>
          <w:color w:val="auto"/>
          <w:sz w:val="24"/>
        </w:rPr>
        <w:t xml:space="preserve"> with tabbed monthly dividers, storage pocket and concealed wire binding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Black</w:t>
      </w:r>
      <w:r w:rsidRPr="008208F2">
        <w:rPr>
          <w:rFonts w:ascii="Tahoma" w:hAnsi="Tahoma" w:cs="Tahoma"/>
          <w:szCs w:val="18"/>
        </w:rPr>
        <w:t xml:space="preserve"> </w:t>
      </w:r>
    </w:p>
    <w:p w:rsidR="003266A9" w:rsidRPr="008208F2" w:rsidRDefault="003266A9" w:rsidP="003266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8208F2">
        <w:rPr>
          <w:rStyle w:val="tahoma121"/>
          <w:color w:val="auto"/>
          <w:sz w:val="24"/>
        </w:rPr>
        <w:t>Non-refillable</w:t>
      </w:r>
      <w:r w:rsidRPr="008208F2">
        <w:rPr>
          <w:rFonts w:ascii="Tahoma" w:hAnsi="Tahoma" w:cs="Tahoma"/>
          <w:szCs w:val="18"/>
        </w:rPr>
        <w:t xml:space="preserve"> </w:t>
      </w: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 w:rsidRPr="000256CC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DayMinder </w:t>
      </w:r>
      <w:r>
        <w:rPr>
          <w:rFonts w:ascii="Tahoma" w:hAnsi="Tahoma" w:cs="Tahoma"/>
          <w:b/>
          <w:bCs/>
          <w:caps/>
          <w:color w:val="404040"/>
          <w:kern w:val="36"/>
          <w:szCs w:val="21"/>
        </w:rPr>
        <w:t>2013</w:t>
      </w:r>
      <w:r w:rsidRPr="000256CC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 Recycled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Monthly Planner</w:t>
      </w:r>
      <w:r w:rsidR="00C96F7C"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 xml:space="preserve"> Calendar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11-7/8" x 7-7/8"</w:t>
      </w: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3266A9" w:rsidRDefault="003266A9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4690972" cy="3830128"/>
            <wp:effectExtent l="19050" t="0" r="0" b="0"/>
            <wp:docPr id="178" name="primaryImagePop" descr="DayMinder 2012 Recycled Monthly Planner, 2-Piece Softcover, Black, 11-7/8&quot; x 7-7/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DayMinder 2012 Recycled Monthly Planner, 2-Piece Softcover, Black, 11-7/8&quot; x 7-7/8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15" cy="382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A9" w:rsidRPr="000256CC" w:rsidRDefault="00E12201" w:rsidP="00F338E9">
      <w:pPr>
        <w:shd w:val="clear" w:color="auto" w:fill="FFFFFF"/>
        <w:spacing w:after="0" w:line="240" w:lineRule="auto"/>
        <w:rPr>
          <w:rFonts w:ascii="Tahoma" w:hAnsi="Tahoma" w:cs="Tahoma"/>
          <w:b/>
          <w:color w:val="404040"/>
          <w:sz w:val="18"/>
          <w:szCs w:val="18"/>
        </w:rPr>
      </w:pPr>
      <w:r w:rsidRPr="000256CC">
        <w:rPr>
          <w:rFonts w:ascii="Tahoma" w:hAnsi="Tahoma" w:cs="Tahoma"/>
          <w:b/>
          <w:color w:val="4D525A"/>
          <w:szCs w:val="18"/>
        </w:rPr>
        <w:object w:dxaOrig="1440" w:dyaOrig="360">
          <v:shape id="_x0000_i1073" type="#_x0000_t75" style="width:1in;height:18.15pt" o:ole="">
            <v:imagedata r:id="rId21" o:title=""/>
          </v:shape>
          <w:control r:id="rId22" w:name="DefaultOcxName6" w:shapeid="_x0000_i1073"/>
        </w:object>
      </w:r>
      <w:r w:rsidR="008208F2" w:rsidRPr="000256CC">
        <w:rPr>
          <w:rFonts w:ascii="Tahoma" w:hAnsi="Tahoma" w:cs="Tahoma"/>
          <w:b/>
          <w:color w:val="404040"/>
          <w:szCs w:val="18"/>
        </w:rPr>
        <w:t>Item</w:t>
      </w:r>
      <w:r w:rsidR="003266A9" w:rsidRPr="000256CC">
        <w:rPr>
          <w:rFonts w:ascii="Tahoma" w:hAnsi="Tahoma" w:cs="Tahoma"/>
          <w:b/>
          <w:color w:val="404040"/>
          <w:szCs w:val="18"/>
        </w:rPr>
        <w:t xml:space="preserve"> #: SK200-12</w:t>
      </w:r>
      <w:r w:rsidR="003266A9" w:rsidRPr="000256CC">
        <w:rPr>
          <w:rFonts w:ascii="Tahoma" w:hAnsi="Tahoma" w:cs="Tahoma"/>
          <w:b/>
          <w:color w:val="404040"/>
          <w:sz w:val="18"/>
          <w:szCs w:val="18"/>
        </w:rPr>
        <w:br/>
      </w:r>
      <w:r w:rsidR="003266A9" w:rsidRPr="000256CC">
        <w:rPr>
          <w:rFonts w:ascii="Tahoma" w:hAnsi="Tahoma" w:cs="Tahoma"/>
          <w:b/>
          <w:color w:val="404040"/>
          <w:sz w:val="18"/>
          <w:szCs w:val="18"/>
        </w:rPr>
        <w:br/>
      </w:r>
    </w:p>
    <w:p w:rsidR="003266A9" w:rsidRPr="00DA19AD" w:rsidRDefault="003266A9" w:rsidP="003266A9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DA19AD">
        <w:rPr>
          <w:rFonts w:ascii="Tahoma" w:hAnsi="Tahoma" w:cs="Tahoma"/>
          <w:szCs w:val="18"/>
        </w:rPr>
        <w:t xml:space="preserve">Features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14 months (December 2011 - January 2013)</w:t>
      </w:r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1 month per 2-page spread</w:t>
      </w:r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ast, current and 4 future months reference</w:t>
      </w:r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Ruled daily squares</w:t>
      </w:r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 xml:space="preserve">2-piece simulated-leather </w:t>
      </w:r>
      <w:proofErr w:type="spellStart"/>
      <w:r w:rsidRPr="00DA19AD">
        <w:rPr>
          <w:rStyle w:val="tahoma121"/>
          <w:color w:val="auto"/>
          <w:sz w:val="24"/>
        </w:rPr>
        <w:t>softcover</w:t>
      </w:r>
      <w:proofErr w:type="spellEnd"/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age size: 11-7/8 x 7-7/8</w:t>
      </w:r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3266A9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Black</w:t>
      </w:r>
      <w:r w:rsidRPr="00DA19AD">
        <w:rPr>
          <w:rFonts w:ascii="Tahoma" w:hAnsi="Tahoma" w:cs="Tahoma"/>
          <w:szCs w:val="18"/>
        </w:rPr>
        <w:t xml:space="preserve"> </w:t>
      </w:r>
    </w:p>
    <w:p w:rsidR="003266A9" w:rsidRPr="00DA19AD" w:rsidRDefault="00096D91" w:rsidP="003266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>
        <w:rPr>
          <w:rStyle w:val="tahoma121"/>
          <w:color w:val="auto"/>
          <w:sz w:val="24"/>
        </w:rPr>
        <w:t>Non-refillable</w:t>
      </w:r>
      <w:r w:rsidR="003266A9" w:rsidRPr="00DA19AD">
        <w:rPr>
          <w:rFonts w:ascii="Tahoma" w:hAnsi="Tahoma" w:cs="Tahoma"/>
          <w:szCs w:val="18"/>
        </w:rPr>
        <w:t xml:space="preserve"> </w:t>
      </w:r>
    </w:p>
    <w:p w:rsidR="003266A9" w:rsidRDefault="003266A9" w:rsidP="003266A9">
      <w:pPr>
        <w:shd w:val="clear" w:color="auto" w:fill="FFFFFF"/>
        <w:spacing w:line="288" w:lineRule="atLeast"/>
        <w:rPr>
          <w:rFonts w:ascii="Tahoma" w:hAnsi="Tahoma" w:cs="Tahoma"/>
          <w:color w:val="4D525A"/>
          <w:sz w:val="18"/>
          <w:szCs w:val="18"/>
        </w:rPr>
      </w:pPr>
    </w:p>
    <w:p w:rsidR="00620F0A" w:rsidRDefault="00620F0A">
      <w:pPr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 w:type="page"/>
      </w: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 w:rsidRPr="00032592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Blue Sky Designer 2013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SMALL Monthly Desk Pad Calendar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7D65AE">
        <w:rPr>
          <w:rFonts w:ascii="Tahoma" w:hAnsi="Tahoma" w:cs="Tahoma"/>
          <w:b/>
          <w:bCs/>
          <w:caps/>
          <w:color w:val="404040"/>
          <w:kern w:val="36"/>
          <w:szCs w:val="21"/>
        </w:rPr>
        <w:t>Barcelona</w:t>
      </w:r>
      <w:r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  <w:t xml:space="preserve">, </w:t>
      </w: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11" x 8-3/4"</w:t>
      </w: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620F0A" w:rsidRDefault="00620F0A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361" name="primaryImagePop" descr="Blue Sky Designer 2012 Monthly Desk Pad Calendar, Barcelona, 11&quot; x 8-3/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Blue Sky Designer 2012 Monthly Desk Pad Calendar, Barcelona, 11&quot; x 8-3/4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0A" w:rsidRPr="00E8006C" w:rsidRDefault="00620F0A" w:rsidP="00F338E9">
      <w:pPr>
        <w:shd w:val="clear" w:color="auto" w:fill="FFFFFF"/>
        <w:spacing w:after="0" w:line="240" w:lineRule="auto"/>
        <w:rPr>
          <w:rFonts w:ascii="Tahoma" w:hAnsi="Tahoma" w:cs="Tahoma"/>
          <w:b/>
          <w:color w:val="404040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="00E12201" w:rsidRPr="00E8006C">
        <w:rPr>
          <w:rFonts w:ascii="Tahoma" w:hAnsi="Tahoma" w:cs="Tahoma"/>
          <w:b/>
          <w:color w:val="4D525A"/>
          <w:szCs w:val="18"/>
        </w:rPr>
        <w:object w:dxaOrig="1440" w:dyaOrig="360">
          <v:shape id="_x0000_i1076" type="#_x0000_t75" style="width:1in;height:18.15pt" o:ole="">
            <v:imagedata r:id="rId24" o:title=""/>
          </v:shape>
          <w:control r:id="rId25" w:name="DefaultOcxName10" w:shapeid="_x0000_i1076"/>
        </w:object>
      </w:r>
      <w:r w:rsidR="008208F2" w:rsidRPr="00E8006C">
        <w:rPr>
          <w:rFonts w:ascii="Tahoma" w:hAnsi="Tahoma" w:cs="Tahoma"/>
          <w:b/>
          <w:color w:val="404040"/>
          <w:szCs w:val="18"/>
        </w:rPr>
        <w:t>Item</w:t>
      </w:r>
      <w:r w:rsidRPr="00E8006C">
        <w:rPr>
          <w:rFonts w:ascii="Tahoma" w:hAnsi="Tahoma" w:cs="Tahoma"/>
          <w:b/>
          <w:color w:val="404040"/>
          <w:szCs w:val="18"/>
        </w:rPr>
        <w:t xml:space="preserve"> #: </w:t>
      </w:r>
      <w:r w:rsidR="00F338E9" w:rsidRPr="00E8006C">
        <w:rPr>
          <w:rFonts w:ascii="Tahoma" w:hAnsi="Tahoma" w:cs="Tahoma"/>
          <w:b/>
          <w:color w:val="404040"/>
          <w:szCs w:val="18"/>
        </w:rPr>
        <w:t>B1</w:t>
      </w:r>
      <w:r w:rsidRPr="00E8006C">
        <w:rPr>
          <w:rFonts w:ascii="Tahoma" w:hAnsi="Tahoma" w:cs="Tahoma"/>
          <w:b/>
          <w:color w:val="404040"/>
          <w:szCs w:val="18"/>
        </w:rPr>
        <w:t>1</w:t>
      </w:r>
      <w:r w:rsidR="00F338E9" w:rsidRPr="00E8006C">
        <w:rPr>
          <w:rFonts w:ascii="Tahoma" w:hAnsi="Tahoma" w:cs="Tahoma"/>
          <w:b/>
          <w:color w:val="404040"/>
          <w:szCs w:val="18"/>
        </w:rPr>
        <w:t>2715-13</w:t>
      </w:r>
      <w:r w:rsidRPr="00E8006C">
        <w:rPr>
          <w:rFonts w:ascii="Tahoma" w:hAnsi="Tahoma" w:cs="Tahoma"/>
          <w:b/>
          <w:color w:val="404040"/>
          <w:sz w:val="18"/>
          <w:szCs w:val="18"/>
        </w:rPr>
        <w:br/>
      </w:r>
      <w:r w:rsidRPr="00E8006C">
        <w:rPr>
          <w:rFonts w:ascii="Tahoma" w:hAnsi="Tahoma" w:cs="Tahoma"/>
          <w:b/>
          <w:color w:val="404040"/>
          <w:sz w:val="18"/>
          <w:szCs w:val="18"/>
        </w:rPr>
        <w:br/>
      </w:r>
    </w:p>
    <w:p w:rsidR="00620F0A" w:rsidRPr="00DA19AD" w:rsidRDefault="00620F0A" w:rsidP="00620F0A">
      <w:pPr>
        <w:shd w:val="clear" w:color="auto" w:fill="FFFFFF"/>
        <w:spacing w:after="0" w:line="288" w:lineRule="atLeast"/>
        <w:rPr>
          <w:rFonts w:ascii="Tahoma" w:hAnsi="Tahoma" w:cs="Tahoma"/>
          <w:color w:val="4D525A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DA19AD">
        <w:rPr>
          <w:rFonts w:ascii="Tahoma" w:hAnsi="Tahoma" w:cs="Tahoma"/>
          <w:color w:val="4D525A"/>
          <w:szCs w:val="18"/>
        </w:rPr>
        <w:t xml:space="preserve">Features </w:t>
      </w:r>
    </w:p>
    <w:p w:rsidR="00620F0A" w:rsidRPr="00DA19AD" w:rsidRDefault="00620F0A" w:rsidP="00620F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color w:val="404040"/>
          <w:szCs w:val="18"/>
        </w:rPr>
      </w:pPr>
      <w:r w:rsidRPr="00DA19AD">
        <w:rPr>
          <w:rStyle w:val="tahoma121"/>
          <w:sz w:val="24"/>
        </w:rPr>
        <w:t>Black and white floral images on each month</w:t>
      </w:r>
      <w:r w:rsidRPr="00DA19AD">
        <w:rPr>
          <w:rFonts w:ascii="Tahoma" w:hAnsi="Tahoma" w:cs="Tahoma"/>
          <w:color w:val="404040"/>
          <w:szCs w:val="18"/>
        </w:rPr>
        <w:t xml:space="preserve"> </w:t>
      </w:r>
    </w:p>
    <w:p w:rsidR="00620F0A" w:rsidRPr="00DA19AD" w:rsidRDefault="00620F0A" w:rsidP="00620F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color w:val="404040"/>
          <w:szCs w:val="18"/>
        </w:rPr>
      </w:pPr>
      <w:r w:rsidRPr="00DA19AD">
        <w:rPr>
          <w:rStyle w:val="tahoma121"/>
          <w:sz w:val="24"/>
        </w:rPr>
        <w:t>Heavy-stock paper provides a great writing surface</w:t>
      </w:r>
      <w:r w:rsidRPr="00DA19AD">
        <w:rPr>
          <w:rFonts w:ascii="Tahoma" w:hAnsi="Tahoma" w:cs="Tahoma"/>
          <w:color w:val="404040"/>
          <w:szCs w:val="18"/>
        </w:rPr>
        <w:t xml:space="preserve"> </w:t>
      </w:r>
    </w:p>
    <w:p w:rsidR="00620F0A" w:rsidRPr="00DA19AD" w:rsidRDefault="00620F0A" w:rsidP="00620F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color w:val="404040"/>
          <w:szCs w:val="18"/>
        </w:rPr>
      </w:pPr>
      <w:r w:rsidRPr="00DA19AD">
        <w:rPr>
          <w:rStyle w:val="tahoma121"/>
          <w:sz w:val="24"/>
        </w:rPr>
        <w:t>Includes reference calendar and ample writing space for appointments, notes and more</w:t>
      </w:r>
      <w:r w:rsidRPr="00DA19AD">
        <w:rPr>
          <w:rFonts w:ascii="Tahoma" w:hAnsi="Tahoma" w:cs="Tahoma"/>
          <w:color w:val="404040"/>
          <w:szCs w:val="18"/>
        </w:rPr>
        <w:t xml:space="preserve"> </w:t>
      </w:r>
    </w:p>
    <w:p w:rsidR="00620F0A" w:rsidRPr="00DA19AD" w:rsidRDefault="00620F0A" w:rsidP="00620F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color w:val="404040"/>
          <w:szCs w:val="18"/>
        </w:rPr>
      </w:pPr>
      <w:r w:rsidRPr="00DA19AD">
        <w:rPr>
          <w:rStyle w:val="tahoma121"/>
          <w:sz w:val="24"/>
        </w:rPr>
        <w:t xml:space="preserve">12 months (January </w:t>
      </w:r>
      <w:r w:rsidR="00096D91">
        <w:rPr>
          <w:rStyle w:val="tahoma121"/>
          <w:sz w:val="24"/>
        </w:rPr>
        <w:t>2013</w:t>
      </w:r>
      <w:r w:rsidRPr="00DA19AD">
        <w:rPr>
          <w:rStyle w:val="tahoma121"/>
          <w:sz w:val="24"/>
        </w:rPr>
        <w:t xml:space="preserve">-December </w:t>
      </w:r>
      <w:r w:rsidR="00096D91">
        <w:rPr>
          <w:rStyle w:val="tahoma121"/>
          <w:sz w:val="24"/>
        </w:rPr>
        <w:t>2013</w:t>
      </w:r>
      <w:r w:rsidRPr="00DA19AD">
        <w:rPr>
          <w:rStyle w:val="tahoma121"/>
          <w:sz w:val="24"/>
        </w:rPr>
        <w:t>)</w:t>
      </w:r>
      <w:r w:rsidRPr="00DA19AD">
        <w:rPr>
          <w:rFonts w:ascii="Tahoma" w:hAnsi="Tahoma" w:cs="Tahoma"/>
          <w:color w:val="404040"/>
          <w:szCs w:val="18"/>
        </w:rPr>
        <w:t xml:space="preserve"> </w:t>
      </w:r>
    </w:p>
    <w:p w:rsidR="00620F0A" w:rsidRPr="00DA19AD" w:rsidRDefault="00620F0A" w:rsidP="00620F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color w:val="404040"/>
          <w:szCs w:val="18"/>
        </w:rPr>
      </w:pPr>
      <w:r w:rsidRPr="00DA19AD">
        <w:rPr>
          <w:rStyle w:val="tahoma121"/>
          <w:sz w:val="24"/>
        </w:rPr>
        <w:t>1 month per page</w:t>
      </w:r>
      <w:r w:rsidRPr="00DA19AD">
        <w:rPr>
          <w:rFonts w:ascii="Tahoma" w:hAnsi="Tahoma" w:cs="Tahoma"/>
          <w:color w:val="404040"/>
          <w:szCs w:val="18"/>
        </w:rPr>
        <w:t xml:space="preserve"> </w:t>
      </w:r>
    </w:p>
    <w:p w:rsidR="00620F0A" w:rsidRPr="00DA19AD" w:rsidRDefault="00620F0A" w:rsidP="00620F0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color w:val="404040"/>
          <w:szCs w:val="18"/>
        </w:rPr>
      </w:pPr>
      <w:r w:rsidRPr="00DA19AD">
        <w:rPr>
          <w:rStyle w:val="tahoma121"/>
          <w:sz w:val="24"/>
        </w:rPr>
        <w:t>Page size: 11 x 8-3/4</w:t>
      </w:r>
      <w:r w:rsidRPr="00DA19AD">
        <w:rPr>
          <w:rFonts w:ascii="Tahoma" w:hAnsi="Tahoma" w:cs="Tahoma"/>
          <w:color w:val="404040"/>
          <w:szCs w:val="18"/>
        </w:rPr>
        <w:t xml:space="preserve"> </w:t>
      </w:r>
    </w:p>
    <w:p w:rsidR="00620F0A" w:rsidRDefault="00620F0A">
      <w:pPr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 w:type="page"/>
      </w: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  <w:r w:rsidRPr="008811E0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AT-A-GLANCE </w:t>
      </w:r>
      <w:r>
        <w:rPr>
          <w:rFonts w:ascii="Tahoma" w:hAnsi="Tahoma" w:cs="Tahoma"/>
          <w:b/>
          <w:bCs/>
          <w:caps/>
          <w:color w:val="404040"/>
          <w:kern w:val="36"/>
          <w:szCs w:val="21"/>
        </w:rPr>
        <w:t>2013</w:t>
      </w:r>
      <w:r w:rsidRPr="008811E0">
        <w:rPr>
          <w:rFonts w:ascii="Tahoma" w:hAnsi="Tahoma" w:cs="Tahoma"/>
          <w:b/>
          <w:bCs/>
          <w:caps/>
          <w:color w:val="404040"/>
          <w:kern w:val="36"/>
          <w:szCs w:val="21"/>
        </w:rPr>
        <w:t xml:space="preserve"> Recycled 2-Color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Monthly Desk Pad Calendar</w:t>
      </w:r>
    </w:p>
    <w:p w:rsidR="00032592" w:rsidRPr="007D65AE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7D65AE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22" x 17"</w:t>
      </w:r>
    </w:p>
    <w:p w:rsidR="00032592" w:rsidRDefault="00032592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24477E" w:rsidRDefault="0024477E" w:rsidP="0024477E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421" name="primaryImagePop" descr="AT-A-GLANCE 2012 Recycled 2-Color Monthly Desk Pad, 22&quot; x 1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AT-A-GLANCE 2012 Recycled 2-Color Monthly Desk Pad, 22&quot; x 17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7E" w:rsidRPr="00DA19AD" w:rsidRDefault="0024477E" w:rsidP="00DA19AD">
      <w:pPr>
        <w:shd w:val="clear" w:color="auto" w:fill="FFFFFF"/>
        <w:spacing w:after="0" w:line="240" w:lineRule="auto"/>
        <w:rPr>
          <w:rFonts w:ascii="Tahoma" w:hAnsi="Tahoma" w:cs="Tahoma"/>
          <w:b/>
          <w:color w:val="404040"/>
          <w:sz w:val="22"/>
          <w:szCs w:val="22"/>
        </w:rPr>
      </w:pPr>
      <w:r w:rsidRPr="00DA19AD">
        <w:rPr>
          <w:rFonts w:ascii="Tahoma" w:hAnsi="Tahoma" w:cs="Tahoma"/>
          <w:b/>
          <w:color w:val="92D050"/>
          <w:sz w:val="22"/>
          <w:szCs w:val="22"/>
        </w:rPr>
        <w:br/>
      </w:r>
      <w:r w:rsidR="00E12201" w:rsidRPr="00DA19AD">
        <w:rPr>
          <w:rFonts w:ascii="Tahoma" w:hAnsi="Tahoma" w:cs="Tahoma"/>
          <w:b/>
          <w:color w:val="4D525A"/>
        </w:rPr>
        <w:object w:dxaOrig="1440" w:dyaOrig="360">
          <v:shape id="_x0000_i1079" type="#_x0000_t75" style="width:1in;height:18.15pt" o:ole="">
            <v:imagedata r:id="rId27" o:title=""/>
          </v:shape>
          <w:control r:id="rId28" w:name="DefaultOcxName11" w:shapeid="_x0000_i1079"/>
        </w:object>
      </w:r>
      <w:r w:rsidR="008208F2">
        <w:rPr>
          <w:rFonts w:ascii="Tahoma" w:hAnsi="Tahoma" w:cs="Tahoma"/>
          <w:b/>
          <w:color w:val="404040"/>
          <w:sz w:val="22"/>
          <w:szCs w:val="22"/>
        </w:rPr>
        <w:t>Item</w:t>
      </w:r>
      <w:r w:rsidR="00475F91" w:rsidRPr="00DA19AD">
        <w:rPr>
          <w:rFonts w:ascii="Tahoma" w:hAnsi="Tahoma" w:cs="Tahoma"/>
          <w:b/>
          <w:color w:val="404040"/>
          <w:sz w:val="22"/>
          <w:szCs w:val="22"/>
        </w:rPr>
        <w:t xml:space="preserve"> #: B1GG250000-13</w:t>
      </w:r>
      <w:r w:rsidRPr="00DA19AD">
        <w:rPr>
          <w:rFonts w:ascii="Tahoma" w:hAnsi="Tahoma" w:cs="Tahoma"/>
          <w:b/>
          <w:color w:val="404040"/>
          <w:sz w:val="22"/>
          <w:szCs w:val="22"/>
        </w:rPr>
        <w:br/>
      </w:r>
      <w:r w:rsidRPr="00DA19AD">
        <w:rPr>
          <w:rFonts w:ascii="Tahoma" w:hAnsi="Tahoma" w:cs="Tahoma"/>
          <w:b/>
          <w:color w:val="404040"/>
          <w:sz w:val="22"/>
          <w:szCs w:val="22"/>
        </w:rPr>
        <w:br/>
      </w:r>
    </w:p>
    <w:p w:rsidR="0024477E" w:rsidRPr="00DA19AD" w:rsidRDefault="0024477E" w:rsidP="0024477E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/>
      </w:r>
      <w:r w:rsidRPr="00DA19AD">
        <w:rPr>
          <w:rFonts w:ascii="Tahoma" w:hAnsi="Tahoma" w:cs="Tahoma"/>
          <w:szCs w:val="18"/>
        </w:rPr>
        <w:t xml:space="preserve">Features </w:t>
      </w:r>
    </w:p>
    <w:p w:rsidR="0024477E" w:rsidRPr="00DA19AD" w:rsidRDefault="0024477E" w:rsidP="002447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 xml:space="preserve">12 months (January </w:t>
      </w:r>
      <w:r w:rsidR="00096D91">
        <w:rPr>
          <w:rStyle w:val="tahoma121"/>
          <w:color w:val="auto"/>
          <w:sz w:val="24"/>
        </w:rPr>
        <w:t>2013</w:t>
      </w:r>
      <w:r w:rsidRPr="00DA19AD">
        <w:rPr>
          <w:rStyle w:val="tahoma121"/>
          <w:color w:val="auto"/>
          <w:sz w:val="24"/>
        </w:rPr>
        <w:t xml:space="preserve">-December </w:t>
      </w:r>
      <w:r w:rsidR="00096D91">
        <w:rPr>
          <w:rStyle w:val="tahoma121"/>
          <w:color w:val="auto"/>
          <w:sz w:val="24"/>
        </w:rPr>
        <w:t>2013</w:t>
      </w:r>
      <w:r w:rsidRPr="00DA19AD">
        <w:rPr>
          <w:rStyle w:val="tahoma121"/>
          <w:color w:val="auto"/>
          <w:sz w:val="24"/>
        </w:rPr>
        <w:t>)</w:t>
      </w:r>
      <w:r w:rsidRPr="00DA19AD">
        <w:rPr>
          <w:rFonts w:ascii="Tahoma" w:hAnsi="Tahoma" w:cs="Tahoma"/>
          <w:szCs w:val="18"/>
        </w:rPr>
        <w:t xml:space="preserve"> </w:t>
      </w:r>
    </w:p>
    <w:p w:rsidR="0024477E" w:rsidRPr="00DA19AD" w:rsidRDefault="0024477E" w:rsidP="002447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Full-year reference calendar strip at top</w:t>
      </w:r>
      <w:r w:rsidRPr="00DA19AD">
        <w:rPr>
          <w:rFonts w:ascii="Tahoma" w:hAnsi="Tahoma" w:cs="Tahoma"/>
          <w:szCs w:val="18"/>
        </w:rPr>
        <w:t xml:space="preserve"> </w:t>
      </w:r>
    </w:p>
    <w:p w:rsidR="0024477E" w:rsidRPr="00DA19AD" w:rsidRDefault="0024477E" w:rsidP="002447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proofErr w:type="spellStart"/>
      <w:r w:rsidRPr="00DA19AD">
        <w:rPr>
          <w:rStyle w:val="tahoma121"/>
          <w:color w:val="auto"/>
          <w:sz w:val="24"/>
        </w:rPr>
        <w:t>Unruled</w:t>
      </w:r>
      <w:proofErr w:type="spellEnd"/>
      <w:r w:rsidRPr="00DA19AD">
        <w:rPr>
          <w:rStyle w:val="tahoma121"/>
          <w:color w:val="auto"/>
          <w:sz w:val="24"/>
        </w:rPr>
        <w:t xml:space="preserve"> daily writing blocks: 3 x 2-1/16</w:t>
      </w:r>
      <w:r w:rsidRPr="00DA19AD">
        <w:rPr>
          <w:rFonts w:ascii="Tahoma" w:hAnsi="Tahoma" w:cs="Tahoma"/>
          <w:szCs w:val="18"/>
        </w:rPr>
        <w:t xml:space="preserve"> </w:t>
      </w:r>
    </w:p>
    <w:p w:rsidR="0024477E" w:rsidRPr="00DA19AD" w:rsidRDefault="0024477E" w:rsidP="002447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Black headband with clear vinyl corners</w:t>
      </w:r>
      <w:r w:rsidRPr="00DA19AD">
        <w:rPr>
          <w:rFonts w:ascii="Tahoma" w:hAnsi="Tahoma" w:cs="Tahoma"/>
          <w:szCs w:val="18"/>
        </w:rPr>
        <w:t xml:space="preserve"> </w:t>
      </w:r>
    </w:p>
    <w:p w:rsidR="0024477E" w:rsidRPr="00DA19AD" w:rsidRDefault="0024477E" w:rsidP="002447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age size: 22 x 17</w:t>
      </w:r>
      <w:r w:rsidRPr="00DA19AD">
        <w:rPr>
          <w:rFonts w:ascii="Tahoma" w:hAnsi="Tahoma" w:cs="Tahoma"/>
          <w:szCs w:val="18"/>
        </w:rPr>
        <w:t xml:space="preserve"> </w:t>
      </w:r>
    </w:p>
    <w:p w:rsidR="0024477E" w:rsidRPr="00DA19AD" w:rsidRDefault="0024477E" w:rsidP="002447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rinted in green and brown ink on quality paper containing 30% post-consumer content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Default="00122535">
      <w:pPr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br w:type="page"/>
      </w:r>
    </w:p>
    <w:p w:rsidR="00032592" w:rsidRDefault="00032592" w:rsidP="00122535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032592" w:rsidRPr="008811E0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E36C0A" w:themeColor="accent6" w:themeShade="BF"/>
          <w:kern w:val="36"/>
          <w:sz w:val="21"/>
          <w:szCs w:val="21"/>
        </w:rPr>
      </w:pPr>
      <w:r w:rsidRPr="00770F05">
        <w:rPr>
          <w:rFonts w:ascii="Tahoma" w:hAnsi="Tahoma" w:cs="Tahoma"/>
          <w:b/>
          <w:bCs/>
          <w:caps/>
          <w:color w:val="404040"/>
          <w:kern w:val="36"/>
          <w:sz w:val="22"/>
          <w:szCs w:val="21"/>
        </w:rPr>
        <w:t xml:space="preserve">AT-A-GLANCE Recycled 2-Color </w:t>
      </w:r>
      <w:r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>2013 Desk Pad</w:t>
      </w:r>
      <w:r w:rsidR="00C96F7C" w:rsidRPr="002B403E">
        <w:rPr>
          <w:rFonts w:ascii="Tahoma" w:hAnsi="Tahoma" w:cs="Tahoma"/>
          <w:b/>
          <w:bCs/>
          <w:caps/>
          <w:color w:val="E36C0A" w:themeColor="accent6" w:themeShade="BF"/>
          <w:kern w:val="36"/>
          <w:sz w:val="36"/>
          <w:szCs w:val="21"/>
        </w:rPr>
        <w:t xml:space="preserve"> Calendar</w:t>
      </w:r>
    </w:p>
    <w:p w:rsidR="00032592" w:rsidRDefault="00032592" w:rsidP="00032592">
      <w:pPr>
        <w:shd w:val="clear" w:color="auto" w:fill="FFFFFF"/>
        <w:spacing w:before="100" w:beforeAutospacing="1" w:after="144" w:line="288" w:lineRule="atLeast"/>
        <w:jc w:val="center"/>
        <w:outlineLvl w:val="1"/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</w:pPr>
      <w:r w:rsidRPr="00122535">
        <w:rPr>
          <w:rFonts w:ascii="Tahoma" w:hAnsi="Tahoma" w:cs="Tahoma"/>
          <w:b/>
          <w:bCs/>
          <w:caps/>
          <w:color w:val="FF0000"/>
          <w:kern w:val="36"/>
          <w:sz w:val="32"/>
          <w:szCs w:val="21"/>
        </w:rPr>
        <w:t>22" x 17"</w:t>
      </w:r>
    </w:p>
    <w:p w:rsidR="00032592" w:rsidRDefault="00032592" w:rsidP="00122535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</w:p>
    <w:p w:rsidR="00122535" w:rsidRDefault="00122535" w:rsidP="00122535">
      <w:pPr>
        <w:shd w:val="clear" w:color="auto" w:fill="FFFFFF"/>
        <w:spacing w:line="288" w:lineRule="atLeast"/>
        <w:jc w:val="center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noProof/>
          <w:color w:val="4D525A"/>
          <w:sz w:val="18"/>
          <w:szCs w:val="18"/>
        </w:rPr>
        <w:drawing>
          <wp:inline distT="0" distB="0" distL="0" distR="0">
            <wp:extent cx="3781425" cy="3362325"/>
            <wp:effectExtent l="19050" t="0" r="9525" b="0"/>
            <wp:docPr id="2" name="primaryImagePop" descr="AT-A-GLANCE Recycled 2-Color 2012 Desk Pad, 22&quot; x 1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ImagePop" descr="AT-A-GLANCE Recycled 2-Color 2012 Desk Pad, 22&quot; x 17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35" w:rsidRDefault="00122535" w:rsidP="00122535">
      <w:pPr>
        <w:shd w:val="clear" w:color="auto" w:fill="FFFFFF"/>
        <w:spacing w:before="100" w:beforeAutospacing="1" w:after="144" w:line="288" w:lineRule="atLeast"/>
        <w:outlineLvl w:val="1"/>
        <w:rPr>
          <w:rFonts w:ascii="Tahoma" w:hAnsi="Tahoma" w:cs="Tahoma"/>
          <w:b/>
          <w:bCs/>
          <w:caps/>
          <w:color w:val="404040"/>
          <w:kern w:val="36"/>
          <w:sz w:val="21"/>
          <w:szCs w:val="21"/>
        </w:rPr>
      </w:pPr>
    </w:p>
    <w:p w:rsidR="00122535" w:rsidRPr="00E8006C" w:rsidRDefault="00122535" w:rsidP="00DA19AD">
      <w:pPr>
        <w:shd w:val="clear" w:color="auto" w:fill="FFFFFF"/>
        <w:spacing w:after="0" w:line="240" w:lineRule="auto"/>
        <w:rPr>
          <w:rFonts w:ascii="Tahoma" w:hAnsi="Tahoma" w:cs="Tahoma"/>
          <w:b/>
          <w:szCs w:val="18"/>
        </w:rPr>
      </w:pPr>
      <w:r w:rsidRPr="00DA19AD">
        <w:rPr>
          <w:rFonts w:ascii="Tahoma" w:hAnsi="Tahoma" w:cs="Tahoma"/>
          <w:sz w:val="20"/>
          <w:szCs w:val="18"/>
        </w:rPr>
        <w:br/>
      </w:r>
      <w:r w:rsidR="00E8006C" w:rsidRPr="00E8006C">
        <w:rPr>
          <w:rFonts w:ascii="Tahoma" w:hAnsi="Tahoma" w:cs="Tahoma"/>
          <w:b/>
          <w:szCs w:val="18"/>
        </w:rPr>
        <w:t>Item</w:t>
      </w:r>
      <w:r w:rsidR="00E12201" w:rsidRPr="00E8006C">
        <w:rPr>
          <w:rFonts w:ascii="Tahoma" w:hAnsi="Tahoma" w:cs="Tahoma"/>
          <w:b/>
          <w:szCs w:val="18"/>
        </w:rPr>
        <w:object w:dxaOrig="1440" w:dyaOrig="360">
          <v:shape id="_x0000_i1082" type="#_x0000_t75" style="width:1in;height:18.15pt" o:ole="">
            <v:imagedata r:id="rId30" o:title=""/>
          </v:shape>
          <w:control r:id="rId31" w:name="DefaultOcxName3" w:shapeid="_x0000_i1082"/>
        </w:object>
      </w:r>
      <w:r w:rsidR="00475F91" w:rsidRPr="00E8006C">
        <w:rPr>
          <w:rFonts w:ascii="Tahoma" w:hAnsi="Tahoma" w:cs="Tahoma"/>
          <w:b/>
          <w:szCs w:val="18"/>
        </w:rPr>
        <w:t xml:space="preserve"> #: SK117000-13</w:t>
      </w:r>
      <w:r w:rsidRPr="00E8006C">
        <w:rPr>
          <w:rFonts w:ascii="Tahoma" w:hAnsi="Tahoma" w:cs="Tahoma"/>
          <w:b/>
          <w:szCs w:val="18"/>
        </w:rPr>
        <w:br/>
      </w:r>
      <w:r w:rsidRPr="00E8006C">
        <w:rPr>
          <w:rFonts w:ascii="Tahoma" w:hAnsi="Tahoma" w:cs="Tahoma"/>
          <w:b/>
          <w:sz w:val="18"/>
          <w:szCs w:val="18"/>
        </w:rPr>
        <w:br/>
      </w:r>
    </w:p>
    <w:p w:rsidR="00122535" w:rsidRPr="00DA19AD" w:rsidRDefault="00122535" w:rsidP="00122535">
      <w:pPr>
        <w:shd w:val="clear" w:color="auto" w:fill="FFFFFF"/>
        <w:spacing w:after="0" w:line="288" w:lineRule="atLeast"/>
        <w:rPr>
          <w:rFonts w:ascii="Tahoma" w:hAnsi="Tahoma" w:cs="Tahoma"/>
          <w:szCs w:val="18"/>
        </w:rPr>
      </w:pPr>
      <w:r w:rsidRPr="00DA19AD">
        <w:rPr>
          <w:rFonts w:ascii="Tahoma" w:hAnsi="Tahoma" w:cs="Tahoma"/>
          <w:szCs w:val="18"/>
        </w:rPr>
        <w:br/>
        <w:t xml:space="preserve">Features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 xml:space="preserve">12 months (January </w:t>
      </w:r>
      <w:r w:rsidR="00096D91">
        <w:rPr>
          <w:rStyle w:val="tahoma121"/>
          <w:color w:val="auto"/>
          <w:sz w:val="24"/>
        </w:rPr>
        <w:t>2013</w:t>
      </w:r>
      <w:r w:rsidRPr="00DA19AD">
        <w:rPr>
          <w:rStyle w:val="tahoma121"/>
          <w:color w:val="auto"/>
          <w:sz w:val="24"/>
        </w:rPr>
        <w:t xml:space="preserve">-December </w:t>
      </w:r>
      <w:r w:rsidR="00096D91">
        <w:rPr>
          <w:rStyle w:val="tahoma121"/>
          <w:color w:val="auto"/>
          <w:sz w:val="24"/>
        </w:rPr>
        <w:t>2013</w:t>
      </w:r>
      <w:r w:rsidRPr="00DA19AD">
        <w:rPr>
          <w:rStyle w:val="tahoma121"/>
          <w:color w:val="auto"/>
          <w:sz w:val="24"/>
        </w:rPr>
        <w:t>)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1 month per page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Full-year calendar reference with notes space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lanning for next month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Federal holidays noted in red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4 black vinyl corners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Block size: 2-3/8 x 2-5/8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age size: 22 x 17</w:t>
      </w:r>
      <w:r w:rsidRPr="00DA19AD">
        <w:rPr>
          <w:rFonts w:ascii="Tahoma" w:hAnsi="Tahoma" w:cs="Tahoma"/>
          <w:szCs w:val="18"/>
        </w:rPr>
        <w:t xml:space="preserve"> </w:t>
      </w:r>
    </w:p>
    <w:p w:rsidR="00122535" w:rsidRPr="00DA19AD" w:rsidRDefault="00122535" w:rsidP="001225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ind w:left="225"/>
        <w:rPr>
          <w:rFonts w:ascii="Tahoma" w:hAnsi="Tahoma" w:cs="Tahoma"/>
          <w:szCs w:val="18"/>
        </w:rPr>
      </w:pPr>
      <w:r w:rsidRPr="00DA19AD">
        <w:rPr>
          <w:rStyle w:val="tahoma121"/>
          <w:color w:val="auto"/>
          <w:sz w:val="24"/>
        </w:rPr>
        <w:t>Printed in black and red ink on quality heavyweight paper containing 30% post-consumer content</w:t>
      </w:r>
      <w:r w:rsidRPr="00DA19AD">
        <w:rPr>
          <w:rFonts w:ascii="Tahoma" w:hAnsi="Tahoma" w:cs="Tahoma"/>
          <w:szCs w:val="18"/>
        </w:rPr>
        <w:t xml:space="preserve"> </w:t>
      </w:r>
    </w:p>
    <w:p w:rsidR="0025053F" w:rsidRDefault="0025053F">
      <w:pPr>
        <w:rPr>
          <w:rFonts w:ascii="Arial" w:eastAsia="Times New Roman" w:hAnsi="Arial" w:cs="Arial"/>
          <w:sz w:val="16"/>
          <w:szCs w:val="16"/>
        </w:rPr>
      </w:pPr>
      <w:r>
        <w:rPr>
          <w:vanish/>
        </w:rPr>
        <w:br w:type="page"/>
      </w:r>
    </w:p>
    <w:p w:rsidR="00122535" w:rsidRDefault="00122535" w:rsidP="00122535">
      <w:pPr>
        <w:pStyle w:val="z-TopofForm"/>
        <w:jc w:val="left"/>
      </w:pPr>
      <w:r>
        <w:t>Top of Form</w:t>
      </w:r>
    </w:p>
    <w:p w:rsidR="00122535" w:rsidRDefault="00E12201" w:rsidP="00122535">
      <w:pPr>
        <w:shd w:val="clear" w:color="auto" w:fill="FFFFFF"/>
        <w:spacing w:line="288" w:lineRule="atLeast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object w:dxaOrig="1440" w:dyaOrig="360">
          <v:shape id="_x0000_i1085" type="#_x0000_t75" style="width:1in;height:18.15pt" o:ole="">
            <v:imagedata r:id="rId32" o:title=""/>
          </v:shape>
          <w:control r:id="rId33" w:name="DefaultOcxName12" w:shapeid="_x0000_i1085"/>
        </w:object>
      </w:r>
    </w:p>
    <w:p w:rsidR="00122535" w:rsidRPr="005E056D" w:rsidRDefault="00E12201" w:rsidP="00122535">
      <w:pPr>
        <w:shd w:val="clear" w:color="auto" w:fill="FFFFFF"/>
        <w:spacing w:line="288" w:lineRule="atLeast"/>
        <w:rPr>
          <w:rFonts w:ascii="Tahoma" w:hAnsi="Tahoma" w:cs="Tahoma"/>
          <w:color w:val="4D525A"/>
          <w:sz w:val="18"/>
          <w:szCs w:val="18"/>
        </w:rPr>
      </w:pPr>
      <w:r>
        <w:rPr>
          <w:rFonts w:ascii="Tahoma" w:hAnsi="Tahoma" w:cs="Tahoma"/>
          <w:color w:val="4D525A"/>
          <w:sz w:val="18"/>
          <w:szCs w:val="18"/>
        </w:rPr>
        <w:object w:dxaOrig="1440" w:dyaOrig="360">
          <v:shape id="_x0000_i1088" type="#_x0000_t75" style="width:1in;height:18.15pt" o:ole="">
            <v:imagedata r:id="rId34" o:title=""/>
          </v:shape>
          <w:control r:id="rId35" w:name="DefaultOcxName2" w:shapeid="_x0000_i1088"/>
        </w:object>
      </w:r>
    </w:p>
    <w:p w:rsidR="00AB147C" w:rsidRDefault="00AB147C" w:rsidP="00AB147C"/>
    <w:p w:rsidR="00032592" w:rsidRDefault="00032592" w:rsidP="00032592">
      <w:pPr>
        <w:jc w:val="center"/>
        <w:rPr>
          <w:rStyle w:val="heading11"/>
          <w:rFonts w:ascii="Arial" w:hAnsi="Arial" w:cs="Arial"/>
          <w:color w:val="C00000"/>
        </w:rPr>
      </w:pPr>
      <w:r w:rsidRPr="00770F05">
        <w:rPr>
          <w:rStyle w:val="heading11"/>
          <w:rFonts w:ascii="Arial" w:hAnsi="Arial" w:cs="Arial"/>
          <w:sz w:val="28"/>
        </w:rPr>
        <w:t>At-A-Glance Professional</w:t>
      </w:r>
      <w:r w:rsidRPr="00770F05">
        <w:rPr>
          <w:rStyle w:val="heading11"/>
          <w:rFonts w:ascii="Arial" w:hAnsi="Arial" w:cs="Arial"/>
          <w:color w:val="000000"/>
          <w:sz w:val="28"/>
        </w:rPr>
        <w:t xml:space="preserve"> </w:t>
      </w:r>
      <w:r w:rsidR="002B403E" w:rsidRPr="002B403E">
        <w:rPr>
          <w:rStyle w:val="heading11"/>
          <w:rFonts w:ascii="Tahoma" w:hAnsi="Tahoma" w:cs="Tahoma"/>
          <w:color w:val="E36C0A" w:themeColor="accent6" w:themeShade="BF"/>
          <w:sz w:val="36"/>
        </w:rPr>
        <w:t>WEEKLY APPOINTMENT</w:t>
      </w:r>
      <w:r w:rsidR="002B403E" w:rsidRPr="008811E0">
        <w:rPr>
          <w:rStyle w:val="heading11"/>
          <w:rFonts w:ascii="Arial" w:hAnsi="Arial" w:cs="Arial"/>
          <w:color w:val="E36C0A" w:themeColor="accent6" w:themeShade="BF"/>
          <w:sz w:val="36"/>
        </w:rPr>
        <w:t xml:space="preserve"> </w:t>
      </w:r>
      <w:r w:rsidR="002B403E" w:rsidRPr="008811E0">
        <w:rPr>
          <w:rFonts w:ascii="Tahoma" w:hAnsi="Tahoma" w:cs="Tahoma"/>
          <w:b/>
          <w:bCs/>
          <w:caps/>
          <w:color w:val="E36C0A" w:themeColor="accent6" w:themeShade="BF"/>
          <w:kern w:val="36"/>
          <w:sz w:val="32"/>
          <w:szCs w:val="21"/>
        </w:rPr>
        <w:t>Calendar</w:t>
      </w:r>
    </w:p>
    <w:p w:rsidR="00032592" w:rsidRPr="00770F05" w:rsidRDefault="00032592" w:rsidP="00032592">
      <w:pPr>
        <w:jc w:val="center"/>
        <w:rPr>
          <w:rStyle w:val="heading11"/>
          <w:rFonts w:ascii="Arial" w:hAnsi="Arial" w:cs="Arial"/>
          <w:color w:val="C00000"/>
        </w:rPr>
      </w:pPr>
      <w:r>
        <w:rPr>
          <w:rStyle w:val="heading11"/>
          <w:rFonts w:ascii="Arial" w:hAnsi="Arial" w:cs="Arial"/>
          <w:color w:val="C00000"/>
        </w:rPr>
        <w:t>8-1/4” x 10-7/8”</w:t>
      </w:r>
    </w:p>
    <w:p w:rsidR="00AB147C" w:rsidRDefault="00AB147C" w:rsidP="00AB147C">
      <w:pPr>
        <w:pStyle w:val="z-BottomofForm"/>
      </w:pPr>
      <w:r>
        <w:t>Bottom of Form</w:t>
      </w:r>
    </w:p>
    <w:p w:rsidR="00AB147C" w:rsidRDefault="00AB147C" w:rsidP="00AB147C">
      <w:pPr>
        <w:pStyle w:val="z-TopofForm"/>
      </w:pPr>
      <w:r>
        <w:t>Top of Form</w:t>
      </w:r>
    </w:p>
    <w:p w:rsidR="00032592" w:rsidRDefault="00E12201" w:rsidP="000B6A2C">
      <w:pPr>
        <w:jc w:val="center"/>
        <w:rPr>
          <w:rFonts w:ascii="Arial" w:hAnsi="Arial" w:cs="Arial"/>
          <w:noProof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object w:dxaOrig="1440" w:dyaOrig="360">
          <v:shape id="_x0000_i1091" type="#_x0000_t75" style="width:1in;height:18.15pt" o:ole="">
            <v:imagedata r:id="rId36" o:title=""/>
          </v:shape>
          <w:control r:id="rId37" w:name="DefaultOcxName4" w:shapeid="_x0000_i1091"/>
        </w:object>
      </w:r>
      <w:r>
        <w:rPr>
          <w:rFonts w:ascii="Arial" w:hAnsi="Arial" w:cs="Arial"/>
          <w:color w:val="000000"/>
          <w:sz w:val="17"/>
          <w:szCs w:val="17"/>
        </w:rPr>
        <w:object w:dxaOrig="1440" w:dyaOrig="360">
          <v:shape id="_x0000_i1094" type="#_x0000_t75" style="width:1in;height:18.15pt" o:ole="">
            <v:imagedata r:id="rId38" o:title=""/>
          </v:shape>
          <w:control r:id="rId39" w:name="DefaultOcxName13" w:shapeid="_x0000_i1094"/>
        </w:object>
      </w:r>
      <w:r>
        <w:rPr>
          <w:rFonts w:ascii="Arial" w:hAnsi="Arial" w:cs="Arial"/>
          <w:color w:val="000000"/>
          <w:sz w:val="17"/>
          <w:szCs w:val="17"/>
        </w:rPr>
        <w:object w:dxaOrig="1440" w:dyaOrig="360">
          <v:shape id="_x0000_i1097" type="#_x0000_t75" style="width:1in;height:18.15pt" o:ole="">
            <v:imagedata r:id="rId40" o:title=""/>
          </v:shape>
          <w:control r:id="rId41" w:name="DefaultOcxName21" w:shapeid="_x0000_i1097"/>
        </w:object>
      </w:r>
      <w:r w:rsidR="00600DA4" w:rsidRPr="00600DA4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032592" w:rsidRDefault="00032592" w:rsidP="000B6A2C">
      <w:pPr>
        <w:jc w:val="center"/>
        <w:rPr>
          <w:rFonts w:ascii="Arial" w:hAnsi="Arial" w:cs="Arial"/>
          <w:noProof/>
          <w:color w:val="000000"/>
          <w:sz w:val="17"/>
          <w:szCs w:val="17"/>
        </w:rPr>
      </w:pPr>
    </w:p>
    <w:p w:rsidR="009E60EC" w:rsidRDefault="00600DA4" w:rsidP="000B6A2C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4587383" cy="4222143"/>
            <wp:effectExtent l="19050" t="0" r="3667" b="0"/>
            <wp:docPr id="1650" name="Picture 1650" descr="Enlarged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Enlarged Product 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04" cy="422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A4" w:rsidRDefault="00600DA4">
      <w:pPr>
        <w:rPr>
          <w:rStyle w:val="heading11"/>
          <w:rFonts w:ascii="Arial" w:hAnsi="Arial" w:cs="Arial"/>
          <w:color w:val="000000"/>
        </w:rPr>
      </w:pPr>
    </w:p>
    <w:p w:rsidR="00DA19AD" w:rsidRPr="00E8006C" w:rsidRDefault="00E8006C" w:rsidP="00DA19AD">
      <w:pPr>
        <w:spacing w:after="0" w:line="240" w:lineRule="auto"/>
        <w:rPr>
          <w:rFonts w:ascii="Tahoma" w:hAnsi="Tahoma" w:cs="Tahoma"/>
          <w:b/>
          <w:szCs w:val="17"/>
        </w:rPr>
      </w:pPr>
      <w:r w:rsidRPr="00E8006C">
        <w:rPr>
          <w:rFonts w:ascii="Tahoma" w:hAnsi="Tahoma" w:cs="Tahoma"/>
          <w:b/>
          <w:szCs w:val="17"/>
        </w:rPr>
        <w:t xml:space="preserve">Item </w:t>
      </w:r>
      <w:r w:rsidR="00DA19AD" w:rsidRPr="00E8006C">
        <w:rPr>
          <w:rFonts w:ascii="Tahoma" w:hAnsi="Tahoma" w:cs="Tahoma"/>
          <w:b/>
          <w:szCs w:val="17"/>
        </w:rPr>
        <w:t>#:  B17095005-13</w:t>
      </w:r>
    </w:p>
    <w:p w:rsidR="00600DA4" w:rsidRPr="00DA19AD" w:rsidRDefault="00600DA4" w:rsidP="00600DA4">
      <w:pPr>
        <w:spacing w:after="0" w:line="240" w:lineRule="auto"/>
        <w:rPr>
          <w:rFonts w:ascii="Tahoma" w:hAnsi="Tahoma" w:cs="Tahoma"/>
          <w:sz w:val="22"/>
          <w:szCs w:val="17"/>
        </w:rPr>
      </w:pPr>
    </w:p>
    <w:p w:rsidR="00600DA4" w:rsidRPr="00DA19AD" w:rsidRDefault="00600DA4" w:rsidP="00096D91">
      <w:p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 </w:t>
      </w:r>
    </w:p>
    <w:p w:rsidR="00600DA4" w:rsidRPr="00DA19AD" w:rsidRDefault="00600DA4" w:rsidP="00096D91">
      <w:p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Annual or academic formats </w:t>
      </w: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Perforated corners for easy reference </w:t>
      </w: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Quarter-hourly appointments, 7:00 a.m. to 8:45 p.m. Monday-Friday; 7:00 a.m. to 5:30 p.m. Saturday </w:t>
      </w: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1 week per 2-page spread </w:t>
      </w: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Past, current and 2 future months reference </w:t>
      </w: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Telephone/address section </w:t>
      </w:r>
    </w:p>
    <w:p w:rsidR="00600DA4" w:rsidRPr="00DA19AD" w:rsidRDefault="00600DA4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 w:rsidRPr="00DA19AD">
        <w:rPr>
          <w:rFonts w:ascii="Tahoma" w:hAnsi="Tahoma" w:cs="Tahoma"/>
          <w:szCs w:val="17"/>
        </w:rPr>
        <w:t xml:space="preserve">Simulated-leather cover </w:t>
      </w:r>
    </w:p>
    <w:p w:rsidR="00600DA4" w:rsidRPr="00DA19AD" w:rsidRDefault="00096D91" w:rsidP="00600DA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Tahoma" w:hAnsi="Tahoma" w:cs="Tahoma"/>
          <w:szCs w:val="17"/>
        </w:rPr>
      </w:pPr>
      <w:r>
        <w:rPr>
          <w:rFonts w:ascii="Tahoma" w:hAnsi="Tahoma" w:cs="Tahoma"/>
          <w:szCs w:val="17"/>
        </w:rPr>
        <w:t>Non-refillable</w:t>
      </w:r>
    </w:p>
    <w:p w:rsidR="005635D0" w:rsidRDefault="005635D0" w:rsidP="005635D0">
      <w:pPr>
        <w:pStyle w:val="Heading1"/>
        <w:spacing w:after="0" w:afterAutospacing="0"/>
        <w:jc w:val="center"/>
        <w:rPr>
          <w:rFonts w:ascii="Tahoma" w:hAnsi="Tahoma" w:cs="Tahoma"/>
          <w:sz w:val="32"/>
        </w:rPr>
      </w:pPr>
      <w:r w:rsidRPr="00770F05">
        <w:rPr>
          <w:rFonts w:ascii="Tahoma" w:hAnsi="Tahoma" w:cs="Tahoma"/>
          <w:sz w:val="24"/>
          <w:szCs w:val="21"/>
        </w:rPr>
        <w:t>AT-A-GLANCE 2013 Recycled</w:t>
      </w:r>
      <w:r w:rsidRPr="00770F05">
        <w:rPr>
          <w:rFonts w:ascii="Tahoma" w:hAnsi="Tahoma" w:cs="Tahoma"/>
          <w:sz w:val="56"/>
        </w:rPr>
        <w:t xml:space="preserve"> </w:t>
      </w:r>
      <w:r w:rsidR="002B403E" w:rsidRPr="002B403E">
        <w:rPr>
          <w:rFonts w:ascii="Tahoma" w:hAnsi="Tahoma" w:cs="Tahoma"/>
          <w:color w:val="E36C0A" w:themeColor="accent6" w:themeShade="BF"/>
          <w:sz w:val="36"/>
        </w:rPr>
        <w:t>MONTHLY WALL CALENDAR</w:t>
      </w:r>
    </w:p>
    <w:p w:rsidR="005635D0" w:rsidRDefault="005635D0" w:rsidP="005635D0">
      <w:pPr>
        <w:pStyle w:val="Heading1"/>
        <w:spacing w:after="0" w:afterAutospacing="0"/>
        <w:jc w:val="center"/>
        <w:rPr>
          <w:rFonts w:ascii="Tahoma" w:hAnsi="Tahoma" w:cs="Tahoma"/>
          <w:color w:val="FF0000"/>
          <w:sz w:val="32"/>
        </w:rPr>
      </w:pPr>
      <w:r w:rsidRPr="00AB147C">
        <w:rPr>
          <w:rFonts w:ascii="Tahoma" w:hAnsi="Tahoma" w:cs="Tahoma"/>
          <w:color w:val="FF0000"/>
          <w:sz w:val="32"/>
        </w:rPr>
        <w:t>15-1/2" x 22-3/4</w:t>
      </w:r>
    </w:p>
    <w:p w:rsidR="005635D0" w:rsidRDefault="005635D0" w:rsidP="00CD1F50">
      <w:pPr>
        <w:jc w:val="center"/>
      </w:pPr>
    </w:p>
    <w:p w:rsidR="005635D0" w:rsidRDefault="005635D0" w:rsidP="00CD1F50">
      <w:pPr>
        <w:jc w:val="center"/>
      </w:pPr>
    </w:p>
    <w:p w:rsidR="00CD1F50" w:rsidRDefault="00CD1F50" w:rsidP="00CD1F50">
      <w:pPr>
        <w:jc w:val="center"/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3429000" cy="3429000"/>
            <wp:effectExtent l="19050" t="0" r="0" b="0"/>
            <wp:docPr id="1767" name="Picture 1767" descr="Enlarged 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Enlarged Product 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50" w:rsidRPr="00AB147C" w:rsidRDefault="00CD1F50" w:rsidP="00CD1F50">
      <w:pPr>
        <w:pStyle w:val="Heading1"/>
        <w:spacing w:after="0" w:afterAutospacing="0"/>
        <w:jc w:val="both"/>
        <w:rPr>
          <w:rFonts w:ascii="Tahoma" w:hAnsi="Tahoma" w:cs="Tahoma"/>
          <w:sz w:val="22"/>
        </w:rPr>
      </w:pPr>
      <w:r w:rsidRPr="00AB147C">
        <w:rPr>
          <w:rFonts w:ascii="Tahoma" w:hAnsi="Tahoma" w:cs="Tahoma"/>
          <w:color w:val="FF0000"/>
          <w:sz w:val="32"/>
        </w:rPr>
        <w:br/>
      </w:r>
    </w:p>
    <w:p w:rsidR="00CD1F50" w:rsidRPr="00E8006C" w:rsidRDefault="00E8006C" w:rsidP="00CD1F50">
      <w:pPr>
        <w:spacing w:after="0"/>
        <w:rPr>
          <w:rFonts w:ascii="Tahoma" w:hAnsi="Tahoma" w:cs="Tahoma"/>
          <w:b/>
          <w:sz w:val="20"/>
        </w:rPr>
      </w:pPr>
      <w:r w:rsidRPr="00E8006C">
        <w:rPr>
          <w:rFonts w:ascii="Tahoma" w:hAnsi="Tahoma" w:cs="Tahoma"/>
          <w:b/>
          <w:sz w:val="22"/>
        </w:rPr>
        <w:t>Item</w:t>
      </w:r>
      <w:r w:rsidR="00CD1F50" w:rsidRPr="00E8006C">
        <w:rPr>
          <w:rFonts w:ascii="Tahoma" w:hAnsi="Tahoma" w:cs="Tahoma"/>
          <w:b/>
          <w:sz w:val="22"/>
        </w:rPr>
        <w:t xml:space="preserve"> #: </w:t>
      </w:r>
      <w:r w:rsidR="00DA19AD" w:rsidRPr="00E8006C">
        <w:rPr>
          <w:rFonts w:ascii="Tahoma" w:hAnsi="Tahoma" w:cs="Tahoma"/>
          <w:b/>
        </w:rPr>
        <w:t>PM328-13</w:t>
      </w:r>
      <w:r w:rsidR="00CD1F50" w:rsidRPr="00E8006C">
        <w:rPr>
          <w:rFonts w:ascii="Tahoma" w:hAnsi="Tahoma" w:cs="Tahoma"/>
          <w:b/>
          <w:sz w:val="20"/>
        </w:rPr>
        <w:br/>
      </w:r>
    </w:p>
    <w:p w:rsidR="00CD1F50" w:rsidRPr="00770F05" w:rsidRDefault="00CD1F50" w:rsidP="00CD1F50">
      <w:pPr>
        <w:spacing w:after="0"/>
        <w:rPr>
          <w:rFonts w:ascii="Tahoma" w:hAnsi="Tahoma" w:cs="Tahoma"/>
        </w:rPr>
      </w:pPr>
      <w:r w:rsidRPr="00AB147C">
        <w:rPr>
          <w:rFonts w:ascii="Tahoma" w:hAnsi="Tahoma" w:cs="Tahoma"/>
        </w:rPr>
        <w:br/>
      </w:r>
      <w:r w:rsidRPr="00770F05">
        <w:rPr>
          <w:rFonts w:ascii="Tahoma" w:hAnsi="Tahoma" w:cs="Tahoma"/>
        </w:rPr>
        <w:t xml:space="preserve">Features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 xml:space="preserve">12 months (January </w:t>
      </w:r>
      <w:r w:rsidR="00096D91">
        <w:rPr>
          <w:rStyle w:val="tahoma12"/>
          <w:rFonts w:ascii="Tahoma" w:hAnsi="Tahoma" w:cs="Tahoma"/>
        </w:rPr>
        <w:t>2013</w:t>
      </w:r>
      <w:r w:rsidRPr="00770F05">
        <w:rPr>
          <w:rStyle w:val="tahoma12"/>
          <w:rFonts w:ascii="Tahoma" w:hAnsi="Tahoma" w:cs="Tahoma"/>
        </w:rPr>
        <w:t xml:space="preserve">-December </w:t>
      </w:r>
      <w:r w:rsidR="00096D91">
        <w:rPr>
          <w:rStyle w:val="tahoma12"/>
          <w:rFonts w:ascii="Tahoma" w:hAnsi="Tahoma" w:cs="Tahoma"/>
        </w:rPr>
        <w:t>2013</w:t>
      </w:r>
      <w:r w:rsidRPr="00770F05">
        <w:rPr>
          <w:rStyle w:val="tahoma12"/>
          <w:rFonts w:ascii="Tahoma" w:hAnsi="Tahoma" w:cs="Tahoma"/>
        </w:rPr>
        <w:t>)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1 month per page with 12-month calendar reference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Ruled daily blocks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Full chipboard backing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Federal holidays highlighted in red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Printed in blue and red ink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770F05">
        <w:rPr>
          <w:rStyle w:val="tahoma12"/>
          <w:rFonts w:ascii="Tahoma" w:hAnsi="Tahoma" w:cs="Tahoma"/>
        </w:rPr>
        <w:t>Wirebound</w:t>
      </w:r>
      <w:proofErr w:type="spellEnd"/>
      <w:r w:rsidRPr="00770F05">
        <w:rPr>
          <w:rStyle w:val="tahoma12"/>
          <w:rFonts w:ascii="Tahoma" w:hAnsi="Tahoma" w:cs="Tahoma"/>
        </w:rPr>
        <w:t xml:space="preserve"> with hanging loop</w:t>
      </w:r>
      <w:r w:rsidRPr="00770F05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Bonus page: 6 months of future planning</w:t>
      </w:r>
      <w:r w:rsidRPr="00770F05">
        <w:rPr>
          <w:rFonts w:ascii="Tahoma" w:hAnsi="Tahoma" w:cs="Tahoma"/>
        </w:rPr>
        <w:t xml:space="preserve"> </w:t>
      </w:r>
    </w:p>
    <w:p w:rsidR="00CD1F50" w:rsidRPr="00096D91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096D91">
        <w:rPr>
          <w:rStyle w:val="tahoma12"/>
          <w:rFonts w:ascii="Tahoma" w:hAnsi="Tahoma" w:cs="Tahoma"/>
        </w:rPr>
        <w:t>Page size: 15-1/2 x 22-3/4</w:t>
      </w:r>
      <w:r w:rsidRPr="00096D91">
        <w:rPr>
          <w:rFonts w:ascii="Tahoma" w:hAnsi="Tahoma" w:cs="Tahoma"/>
        </w:rPr>
        <w:t xml:space="preserve"> </w:t>
      </w:r>
    </w:p>
    <w:p w:rsidR="00CD1F50" w:rsidRPr="00770F05" w:rsidRDefault="00CD1F50" w:rsidP="00CD1F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hAnsi="Tahoma" w:cs="Tahoma"/>
        </w:rPr>
      </w:pPr>
      <w:r w:rsidRPr="00770F05">
        <w:rPr>
          <w:rStyle w:val="tahoma12"/>
          <w:rFonts w:ascii="Tahoma" w:hAnsi="Tahoma" w:cs="Tahoma"/>
        </w:rPr>
        <w:t>Block size: 2-1/16 x 3-5/16</w:t>
      </w:r>
      <w:r w:rsidRPr="00770F05">
        <w:rPr>
          <w:rFonts w:ascii="Tahoma" w:hAnsi="Tahoma" w:cs="Tahoma"/>
        </w:rPr>
        <w:t xml:space="preserve"> </w:t>
      </w:r>
    </w:p>
    <w:p w:rsidR="00CD1F50" w:rsidRDefault="00CD1F50" w:rsidP="00CD1F50">
      <w:pPr>
        <w:rPr>
          <w:rFonts w:ascii="Tahoma" w:hAnsi="Tahoma" w:cs="Tahoma"/>
          <w:color w:val="4D525A"/>
          <w:sz w:val="18"/>
          <w:szCs w:val="18"/>
        </w:rPr>
      </w:pPr>
    </w:p>
    <w:sectPr w:rsidR="00CD1F50" w:rsidSect="00DA19AD">
      <w:pgSz w:w="12240" w:h="15840"/>
      <w:pgMar w:top="630" w:right="45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3in;height:3in" o:bullet="t"/>
    </w:pict>
  </w:numPicBullet>
  <w:numPicBullet w:numPicBulletId="5">
    <w:pict>
      <v:shape id="_x0000_i1059" type="#_x0000_t75" style="width:3in;height:3in" o:bullet="t"/>
    </w:pict>
  </w:numPicBullet>
  <w:numPicBullet w:numPicBulletId="6">
    <w:pict>
      <v:shape id="_x0000_i1060" type="#_x0000_t75" style="width:3in;height:3in" o:bullet="t"/>
    </w:pict>
  </w:numPicBullet>
  <w:numPicBullet w:numPicBulletId="7">
    <w:pict>
      <v:shape id="_x0000_i1061" type="#_x0000_t75" style="width:3in;height:3in" o:bullet="t"/>
    </w:pict>
  </w:numPicBullet>
  <w:numPicBullet w:numPicBulletId="8">
    <w:pict>
      <v:shape id="_x0000_i1062" type="#_x0000_t75" style="width:3in;height:3in" o:bullet="t"/>
    </w:pict>
  </w:numPicBullet>
  <w:numPicBullet w:numPicBulletId="9">
    <w:pict>
      <v:shape id="_x0000_i1063" type="#_x0000_t75" style="width:3in;height:3in" o:bullet="t"/>
    </w:pict>
  </w:numPicBullet>
  <w:numPicBullet w:numPicBulletId="10">
    <w:pict>
      <v:shape id="_x0000_i1064" type="#_x0000_t75" style="width:3in;height:3in" o:bullet="t"/>
    </w:pict>
  </w:numPicBullet>
  <w:numPicBullet w:numPicBulletId="11">
    <w:pict>
      <v:shape id="_x0000_i1065" type="#_x0000_t75" style="width:3in;height:3in" o:bullet="t"/>
    </w:pict>
  </w:numPicBullet>
  <w:numPicBullet w:numPicBulletId="12">
    <w:pict>
      <v:shape id="_x0000_i1066" type="#_x0000_t75" style="width:3in;height:3in" o:bullet="t"/>
    </w:pict>
  </w:numPicBullet>
  <w:numPicBullet w:numPicBulletId="13">
    <w:pict>
      <v:shape id="_x0000_i1067" type="#_x0000_t75" style="width:3in;height:3in" o:bullet="t"/>
    </w:pict>
  </w:numPicBullet>
  <w:abstractNum w:abstractNumId="0">
    <w:nsid w:val="0CD16EE0"/>
    <w:multiLevelType w:val="multilevel"/>
    <w:tmpl w:val="B54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4732F"/>
    <w:multiLevelType w:val="multilevel"/>
    <w:tmpl w:val="29B0B0AA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620"/>
    <w:multiLevelType w:val="multilevel"/>
    <w:tmpl w:val="9BE0718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45D42"/>
    <w:multiLevelType w:val="multilevel"/>
    <w:tmpl w:val="D1462032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4">
    <w:nsid w:val="224B4C23"/>
    <w:multiLevelType w:val="multilevel"/>
    <w:tmpl w:val="42B6B4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46C56"/>
    <w:multiLevelType w:val="multilevel"/>
    <w:tmpl w:val="B7F6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77ECA"/>
    <w:multiLevelType w:val="multilevel"/>
    <w:tmpl w:val="E452BF92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9185D"/>
    <w:multiLevelType w:val="multilevel"/>
    <w:tmpl w:val="A904AAF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76F59"/>
    <w:multiLevelType w:val="multilevel"/>
    <w:tmpl w:val="03A6585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7521B"/>
    <w:multiLevelType w:val="multilevel"/>
    <w:tmpl w:val="3D8EFA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83083"/>
    <w:multiLevelType w:val="multilevel"/>
    <w:tmpl w:val="B2ACE90A"/>
    <w:lvl w:ilvl="0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15158"/>
    <w:multiLevelType w:val="multilevel"/>
    <w:tmpl w:val="DEA2A52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06A85"/>
    <w:multiLevelType w:val="multilevel"/>
    <w:tmpl w:val="996C2A08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67A78"/>
    <w:multiLevelType w:val="multilevel"/>
    <w:tmpl w:val="210C3A8E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538"/>
    <w:multiLevelType w:val="multilevel"/>
    <w:tmpl w:val="22186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57E9D"/>
    <w:multiLevelType w:val="multilevel"/>
    <w:tmpl w:val="21D8C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4B0738"/>
    <w:multiLevelType w:val="multilevel"/>
    <w:tmpl w:val="46B051A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315DD"/>
    <w:multiLevelType w:val="multilevel"/>
    <w:tmpl w:val="DF60FE3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55807"/>
    <w:multiLevelType w:val="multilevel"/>
    <w:tmpl w:val="8EB070D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509AF"/>
    <w:multiLevelType w:val="multilevel"/>
    <w:tmpl w:val="6B6A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30657F"/>
    <w:multiLevelType w:val="multilevel"/>
    <w:tmpl w:val="E634D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5C1A"/>
    <w:multiLevelType w:val="multilevel"/>
    <w:tmpl w:val="33BAAEC4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18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19"/>
  </w:num>
  <w:num w:numId="16">
    <w:abstractNumId w:val="5"/>
  </w:num>
  <w:num w:numId="17">
    <w:abstractNumId w:val="0"/>
  </w:num>
  <w:num w:numId="18">
    <w:abstractNumId w:val="20"/>
  </w:num>
  <w:num w:numId="19">
    <w:abstractNumId w:val="15"/>
  </w:num>
  <w:num w:numId="20">
    <w:abstractNumId w:val="3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60EC"/>
    <w:rsid w:val="00000470"/>
    <w:rsid w:val="00000A9A"/>
    <w:rsid w:val="00000BE3"/>
    <w:rsid w:val="00001003"/>
    <w:rsid w:val="000019D3"/>
    <w:rsid w:val="00001DB8"/>
    <w:rsid w:val="00002260"/>
    <w:rsid w:val="00002FA7"/>
    <w:rsid w:val="000031BC"/>
    <w:rsid w:val="00003623"/>
    <w:rsid w:val="00003D41"/>
    <w:rsid w:val="000068F7"/>
    <w:rsid w:val="000069CE"/>
    <w:rsid w:val="00007A01"/>
    <w:rsid w:val="0001014E"/>
    <w:rsid w:val="0001046B"/>
    <w:rsid w:val="000106D2"/>
    <w:rsid w:val="0001133F"/>
    <w:rsid w:val="00011592"/>
    <w:rsid w:val="00011A3A"/>
    <w:rsid w:val="00011A6C"/>
    <w:rsid w:val="0001207E"/>
    <w:rsid w:val="0001311B"/>
    <w:rsid w:val="00013269"/>
    <w:rsid w:val="0001342A"/>
    <w:rsid w:val="00013C9E"/>
    <w:rsid w:val="00014322"/>
    <w:rsid w:val="00014C6C"/>
    <w:rsid w:val="00014FC5"/>
    <w:rsid w:val="00015467"/>
    <w:rsid w:val="000155C8"/>
    <w:rsid w:val="00015725"/>
    <w:rsid w:val="000162BD"/>
    <w:rsid w:val="00016CEC"/>
    <w:rsid w:val="000176E6"/>
    <w:rsid w:val="000178F8"/>
    <w:rsid w:val="00017CA3"/>
    <w:rsid w:val="00017CA5"/>
    <w:rsid w:val="0002012B"/>
    <w:rsid w:val="00020515"/>
    <w:rsid w:val="000209CD"/>
    <w:rsid w:val="000210EE"/>
    <w:rsid w:val="00021634"/>
    <w:rsid w:val="00022815"/>
    <w:rsid w:val="00023A43"/>
    <w:rsid w:val="00023E4A"/>
    <w:rsid w:val="00024014"/>
    <w:rsid w:val="00024297"/>
    <w:rsid w:val="00024A31"/>
    <w:rsid w:val="000256CC"/>
    <w:rsid w:val="00025815"/>
    <w:rsid w:val="00026531"/>
    <w:rsid w:val="00026807"/>
    <w:rsid w:val="0002689A"/>
    <w:rsid w:val="0002771D"/>
    <w:rsid w:val="00027A7E"/>
    <w:rsid w:val="00030079"/>
    <w:rsid w:val="000301C7"/>
    <w:rsid w:val="000303BD"/>
    <w:rsid w:val="000309A5"/>
    <w:rsid w:val="000310C0"/>
    <w:rsid w:val="00031D2C"/>
    <w:rsid w:val="0003248E"/>
    <w:rsid w:val="00032592"/>
    <w:rsid w:val="00032D4D"/>
    <w:rsid w:val="00032E88"/>
    <w:rsid w:val="00033491"/>
    <w:rsid w:val="000347E6"/>
    <w:rsid w:val="00034A9B"/>
    <w:rsid w:val="00034B76"/>
    <w:rsid w:val="00034C42"/>
    <w:rsid w:val="00035D2D"/>
    <w:rsid w:val="00036181"/>
    <w:rsid w:val="00036884"/>
    <w:rsid w:val="00036B2A"/>
    <w:rsid w:val="00037023"/>
    <w:rsid w:val="0003755E"/>
    <w:rsid w:val="000376B4"/>
    <w:rsid w:val="000403C0"/>
    <w:rsid w:val="00040ACD"/>
    <w:rsid w:val="00040AFC"/>
    <w:rsid w:val="0004104E"/>
    <w:rsid w:val="00041AC3"/>
    <w:rsid w:val="0004263B"/>
    <w:rsid w:val="000428BF"/>
    <w:rsid w:val="00042AD5"/>
    <w:rsid w:val="00042E7C"/>
    <w:rsid w:val="00043B9C"/>
    <w:rsid w:val="000448AD"/>
    <w:rsid w:val="00044CFC"/>
    <w:rsid w:val="00044E09"/>
    <w:rsid w:val="00045623"/>
    <w:rsid w:val="00045662"/>
    <w:rsid w:val="00045B69"/>
    <w:rsid w:val="00045BA3"/>
    <w:rsid w:val="00045C55"/>
    <w:rsid w:val="000460D5"/>
    <w:rsid w:val="00046397"/>
    <w:rsid w:val="00046997"/>
    <w:rsid w:val="00046A96"/>
    <w:rsid w:val="00046AA8"/>
    <w:rsid w:val="00046D6D"/>
    <w:rsid w:val="000477CC"/>
    <w:rsid w:val="00047DB7"/>
    <w:rsid w:val="00050191"/>
    <w:rsid w:val="00050985"/>
    <w:rsid w:val="00050C84"/>
    <w:rsid w:val="00050CF1"/>
    <w:rsid w:val="00050D40"/>
    <w:rsid w:val="0005152D"/>
    <w:rsid w:val="00051B41"/>
    <w:rsid w:val="00051C37"/>
    <w:rsid w:val="00051F6F"/>
    <w:rsid w:val="0005207D"/>
    <w:rsid w:val="000520E4"/>
    <w:rsid w:val="00052657"/>
    <w:rsid w:val="00052759"/>
    <w:rsid w:val="00052A62"/>
    <w:rsid w:val="000535DD"/>
    <w:rsid w:val="0005391C"/>
    <w:rsid w:val="00053A9B"/>
    <w:rsid w:val="00053AD0"/>
    <w:rsid w:val="00054145"/>
    <w:rsid w:val="000545C2"/>
    <w:rsid w:val="000547B1"/>
    <w:rsid w:val="00054A83"/>
    <w:rsid w:val="00054B76"/>
    <w:rsid w:val="00054E8E"/>
    <w:rsid w:val="00054EE6"/>
    <w:rsid w:val="000555F3"/>
    <w:rsid w:val="00055B3F"/>
    <w:rsid w:val="00055B9C"/>
    <w:rsid w:val="00055C4A"/>
    <w:rsid w:val="00055D29"/>
    <w:rsid w:val="00055E72"/>
    <w:rsid w:val="00055F64"/>
    <w:rsid w:val="00055FD6"/>
    <w:rsid w:val="00056C37"/>
    <w:rsid w:val="00057092"/>
    <w:rsid w:val="0005712A"/>
    <w:rsid w:val="0005731F"/>
    <w:rsid w:val="00057478"/>
    <w:rsid w:val="00057BAF"/>
    <w:rsid w:val="00057DF2"/>
    <w:rsid w:val="00060BD7"/>
    <w:rsid w:val="00060EB9"/>
    <w:rsid w:val="00061632"/>
    <w:rsid w:val="000617B6"/>
    <w:rsid w:val="00061C6E"/>
    <w:rsid w:val="0006208B"/>
    <w:rsid w:val="00062E67"/>
    <w:rsid w:val="00063DAA"/>
    <w:rsid w:val="000641F8"/>
    <w:rsid w:val="00064292"/>
    <w:rsid w:val="0006442F"/>
    <w:rsid w:val="0006448E"/>
    <w:rsid w:val="000647B6"/>
    <w:rsid w:val="00065869"/>
    <w:rsid w:val="00065875"/>
    <w:rsid w:val="0006588C"/>
    <w:rsid w:val="00065964"/>
    <w:rsid w:val="00065DD4"/>
    <w:rsid w:val="00065F6D"/>
    <w:rsid w:val="000667B6"/>
    <w:rsid w:val="000667EE"/>
    <w:rsid w:val="00066F45"/>
    <w:rsid w:val="000671AF"/>
    <w:rsid w:val="00067869"/>
    <w:rsid w:val="00067D18"/>
    <w:rsid w:val="00070A6E"/>
    <w:rsid w:val="00070D0C"/>
    <w:rsid w:val="00070E46"/>
    <w:rsid w:val="00070E69"/>
    <w:rsid w:val="00072230"/>
    <w:rsid w:val="000729AB"/>
    <w:rsid w:val="00072DE6"/>
    <w:rsid w:val="00072FF4"/>
    <w:rsid w:val="000740AB"/>
    <w:rsid w:val="000741BD"/>
    <w:rsid w:val="00074988"/>
    <w:rsid w:val="00074D68"/>
    <w:rsid w:val="00074DAE"/>
    <w:rsid w:val="00074F91"/>
    <w:rsid w:val="000759F6"/>
    <w:rsid w:val="000767CC"/>
    <w:rsid w:val="0007683D"/>
    <w:rsid w:val="00076E57"/>
    <w:rsid w:val="0007704F"/>
    <w:rsid w:val="000774C7"/>
    <w:rsid w:val="00077F94"/>
    <w:rsid w:val="000802BE"/>
    <w:rsid w:val="00081805"/>
    <w:rsid w:val="000818D0"/>
    <w:rsid w:val="00081B8A"/>
    <w:rsid w:val="00081CEB"/>
    <w:rsid w:val="00081DAC"/>
    <w:rsid w:val="000825AA"/>
    <w:rsid w:val="00082C60"/>
    <w:rsid w:val="00082D3B"/>
    <w:rsid w:val="0008340C"/>
    <w:rsid w:val="00083478"/>
    <w:rsid w:val="000834DA"/>
    <w:rsid w:val="000837E9"/>
    <w:rsid w:val="000849FC"/>
    <w:rsid w:val="00084BFB"/>
    <w:rsid w:val="00085AEA"/>
    <w:rsid w:val="00085BFD"/>
    <w:rsid w:val="00085E85"/>
    <w:rsid w:val="00086216"/>
    <w:rsid w:val="0008632D"/>
    <w:rsid w:val="00086598"/>
    <w:rsid w:val="00087473"/>
    <w:rsid w:val="000874E8"/>
    <w:rsid w:val="00090D57"/>
    <w:rsid w:val="00090FEA"/>
    <w:rsid w:val="00091AED"/>
    <w:rsid w:val="00091CC1"/>
    <w:rsid w:val="00091EC9"/>
    <w:rsid w:val="00092611"/>
    <w:rsid w:val="00092A8B"/>
    <w:rsid w:val="00092CB2"/>
    <w:rsid w:val="00093B5E"/>
    <w:rsid w:val="00093EC6"/>
    <w:rsid w:val="00094D17"/>
    <w:rsid w:val="000951C5"/>
    <w:rsid w:val="00095497"/>
    <w:rsid w:val="0009560C"/>
    <w:rsid w:val="00096975"/>
    <w:rsid w:val="00096A25"/>
    <w:rsid w:val="00096B3D"/>
    <w:rsid w:val="00096D91"/>
    <w:rsid w:val="00096EF4"/>
    <w:rsid w:val="00097347"/>
    <w:rsid w:val="00097A6E"/>
    <w:rsid w:val="000A049D"/>
    <w:rsid w:val="000A068C"/>
    <w:rsid w:val="000A1331"/>
    <w:rsid w:val="000A1353"/>
    <w:rsid w:val="000A1AB5"/>
    <w:rsid w:val="000A1D04"/>
    <w:rsid w:val="000A1E8B"/>
    <w:rsid w:val="000A3072"/>
    <w:rsid w:val="000A30B8"/>
    <w:rsid w:val="000A30EC"/>
    <w:rsid w:val="000A3981"/>
    <w:rsid w:val="000A45AC"/>
    <w:rsid w:val="000A5058"/>
    <w:rsid w:val="000A598F"/>
    <w:rsid w:val="000A5A1E"/>
    <w:rsid w:val="000A6A4B"/>
    <w:rsid w:val="000A6F92"/>
    <w:rsid w:val="000A75B0"/>
    <w:rsid w:val="000A7EF1"/>
    <w:rsid w:val="000B003D"/>
    <w:rsid w:val="000B03FD"/>
    <w:rsid w:val="000B0B68"/>
    <w:rsid w:val="000B11A4"/>
    <w:rsid w:val="000B1325"/>
    <w:rsid w:val="000B1936"/>
    <w:rsid w:val="000B1A95"/>
    <w:rsid w:val="000B218A"/>
    <w:rsid w:val="000B27B1"/>
    <w:rsid w:val="000B2FA4"/>
    <w:rsid w:val="000B30C9"/>
    <w:rsid w:val="000B380B"/>
    <w:rsid w:val="000B39CB"/>
    <w:rsid w:val="000B3A10"/>
    <w:rsid w:val="000B3ACE"/>
    <w:rsid w:val="000B3CC6"/>
    <w:rsid w:val="000B4B5F"/>
    <w:rsid w:val="000B4B99"/>
    <w:rsid w:val="000B618A"/>
    <w:rsid w:val="000B64F8"/>
    <w:rsid w:val="000B686D"/>
    <w:rsid w:val="000B6A2C"/>
    <w:rsid w:val="000B711A"/>
    <w:rsid w:val="000B7187"/>
    <w:rsid w:val="000B763B"/>
    <w:rsid w:val="000B7F17"/>
    <w:rsid w:val="000B7F9B"/>
    <w:rsid w:val="000C0285"/>
    <w:rsid w:val="000C06E6"/>
    <w:rsid w:val="000C1024"/>
    <w:rsid w:val="000C17A5"/>
    <w:rsid w:val="000C1C10"/>
    <w:rsid w:val="000C1EDE"/>
    <w:rsid w:val="000C1EF1"/>
    <w:rsid w:val="000C292A"/>
    <w:rsid w:val="000C323D"/>
    <w:rsid w:val="000C34EF"/>
    <w:rsid w:val="000C35BB"/>
    <w:rsid w:val="000C36A0"/>
    <w:rsid w:val="000C3CCC"/>
    <w:rsid w:val="000C3E7D"/>
    <w:rsid w:val="000C3FEA"/>
    <w:rsid w:val="000C408E"/>
    <w:rsid w:val="000C446D"/>
    <w:rsid w:val="000C48BC"/>
    <w:rsid w:val="000C4989"/>
    <w:rsid w:val="000C4AF3"/>
    <w:rsid w:val="000C5E28"/>
    <w:rsid w:val="000C6509"/>
    <w:rsid w:val="000C672D"/>
    <w:rsid w:val="000C6BF9"/>
    <w:rsid w:val="000C6CB4"/>
    <w:rsid w:val="000C6D68"/>
    <w:rsid w:val="000C6EA2"/>
    <w:rsid w:val="000C7767"/>
    <w:rsid w:val="000C7829"/>
    <w:rsid w:val="000C7C11"/>
    <w:rsid w:val="000C7D00"/>
    <w:rsid w:val="000D1BA0"/>
    <w:rsid w:val="000D2119"/>
    <w:rsid w:val="000D2231"/>
    <w:rsid w:val="000D22A8"/>
    <w:rsid w:val="000D2A58"/>
    <w:rsid w:val="000D302E"/>
    <w:rsid w:val="000D3703"/>
    <w:rsid w:val="000D3A7B"/>
    <w:rsid w:val="000D4BEB"/>
    <w:rsid w:val="000D4D09"/>
    <w:rsid w:val="000D56E3"/>
    <w:rsid w:val="000D593C"/>
    <w:rsid w:val="000D5ADD"/>
    <w:rsid w:val="000D698B"/>
    <w:rsid w:val="000D6AC3"/>
    <w:rsid w:val="000D6C60"/>
    <w:rsid w:val="000D6FCE"/>
    <w:rsid w:val="000E0394"/>
    <w:rsid w:val="000E0569"/>
    <w:rsid w:val="000E09DE"/>
    <w:rsid w:val="000E0CF1"/>
    <w:rsid w:val="000E1111"/>
    <w:rsid w:val="000E11F5"/>
    <w:rsid w:val="000E1458"/>
    <w:rsid w:val="000E1B0E"/>
    <w:rsid w:val="000E1C60"/>
    <w:rsid w:val="000E2028"/>
    <w:rsid w:val="000E2C43"/>
    <w:rsid w:val="000E3830"/>
    <w:rsid w:val="000E3B3F"/>
    <w:rsid w:val="000E3D01"/>
    <w:rsid w:val="000E4A62"/>
    <w:rsid w:val="000E4E08"/>
    <w:rsid w:val="000E524A"/>
    <w:rsid w:val="000E546D"/>
    <w:rsid w:val="000E5AF8"/>
    <w:rsid w:val="000E5CBD"/>
    <w:rsid w:val="000E5FAE"/>
    <w:rsid w:val="000E61F6"/>
    <w:rsid w:val="000E683C"/>
    <w:rsid w:val="000E7034"/>
    <w:rsid w:val="000E70E6"/>
    <w:rsid w:val="000E71C7"/>
    <w:rsid w:val="000E7811"/>
    <w:rsid w:val="000E7CC6"/>
    <w:rsid w:val="000E7D7A"/>
    <w:rsid w:val="000F07FD"/>
    <w:rsid w:val="000F0998"/>
    <w:rsid w:val="000F1528"/>
    <w:rsid w:val="000F1689"/>
    <w:rsid w:val="000F1BD7"/>
    <w:rsid w:val="000F22D9"/>
    <w:rsid w:val="000F2346"/>
    <w:rsid w:val="000F2742"/>
    <w:rsid w:val="000F27FE"/>
    <w:rsid w:val="000F2E86"/>
    <w:rsid w:val="000F3000"/>
    <w:rsid w:val="000F33B1"/>
    <w:rsid w:val="000F3CCB"/>
    <w:rsid w:val="000F4694"/>
    <w:rsid w:val="000F4A2A"/>
    <w:rsid w:val="000F4F8F"/>
    <w:rsid w:val="000F5865"/>
    <w:rsid w:val="000F6FF9"/>
    <w:rsid w:val="000F7120"/>
    <w:rsid w:val="000F7706"/>
    <w:rsid w:val="000F78FA"/>
    <w:rsid w:val="000F7A91"/>
    <w:rsid w:val="0010065F"/>
    <w:rsid w:val="00100871"/>
    <w:rsid w:val="00100FB5"/>
    <w:rsid w:val="00101314"/>
    <w:rsid w:val="0010163A"/>
    <w:rsid w:val="00101ACE"/>
    <w:rsid w:val="00101B9A"/>
    <w:rsid w:val="00101DA9"/>
    <w:rsid w:val="00102186"/>
    <w:rsid w:val="00102A89"/>
    <w:rsid w:val="0010356D"/>
    <w:rsid w:val="00103570"/>
    <w:rsid w:val="00103573"/>
    <w:rsid w:val="00103BD0"/>
    <w:rsid w:val="0010405F"/>
    <w:rsid w:val="00104216"/>
    <w:rsid w:val="00104857"/>
    <w:rsid w:val="00105356"/>
    <w:rsid w:val="00105BD7"/>
    <w:rsid w:val="00106499"/>
    <w:rsid w:val="0010699A"/>
    <w:rsid w:val="00106BE4"/>
    <w:rsid w:val="0010728B"/>
    <w:rsid w:val="00107AB8"/>
    <w:rsid w:val="00107C59"/>
    <w:rsid w:val="00110015"/>
    <w:rsid w:val="001100D4"/>
    <w:rsid w:val="0011019F"/>
    <w:rsid w:val="00110549"/>
    <w:rsid w:val="00110570"/>
    <w:rsid w:val="001108B4"/>
    <w:rsid w:val="00110DF9"/>
    <w:rsid w:val="00111538"/>
    <w:rsid w:val="00111A05"/>
    <w:rsid w:val="00112253"/>
    <w:rsid w:val="00112CE7"/>
    <w:rsid w:val="001132B3"/>
    <w:rsid w:val="001135C6"/>
    <w:rsid w:val="001139EF"/>
    <w:rsid w:val="0011414B"/>
    <w:rsid w:val="0011440C"/>
    <w:rsid w:val="00114BD3"/>
    <w:rsid w:val="00114C03"/>
    <w:rsid w:val="00114DD5"/>
    <w:rsid w:val="00114E34"/>
    <w:rsid w:val="00115428"/>
    <w:rsid w:val="00115A42"/>
    <w:rsid w:val="00115CB0"/>
    <w:rsid w:val="00116B28"/>
    <w:rsid w:val="00116DC5"/>
    <w:rsid w:val="00116F23"/>
    <w:rsid w:val="00116FB6"/>
    <w:rsid w:val="00117410"/>
    <w:rsid w:val="001174D5"/>
    <w:rsid w:val="00117787"/>
    <w:rsid w:val="00120515"/>
    <w:rsid w:val="0012102D"/>
    <w:rsid w:val="001212A8"/>
    <w:rsid w:val="00121963"/>
    <w:rsid w:val="001219A1"/>
    <w:rsid w:val="00122516"/>
    <w:rsid w:val="00122535"/>
    <w:rsid w:val="00122898"/>
    <w:rsid w:val="00122A8F"/>
    <w:rsid w:val="00122D0C"/>
    <w:rsid w:val="0012307D"/>
    <w:rsid w:val="00123101"/>
    <w:rsid w:val="0012335F"/>
    <w:rsid w:val="00123AE0"/>
    <w:rsid w:val="00123D80"/>
    <w:rsid w:val="00123D92"/>
    <w:rsid w:val="00124023"/>
    <w:rsid w:val="001242DC"/>
    <w:rsid w:val="00124F82"/>
    <w:rsid w:val="00125963"/>
    <w:rsid w:val="00125D68"/>
    <w:rsid w:val="001260CE"/>
    <w:rsid w:val="00126B1E"/>
    <w:rsid w:val="00126F90"/>
    <w:rsid w:val="00127D70"/>
    <w:rsid w:val="001300A8"/>
    <w:rsid w:val="00130A1E"/>
    <w:rsid w:val="00130B74"/>
    <w:rsid w:val="00130EF8"/>
    <w:rsid w:val="001312F7"/>
    <w:rsid w:val="0013130F"/>
    <w:rsid w:val="00131324"/>
    <w:rsid w:val="001313F6"/>
    <w:rsid w:val="0013199D"/>
    <w:rsid w:val="001319A6"/>
    <w:rsid w:val="0013229D"/>
    <w:rsid w:val="00132911"/>
    <w:rsid w:val="00132A1C"/>
    <w:rsid w:val="00132E0A"/>
    <w:rsid w:val="001330B5"/>
    <w:rsid w:val="001330E8"/>
    <w:rsid w:val="00133188"/>
    <w:rsid w:val="001333DA"/>
    <w:rsid w:val="0013380D"/>
    <w:rsid w:val="00133E4C"/>
    <w:rsid w:val="001346AD"/>
    <w:rsid w:val="00135143"/>
    <w:rsid w:val="00135ABA"/>
    <w:rsid w:val="00135B34"/>
    <w:rsid w:val="00135D3E"/>
    <w:rsid w:val="0013733F"/>
    <w:rsid w:val="00137FB6"/>
    <w:rsid w:val="00140068"/>
    <w:rsid w:val="0014096A"/>
    <w:rsid w:val="00141128"/>
    <w:rsid w:val="001415D8"/>
    <w:rsid w:val="00142792"/>
    <w:rsid w:val="00142C6C"/>
    <w:rsid w:val="00142EED"/>
    <w:rsid w:val="001439E9"/>
    <w:rsid w:val="00143E45"/>
    <w:rsid w:val="00143E99"/>
    <w:rsid w:val="001445F9"/>
    <w:rsid w:val="00144EB7"/>
    <w:rsid w:val="001452A7"/>
    <w:rsid w:val="00146CF9"/>
    <w:rsid w:val="001470E3"/>
    <w:rsid w:val="001470FB"/>
    <w:rsid w:val="00147305"/>
    <w:rsid w:val="001478D0"/>
    <w:rsid w:val="00147A95"/>
    <w:rsid w:val="00147B09"/>
    <w:rsid w:val="00147D3F"/>
    <w:rsid w:val="00147FE0"/>
    <w:rsid w:val="00150ED4"/>
    <w:rsid w:val="00151075"/>
    <w:rsid w:val="0015113D"/>
    <w:rsid w:val="00151526"/>
    <w:rsid w:val="00151BC4"/>
    <w:rsid w:val="00152984"/>
    <w:rsid w:val="001534D8"/>
    <w:rsid w:val="00153843"/>
    <w:rsid w:val="00153C38"/>
    <w:rsid w:val="00153FAF"/>
    <w:rsid w:val="00154081"/>
    <w:rsid w:val="001540DA"/>
    <w:rsid w:val="0015485D"/>
    <w:rsid w:val="0015575D"/>
    <w:rsid w:val="00155D56"/>
    <w:rsid w:val="0015638E"/>
    <w:rsid w:val="0015654F"/>
    <w:rsid w:val="0015781A"/>
    <w:rsid w:val="00157CCD"/>
    <w:rsid w:val="00157E91"/>
    <w:rsid w:val="00160661"/>
    <w:rsid w:val="0016110B"/>
    <w:rsid w:val="00161191"/>
    <w:rsid w:val="001616E1"/>
    <w:rsid w:val="00161804"/>
    <w:rsid w:val="00161909"/>
    <w:rsid w:val="00161B74"/>
    <w:rsid w:val="0016284D"/>
    <w:rsid w:val="00162A5E"/>
    <w:rsid w:val="00162F3A"/>
    <w:rsid w:val="0016362A"/>
    <w:rsid w:val="00163A36"/>
    <w:rsid w:val="00163F8E"/>
    <w:rsid w:val="00164F27"/>
    <w:rsid w:val="00165B5F"/>
    <w:rsid w:val="00165DC8"/>
    <w:rsid w:val="0016638D"/>
    <w:rsid w:val="00166875"/>
    <w:rsid w:val="00166EDC"/>
    <w:rsid w:val="00167273"/>
    <w:rsid w:val="001672EE"/>
    <w:rsid w:val="00170261"/>
    <w:rsid w:val="0017043D"/>
    <w:rsid w:val="001704DD"/>
    <w:rsid w:val="0017057F"/>
    <w:rsid w:val="00170AA6"/>
    <w:rsid w:val="00170EC5"/>
    <w:rsid w:val="00170EDF"/>
    <w:rsid w:val="00171231"/>
    <w:rsid w:val="0017135A"/>
    <w:rsid w:val="0017227A"/>
    <w:rsid w:val="001725ED"/>
    <w:rsid w:val="00172831"/>
    <w:rsid w:val="0017294E"/>
    <w:rsid w:val="00172E4A"/>
    <w:rsid w:val="00173852"/>
    <w:rsid w:val="00173C72"/>
    <w:rsid w:val="00173CA7"/>
    <w:rsid w:val="00173D96"/>
    <w:rsid w:val="00173FA6"/>
    <w:rsid w:val="00174005"/>
    <w:rsid w:val="0017411F"/>
    <w:rsid w:val="00174522"/>
    <w:rsid w:val="001745AE"/>
    <w:rsid w:val="00174969"/>
    <w:rsid w:val="00174B03"/>
    <w:rsid w:val="00175517"/>
    <w:rsid w:val="00175D80"/>
    <w:rsid w:val="00176023"/>
    <w:rsid w:val="001763CB"/>
    <w:rsid w:val="00176B1E"/>
    <w:rsid w:val="00176BEC"/>
    <w:rsid w:val="00176CD6"/>
    <w:rsid w:val="00176D0F"/>
    <w:rsid w:val="00176FF7"/>
    <w:rsid w:val="00177744"/>
    <w:rsid w:val="00177A01"/>
    <w:rsid w:val="00180CF8"/>
    <w:rsid w:val="00181290"/>
    <w:rsid w:val="001815D9"/>
    <w:rsid w:val="001816FB"/>
    <w:rsid w:val="001819DC"/>
    <w:rsid w:val="00181A3E"/>
    <w:rsid w:val="00181B11"/>
    <w:rsid w:val="0018207F"/>
    <w:rsid w:val="0018330D"/>
    <w:rsid w:val="001836AD"/>
    <w:rsid w:val="00183E8E"/>
    <w:rsid w:val="00184015"/>
    <w:rsid w:val="001843E6"/>
    <w:rsid w:val="001847C4"/>
    <w:rsid w:val="001847EF"/>
    <w:rsid w:val="00184E1A"/>
    <w:rsid w:val="001854E4"/>
    <w:rsid w:val="0018581C"/>
    <w:rsid w:val="0018630D"/>
    <w:rsid w:val="00187527"/>
    <w:rsid w:val="001877CC"/>
    <w:rsid w:val="00187E9C"/>
    <w:rsid w:val="00187FEB"/>
    <w:rsid w:val="0019019D"/>
    <w:rsid w:val="00191039"/>
    <w:rsid w:val="001913A5"/>
    <w:rsid w:val="00191640"/>
    <w:rsid w:val="00192539"/>
    <w:rsid w:val="00192A93"/>
    <w:rsid w:val="00192AC3"/>
    <w:rsid w:val="00192ADC"/>
    <w:rsid w:val="00192F55"/>
    <w:rsid w:val="00194998"/>
    <w:rsid w:val="00194E8B"/>
    <w:rsid w:val="00194F55"/>
    <w:rsid w:val="00195141"/>
    <w:rsid w:val="001951F8"/>
    <w:rsid w:val="001951F9"/>
    <w:rsid w:val="001952B9"/>
    <w:rsid w:val="00195407"/>
    <w:rsid w:val="00195440"/>
    <w:rsid w:val="0019589E"/>
    <w:rsid w:val="00196740"/>
    <w:rsid w:val="001967E3"/>
    <w:rsid w:val="0019696A"/>
    <w:rsid w:val="00196D92"/>
    <w:rsid w:val="00196E86"/>
    <w:rsid w:val="001974BB"/>
    <w:rsid w:val="00197519"/>
    <w:rsid w:val="00197590"/>
    <w:rsid w:val="001A025F"/>
    <w:rsid w:val="001A0542"/>
    <w:rsid w:val="001A06D5"/>
    <w:rsid w:val="001A09AD"/>
    <w:rsid w:val="001A19EF"/>
    <w:rsid w:val="001A1CB1"/>
    <w:rsid w:val="001A1E37"/>
    <w:rsid w:val="001A26C6"/>
    <w:rsid w:val="001A2B85"/>
    <w:rsid w:val="001A2B92"/>
    <w:rsid w:val="001A2BA8"/>
    <w:rsid w:val="001A3111"/>
    <w:rsid w:val="001A3A71"/>
    <w:rsid w:val="001A44E2"/>
    <w:rsid w:val="001A484E"/>
    <w:rsid w:val="001A48C0"/>
    <w:rsid w:val="001A4B36"/>
    <w:rsid w:val="001A561B"/>
    <w:rsid w:val="001A5A9C"/>
    <w:rsid w:val="001A61FB"/>
    <w:rsid w:val="001A65AF"/>
    <w:rsid w:val="001A757A"/>
    <w:rsid w:val="001A77FB"/>
    <w:rsid w:val="001A7B2E"/>
    <w:rsid w:val="001B05AB"/>
    <w:rsid w:val="001B06BE"/>
    <w:rsid w:val="001B08F6"/>
    <w:rsid w:val="001B0F52"/>
    <w:rsid w:val="001B103F"/>
    <w:rsid w:val="001B1E5F"/>
    <w:rsid w:val="001B2120"/>
    <w:rsid w:val="001B21B5"/>
    <w:rsid w:val="001B2637"/>
    <w:rsid w:val="001B27DF"/>
    <w:rsid w:val="001B35FB"/>
    <w:rsid w:val="001B390C"/>
    <w:rsid w:val="001B3EDB"/>
    <w:rsid w:val="001B43E9"/>
    <w:rsid w:val="001B5924"/>
    <w:rsid w:val="001B699C"/>
    <w:rsid w:val="001B6A62"/>
    <w:rsid w:val="001B6C18"/>
    <w:rsid w:val="001B6D8A"/>
    <w:rsid w:val="001B7DEF"/>
    <w:rsid w:val="001C0B02"/>
    <w:rsid w:val="001C1080"/>
    <w:rsid w:val="001C198A"/>
    <w:rsid w:val="001C1C9A"/>
    <w:rsid w:val="001C369B"/>
    <w:rsid w:val="001C49C6"/>
    <w:rsid w:val="001C5248"/>
    <w:rsid w:val="001C5DE2"/>
    <w:rsid w:val="001C5E9E"/>
    <w:rsid w:val="001C66DF"/>
    <w:rsid w:val="001C76F3"/>
    <w:rsid w:val="001C7E7C"/>
    <w:rsid w:val="001D071B"/>
    <w:rsid w:val="001D0741"/>
    <w:rsid w:val="001D0A65"/>
    <w:rsid w:val="001D1104"/>
    <w:rsid w:val="001D1480"/>
    <w:rsid w:val="001D15A7"/>
    <w:rsid w:val="001D174C"/>
    <w:rsid w:val="001D19CB"/>
    <w:rsid w:val="001D215F"/>
    <w:rsid w:val="001D233F"/>
    <w:rsid w:val="001D495B"/>
    <w:rsid w:val="001D4BB9"/>
    <w:rsid w:val="001D4EE6"/>
    <w:rsid w:val="001D5057"/>
    <w:rsid w:val="001D5202"/>
    <w:rsid w:val="001D5247"/>
    <w:rsid w:val="001D569A"/>
    <w:rsid w:val="001D5907"/>
    <w:rsid w:val="001D5989"/>
    <w:rsid w:val="001D60AC"/>
    <w:rsid w:val="001D63DF"/>
    <w:rsid w:val="001D664B"/>
    <w:rsid w:val="001D79EA"/>
    <w:rsid w:val="001D7C02"/>
    <w:rsid w:val="001E002B"/>
    <w:rsid w:val="001E08EB"/>
    <w:rsid w:val="001E10F6"/>
    <w:rsid w:val="001E1346"/>
    <w:rsid w:val="001E178A"/>
    <w:rsid w:val="001E20F2"/>
    <w:rsid w:val="001E239F"/>
    <w:rsid w:val="001E2449"/>
    <w:rsid w:val="001E24F9"/>
    <w:rsid w:val="001E257C"/>
    <w:rsid w:val="001E2EDE"/>
    <w:rsid w:val="001E3503"/>
    <w:rsid w:val="001E3813"/>
    <w:rsid w:val="001E3B39"/>
    <w:rsid w:val="001E3D0C"/>
    <w:rsid w:val="001E4752"/>
    <w:rsid w:val="001E47DC"/>
    <w:rsid w:val="001E50DA"/>
    <w:rsid w:val="001E585A"/>
    <w:rsid w:val="001E5BA7"/>
    <w:rsid w:val="001E608F"/>
    <w:rsid w:val="001E6D42"/>
    <w:rsid w:val="001E7015"/>
    <w:rsid w:val="001E73A0"/>
    <w:rsid w:val="001E76A1"/>
    <w:rsid w:val="001E7E0F"/>
    <w:rsid w:val="001F0A27"/>
    <w:rsid w:val="001F1458"/>
    <w:rsid w:val="001F1D15"/>
    <w:rsid w:val="001F1DE3"/>
    <w:rsid w:val="001F20D1"/>
    <w:rsid w:val="001F27E5"/>
    <w:rsid w:val="001F3071"/>
    <w:rsid w:val="001F3288"/>
    <w:rsid w:val="001F445B"/>
    <w:rsid w:val="001F4832"/>
    <w:rsid w:val="001F4A36"/>
    <w:rsid w:val="001F50AA"/>
    <w:rsid w:val="001F512E"/>
    <w:rsid w:val="001F53A7"/>
    <w:rsid w:val="001F5F00"/>
    <w:rsid w:val="001F665F"/>
    <w:rsid w:val="001F6F83"/>
    <w:rsid w:val="001F7550"/>
    <w:rsid w:val="001F7B32"/>
    <w:rsid w:val="001F7BC2"/>
    <w:rsid w:val="002001E0"/>
    <w:rsid w:val="00200357"/>
    <w:rsid w:val="002007AC"/>
    <w:rsid w:val="0020094D"/>
    <w:rsid w:val="00201145"/>
    <w:rsid w:val="00201A4E"/>
    <w:rsid w:val="002022C3"/>
    <w:rsid w:val="002025A0"/>
    <w:rsid w:val="00203A2D"/>
    <w:rsid w:val="0020453B"/>
    <w:rsid w:val="00205AF8"/>
    <w:rsid w:val="002069F7"/>
    <w:rsid w:val="0020775A"/>
    <w:rsid w:val="00207872"/>
    <w:rsid w:val="0020789D"/>
    <w:rsid w:val="002079F2"/>
    <w:rsid w:val="00207BF4"/>
    <w:rsid w:val="00207DB9"/>
    <w:rsid w:val="00207E3A"/>
    <w:rsid w:val="00207EF1"/>
    <w:rsid w:val="002106E0"/>
    <w:rsid w:val="00210732"/>
    <w:rsid w:val="00211186"/>
    <w:rsid w:val="002117D6"/>
    <w:rsid w:val="00211974"/>
    <w:rsid w:val="002126FA"/>
    <w:rsid w:val="00212841"/>
    <w:rsid w:val="00212D69"/>
    <w:rsid w:val="0021349E"/>
    <w:rsid w:val="0021352D"/>
    <w:rsid w:val="0021356D"/>
    <w:rsid w:val="0021399C"/>
    <w:rsid w:val="00213F43"/>
    <w:rsid w:val="00214064"/>
    <w:rsid w:val="002144E7"/>
    <w:rsid w:val="002147F3"/>
    <w:rsid w:val="00214828"/>
    <w:rsid w:val="00214900"/>
    <w:rsid w:val="00214DC6"/>
    <w:rsid w:val="00214F42"/>
    <w:rsid w:val="0021525A"/>
    <w:rsid w:val="0021564A"/>
    <w:rsid w:val="00215D8A"/>
    <w:rsid w:val="00216076"/>
    <w:rsid w:val="00216F88"/>
    <w:rsid w:val="002179AE"/>
    <w:rsid w:val="00217D97"/>
    <w:rsid w:val="00217F60"/>
    <w:rsid w:val="002200C0"/>
    <w:rsid w:val="00220552"/>
    <w:rsid w:val="0022057A"/>
    <w:rsid w:val="002206B8"/>
    <w:rsid w:val="00220D91"/>
    <w:rsid w:val="0022148A"/>
    <w:rsid w:val="002216BC"/>
    <w:rsid w:val="002219DC"/>
    <w:rsid w:val="00221E76"/>
    <w:rsid w:val="00222005"/>
    <w:rsid w:val="0022258F"/>
    <w:rsid w:val="00222C5C"/>
    <w:rsid w:val="00223690"/>
    <w:rsid w:val="00223FBF"/>
    <w:rsid w:val="00224305"/>
    <w:rsid w:val="0022439A"/>
    <w:rsid w:val="00224421"/>
    <w:rsid w:val="0022456F"/>
    <w:rsid w:val="00224AA4"/>
    <w:rsid w:val="00224AE8"/>
    <w:rsid w:val="00224E1A"/>
    <w:rsid w:val="002257FB"/>
    <w:rsid w:val="00226F74"/>
    <w:rsid w:val="0023020F"/>
    <w:rsid w:val="00230B4D"/>
    <w:rsid w:val="0023283F"/>
    <w:rsid w:val="00232B69"/>
    <w:rsid w:val="00232E27"/>
    <w:rsid w:val="00232F41"/>
    <w:rsid w:val="002331FE"/>
    <w:rsid w:val="0023467A"/>
    <w:rsid w:val="00234C6F"/>
    <w:rsid w:val="00235615"/>
    <w:rsid w:val="00235B73"/>
    <w:rsid w:val="0023686E"/>
    <w:rsid w:val="00236C61"/>
    <w:rsid w:val="00236F61"/>
    <w:rsid w:val="002371E3"/>
    <w:rsid w:val="002378A4"/>
    <w:rsid w:val="00237D11"/>
    <w:rsid w:val="002401A0"/>
    <w:rsid w:val="00241010"/>
    <w:rsid w:val="002416C8"/>
    <w:rsid w:val="00241721"/>
    <w:rsid w:val="002418BA"/>
    <w:rsid w:val="0024243A"/>
    <w:rsid w:val="002425B2"/>
    <w:rsid w:val="0024292C"/>
    <w:rsid w:val="002430A2"/>
    <w:rsid w:val="002434BD"/>
    <w:rsid w:val="0024373A"/>
    <w:rsid w:val="00243A05"/>
    <w:rsid w:val="0024477E"/>
    <w:rsid w:val="00244C01"/>
    <w:rsid w:val="002450CA"/>
    <w:rsid w:val="002450FD"/>
    <w:rsid w:val="00245486"/>
    <w:rsid w:val="00246100"/>
    <w:rsid w:val="002462FC"/>
    <w:rsid w:val="0024696E"/>
    <w:rsid w:val="00246E6B"/>
    <w:rsid w:val="00246EF6"/>
    <w:rsid w:val="00247533"/>
    <w:rsid w:val="0024755B"/>
    <w:rsid w:val="002478C3"/>
    <w:rsid w:val="00247F79"/>
    <w:rsid w:val="002500EB"/>
    <w:rsid w:val="0025053F"/>
    <w:rsid w:val="00251235"/>
    <w:rsid w:val="0025156F"/>
    <w:rsid w:val="002516CE"/>
    <w:rsid w:val="00251766"/>
    <w:rsid w:val="00251CC4"/>
    <w:rsid w:val="002526F0"/>
    <w:rsid w:val="00254218"/>
    <w:rsid w:val="002544C1"/>
    <w:rsid w:val="0025458B"/>
    <w:rsid w:val="00254690"/>
    <w:rsid w:val="00255287"/>
    <w:rsid w:val="00255A05"/>
    <w:rsid w:val="00255E0A"/>
    <w:rsid w:val="00256887"/>
    <w:rsid w:val="00256C3C"/>
    <w:rsid w:val="00257185"/>
    <w:rsid w:val="00257C3A"/>
    <w:rsid w:val="0026029C"/>
    <w:rsid w:val="00260310"/>
    <w:rsid w:val="00260B14"/>
    <w:rsid w:val="00260EBB"/>
    <w:rsid w:val="002611E2"/>
    <w:rsid w:val="0026134F"/>
    <w:rsid w:val="002613A3"/>
    <w:rsid w:val="002613E2"/>
    <w:rsid w:val="00261CE9"/>
    <w:rsid w:val="00261D4E"/>
    <w:rsid w:val="0026205D"/>
    <w:rsid w:val="002639F9"/>
    <w:rsid w:val="00264103"/>
    <w:rsid w:val="00264407"/>
    <w:rsid w:val="0026475F"/>
    <w:rsid w:val="002649D6"/>
    <w:rsid w:val="00264B27"/>
    <w:rsid w:val="00264F36"/>
    <w:rsid w:val="00264FF3"/>
    <w:rsid w:val="0026501E"/>
    <w:rsid w:val="0026576C"/>
    <w:rsid w:val="00265C82"/>
    <w:rsid w:val="00265F09"/>
    <w:rsid w:val="00266527"/>
    <w:rsid w:val="00266B77"/>
    <w:rsid w:val="00266E1A"/>
    <w:rsid w:val="00266F15"/>
    <w:rsid w:val="00266FAD"/>
    <w:rsid w:val="002671BE"/>
    <w:rsid w:val="002673C0"/>
    <w:rsid w:val="00267C25"/>
    <w:rsid w:val="00267FE6"/>
    <w:rsid w:val="00272532"/>
    <w:rsid w:val="00272F61"/>
    <w:rsid w:val="00273385"/>
    <w:rsid w:val="00273765"/>
    <w:rsid w:val="00273D6F"/>
    <w:rsid w:val="002755AD"/>
    <w:rsid w:val="00275B9B"/>
    <w:rsid w:val="00275EF7"/>
    <w:rsid w:val="00276C3B"/>
    <w:rsid w:val="00276EBF"/>
    <w:rsid w:val="00277366"/>
    <w:rsid w:val="00277A7D"/>
    <w:rsid w:val="00277EC3"/>
    <w:rsid w:val="00280073"/>
    <w:rsid w:val="0028064A"/>
    <w:rsid w:val="00280B51"/>
    <w:rsid w:val="0028155F"/>
    <w:rsid w:val="002816DC"/>
    <w:rsid w:val="00281D22"/>
    <w:rsid w:val="00281FDD"/>
    <w:rsid w:val="0028225B"/>
    <w:rsid w:val="00282652"/>
    <w:rsid w:val="0028272D"/>
    <w:rsid w:val="00282E4D"/>
    <w:rsid w:val="002835D0"/>
    <w:rsid w:val="00283706"/>
    <w:rsid w:val="00284052"/>
    <w:rsid w:val="002840C9"/>
    <w:rsid w:val="0028444B"/>
    <w:rsid w:val="00284899"/>
    <w:rsid w:val="002848AC"/>
    <w:rsid w:val="002848C3"/>
    <w:rsid w:val="0028660E"/>
    <w:rsid w:val="0028665E"/>
    <w:rsid w:val="00286706"/>
    <w:rsid w:val="00286AF4"/>
    <w:rsid w:val="002871FE"/>
    <w:rsid w:val="002871FF"/>
    <w:rsid w:val="002874EF"/>
    <w:rsid w:val="00287D43"/>
    <w:rsid w:val="00290D2A"/>
    <w:rsid w:val="00290F44"/>
    <w:rsid w:val="00291959"/>
    <w:rsid w:val="0029277C"/>
    <w:rsid w:val="00292791"/>
    <w:rsid w:val="0029280B"/>
    <w:rsid w:val="00292EEA"/>
    <w:rsid w:val="00293D5C"/>
    <w:rsid w:val="00293DF3"/>
    <w:rsid w:val="00294161"/>
    <w:rsid w:val="0029494A"/>
    <w:rsid w:val="0029503B"/>
    <w:rsid w:val="00295163"/>
    <w:rsid w:val="00295680"/>
    <w:rsid w:val="00295CC9"/>
    <w:rsid w:val="00296FC0"/>
    <w:rsid w:val="002A0037"/>
    <w:rsid w:val="002A0114"/>
    <w:rsid w:val="002A027B"/>
    <w:rsid w:val="002A03F4"/>
    <w:rsid w:val="002A09ED"/>
    <w:rsid w:val="002A138B"/>
    <w:rsid w:val="002A1B1B"/>
    <w:rsid w:val="002A1E52"/>
    <w:rsid w:val="002A2E70"/>
    <w:rsid w:val="002A5056"/>
    <w:rsid w:val="002A5BE5"/>
    <w:rsid w:val="002A5D09"/>
    <w:rsid w:val="002A5E7E"/>
    <w:rsid w:val="002A5FF2"/>
    <w:rsid w:val="002A601E"/>
    <w:rsid w:val="002A6170"/>
    <w:rsid w:val="002A68F5"/>
    <w:rsid w:val="002A6F12"/>
    <w:rsid w:val="002A7280"/>
    <w:rsid w:val="002A772E"/>
    <w:rsid w:val="002A7B7B"/>
    <w:rsid w:val="002B0400"/>
    <w:rsid w:val="002B1248"/>
    <w:rsid w:val="002B1270"/>
    <w:rsid w:val="002B16D7"/>
    <w:rsid w:val="002B23D6"/>
    <w:rsid w:val="002B26AE"/>
    <w:rsid w:val="002B2741"/>
    <w:rsid w:val="002B27E4"/>
    <w:rsid w:val="002B403E"/>
    <w:rsid w:val="002B40F3"/>
    <w:rsid w:val="002B450C"/>
    <w:rsid w:val="002B4BA1"/>
    <w:rsid w:val="002B4E79"/>
    <w:rsid w:val="002B4F84"/>
    <w:rsid w:val="002B5453"/>
    <w:rsid w:val="002B5492"/>
    <w:rsid w:val="002B5795"/>
    <w:rsid w:val="002B584F"/>
    <w:rsid w:val="002B603B"/>
    <w:rsid w:val="002B63C4"/>
    <w:rsid w:val="002B63FB"/>
    <w:rsid w:val="002B6C7E"/>
    <w:rsid w:val="002B70D3"/>
    <w:rsid w:val="002C0283"/>
    <w:rsid w:val="002C0551"/>
    <w:rsid w:val="002C0CE6"/>
    <w:rsid w:val="002C1442"/>
    <w:rsid w:val="002C1954"/>
    <w:rsid w:val="002C1A9D"/>
    <w:rsid w:val="002C1B2E"/>
    <w:rsid w:val="002C1EBF"/>
    <w:rsid w:val="002C2181"/>
    <w:rsid w:val="002C25BE"/>
    <w:rsid w:val="002C297D"/>
    <w:rsid w:val="002C38EA"/>
    <w:rsid w:val="002C3C20"/>
    <w:rsid w:val="002C3C4D"/>
    <w:rsid w:val="002C42AD"/>
    <w:rsid w:val="002C44E3"/>
    <w:rsid w:val="002C463C"/>
    <w:rsid w:val="002C4A7A"/>
    <w:rsid w:val="002C535A"/>
    <w:rsid w:val="002C5D8C"/>
    <w:rsid w:val="002C6280"/>
    <w:rsid w:val="002C741B"/>
    <w:rsid w:val="002C7BEA"/>
    <w:rsid w:val="002D099C"/>
    <w:rsid w:val="002D146C"/>
    <w:rsid w:val="002D18EA"/>
    <w:rsid w:val="002D19F1"/>
    <w:rsid w:val="002D1E43"/>
    <w:rsid w:val="002D237F"/>
    <w:rsid w:val="002D2662"/>
    <w:rsid w:val="002D2758"/>
    <w:rsid w:val="002D29EC"/>
    <w:rsid w:val="002D36BD"/>
    <w:rsid w:val="002D487E"/>
    <w:rsid w:val="002D4CE3"/>
    <w:rsid w:val="002D4F81"/>
    <w:rsid w:val="002D5D23"/>
    <w:rsid w:val="002D5D8B"/>
    <w:rsid w:val="002D67FE"/>
    <w:rsid w:val="002D6C77"/>
    <w:rsid w:val="002D75C8"/>
    <w:rsid w:val="002D7AA6"/>
    <w:rsid w:val="002D7B9E"/>
    <w:rsid w:val="002D7EBF"/>
    <w:rsid w:val="002E059F"/>
    <w:rsid w:val="002E0D1B"/>
    <w:rsid w:val="002E21D7"/>
    <w:rsid w:val="002E30D7"/>
    <w:rsid w:val="002E3308"/>
    <w:rsid w:val="002E44F0"/>
    <w:rsid w:val="002E451A"/>
    <w:rsid w:val="002E4592"/>
    <w:rsid w:val="002E46F6"/>
    <w:rsid w:val="002E4CA4"/>
    <w:rsid w:val="002E50B7"/>
    <w:rsid w:val="002E5798"/>
    <w:rsid w:val="002E69C3"/>
    <w:rsid w:val="002E6A71"/>
    <w:rsid w:val="002E704C"/>
    <w:rsid w:val="002E7055"/>
    <w:rsid w:val="002E7497"/>
    <w:rsid w:val="002E777D"/>
    <w:rsid w:val="002E7871"/>
    <w:rsid w:val="002E7AED"/>
    <w:rsid w:val="002F03E0"/>
    <w:rsid w:val="002F0C6D"/>
    <w:rsid w:val="002F0D32"/>
    <w:rsid w:val="002F1B7C"/>
    <w:rsid w:val="002F282B"/>
    <w:rsid w:val="002F2965"/>
    <w:rsid w:val="002F2C88"/>
    <w:rsid w:val="002F2DCB"/>
    <w:rsid w:val="002F2FA9"/>
    <w:rsid w:val="002F30A0"/>
    <w:rsid w:val="002F322E"/>
    <w:rsid w:val="002F3372"/>
    <w:rsid w:val="002F33B3"/>
    <w:rsid w:val="002F3943"/>
    <w:rsid w:val="002F3CD3"/>
    <w:rsid w:val="002F4525"/>
    <w:rsid w:val="002F465A"/>
    <w:rsid w:val="002F4F4C"/>
    <w:rsid w:val="002F6018"/>
    <w:rsid w:val="002F6C7A"/>
    <w:rsid w:val="002F7967"/>
    <w:rsid w:val="002F7ECF"/>
    <w:rsid w:val="003008CF"/>
    <w:rsid w:val="003013F5"/>
    <w:rsid w:val="00301FA0"/>
    <w:rsid w:val="00302395"/>
    <w:rsid w:val="0030246C"/>
    <w:rsid w:val="0030247E"/>
    <w:rsid w:val="00302AF2"/>
    <w:rsid w:val="00302E72"/>
    <w:rsid w:val="003032C2"/>
    <w:rsid w:val="0030355B"/>
    <w:rsid w:val="00303C57"/>
    <w:rsid w:val="0030444E"/>
    <w:rsid w:val="00305EEA"/>
    <w:rsid w:val="00306075"/>
    <w:rsid w:val="00306B85"/>
    <w:rsid w:val="00306FFB"/>
    <w:rsid w:val="003078C2"/>
    <w:rsid w:val="00307D0A"/>
    <w:rsid w:val="003102D5"/>
    <w:rsid w:val="003107F6"/>
    <w:rsid w:val="00310FE0"/>
    <w:rsid w:val="003114C1"/>
    <w:rsid w:val="003115C7"/>
    <w:rsid w:val="00311F32"/>
    <w:rsid w:val="00312594"/>
    <w:rsid w:val="00312645"/>
    <w:rsid w:val="00312853"/>
    <w:rsid w:val="00312D76"/>
    <w:rsid w:val="00312DD3"/>
    <w:rsid w:val="003131A1"/>
    <w:rsid w:val="00313B94"/>
    <w:rsid w:val="00313BEC"/>
    <w:rsid w:val="00314387"/>
    <w:rsid w:val="003144FC"/>
    <w:rsid w:val="00314E77"/>
    <w:rsid w:val="00315361"/>
    <w:rsid w:val="003158CD"/>
    <w:rsid w:val="00315963"/>
    <w:rsid w:val="0031596A"/>
    <w:rsid w:val="00315CCC"/>
    <w:rsid w:val="00315EDB"/>
    <w:rsid w:val="00316B5E"/>
    <w:rsid w:val="00316C0F"/>
    <w:rsid w:val="0031750A"/>
    <w:rsid w:val="003178B1"/>
    <w:rsid w:val="00317C01"/>
    <w:rsid w:val="00317C91"/>
    <w:rsid w:val="00317DCA"/>
    <w:rsid w:val="003200A0"/>
    <w:rsid w:val="003205BC"/>
    <w:rsid w:val="00320ECB"/>
    <w:rsid w:val="00321B96"/>
    <w:rsid w:val="00322253"/>
    <w:rsid w:val="003223AC"/>
    <w:rsid w:val="00322D54"/>
    <w:rsid w:val="00323169"/>
    <w:rsid w:val="0032356B"/>
    <w:rsid w:val="00323763"/>
    <w:rsid w:val="00323A95"/>
    <w:rsid w:val="00324E3B"/>
    <w:rsid w:val="00325930"/>
    <w:rsid w:val="00325AD6"/>
    <w:rsid w:val="00325DD3"/>
    <w:rsid w:val="00325FA0"/>
    <w:rsid w:val="003262E0"/>
    <w:rsid w:val="003266A9"/>
    <w:rsid w:val="00326CC7"/>
    <w:rsid w:val="003270FD"/>
    <w:rsid w:val="003276BD"/>
    <w:rsid w:val="00327725"/>
    <w:rsid w:val="00327FEE"/>
    <w:rsid w:val="00330EEE"/>
    <w:rsid w:val="0033121C"/>
    <w:rsid w:val="003323D6"/>
    <w:rsid w:val="00332721"/>
    <w:rsid w:val="00332A39"/>
    <w:rsid w:val="0033396A"/>
    <w:rsid w:val="0033507F"/>
    <w:rsid w:val="00335EC9"/>
    <w:rsid w:val="003377DC"/>
    <w:rsid w:val="00337E5E"/>
    <w:rsid w:val="00340673"/>
    <w:rsid w:val="00340BA5"/>
    <w:rsid w:val="00340BC7"/>
    <w:rsid w:val="00340C90"/>
    <w:rsid w:val="003411C6"/>
    <w:rsid w:val="003411DF"/>
    <w:rsid w:val="003411E9"/>
    <w:rsid w:val="00341D5D"/>
    <w:rsid w:val="0034274B"/>
    <w:rsid w:val="00342C7B"/>
    <w:rsid w:val="00342FDB"/>
    <w:rsid w:val="00343610"/>
    <w:rsid w:val="003439D4"/>
    <w:rsid w:val="00343F64"/>
    <w:rsid w:val="00344129"/>
    <w:rsid w:val="0034412A"/>
    <w:rsid w:val="00344276"/>
    <w:rsid w:val="00344C82"/>
    <w:rsid w:val="0034547C"/>
    <w:rsid w:val="0034563F"/>
    <w:rsid w:val="00345CF2"/>
    <w:rsid w:val="00346628"/>
    <w:rsid w:val="0034668D"/>
    <w:rsid w:val="00346825"/>
    <w:rsid w:val="00346A4B"/>
    <w:rsid w:val="00346AAD"/>
    <w:rsid w:val="00346AF2"/>
    <w:rsid w:val="00346C73"/>
    <w:rsid w:val="00347AF2"/>
    <w:rsid w:val="00347E26"/>
    <w:rsid w:val="003503A1"/>
    <w:rsid w:val="003506D9"/>
    <w:rsid w:val="00350D2C"/>
    <w:rsid w:val="0035149F"/>
    <w:rsid w:val="003517B7"/>
    <w:rsid w:val="003518B3"/>
    <w:rsid w:val="00351921"/>
    <w:rsid w:val="00351B4E"/>
    <w:rsid w:val="00351C7B"/>
    <w:rsid w:val="00351D31"/>
    <w:rsid w:val="0035201C"/>
    <w:rsid w:val="0035227E"/>
    <w:rsid w:val="0035288E"/>
    <w:rsid w:val="00353045"/>
    <w:rsid w:val="00353C19"/>
    <w:rsid w:val="00354816"/>
    <w:rsid w:val="00354D47"/>
    <w:rsid w:val="00354DBE"/>
    <w:rsid w:val="00354FF7"/>
    <w:rsid w:val="00355079"/>
    <w:rsid w:val="00355401"/>
    <w:rsid w:val="00355AB4"/>
    <w:rsid w:val="003566E9"/>
    <w:rsid w:val="00356919"/>
    <w:rsid w:val="00357DA5"/>
    <w:rsid w:val="003613A4"/>
    <w:rsid w:val="00362793"/>
    <w:rsid w:val="00362876"/>
    <w:rsid w:val="003629A1"/>
    <w:rsid w:val="0036343F"/>
    <w:rsid w:val="0036464F"/>
    <w:rsid w:val="00364D0D"/>
    <w:rsid w:val="003659E3"/>
    <w:rsid w:val="00365DCD"/>
    <w:rsid w:val="00365E75"/>
    <w:rsid w:val="003669D6"/>
    <w:rsid w:val="00366B86"/>
    <w:rsid w:val="00367182"/>
    <w:rsid w:val="0036753E"/>
    <w:rsid w:val="003678C8"/>
    <w:rsid w:val="003679DC"/>
    <w:rsid w:val="003704DA"/>
    <w:rsid w:val="003711AE"/>
    <w:rsid w:val="003714F4"/>
    <w:rsid w:val="003715EF"/>
    <w:rsid w:val="00372209"/>
    <w:rsid w:val="00372485"/>
    <w:rsid w:val="00372917"/>
    <w:rsid w:val="0037293E"/>
    <w:rsid w:val="00372A1B"/>
    <w:rsid w:val="003734A3"/>
    <w:rsid w:val="00374655"/>
    <w:rsid w:val="003750FC"/>
    <w:rsid w:val="0037578C"/>
    <w:rsid w:val="00375980"/>
    <w:rsid w:val="00376637"/>
    <w:rsid w:val="0037713E"/>
    <w:rsid w:val="00377147"/>
    <w:rsid w:val="00380114"/>
    <w:rsid w:val="003808DE"/>
    <w:rsid w:val="0038090A"/>
    <w:rsid w:val="00380ECC"/>
    <w:rsid w:val="003810EE"/>
    <w:rsid w:val="003812EC"/>
    <w:rsid w:val="00381D18"/>
    <w:rsid w:val="003823EE"/>
    <w:rsid w:val="00383192"/>
    <w:rsid w:val="00383E40"/>
    <w:rsid w:val="00383ED5"/>
    <w:rsid w:val="0038475A"/>
    <w:rsid w:val="00384B6F"/>
    <w:rsid w:val="00384F4D"/>
    <w:rsid w:val="00385145"/>
    <w:rsid w:val="00385684"/>
    <w:rsid w:val="003862C6"/>
    <w:rsid w:val="00386687"/>
    <w:rsid w:val="00386A9A"/>
    <w:rsid w:val="00386C25"/>
    <w:rsid w:val="0038779F"/>
    <w:rsid w:val="0038786D"/>
    <w:rsid w:val="003879B9"/>
    <w:rsid w:val="00390371"/>
    <w:rsid w:val="0039043D"/>
    <w:rsid w:val="00390C28"/>
    <w:rsid w:val="00390F99"/>
    <w:rsid w:val="0039101F"/>
    <w:rsid w:val="00391495"/>
    <w:rsid w:val="003920E0"/>
    <w:rsid w:val="003923E1"/>
    <w:rsid w:val="00392411"/>
    <w:rsid w:val="003924B3"/>
    <w:rsid w:val="003924C2"/>
    <w:rsid w:val="0039274D"/>
    <w:rsid w:val="0039277E"/>
    <w:rsid w:val="003927FA"/>
    <w:rsid w:val="00392843"/>
    <w:rsid w:val="00392D15"/>
    <w:rsid w:val="003933C6"/>
    <w:rsid w:val="003936F2"/>
    <w:rsid w:val="003937DD"/>
    <w:rsid w:val="00393B5B"/>
    <w:rsid w:val="00394393"/>
    <w:rsid w:val="003948AC"/>
    <w:rsid w:val="00394D23"/>
    <w:rsid w:val="003958EC"/>
    <w:rsid w:val="0039590C"/>
    <w:rsid w:val="00395CDA"/>
    <w:rsid w:val="00396437"/>
    <w:rsid w:val="0039651E"/>
    <w:rsid w:val="00396568"/>
    <w:rsid w:val="0039690F"/>
    <w:rsid w:val="00397492"/>
    <w:rsid w:val="0039770F"/>
    <w:rsid w:val="00397BD0"/>
    <w:rsid w:val="003A0068"/>
    <w:rsid w:val="003A0DFB"/>
    <w:rsid w:val="003A188D"/>
    <w:rsid w:val="003A2015"/>
    <w:rsid w:val="003A2AB9"/>
    <w:rsid w:val="003A3465"/>
    <w:rsid w:val="003A348B"/>
    <w:rsid w:val="003A3765"/>
    <w:rsid w:val="003A3914"/>
    <w:rsid w:val="003A415F"/>
    <w:rsid w:val="003A41E8"/>
    <w:rsid w:val="003A4546"/>
    <w:rsid w:val="003A48F9"/>
    <w:rsid w:val="003A5100"/>
    <w:rsid w:val="003A5443"/>
    <w:rsid w:val="003A5742"/>
    <w:rsid w:val="003A5876"/>
    <w:rsid w:val="003A58A4"/>
    <w:rsid w:val="003A5C8E"/>
    <w:rsid w:val="003A6344"/>
    <w:rsid w:val="003A6384"/>
    <w:rsid w:val="003A6438"/>
    <w:rsid w:val="003A6645"/>
    <w:rsid w:val="003A6766"/>
    <w:rsid w:val="003A7212"/>
    <w:rsid w:val="003A7516"/>
    <w:rsid w:val="003A7BF5"/>
    <w:rsid w:val="003B1279"/>
    <w:rsid w:val="003B14C6"/>
    <w:rsid w:val="003B1D03"/>
    <w:rsid w:val="003B21FB"/>
    <w:rsid w:val="003B2670"/>
    <w:rsid w:val="003B2CB3"/>
    <w:rsid w:val="003B3E7F"/>
    <w:rsid w:val="003B504A"/>
    <w:rsid w:val="003B52A2"/>
    <w:rsid w:val="003B57A8"/>
    <w:rsid w:val="003B5AF8"/>
    <w:rsid w:val="003B5B5C"/>
    <w:rsid w:val="003B65B3"/>
    <w:rsid w:val="003B6970"/>
    <w:rsid w:val="003B6C92"/>
    <w:rsid w:val="003B6EAC"/>
    <w:rsid w:val="003B71D3"/>
    <w:rsid w:val="003B71DA"/>
    <w:rsid w:val="003C0A5B"/>
    <w:rsid w:val="003C1444"/>
    <w:rsid w:val="003C1AF0"/>
    <w:rsid w:val="003C1E43"/>
    <w:rsid w:val="003C2236"/>
    <w:rsid w:val="003C2646"/>
    <w:rsid w:val="003C26B1"/>
    <w:rsid w:val="003C2A09"/>
    <w:rsid w:val="003C37CC"/>
    <w:rsid w:val="003C49CA"/>
    <w:rsid w:val="003C4C37"/>
    <w:rsid w:val="003C56F7"/>
    <w:rsid w:val="003C5746"/>
    <w:rsid w:val="003C5F5D"/>
    <w:rsid w:val="003C62EE"/>
    <w:rsid w:val="003D0168"/>
    <w:rsid w:val="003D0330"/>
    <w:rsid w:val="003D0679"/>
    <w:rsid w:val="003D0927"/>
    <w:rsid w:val="003D0AAC"/>
    <w:rsid w:val="003D17FA"/>
    <w:rsid w:val="003D221D"/>
    <w:rsid w:val="003D2814"/>
    <w:rsid w:val="003D29CA"/>
    <w:rsid w:val="003D2D4A"/>
    <w:rsid w:val="003D3C0C"/>
    <w:rsid w:val="003D4780"/>
    <w:rsid w:val="003D4BDD"/>
    <w:rsid w:val="003D52C3"/>
    <w:rsid w:val="003D5862"/>
    <w:rsid w:val="003D5ECC"/>
    <w:rsid w:val="003D68CD"/>
    <w:rsid w:val="003D7380"/>
    <w:rsid w:val="003D7390"/>
    <w:rsid w:val="003E08D8"/>
    <w:rsid w:val="003E0B22"/>
    <w:rsid w:val="003E0D68"/>
    <w:rsid w:val="003E0E84"/>
    <w:rsid w:val="003E1CB2"/>
    <w:rsid w:val="003E1EFB"/>
    <w:rsid w:val="003E3B4F"/>
    <w:rsid w:val="003E3E0B"/>
    <w:rsid w:val="003E407A"/>
    <w:rsid w:val="003E4673"/>
    <w:rsid w:val="003E4FE0"/>
    <w:rsid w:val="003E5527"/>
    <w:rsid w:val="003E5A58"/>
    <w:rsid w:val="003E5E44"/>
    <w:rsid w:val="003E5F5D"/>
    <w:rsid w:val="003E6012"/>
    <w:rsid w:val="003E6226"/>
    <w:rsid w:val="003E6515"/>
    <w:rsid w:val="003E7205"/>
    <w:rsid w:val="003E75B8"/>
    <w:rsid w:val="003E78D0"/>
    <w:rsid w:val="003E7911"/>
    <w:rsid w:val="003E7F94"/>
    <w:rsid w:val="003F0487"/>
    <w:rsid w:val="003F0B0C"/>
    <w:rsid w:val="003F0F2F"/>
    <w:rsid w:val="003F115E"/>
    <w:rsid w:val="003F2506"/>
    <w:rsid w:val="003F2780"/>
    <w:rsid w:val="003F2B3C"/>
    <w:rsid w:val="003F3210"/>
    <w:rsid w:val="003F3317"/>
    <w:rsid w:val="003F371A"/>
    <w:rsid w:val="003F3BD9"/>
    <w:rsid w:val="003F570A"/>
    <w:rsid w:val="003F57D7"/>
    <w:rsid w:val="003F58AC"/>
    <w:rsid w:val="003F5C55"/>
    <w:rsid w:val="003F6609"/>
    <w:rsid w:val="003F66AA"/>
    <w:rsid w:val="003F6FCF"/>
    <w:rsid w:val="003F77B9"/>
    <w:rsid w:val="003F7BE2"/>
    <w:rsid w:val="004000C8"/>
    <w:rsid w:val="004006B6"/>
    <w:rsid w:val="00400920"/>
    <w:rsid w:val="004012E5"/>
    <w:rsid w:val="00401853"/>
    <w:rsid w:val="00401932"/>
    <w:rsid w:val="00401F2E"/>
    <w:rsid w:val="00402339"/>
    <w:rsid w:val="004025A4"/>
    <w:rsid w:val="004027A8"/>
    <w:rsid w:val="0040361D"/>
    <w:rsid w:val="004037A0"/>
    <w:rsid w:val="00403F71"/>
    <w:rsid w:val="00404616"/>
    <w:rsid w:val="00404D85"/>
    <w:rsid w:val="004057D0"/>
    <w:rsid w:val="00405B6C"/>
    <w:rsid w:val="00406321"/>
    <w:rsid w:val="004073B8"/>
    <w:rsid w:val="00407F50"/>
    <w:rsid w:val="0041070D"/>
    <w:rsid w:val="004108D4"/>
    <w:rsid w:val="00412010"/>
    <w:rsid w:val="00412A36"/>
    <w:rsid w:val="0041337A"/>
    <w:rsid w:val="0041347F"/>
    <w:rsid w:val="004140F5"/>
    <w:rsid w:val="004142D6"/>
    <w:rsid w:val="00414651"/>
    <w:rsid w:val="0041478B"/>
    <w:rsid w:val="00414C67"/>
    <w:rsid w:val="004155DA"/>
    <w:rsid w:val="0041562C"/>
    <w:rsid w:val="00415638"/>
    <w:rsid w:val="0041574E"/>
    <w:rsid w:val="00415E08"/>
    <w:rsid w:val="00416012"/>
    <w:rsid w:val="00416BE9"/>
    <w:rsid w:val="00417C10"/>
    <w:rsid w:val="00420203"/>
    <w:rsid w:val="00420AFB"/>
    <w:rsid w:val="00421516"/>
    <w:rsid w:val="00422D6F"/>
    <w:rsid w:val="00422F83"/>
    <w:rsid w:val="004237E1"/>
    <w:rsid w:val="004237F2"/>
    <w:rsid w:val="004239D9"/>
    <w:rsid w:val="0042460D"/>
    <w:rsid w:val="004256D0"/>
    <w:rsid w:val="004256D3"/>
    <w:rsid w:val="00425C35"/>
    <w:rsid w:val="00425CAF"/>
    <w:rsid w:val="00426270"/>
    <w:rsid w:val="0042695F"/>
    <w:rsid w:val="004271A7"/>
    <w:rsid w:val="00427265"/>
    <w:rsid w:val="00427498"/>
    <w:rsid w:val="00431392"/>
    <w:rsid w:val="00431AC9"/>
    <w:rsid w:val="00431FE5"/>
    <w:rsid w:val="0043245A"/>
    <w:rsid w:val="00432AE2"/>
    <w:rsid w:val="00433429"/>
    <w:rsid w:val="0043351B"/>
    <w:rsid w:val="00433597"/>
    <w:rsid w:val="00433636"/>
    <w:rsid w:val="00433E62"/>
    <w:rsid w:val="00434231"/>
    <w:rsid w:val="00434746"/>
    <w:rsid w:val="004347A2"/>
    <w:rsid w:val="00435157"/>
    <w:rsid w:val="004353C8"/>
    <w:rsid w:val="0043618E"/>
    <w:rsid w:val="004361D1"/>
    <w:rsid w:val="004365CF"/>
    <w:rsid w:val="00436602"/>
    <w:rsid w:val="004369FE"/>
    <w:rsid w:val="00437153"/>
    <w:rsid w:val="00437929"/>
    <w:rsid w:val="00437AA2"/>
    <w:rsid w:val="004400C7"/>
    <w:rsid w:val="00440135"/>
    <w:rsid w:val="00440841"/>
    <w:rsid w:val="00440F73"/>
    <w:rsid w:val="004414C6"/>
    <w:rsid w:val="00441C9F"/>
    <w:rsid w:val="00441CD0"/>
    <w:rsid w:val="0044200C"/>
    <w:rsid w:val="0044281F"/>
    <w:rsid w:val="0044398B"/>
    <w:rsid w:val="004439F2"/>
    <w:rsid w:val="00444B90"/>
    <w:rsid w:val="00445DA4"/>
    <w:rsid w:val="00445DD3"/>
    <w:rsid w:val="00446309"/>
    <w:rsid w:val="004464D0"/>
    <w:rsid w:val="00446610"/>
    <w:rsid w:val="004474D0"/>
    <w:rsid w:val="00447EF8"/>
    <w:rsid w:val="00450299"/>
    <w:rsid w:val="004505A2"/>
    <w:rsid w:val="004508B1"/>
    <w:rsid w:val="00450A3E"/>
    <w:rsid w:val="00450F9E"/>
    <w:rsid w:val="00451493"/>
    <w:rsid w:val="00451514"/>
    <w:rsid w:val="0045177B"/>
    <w:rsid w:val="00451C5A"/>
    <w:rsid w:val="004520AA"/>
    <w:rsid w:val="00452314"/>
    <w:rsid w:val="00452B57"/>
    <w:rsid w:val="00452B9F"/>
    <w:rsid w:val="00452CBC"/>
    <w:rsid w:val="00452E6B"/>
    <w:rsid w:val="00453326"/>
    <w:rsid w:val="00453817"/>
    <w:rsid w:val="00453909"/>
    <w:rsid w:val="0045441A"/>
    <w:rsid w:val="00454772"/>
    <w:rsid w:val="00454899"/>
    <w:rsid w:val="004549E3"/>
    <w:rsid w:val="00454A91"/>
    <w:rsid w:val="00454C78"/>
    <w:rsid w:val="00454E93"/>
    <w:rsid w:val="004553D5"/>
    <w:rsid w:val="00455940"/>
    <w:rsid w:val="00456442"/>
    <w:rsid w:val="0045675C"/>
    <w:rsid w:val="004571AA"/>
    <w:rsid w:val="004573F2"/>
    <w:rsid w:val="004579BA"/>
    <w:rsid w:val="004613F6"/>
    <w:rsid w:val="004618EF"/>
    <w:rsid w:val="00461E05"/>
    <w:rsid w:val="00462221"/>
    <w:rsid w:val="00462C77"/>
    <w:rsid w:val="00462E4B"/>
    <w:rsid w:val="0046362C"/>
    <w:rsid w:val="00463BB5"/>
    <w:rsid w:val="00464591"/>
    <w:rsid w:val="00465AFF"/>
    <w:rsid w:val="00465E2C"/>
    <w:rsid w:val="00466A47"/>
    <w:rsid w:val="00467179"/>
    <w:rsid w:val="00467616"/>
    <w:rsid w:val="00467926"/>
    <w:rsid w:val="00467CC9"/>
    <w:rsid w:val="00467CFD"/>
    <w:rsid w:val="00467FC4"/>
    <w:rsid w:val="00470095"/>
    <w:rsid w:val="004703DF"/>
    <w:rsid w:val="00470735"/>
    <w:rsid w:val="00470D85"/>
    <w:rsid w:val="00471124"/>
    <w:rsid w:val="00471D75"/>
    <w:rsid w:val="0047200A"/>
    <w:rsid w:val="00472066"/>
    <w:rsid w:val="00472255"/>
    <w:rsid w:val="00473278"/>
    <w:rsid w:val="00473814"/>
    <w:rsid w:val="00474840"/>
    <w:rsid w:val="00474A71"/>
    <w:rsid w:val="00474ECB"/>
    <w:rsid w:val="004753D3"/>
    <w:rsid w:val="004757BC"/>
    <w:rsid w:val="00475B55"/>
    <w:rsid w:val="00475D13"/>
    <w:rsid w:val="00475F91"/>
    <w:rsid w:val="0047604B"/>
    <w:rsid w:val="004760FD"/>
    <w:rsid w:val="004768C0"/>
    <w:rsid w:val="00476C01"/>
    <w:rsid w:val="00476DD9"/>
    <w:rsid w:val="00477714"/>
    <w:rsid w:val="0048006E"/>
    <w:rsid w:val="0048032F"/>
    <w:rsid w:val="004805DB"/>
    <w:rsid w:val="0048089D"/>
    <w:rsid w:val="004811E8"/>
    <w:rsid w:val="004812EA"/>
    <w:rsid w:val="00482C51"/>
    <w:rsid w:val="0048330E"/>
    <w:rsid w:val="004836D1"/>
    <w:rsid w:val="004838E7"/>
    <w:rsid w:val="00483C4E"/>
    <w:rsid w:val="00484014"/>
    <w:rsid w:val="00485437"/>
    <w:rsid w:val="004859F7"/>
    <w:rsid w:val="00485B8E"/>
    <w:rsid w:val="00485D2C"/>
    <w:rsid w:val="00485DC9"/>
    <w:rsid w:val="00486164"/>
    <w:rsid w:val="00487089"/>
    <w:rsid w:val="00487321"/>
    <w:rsid w:val="00487D43"/>
    <w:rsid w:val="00487E60"/>
    <w:rsid w:val="00490133"/>
    <w:rsid w:val="00490915"/>
    <w:rsid w:val="00490BF2"/>
    <w:rsid w:val="004915A4"/>
    <w:rsid w:val="004917B3"/>
    <w:rsid w:val="004921C4"/>
    <w:rsid w:val="00492824"/>
    <w:rsid w:val="00493256"/>
    <w:rsid w:val="004935DD"/>
    <w:rsid w:val="00493AAF"/>
    <w:rsid w:val="00493B83"/>
    <w:rsid w:val="00494DBB"/>
    <w:rsid w:val="00495976"/>
    <w:rsid w:val="00495E1D"/>
    <w:rsid w:val="00496355"/>
    <w:rsid w:val="00496678"/>
    <w:rsid w:val="00497533"/>
    <w:rsid w:val="004978C6"/>
    <w:rsid w:val="004A0181"/>
    <w:rsid w:val="004A195E"/>
    <w:rsid w:val="004A1ECE"/>
    <w:rsid w:val="004A2200"/>
    <w:rsid w:val="004A24B0"/>
    <w:rsid w:val="004A2811"/>
    <w:rsid w:val="004A2DE8"/>
    <w:rsid w:val="004A4613"/>
    <w:rsid w:val="004A49AB"/>
    <w:rsid w:val="004A4ADD"/>
    <w:rsid w:val="004A4AF3"/>
    <w:rsid w:val="004A4E33"/>
    <w:rsid w:val="004A5572"/>
    <w:rsid w:val="004A565C"/>
    <w:rsid w:val="004A5B9D"/>
    <w:rsid w:val="004A6A9C"/>
    <w:rsid w:val="004A7A10"/>
    <w:rsid w:val="004B0971"/>
    <w:rsid w:val="004B0EF9"/>
    <w:rsid w:val="004B15E8"/>
    <w:rsid w:val="004B1662"/>
    <w:rsid w:val="004B375E"/>
    <w:rsid w:val="004B3D03"/>
    <w:rsid w:val="004B40CB"/>
    <w:rsid w:val="004B4E04"/>
    <w:rsid w:val="004B5491"/>
    <w:rsid w:val="004B5517"/>
    <w:rsid w:val="004B5D42"/>
    <w:rsid w:val="004B5DEB"/>
    <w:rsid w:val="004B64E3"/>
    <w:rsid w:val="004B6DE3"/>
    <w:rsid w:val="004B71A5"/>
    <w:rsid w:val="004B759D"/>
    <w:rsid w:val="004B7F46"/>
    <w:rsid w:val="004C037B"/>
    <w:rsid w:val="004C0559"/>
    <w:rsid w:val="004C05F9"/>
    <w:rsid w:val="004C0681"/>
    <w:rsid w:val="004C0B19"/>
    <w:rsid w:val="004C0EDE"/>
    <w:rsid w:val="004C11B3"/>
    <w:rsid w:val="004C212C"/>
    <w:rsid w:val="004C2418"/>
    <w:rsid w:val="004C2A04"/>
    <w:rsid w:val="004C2BF7"/>
    <w:rsid w:val="004C32CE"/>
    <w:rsid w:val="004C36EB"/>
    <w:rsid w:val="004C44BE"/>
    <w:rsid w:val="004C4585"/>
    <w:rsid w:val="004C4665"/>
    <w:rsid w:val="004C472F"/>
    <w:rsid w:val="004C481A"/>
    <w:rsid w:val="004C4935"/>
    <w:rsid w:val="004C51D2"/>
    <w:rsid w:val="004C5BB8"/>
    <w:rsid w:val="004C653A"/>
    <w:rsid w:val="004C68A1"/>
    <w:rsid w:val="004C76D4"/>
    <w:rsid w:val="004C7DAA"/>
    <w:rsid w:val="004D01A8"/>
    <w:rsid w:val="004D064F"/>
    <w:rsid w:val="004D0744"/>
    <w:rsid w:val="004D1046"/>
    <w:rsid w:val="004D1164"/>
    <w:rsid w:val="004D1D61"/>
    <w:rsid w:val="004D266B"/>
    <w:rsid w:val="004D2C34"/>
    <w:rsid w:val="004D2DB0"/>
    <w:rsid w:val="004D302E"/>
    <w:rsid w:val="004D3AFA"/>
    <w:rsid w:val="004D3DFB"/>
    <w:rsid w:val="004D4C5D"/>
    <w:rsid w:val="004D603E"/>
    <w:rsid w:val="004D6A4B"/>
    <w:rsid w:val="004D740D"/>
    <w:rsid w:val="004D7E27"/>
    <w:rsid w:val="004E029F"/>
    <w:rsid w:val="004E0B97"/>
    <w:rsid w:val="004E17B4"/>
    <w:rsid w:val="004E1F3B"/>
    <w:rsid w:val="004E2672"/>
    <w:rsid w:val="004E27CF"/>
    <w:rsid w:val="004E29BC"/>
    <w:rsid w:val="004E2D54"/>
    <w:rsid w:val="004E2EC1"/>
    <w:rsid w:val="004E2F3D"/>
    <w:rsid w:val="004E399F"/>
    <w:rsid w:val="004E3A20"/>
    <w:rsid w:val="004E3AA9"/>
    <w:rsid w:val="004E3B67"/>
    <w:rsid w:val="004E3C4B"/>
    <w:rsid w:val="004E3EBB"/>
    <w:rsid w:val="004E4A38"/>
    <w:rsid w:val="004E4B16"/>
    <w:rsid w:val="004E56A5"/>
    <w:rsid w:val="004E60FE"/>
    <w:rsid w:val="004E68A9"/>
    <w:rsid w:val="004E6B96"/>
    <w:rsid w:val="004E6D9B"/>
    <w:rsid w:val="004E6DED"/>
    <w:rsid w:val="004E6F00"/>
    <w:rsid w:val="004E7D9A"/>
    <w:rsid w:val="004E7DBF"/>
    <w:rsid w:val="004E7DCC"/>
    <w:rsid w:val="004E7F04"/>
    <w:rsid w:val="004F06F4"/>
    <w:rsid w:val="004F087F"/>
    <w:rsid w:val="004F0AB5"/>
    <w:rsid w:val="004F0D66"/>
    <w:rsid w:val="004F0E5C"/>
    <w:rsid w:val="004F175C"/>
    <w:rsid w:val="004F195B"/>
    <w:rsid w:val="004F1C4E"/>
    <w:rsid w:val="004F2689"/>
    <w:rsid w:val="004F2FF6"/>
    <w:rsid w:val="004F32C7"/>
    <w:rsid w:val="004F3FBE"/>
    <w:rsid w:val="004F471F"/>
    <w:rsid w:val="004F4EBC"/>
    <w:rsid w:val="004F50CB"/>
    <w:rsid w:val="004F54E9"/>
    <w:rsid w:val="004F637A"/>
    <w:rsid w:val="004F63B1"/>
    <w:rsid w:val="004F645A"/>
    <w:rsid w:val="004F6DF3"/>
    <w:rsid w:val="004F71BE"/>
    <w:rsid w:val="004F759B"/>
    <w:rsid w:val="004F75E1"/>
    <w:rsid w:val="004F7702"/>
    <w:rsid w:val="004F7D37"/>
    <w:rsid w:val="00500E84"/>
    <w:rsid w:val="00501037"/>
    <w:rsid w:val="00501359"/>
    <w:rsid w:val="00501708"/>
    <w:rsid w:val="00501FB0"/>
    <w:rsid w:val="005020BD"/>
    <w:rsid w:val="00502170"/>
    <w:rsid w:val="005030E4"/>
    <w:rsid w:val="00503335"/>
    <w:rsid w:val="00503CC0"/>
    <w:rsid w:val="00503D05"/>
    <w:rsid w:val="00503F08"/>
    <w:rsid w:val="00504748"/>
    <w:rsid w:val="00505B4F"/>
    <w:rsid w:val="00506130"/>
    <w:rsid w:val="0050620B"/>
    <w:rsid w:val="00506FE3"/>
    <w:rsid w:val="00507186"/>
    <w:rsid w:val="005074B0"/>
    <w:rsid w:val="005078D0"/>
    <w:rsid w:val="00507D64"/>
    <w:rsid w:val="005108BE"/>
    <w:rsid w:val="00510982"/>
    <w:rsid w:val="00510ABB"/>
    <w:rsid w:val="005116CC"/>
    <w:rsid w:val="0051263F"/>
    <w:rsid w:val="00513006"/>
    <w:rsid w:val="00513449"/>
    <w:rsid w:val="00513788"/>
    <w:rsid w:val="0051379F"/>
    <w:rsid w:val="00513C42"/>
    <w:rsid w:val="00513ECA"/>
    <w:rsid w:val="00514398"/>
    <w:rsid w:val="005147FA"/>
    <w:rsid w:val="00514F80"/>
    <w:rsid w:val="00515516"/>
    <w:rsid w:val="005157AC"/>
    <w:rsid w:val="00516053"/>
    <w:rsid w:val="00516829"/>
    <w:rsid w:val="00516B9E"/>
    <w:rsid w:val="00516D99"/>
    <w:rsid w:val="00517266"/>
    <w:rsid w:val="005174E0"/>
    <w:rsid w:val="00517E89"/>
    <w:rsid w:val="00520179"/>
    <w:rsid w:val="00520180"/>
    <w:rsid w:val="00520488"/>
    <w:rsid w:val="00520BDE"/>
    <w:rsid w:val="005211A6"/>
    <w:rsid w:val="00521368"/>
    <w:rsid w:val="0052173B"/>
    <w:rsid w:val="00522039"/>
    <w:rsid w:val="005220EA"/>
    <w:rsid w:val="00523050"/>
    <w:rsid w:val="005230B5"/>
    <w:rsid w:val="00523618"/>
    <w:rsid w:val="00523946"/>
    <w:rsid w:val="00523CC7"/>
    <w:rsid w:val="00524362"/>
    <w:rsid w:val="00524AD9"/>
    <w:rsid w:val="00524B07"/>
    <w:rsid w:val="00524DD7"/>
    <w:rsid w:val="00524EF8"/>
    <w:rsid w:val="00525422"/>
    <w:rsid w:val="005263C9"/>
    <w:rsid w:val="005267BB"/>
    <w:rsid w:val="00527216"/>
    <w:rsid w:val="0052794B"/>
    <w:rsid w:val="00527C51"/>
    <w:rsid w:val="005302F9"/>
    <w:rsid w:val="005312D0"/>
    <w:rsid w:val="00532116"/>
    <w:rsid w:val="00532453"/>
    <w:rsid w:val="00532856"/>
    <w:rsid w:val="005347AB"/>
    <w:rsid w:val="00534E5F"/>
    <w:rsid w:val="00536871"/>
    <w:rsid w:val="00536A23"/>
    <w:rsid w:val="0053700A"/>
    <w:rsid w:val="005370CD"/>
    <w:rsid w:val="00537C28"/>
    <w:rsid w:val="005409FE"/>
    <w:rsid w:val="00540AFC"/>
    <w:rsid w:val="00540C1B"/>
    <w:rsid w:val="00540C2D"/>
    <w:rsid w:val="00540CB4"/>
    <w:rsid w:val="00540CDE"/>
    <w:rsid w:val="00541128"/>
    <w:rsid w:val="005414C7"/>
    <w:rsid w:val="005422D8"/>
    <w:rsid w:val="00542547"/>
    <w:rsid w:val="00542B22"/>
    <w:rsid w:val="00542C1D"/>
    <w:rsid w:val="005437C6"/>
    <w:rsid w:val="00543D84"/>
    <w:rsid w:val="005444DB"/>
    <w:rsid w:val="005444F4"/>
    <w:rsid w:val="00544A4E"/>
    <w:rsid w:val="00546410"/>
    <w:rsid w:val="005466E5"/>
    <w:rsid w:val="005468AF"/>
    <w:rsid w:val="00546D16"/>
    <w:rsid w:val="00546E07"/>
    <w:rsid w:val="0054702E"/>
    <w:rsid w:val="00547358"/>
    <w:rsid w:val="005505B8"/>
    <w:rsid w:val="00550634"/>
    <w:rsid w:val="0055082D"/>
    <w:rsid w:val="00550E89"/>
    <w:rsid w:val="00551596"/>
    <w:rsid w:val="00551758"/>
    <w:rsid w:val="00551794"/>
    <w:rsid w:val="00551876"/>
    <w:rsid w:val="0055191D"/>
    <w:rsid w:val="00551920"/>
    <w:rsid w:val="00551A78"/>
    <w:rsid w:val="00552C5F"/>
    <w:rsid w:val="00552CC6"/>
    <w:rsid w:val="00553CFA"/>
    <w:rsid w:val="00553D8B"/>
    <w:rsid w:val="0055418F"/>
    <w:rsid w:val="00554223"/>
    <w:rsid w:val="005544D8"/>
    <w:rsid w:val="00554AC3"/>
    <w:rsid w:val="005551D4"/>
    <w:rsid w:val="00555248"/>
    <w:rsid w:val="005559A0"/>
    <w:rsid w:val="00555F7D"/>
    <w:rsid w:val="005563AB"/>
    <w:rsid w:val="005565ED"/>
    <w:rsid w:val="00556B25"/>
    <w:rsid w:val="00556C26"/>
    <w:rsid w:val="00556FF5"/>
    <w:rsid w:val="0055793C"/>
    <w:rsid w:val="00560712"/>
    <w:rsid w:val="00560C5E"/>
    <w:rsid w:val="00560F33"/>
    <w:rsid w:val="00561EE6"/>
    <w:rsid w:val="00562038"/>
    <w:rsid w:val="0056245F"/>
    <w:rsid w:val="00562AD6"/>
    <w:rsid w:val="00562BEA"/>
    <w:rsid w:val="00562D8A"/>
    <w:rsid w:val="005633F7"/>
    <w:rsid w:val="005635D0"/>
    <w:rsid w:val="00563D72"/>
    <w:rsid w:val="00564026"/>
    <w:rsid w:val="00564369"/>
    <w:rsid w:val="005658D2"/>
    <w:rsid w:val="0056646C"/>
    <w:rsid w:val="00566A57"/>
    <w:rsid w:val="00566AC8"/>
    <w:rsid w:val="00566F8F"/>
    <w:rsid w:val="00566FA8"/>
    <w:rsid w:val="005672F4"/>
    <w:rsid w:val="005677F6"/>
    <w:rsid w:val="00567C2F"/>
    <w:rsid w:val="005700BE"/>
    <w:rsid w:val="005704A5"/>
    <w:rsid w:val="0057056B"/>
    <w:rsid w:val="00570834"/>
    <w:rsid w:val="005709D2"/>
    <w:rsid w:val="00570E14"/>
    <w:rsid w:val="0057103D"/>
    <w:rsid w:val="00571241"/>
    <w:rsid w:val="005727F8"/>
    <w:rsid w:val="005739C1"/>
    <w:rsid w:val="00573A26"/>
    <w:rsid w:val="00573D71"/>
    <w:rsid w:val="00576617"/>
    <w:rsid w:val="00576900"/>
    <w:rsid w:val="00577E77"/>
    <w:rsid w:val="00580756"/>
    <w:rsid w:val="00580978"/>
    <w:rsid w:val="005809FA"/>
    <w:rsid w:val="00580B30"/>
    <w:rsid w:val="00581385"/>
    <w:rsid w:val="005813C6"/>
    <w:rsid w:val="005817E4"/>
    <w:rsid w:val="00581997"/>
    <w:rsid w:val="00581B05"/>
    <w:rsid w:val="00581C52"/>
    <w:rsid w:val="005824DF"/>
    <w:rsid w:val="00582AA3"/>
    <w:rsid w:val="00582DF1"/>
    <w:rsid w:val="00583A45"/>
    <w:rsid w:val="00583D15"/>
    <w:rsid w:val="00584479"/>
    <w:rsid w:val="00584D53"/>
    <w:rsid w:val="00585367"/>
    <w:rsid w:val="00585666"/>
    <w:rsid w:val="00586863"/>
    <w:rsid w:val="00586A70"/>
    <w:rsid w:val="00587C47"/>
    <w:rsid w:val="00590916"/>
    <w:rsid w:val="0059133B"/>
    <w:rsid w:val="005914E1"/>
    <w:rsid w:val="005920E5"/>
    <w:rsid w:val="00592100"/>
    <w:rsid w:val="005921AE"/>
    <w:rsid w:val="00592369"/>
    <w:rsid w:val="00592954"/>
    <w:rsid w:val="00592C96"/>
    <w:rsid w:val="0059306D"/>
    <w:rsid w:val="0059312F"/>
    <w:rsid w:val="0059394E"/>
    <w:rsid w:val="00593B03"/>
    <w:rsid w:val="00594EAB"/>
    <w:rsid w:val="00595121"/>
    <w:rsid w:val="005953A3"/>
    <w:rsid w:val="005953D2"/>
    <w:rsid w:val="00595938"/>
    <w:rsid w:val="005961EB"/>
    <w:rsid w:val="00596DB5"/>
    <w:rsid w:val="0059717F"/>
    <w:rsid w:val="005A016B"/>
    <w:rsid w:val="005A03CD"/>
    <w:rsid w:val="005A1D18"/>
    <w:rsid w:val="005A232F"/>
    <w:rsid w:val="005A30ED"/>
    <w:rsid w:val="005A330E"/>
    <w:rsid w:val="005A3C6A"/>
    <w:rsid w:val="005A3EC9"/>
    <w:rsid w:val="005A4825"/>
    <w:rsid w:val="005A5B0E"/>
    <w:rsid w:val="005A5D52"/>
    <w:rsid w:val="005A5F87"/>
    <w:rsid w:val="005A68CD"/>
    <w:rsid w:val="005A6909"/>
    <w:rsid w:val="005A6A1E"/>
    <w:rsid w:val="005A71E6"/>
    <w:rsid w:val="005A747B"/>
    <w:rsid w:val="005A79AD"/>
    <w:rsid w:val="005A7B05"/>
    <w:rsid w:val="005A7FFD"/>
    <w:rsid w:val="005B0268"/>
    <w:rsid w:val="005B1342"/>
    <w:rsid w:val="005B149A"/>
    <w:rsid w:val="005B1E75"/>
    <w:rsid w:val="005B24CC"/>
    <w:rsid w:val="005B2875"/>
    <w:rsid w:val="005B30EF"/>
    <w:rsid w:val="005B3152"/>
    <w:rsid w:val="005B3401"/>
    <w:rsid w:val="005B34DA"/>
    <w:rsid w:val="005B3620"/>
    <w:rsid w:val="005B3790"/>
    <w:rsid w:val="005B3A6D"/>
    <w:rsid w:val="005B40E5"/>
    <w:rsid w:val="005B4A85"/>
    <w:rsid w:val="005B4AA7"/>
    <w:rsid w:val="005B5DF9"/>
    <w:rsid w:val="005B610B"/>
    <w:rsid w:val="005B6F20"/>
    <w:rsid w:val="005B79A2"/>
    <w:rsid w:val="005C00F2"/>
    <w:rsid w:val="005C0569"/>
    <w:rsid w:val="005C0632"/>
    <w:rsid w:val="005C069C"/>
    <w:rsid w:val="005C2456"/>
    <w:rsid w:val="005C2636"/>
    <w:rsid w:val="005C2ACC"/>
    <w:rsid w:val="005C2D07"/>
    <w:rsid w:val="005C3040"/>
    <w:rsid w:val="005C3290"/>
    <w:rsid w:val="005C35A6"/>
    <w:rsid w:val="005C36FF"/>
    <w:rsid w:val="005C3A3B"/>
    <w:rsid w:val="005C3AD3"/>
    <w:rsid w:val="005C408F"/>
    <w:rsid w:val="005C41D6"/>
    <w:rsid w:val="005C459E"/>
    <w:rsid w:val="005C5B73"/>
    <w:rsid w:val="005C61B9"/>
    <w:rsid w:val="005C64F8"/>
    <w:rsid w:val="005C6890"/>
    <w:rsid w:val="005C6A5C"/>
    <w:rsid w:val="005C6AAD"/>
    <w:rsid w:val="005C6C2F"/>
    <w:rsid w:val="005C7264"/>
    <w:rsid w:val="005C78D0"/>
    <w:rsid w:val="005D0336"/>
    <w:rsid w:val="005D1137"/>
    <w:rsid w:val="005D1F5A"/>
    <w:rsid w:val="005D255E"/>
    <w:rsid w:val="005D25C3"/>
    <w:rsid w:val="005D3629"/>
    <w:rsid w:val="005D3735"/>
    <w:rsid w:val="005D4027"/>
    <w:rsid w:val="005D41BE"/>
    <w:rsid w:val="005D4742"/>
    <w:rsid w:val="005D4807"/>
    <w:rsid w:val="005D596C"/>
    <w:rsid w:val="005D5B38"/>
    <w:rsid w:val="005D5C51"/>
    <w:rsid w:val="005D612B"/>
    <w:rsid w:val="005D64DE"/>
    <w:rsid w:val="005D6AEB"/>
    <w:rsid w:val="005D6CBF"/>
    <w:rsid w:val="005D6F78"/>
    <w:rsid w:val="005D7C12"/>
    <w:rsid w:val="005D7CC8"/>
    <w:rsid w:val="005D7FDF"/>
    <w:rsid w:val="005E025B"/>
    <w:rsid w:val="005E0459"/>
    <w:rsid w:val="005E089D"/>
    <w:rsid w:val="005E0E77"/>
    <w:rsid w:val="005E133C"/>
    <w:rsid w:val="005E1505"/>
    <w:rsid w:val="005E165B"/>
    <w:rsid w:val="005E16C6"/>
    <w:rsid w:val="005E22D1"/>
    <w:rsid w:val="005E27EE"/>
    <w:rsid w:val="005E2A1D"/>
    <w:rsid w:val="005E2C7C"/>
    <w:rsid w:val="005E3305"/>
    <w:rsid w:val="005E3686"/>
    <w:rsid w:val="005E3809"/>
    <w:rsid w:val="005E38C2"/>
    <w:rsid w:val="005E415F"/>
    <w:rsid w:val="005E4603"/>
    <w:rsid w:val="005E4A4B"/>
    <w:rsid w:val="005E4CD4"/>
    <w:rsid w:val="005E5867"/>
    <w:rsid w:val="005E61D4"/>
    <w:rsid w:val="005E62D2"/>
    <w:rsid w:val="005E63DC"/>
    <w:rsid w:val="005E67C4"/>
    <w:rsid w:val="005E6CD5"/>
    <w:rsid w:val="005E6E7D"/>
    <w:rsid w:val="005E7261"/>
    <w:rsid w:val="005E734A"/>
    <w:rsid w:val="005E7615"/>
    <w:rsid w:val="005E78DF"/>
    <w:rsid w:val="005E7C20"/>
    <w:rsid w:val="005E7E92"/>
    <w:rsid w:val="005F0352"/>
    <w:rsid w:val="005F07D0"/>
    <w:rsid w:val="005F08D4"/>
    <w:rsid w:val="005F2CF1"/>
    <w:rsid w:val="005F2EE4"/>
    <w:rsid w:val="005F2F7D"/>
    <w:rsid w:val="005F3490"/>
    <w:rsid w:val="005F6E07"/>
    <w:rsid w:val="005F741A"/>
    <w:rsid w:val="005F7C19"/>
    <w:rsid w:val="005F7F11"/>
    <w:rsid w:val="0060053A"/>
    <w:rsid w:val="00600A2B"/>
    <w:rsid w:val="00600A6B"/>
    <w:rsid w:val="00600B38"/>
    <w:rsid w:val="00600DA4"/>
    <w:rsid w:val="00600EC0"/>
    <w:rsid w:val="0060190E"/>
    <w:rsid w:val="00602116"/>
    <w:rsid w:val="00602645"/>
    <w:rsid w:val="00602AB9"/>
    <w:rsid w:val="00603315"/>
    <w:rsid w:val="00603799"/>
    <w:rsid w:val="006037C7"/>
    <w:rsid w:val="006040B2"/>
    <w:rsid w:val="00604284"/>
    <w:rsid w:val="0060436C"/>
    <w:rsid w:val="00604554"/>
    <w:rsid w:val="00604CBF"/>
    <w:rsid w:val="00604D23"/>
    <w:rsid w:val="00605029"/>
    <w:rsid w:val="00605663"/>
    <w:rsid w:val="00605671"/>
    <w:rsid w:val="006059D9"/>
    <w:rsid w:val="00605C63"/>
    <w:rsid w:val="00606066"/>
    <w:rsid w:val="00606301"/>
    <w:rsid w:val="00606415"/>
    <w:rsid w:val="006069E5"/>
    <w:rsid w:val="00606D00"/>
    <w:rsid w:val="00606EA7"/>
    <w:rsid w:val="00607058"/>
    <w:rsid w:val="006073A0"/>
    <w:rsid w:val="006079D0"/>
    <w:rsid w:val="00607FDD"/>
    <w:rsid w:val="00610115"/>
    <w:rsid w:val="00610F72"/>
    <w:rsid w:val="00611F4C"/>
    <w:rsid w:val="006122CD"/>
    <w:rsid w:val="006123A4"/>
    <w:rsid w:val="006129E3"/>
    <w:rsid w:val="00612A7B"/>
    <w:rsid w:val="00612B80"/>
    <w:rsid w:val="00612BE9"/>
    <w:rsid w:val="0061341A"/>
    <w:rsid w:val="00613EC2"/>
    <w:rsid w:val="0061419B"/>
    <w:rsid w:val="006141C8"/>
    <w:rsid w:val="00614BA1"/>
    <w:rsid w:val="00614DF3"/>
    <w:rsid w:val="00615838"/>
    <w:rsid w:val="00616043"/>
    <w:rsid w:val="0061637F"/>
    <w:rsid w:val="006167E4"/>
    <w:rsid w:val="00616B7B"/>
    <w:rsid w:val="00616C5C"/>
    <w:rsid w:val="00616C6D"/>
    <w:rsid w:val="00616F45"/>
    <w:rsid w:val="00617568"/>
    <w:rsid w:val="006200D4"/>
    <w:rsid w:val="0062073A"/>
    <w:rsid w:val="00620F0A"/>
    <w:rsid w:val="00620F7A"/>
    <w:rsid w:val="00621A4B"/>
    <w:rsid w:val="00622698"/>
    <w:rsid w:val="006229B0"/>
    <w:rsid w:val="0062362D"/>
    <w:rsid w:val="00623C7F"/>
    <w:rsid w:val="0062437C"/>
    <w:rsid w:val="00624A2C"/>
    <w:rsid w:val="0062599E"/>
    <w:rsid w:val="006260DC"/>
    <w:rsid w:val="0062648A"/>
    <w:rsid w:val="00626CF3"/>
    <w:rsid w:val="006272F4"/>
    <w:rsid w:val="0062771C"/>
    <w:rsid w:val="00627CD5"/>
    <w:rsid w:val="00627EBE"/>
    <w:rsid w:val="00630288"/>
    <w:rsid w:val="006303A2"/>
    <w:rsid w:val="00630783"/>
    <w:rsid w:val="00630C47"/>
    <w:rsid w:val="00630EAF"/>
    <w:rsid w:val="00631356"/>
    <w:rsid w:val="00631E6B"/>
    <w:rsid w:val="0063227A"/>
    <w:rsid w:val="0063227D"/>
    <w:rsid w:val="006328A5"/>
    <w:rsid w:val="00632960"/>
    <w:rsid w:val="00634351"/>
    <w:rsid w:val="0063437F"/>
    <w:rsid w:val="00634AFB"/>
    <w:rsid w:val="00635864"/>
    <w:rsid w:val="00636385"/>
    <w:rsid w:val="006370E0"/>
    <w:rsid w:val="006373CA"/>
    <w:rsid w:val="006376F0"/>
    <w:rsid w:val="0063772B"/>
    <w:rsid w:val="00637A7E"/>
    <w:rsid w:val="006400DD"/>
    <w:rsid w:val="006403CA"/>
    <w:rsid w:val="00640BA7"/>
    <w:rsid w:val="00640EC7"/>
    <w:rsid w:val="006410F6"/>
    <w:rsid w:val="00641E34"/>
    <w:rsid w:val="00641F81"/>
    <w:rsid w:val="00642081"/>
    <w:rsid w:val="006432D9"/>
    <w:rsid w:val="00643497"/>
    <w:rsid w:val="006435D7"/>
    <w:rsid w:val="00643B42"/>
    <w:rsid w:val="00644D6B"/>
    <w:rsid w:val="00645780"/>
    <w:rsid w:val="00645B68"/>
    <w:rsid w:val="006461A7"/>
    <w:rsid w:val="006463AD"/>
    <w:rsid w:val="00646D90"/>
    <w:rsid w:val="0064723B"/>
    <w:rsid w:val="0064726B"/>
    <w:rsid w:val="00647688"/>
    <w:rsid w:val="00647835"/>
    <w:rsid w:val="0064791F"/>
    <w:rsid w:val="00650194"/>
    <w:rsid w:val="00650494"/>
    <w:rsid w:val="006504C9"/>
    <w:rsid w:val="006506AB"/>
    <w:rsid w:val="00650DE5"/>
    <w:rsid w:val="00650F68"/>
    <w:rsid w:val="00651098"/>
    <w:rsid w:val="00651BB0"/>
    <w:rsid w:val="0065225E"/>
    <w:rsid w:val="00652306"/>
    <w:rsid w:val="00652905"/>
    <w:rsid w:val="00652E09"/>
    <w:rsid w:val="00652F5E"/>
    <w:rsid w:val="00653389"/>
    <w:rsid w:val="0065388A"/>
    <w:rsid w:val="00653AE9"/>
    <w:rsid w:val="0065429B"/>
    <w:rsid w:val="00654541"/>
    <w:rsid w:val="00654790"/>
    <w:rsid w:val="006547DF"/>
    <w:rsid w:val="006549D2"/>
    <w:rsid w:val="00654DF5"/>
    <w:rsid w:val="006560A7"/>
    <w:rsid w:val="00656370"/>
    <w:rsid w:val="006567B7"/>
    <w:rsid w:val="00656C3B"/>
    <w:rsid w:val="006570C7"/>
    <w:rsid w:val="00657653"/>
    <w:rsid w:val="00657D0C"/>
    <w:rsid w:val="00660347"/>
    <w:rsid w:val="00660436"/>
    <w:rsid w:val="00660734"/>
    <w:rsid w:val="00660787"/>
    <w:rsid w:val="00660920"/>
    <w:rsid w:val="00660CC0"/>
    <w:rsid w:val="006610FA"/>
    <w:rsid w:val="006617B2"/>
    <w:rsid w:val="00661B3A"/>
    <w:rsid w:val="00661EAF"/>
    <w:rsid w:val="00662303"/>
    <w:rsid w:val="00662F8F"/>
    <w:rsid w:val="006638A1"/>
    <w:rsid w:val="00663F87"/>
    <w:rsid w:val="0066416A"/>
    <w:rsid w:val="006645DE"/>
    <w:rsid w:val="00664959"/>
    <w:rsid w:val="006653ED"/>
    <w:rsid w:val="0066568D"/>
    <w:rsid w:val="006656AE"/>
    <w:rsid w:val="006657A2"/>
    <w:rsid w:val="00665916"/>
    <w:rsid w:val="00665CC0"/>
    <w:rsid w:val="006661FB"/>
    <w:rsid w:val="0066622E"/>
    <w:rsid w:val="0066645E"/>
    <w:rsid w:val="00666D42"/>
    <w:rsid w:val="00667375"/>
    <w:rsid w:val="006678E2"/>
    <w:rsid w:val="00667C07"/>
    <w:rsid w:val="00667DC5"/>
    <w:rsid w:val="00670BB9"/>
    <w:rsid w:val="00670FED"/>
    <w:rsid w:val="00671135"/>
    <w:rsid w:val="006711A7"/>
    <w:rsid w:val="00671A4C"/>
    <w:rsid w:val="00671A84"/>
    <w:rsid w:val="006720AA"/>
    <w:rsid w:val="0067259A"/>
    <w:rsid w:val="006731F1"/>
    <w:rsid w:val="006731F7"/>
    <w:rsid w:val="006733C2"/>
    <w:rsid w:val="006735EF"/>
    <w:rsid w:val="006738CF"/>
    <w:rsid w:val="006741E4"/>
    <w:rsid w:val="006750F9"/>
    <w:rsid w:val="0067514C"/>
    <w:rsid w:val="00675F80"/>
    <w:rsid w:val="0067610C"/>
    <w:rsid w:val="006763AD"/>
    <w:rsid w:val="0067672B"/>
    <w:rsid w:val="00676EA1"/>
    <w:rsid w:val="00677407"/>
    <w:rsid w:val="006776C0"/>
    <w:rsid w:val="0067782F"/>
    <w:rsid w:val="0067798E"/>
    <w:rsid w:val="00680273"/>
    <w:rsid w:val="00680509"/>
    <w:rsid w:val="006805BB"/>
    <w:rsid w:val="006805F1"/>
    <w:rsid w:val="006807DB"/>
    <w:rsid w:val="00680849"/>
    <w:rsid w:val="00680C36"/>
    <w:rsid w:val="006811D8"/>
    <w:rsid w:val="0068128E"/>
    <w:rsid w:val="00681350"/>
    <w:rsid w:val="00681539"/>
    <w:rsid w:val="0068194C"/>
    <w:rsid w:val="00681B0F"/>
    <w:rsid w:val="00681B51"/>
    <w:rsid w:val="00681FCF"/>
    <w:rsid w:val="00682AF0"/>
    <w:rsid w:val="00683516"/>
    <w:rsid w:val="00683807"/>
    <w:rsid w:val="006838A1"/>
    <w:rsid w:val="00683E2B"/>
    <w:rsid w:val="00683FAD"/>
    <w:rsid w:val="006843B5"/>
    <w:rsid w:val="006855BB"/>
    <w:rsid w:val="006856E9"/>
    <w:rsid w:val="006860B5"/>
    <w:rsid w:val="00687673"/>
    <w:rsid w:val="006876B7"/>
    <w:rsid w:val="00687742"/>
    <w:rsid w:val="006877CD"/>
    <w:rsid w:val="006877D8"/>
    <w:rsid w:val="00690059"/>
    <w:rsid w:val="006912BA"/>
    <w:rsid w:val="0069135A"/>
    <w:rsid w:val="00691956"/>
    <w:rsid w:val="00691C89"/>
    <w:rsid w:val="00691D20"/>
    <w:rsid w:val="00691DB2"/>
    <w:rsid w:val="00692105"/>
    <w:rsid w:val="0069227B"/>
    <w:rsid w:val="00692A17"/>
    <w:rsid w:val="0069309F"/>
    <w:rsid w:val="0069321B"/>
    <w:rsid w:val="00693386"/>
    <w:rsid w:val="006937B5"/>
    <w:rsid w:val="00693A1C"/>
    <w:rsid w:val="00694305"/>
    <w:rsid w:val="006947D4"/>
    <w:rsid w:val="00695D84"/>
    <w:rsid w:val="006961D2"/>
    <w:rsid w:val="00696377"/>
    <w:rsid w:val="00696491"/>
    <w:rsid w:val="00696A45"/>
    <w:rsid w:val="00696AC2"/>
    <w:rsid w:val="00696C86"/>
    <w:rsid w:val="006971EC"/>
    <w:rsid w:val="006971F8"/>
    <w:rsid w:val="0069747E"/>
    <w:rsid w:val="00697A39"/>
    <w:rsid w:val="006A051E"/>
    <w:rsid w:val="006A05F2"/>
    <w:rsid w:val="006A0621"/>
    <w:rsid w:val="006A07F3"/>
    <w:rsid w:val="006A109F"/>
    <w:rsid w:val="006A1C45"/>
    <w:rsid w:val="006A2229"/>
    <w:rsid w:val="006A2565"/>
    <w:rsid w:val="006A2BA4"/>
    <w:rsid w:val="006A3C59"/>
    <w:rsid w:val="006A3EE8"/>
    <w:rsid w:val="006A3FA1"/>
    <w:rsid w:val="006A41DA"/>
    <w:rsid w:val="006A47F2"/>
    <w:rsid w:val="006A4BC6"/>
    <w:rsid w:val="006A5670"/>
    <w:rsid w:val="006A57D4"/>
    <w:rsid w:val="006A58BA"/>
    <w:rsid w:val="006A58CD"/>
    <w:rsid w:val="006A65CB"/>
    <w:rsid w:val="006A69D7"/>
    <w:rsid w:val="006A6A0D"/>
    <w:rsid w:val="006A6E69"/>
    <w:rsid w:val="006A6F47"/>
    <w:rsid w:val="006A72D4"/>
    <w:rsid w:val="006A72DF"/>
    <w:rsid w:val="006A73EE"/>
    <w:rsid w:val="006A76A3"/>
    <w:rsid w:val="006A7734"/>
    <w:rsid w:val="006A79D1"/>
    <w:rsid w:val="006A7A01"/>
    <w:rsid w:val="006B0496"/>
    <w:rsid w:val="006B0944"/>
    <w:rsid w:val="006B1759"/>
    <w:rsid w:val="006B2873"/>
    <w:rsid w:val="006B2D08"/>
    <w:rsid w:val="006B2DDA"/>
    <w:rsid w:val="006B3134"/>
    <w:rsid w:val="006B3338"/>
    <w:rsid w:val="006B43AD"/>
    <w:rsid w:val="006B43C7"/>
    <w:rsid w:val="006B4561"/>
    <w:rsid w:val="006B47E4"/>
    <w:rsid w:val="006B4886"/>
    <w:rsid w:val="006B4989"/>
    <w:rsid w:val="006B4A53"/>
    <w:rsid w:val="006B4DDA"/>
    <w:rsid w:val="006B5DB9"/>
    <w:rsid w:val="006B75AB"/>
    <w:rsid w:val="006B75E4"/>
    <w:rsid w:val="006B7C85"/>
    <w:rsid w:val="006B7F02"/>
    <w:rsid w:val="006C024E"/>
    <w:rsid w:val="006C0399"/>
    <w:rsid w:val="006C060F"/>
    <w:rsid w:val="006C0A04"/>
    <w:rsid w:val="006C0ACC"/>
    <w:rsid w:val="006C0BE3"/>
    <w:rsid w:val="006C0CDD"/>
    <w:rsid w:val="006C2040"/>
    <w:rsid w:val="006C27B3"/>
    <w:rsid w:val="006C2956"/>
    <w:rsid w:val="006C2AD2"/>
    <w:rsid w:val="006C2C17"/>
    <w:rsid w:val="006C2E0B"/>
    <w:rsid w:val="006C44FE"/>
    <w:rsid w:val="006C46E8"/>
    <w:rsid w:val="006C52EF"/>
    <w:rsid w:val="006C55FD"/>
    <w:rsid w:val="006C569F"/>
    <w:rsid w:val="006C5AB4"/>
    <w:rsid w:val="006C5CEA"/>
    <w:rsid w:val="006C6509"/>
    <w:rsid w:val="006C7B36"/>
    <w:rsid w:val="006C7BD9"/>
    <w:rsid w:val="006C7E9A"/>
    <w:rsid w:val="006D1055"/>
    <w:rsid w:val="006D10EF"/>
    <w:rsid w:val="006D1EC4"/>
    <w:rsid w:val="006D2078"/>
    <w:rsid w:val="006D2327"/>
    <w:rsid w:val="006D24F0"/>
    <w:rsid w:val="006D2FDC"/>
    <w:rsid w:val="006D3262"/>
    <w:rsid w:val="006D37BD"/>
    <w:rsid w:val="006D3A59"/>
    <w:rsid w:val="006D3BF5"/>
    <w:rsid w:val="006D41AB"/>
    <w:rsid w:val="006D530D"/>
    <w:rsid w:val="006D58C1"/>
    <w:rsid w:val="006D5921"/>
    <w:rsid w:val="006D5EF4"/>
    <w:rsid w:val="006D683B"/>
    <w:rsid w:val="006D6DE3"/>
    <w:rsid w:val="006D7A82"/>
    <w:rsid w:val="006D7B17"/>
    <w:rsid w:val="006E00FD"/>
    <w:rsid w:val="006E0D74"/>
    <w:rsid w:val="006E0ED5"/>
    <w:rsid w:val="006E10A1"/>
    <w:rsid w:val="006E15EA"/>
    <w:rsid w:val="006E1A8B"/>
    <w:rsid w:val="006E1D0B"/>
    <w:rsid w:val="006E2048"/>
    <w:rsid w:val="006E28CD"/>
    <w:rsid w:val="006E38DA"/>
    <w:rsid w:val="006E412E"/>
    <w:rsid w:val="006E426E"/>
    <w:rsid w:val="006E43D3"/>
    <w:rsid w:val="006E457D"/>
    <w:rsid w:val="006E4ACF"/>
    <w:rsid w:val="006E50F5"/>
    <w:rsid w:val="006E556F"/>
    <w:rsid w:val="006E55E9"/>
    <w:rsid w:val="006E5704"/>
    <w:rsid w:val="006E5E7D"/>
    <w:rsid w:val="006E6327"/>
    <w:rsid w:val="006E65D4"/>
    <w:rsid w:val="006E6A7E"/>
    <w:rsid w:val="006E6D89"/>
    <w:rsid w:val="006E6F8A"/>
    <w:rsid w:val="006E7D98"/>
    <w:rsid w:val="006F0243"/>
    <w:rsid w:val="006F0485"/>
    <w:rsid w:val="006F1303"/>
    <w:rsid w:val="006F1E1E"/>
    <w:rsid w:val="006F1ECD"/>
    <w:rsid w:val="006F1F86"/>
    <w:rsid w:val="006F2C36"/>
    <w:rsid w:val="006F37FC"/>
    <w:rsid w:val="006F3F7B"/>
    <w:rsid w:val="006F406B"/>
    <w:rsid w:val="006F40C4"/>
    <w:rsid w:val="006F489C"/>
    <w:rsid w:val="006F4921"/>
    <w:rsid w:val="006F4B03"/>
    <w:rsid w:val="006F4F5E"/>
    <w:rsid w:val="006F5D61"/>
    <w:rsid w:val="006F5FB4"/>
    <w:rsid w:val="006F6013"/>
    <w:rsid w:val="006F62B7"/>
    <w:rsid w:val="006F65A7"/>
    <w:rsid w:val="006F6E46"/>
    <w:rsid w:val="006F7297"/>
    <w:rsid w:val="006F7413"/>
    <w:rsid w:val="006F7680"/>
    <w:rsid w:val="006F778D"/>
    <w:rsid w:val="006F7910"/>
    <w:rsid w:val="00700606"/>
    <w:rsid w:val="0070072B"/>
    <w:rsid w:val="00700EDA"/>
    <w:rsid w:val="007014F8"/>
    <w:rsid w:val="00701504"/>
    <w:rsid w:val="00701524"/>
    <w:rsid w:val="00701A7F"/>
    <w:rsid w:val="00701CB5"/>
    <w:rsid w:val="0070211B"/>
    <w:rsid w:val="00702137"/>
    <w:rsid w:val="007023CA"/>
    <w:rsid w:val="007030AA"/>
    <w:rsid w:val="00703975"/>
    <w:rsid w:val="00703A0F"/>
    <w:rsid w:val="00704935"/>
    <w:rsid w:val="0070552F"/>
    <w:rsid w:val="007063E0"/>
    <w:rsid w:val="00706505"/>
    <w:rsid w:val="00706C09"/>
    <w:rsid w:val="0070769E"/>
    <w:rsid w:val="00707AF1"/>
    <w:rsid w:val="00707D13"/>
    <w:rsid w:val="007100CF"/>
    <w:rsid w:val="007111C2"/>
    <w:rsid w:val="00711718"/>
    <w:rsid w:val="00711836"/>
    <w:rsid w:val="007119D7"/>
    <w:rsid w:val="0071273C"/>
    <w:rsid w:val="0071280E"/>
    <w:rsid w:val="007128E2"/>
    <w:rsid w:val="00712D95"/>
    <w:rsid w:val="0071302F"/>
    <w:rsid w:val="00713A9D"/>
    <w:rsid w:val="00713B6F"/>
    <w:rsid w:val="00713E5A"/>
    <w:rsid w:val="00714531"/>
    <w:rsid w:val="007145E5"/>
    <w:rsid w:val="00714C6A"/>
    <w:rsid w:val="00714E87"/>
    <w:rsid w:val="007152CA"/>
    <w:rsid w:val="00716949"/>
    <w:rsid w:val="0071696C"/>
    <w:rsid w:val="00716D06"/>
    <w:rsid w:val="00716E5D"/>
    <w:rsid w:val="00717A2A"/>
    <w:rsid w:val="00720202"/>
    <w:rsid w:val="0072132F"/>
    <w:rsid w:val="0072162A"/>
    <w:rsid w:val="0072195B"/>
    <w:rsid w:val="00721E3A"/>
    <w:rsid w:val="0072248F"/>
    <w:rsid w:val="007231BF"/>
    <w:rsid w:val="00723C08"/>
    <w:rsid w:val="00723CE4"/>
    <w:rsid w:val="00724007"/>
    <w:rsid w:val="007243A9"/>
    <w:rsid w:val="00724510"/>
    <w:rsid w:val="0072470B"/>
    <w:rsid w:val="00724AFE"/>
    <w:rsid w:val="00725877"/>
    <w:rsid w:val="00725CD5"/>
    <w:rsid w:val="00726239"/>
    <w:rsid w:val="00726568"/>
    <w:rsid w:val="00726CCA"/>
    <w:rsid w:val="00726DF9"/>
    <w:rsid w:val="00726F6F"/>
    <w:rsid w:val="007278C6"/>
    <w:rsid w:val="00727966"/>
    <w:rsid w:val="00727E81"/>
    <w:rsid w:val="007310E5"/>
    <w:rsid w:val="00731B73"/>
    <w:rsid w:val="0073200F"/>
    <w:rsid w:val="00732CEB"/>
    <w:rsid w:val="00732D26"/>
    <w:rsid w:val="00733316"/>
    <w:rsid w:val="007335C1"/>
    <w:rsid w:val="00733E7E"/>
    <w:rsid w:val="007345DD"/>
    <w:rsid w:val="00734753"/>
    <w:rsid w:val="00734885"/>
    <w:rsid w:val="00734AFD"/>
    <w:rsid w:val="00734D84"/>
    <w:rsid w:val="00735140"/>
    <w:rsid w:val="00735695"/>
    <w:rsid w:val="007359A2"/>
    <w:rsid w:val="00735CC1"/>
    <w:rsid w:val="00736557"/>
    <w:rsid w:val="00736606"/>
    <w:rsid w:val="00736F6D"/>
    <w:rsid w:val="00737068"/>
    <w:rsid w:val="0073711D"/>
    <w:rsid w:val="00737212"/>
    <w:rsid w:val="0073733C"/>
    <w:rsid w:val="00737FAD"/>
    <w:rsid w:val="00740167"/>
    <w:rsid w:val="0074039F"/>
    <w:rsid w:val="00740AB7"/>
    <w:rsid w:val="00741308"/>
    <w:rsid w:val="0074132A"/>
    <w:rsid w:val="00741331"/>
    <w:rsid w:val="00741655"/>
    <w:rsid w:val="00741CAD"/>
    <w:rsid w:val="00742050"/>
    <w:rsid w:val="0074248C"/>
    <w:rsid w:val="0074271D"/>
    <w:rsid w:val="00743776"/>
    <w:rsid w:val="007438AC"/>
    <w:rsid w:val="007443A1"/>
    <w:rsid w:val="007448CD"/>
    <w:rsid w:val="00744E18"/>
    <w:rsid w:val="007450CC"/>
    <w:rsid w:val="0074544D"/>
    <w:rsid w:val="00745692"/>
    <w:rsid w:val="007457F3"/>
    <w:rsid w:val="007464BB"/>
    <w:rsid w:val="00746CBF"/>
    <w:rsid w:val="00747973"/>
    <w:rsid w:val="00747B88"/>
    <w:rsid w:val="0075055D"/>
    <w:rsid w:val="00750E5F"/>
    <w:rsid w:val="007515D6"/>
    <w:rsid w:val="00751DAA"/>
    <w:rsid w:val="00751DE5"/>
    <w:rsid w:val="00752672"/>
    <w:rsid w:val="00752C4C"/>
    <w:rsid w:val="007530C2"/>
    <w:rsid w:val="007543A8"/>
    <w:rsid w:val="00754CF3"/>
    <w:rsid w:val="00754EA9"/>
    <w:rsid w:val="00755962"/>
    <w:rsid w:val="00755B59"/>
    <w:rsid w:val="00755BD8"/>
    <w:rsid w:val="00756007"/>
    <w:rsid w:val="00756367"/>
    <w:rsid w:val="00756368"/>
    <w:rsid w:val="00756375"/>
    <w:rsid w:val="007572E3"/>
    <w:rsid w:val="007579DD"/>
    <w:rsid w:val="00760288"/>
    <w:rsid w:val="0076040D"/>
    <w:rsid w:val="00760924"/>
    <w:rsid w:val="00760A62"/>
    <w:rsid w:val="00760B28"/>
    <w:rsid w:val="00761220"/>
    <w:rsid w:val="00761655"/>
    <w:rsid w:val="00761B3A"/>
    <w:rsid w:val="007628BD"/>
    <w:rsid w:val="0076401F"/>
    <w:rsid w:val="007640D7"/>
    <w:rsid w:val="00764256"/>
    <w:rsid w:val="00764FC9"/>
    <w:rsid w:val="007650B1"/>
    <w:rsid w:val="00765857"/>
    <w:rsid w:val="0076586C"/>
    <w:rsid w:val="00766308"/>
    <w:rsid w:val="007663D3"/>
    <w:rsid w:val="007665AE"/>
    <w:rsid w:val="0076697F"/>
    <w:rsid w:val="00766ED0"/>
    <w:rsid w:val="007677C6"/>
    <w:rsid w:val="00767AAC"/>
    <w:rsid w:val="00767F15"/>
    <w:rsid w:val="007701CA"/>
    <w:rsid w:val="00770265"/>
    <w:rsid w:val="007703E7"/>
    <w:rsid w:val="00770557"/>
    <w:rsid w:val="007708B5"/>
    <w:rsid w:val="0077099F"/>
    <w:rsid w:val="00770F05"/>
    <w:rsid w:val="00771402"/>
    <w:rsid w:val="0077179C"/>
    <w:rsid w:val="0077179F"/>
    <w:rsid w:val="0077194B"/>
    <w:rsid w:val="00771ABE"/>
    <w:rsid w:val="00771BEA"/>
    <w:rsid w:val="00771ECD"/>
    <w:rsid w:val="0077222F"/>
    <w:rsid w:val="00772842"/>
    <w:rsid w:val="00772A0C"/>
    <w:rsid w:val="007731E5"/>
    <w:rsid w:val="0077327A"/>
    <w:rsid w:val="007732B3"/>
    <w:rsid w:val="00773323"/>
    <w:rsid w:val="007733A2"/>
    <w:rsid w:val="0077437E"/>
    <w:rsid w:val="00774803"/>
    <w:rsid w:val="00774BB8"/>
    <w:rsid w:val="007750FF"/>
    <w:rsid w:val="00775139"/>
    <w:rsid w:val="00775AA9"/>
    <w:rsid w:val="0077610C"/>
    <w:rsid w:val="00776228"/>
    <w:rsid w:val="00776872"/>
    <w:rsid w:val="00777699"/>
    <w:rsid w:val="00777BA7"/>
    <w:rsid w:val="00777E02"/>
    <w:rsid w:val="00777FEB"/>
    <w:rsid w:val="007808B6"/>
    <w:rsid w:val="007809EB"/>
    <w:rsid w:val="00781286"/>
    <w:rsid w:val="007812E5"/>
    <w:rsid w:val="00781FE7"/>
    <w:rsid w:val="007826DD"/>
    <w:rsid w:val="0078270A"/>
    <w:rsid w:val="0078334C"/>
    <w:rsid w:val="00783499"/>
    <w:rsid w:val="007835EB"/>
    <w:rsid w:val="00783868"/>
    <w:rsid w:val="00784420"/>
    <w:rsid w:val="00784507"/>
    <w:rsid w:val="00786567"/>
    <w:rsid w:val="00786750"/>
    <w:rsid w:val="00787D76"/>
    <w:rsid w:val="0079001F"/>
    <w:rsid w:val="00790C21"/>
    <w:rsid w:val="00791427"/>
    <w:rsid w:val="00791B01"/>
    <w:rsid w:val="007924D6"/>
    <w:rsid w:val="007930C2"/>
    <w:rsid w:val="00793FE4"/>
    <w:rsid w:val="0079454A"/>
    <w:rsid w:val="00794A27"/>
    <w:rsid w:val="007950CF"/>
    <w:rsid w:val="007955D7"/>
    <w:rsid w:val="00795AAB"/>
    <w:rsid w:val="00796D1E"/>
    <w:rsid w:val="00796E1C"/>
    <w:rsid w:val="007A005D"/>
    <w:rsid w:val="007A00C6"/>
    <w:rsid w:val="007A0CC1"/>
    <w:rsid w:val="007A11A4"/>
    <w:rsid w:val="007A13CB"/>
    <w:rsid w:val="007A1720"/>
    <w:rsid w:val="007A1FA7"/>
    <w:rsid w:val="007A2232"/>
    <w:rsid w:val="007A263D"/>
    <w:rsid w:val="007A28E9"/>
    <w:rsid w:val="007A338E"/>
    <w:rsid w:val="007A371F"/>
    <w:rsid w:val="007A395A"/>
    <w:rsid w:val="007A3A9D"/>
    <w:rsid w:val="007A4B32"/>
    <w:rsid w:val="007A4C68"/>
    <w:rsid w:val="007A4DBD"/>
    <w:rsid w:val="007A4EA1"/>
    <w:rsid w:val="007A518E"/>
    <w:rsid w:val="007A5238"/>
    <w:rsid w:val="007A52F4"/>
    <w:rsid w:val="007A58D9"/>
    <w:rsid w:val="007A5DB6"/>
    <w:rsid w:val="007A62F8"/>
    <w:rsid w:val="007A6601"/>
    <w:rsid w:val="007A679D"/>
    <w:rsid w:val="007A6CB7"/>
    <w:rsid w:val="007B07C9"/>
    <w:rsid w:val="007B0D88"/>
    <w:rsid w:val="007B1143"/>
    <w:rsid w:val="007B19FA"/>
    <w:rsid w:val="007B23C0"/>
    <w:rsid w:val="007B2A18"/>
    <w:rsid w:val="007B2C6C"/>
    <w:rsid w:val="007B3CAB"/>
    <w:rsid w:val="007B4627"/>
    <w:rsid w:val="007B5988"/>
    <w:rsid w:val="007B5A63"/>
    <w:rsid w:val="007B5EE7"/>
    <w:rsid w:val="007B6939"/>
    <w:rsid w:val="007B7F53"/>
    <w:rsid w:val="007C0453"/>
    <w:rsid w:val="007C119D"/>
    <w:rsid w:val="007C1482"/>
    <w:rsid w:val="007C14B1"/>
    <w:rsid w:val="007C14D8"/>
    <w:rsid w:val="007C1A42"/>
    <w:rsid w:val="007C35DA"/>
    <w:rsid w:val="007C3B1A"/>
    <w:rsid w:val="007C4620"/>
    <w:rsid w:val="007C4C35"/>
    <w:rsid w:val="007C51CD"/>
    <w:rsid w:val="007C55AF"/>
    <w:rsid w:val="007C55EA"/>
    <w:rsid w:val="007C63D2"/>
    <w:rsid w:val="007C6594"/>
    <w:rsid w:val="007C6639"/>
    <w:rsid w:val="007C6ACA"/>
    <w:rsid w:val="007C6DC5"/>
    <w:rsid w:val="007C6FE8"/>
    <w:rsid w:val="007C73FB"/>
    <w:rsid w:val="007C755E"/>
    <w:rsid w:val="007D0143"/>
    <w:rsid w:val="007D0C4A"/>
    <w:rsid w:val="007D1199"/>
    <w:rsid w:val="007D13F9"/>
    <w:rsid w:val="007D15DE"/>
    <w:rsid w:val="007D162D"/>
    <w:rsid w:val="007D23EE"/>
    <w:rsid w:val="007D2EAE"/>
    <w:rsid w:val="007D36FD"/>
    <w:rsid w:val="007D3A35"/>
    <w:rsid w:val="007D4147"/>
    <w:rsid w:val="007D45FA"/>
    <w:rsid w:val="007D5162"/>
    <w:rsid w:val="007D5520"/>
    <w:rsid w:val="007D65AE"/>
    <w:rsid w:val="007D6699"/>
    <w:rsid w:val="007D6CFB"/>
    <w:rsid w:val="007D6D7C"/>
    <w:rsid w:val="007D6E36"/>
    <w:rsid w:val="007D6EA0"/>
    <w:rsid w:val="007D7C0D"/>
    <w:rsid w:val="007E0167"/>
    <w:rsid w:val="007E072D"/>
    <w:rsid w:val="007E0A22"/>
    <w:rsid w:val="007E131E"/>
    <w:rsid w:val="007E1D50"/>
    <w:rsid w:val="007E29E0"/>
    <w:rsid w:val="007E2BE8"/>
    <w:rsid w:val="007E2D8F"/>
    <w:rsid w:val="007E46BD"/>
    <w:rsid w:val="007E47B9"/>
    <w:rsid w:val="007E5796"/>
    <w:rsid w:val="007E5AF6"/>
    <w:rsid w:val="007E5B94"/>
    <w:rsid w:val="007E5C35"/>
    <w:rsid w:val="007E696D"/>
    <w:rsid w:val="007E6F2D"/>
    <w:rsid w:val="007E7921"/>
    <w:rsid w:val="007E7DB5"/>
    <w:rsid w:val="007F0261"/>
    <w:rsid w:val="007F03D5"/>
    <w:rsid w:val="007F1969"/>
    <w:rsid w:val="007F1CF9"/>
    <w:rsid w:val="007F1D58"/>
    <w:rsid w:val="007F1EC9"/>
    <w:rsid w:val="007F2881"/>
    <w:rsid w:val="007F3299"/>
    <w:rsid w:val="007F3804"/>
    <w:rsid w:val="007F3D9E"/>
    <w:rsid w:val="007F3DC7"/>
    <w:rsid w:val="007F43ED"/>
    <w:rsid w:val="007F4A58"/>
    <w:rsid w:val="007F5224"/>
    <w:rsid w:val="007F544D"/>
    <w:rsid w:val="007F59E1"/>
    <w:rsid w:val="007F5F41"/>
    <w:rsid w:val="007F64FD"/>
    <w:rsid w:val="007F7334"/>
    <w:rsid w:val="007F78FD"/>
    <w:rsid w:val="007F7B75"/>
    <w:rsid w:val="007F7CC1"/>
    <w:rsid w:val="007F7E8E"/>
    <w:rsid w:val="007F7FE1"/>
    <w:rsid w:val="00800BD2"/>
    <w:rsid w:val="00801414"/>
    <w:rsid w:val="00802138"/>
    <w:rsid w:val="00802807"/>
    <w:rsid w:val="008031FE"/>
    <w:rsid w:val="008032C3"/>
    <w:rsid w:val="00803730"/>
    <w:rsid w:val="00803995"/>
    <w:rsid w:val="00803DFC"/>
    <w:rsid w:val="00804B8D"/>
    <w:rsid w:val="00804D44"/>
    <w:rsid w:val="00805180"/>
    <w:rsid w:val="00805486"/>
    <w:rsid w:val="00806150"/>
    <w:rsid w:val="008061F0"/>
    <w:rsid w:val="00806372"/>
    <w:rsid w:val="0080724B"/>
    <w:rsid w:val="00807308"/>
    <w:rsid w:val="00807B0A"/>
    <w:rsid w:val="008107A9"/>
    <w:rsid w:val="00811105"/>
    <w:rsid w:val="008111D3"/>
    <w:rsid w:val="008117F2"/>
    <w:rsid w:val="008129D6"/>
    <w:rsid w:val="00812B43"/>
    <w:rsid w:val="00813344"/>
    <w:rsid w:val="0081389E"/>
    <w:rsid w:val="00813D04"/>
    <w:rsid w:val="008141A5"/>
    <w:rsid w:val="008144FC"/>
    <w:rsid w:val="0081451E"/>
    <w:rsid w:val="008146B1"/>
    <w:rsid w:val="00815555"/>
    <w:rsid w:val="00815D8D"/>
    <w:rsid w:val="008162BD"/>
    <w:rsid w:val="0081651E"/>
    <w:rsid w:val="00816672"/>
    <w:rsid w:val="0081676D"/>
    <w:rsid w:val="00816F63"/>
    <w:rsid w:val="00817A6A"/>
    <w:rsid w:val="00817CA3"/>
    <w:rsid w:val="00817F14"/>
    <w:rsid w:val="00820339"/>
    <w:rsid w:val="00820353"/>
    <w:rsid w:val="008204C4"/>
    <w:rsid w:val="0082065E"/>
    <w:rsid w:val="008208F2"/>
    <w:rsid w:val="00820C68"/>
    <w:rsid w:val="00821455"/>
    <w:rsid w:val="0082172A"/>
    <w:rsid w:val="008217C1"/>
    <w:rsid w:val="00821F26"/>
    <w:rsid w:val="00822191"/>
    <w:rsid w:val="008224BD"/>
    <w:rsid w:val="00822E38"/>
    <w:rsid w:val="008245AB"/>
    <w:rsid w:val="00824D7D"/>
    <w:rsid w:val="008250DC"/>
    <w:rsid w:val="00825704"/>
    <w:rsid w:val="00825BDA"/>
    <w:rsid w:val="00825DD3"/>
    <w:rsid w:val="00826207"/>
    <w:rsid w:val="008274A5"/>
    <w:rsid w:val="00827BC8"/>
    <w:rsid w:val="00827D16"/>
    <w:rsid w:val="00827D89"/>
    <w:rsid w:val="0083007C"/>
    <w:rsid w:val="00830AD2"/>
    <w:rsid w:val="008310CC"/>
    <w:rsid w:val="008312C2"/>
    <w:rsid w:val="0083130D"/>
    <w:rsid w:val="00831518"/>
    <w:rsid w:val="008316F9"/>
    <w:rsid w:val="00831DDC"/>
    <w:rsid w:val="00832CA8"/>
    <w:rsid w:val="0083329A"/>
    <w:rsid w:val="0083330A"/>
    <w:rsid w:val="008337F2"/>
    <w:rsid w:val="00833D87"/>
    <w:rsid w:val="008343F1"/>
    <w:rsid w:val="00834AF9"/>
    <w:rsid w:val="00835686"/>
    <w:rsid w:val="00835CD3"/>
    <w:rsid w:val="00836162"/>
    <w:rsid w:val="00836265"/>
    <w:rsid w:val="0083686B"/>
    <w:rsid w:val="0083691E"/>
    <w:rsid w:val="00836D51"/>
    <w:rsid w:val="0083746F"/>
    <w:rsid w:val="008378B7"/>
    <w:rsid w:val="00837DF7"/>
    <w:rsid w:val="00840B23"/>
    <w:rsid w:val="00840C17"/>
    <w:rsid w:val="00840D20"/>
    <w:rsid w:val="008412C6"/>
    <w:rsid w:val="00841B4A"/>
    <w:rsid w:val="00841CAF"/>
    <w:rsid w:val="00841F66"/>
    <w:rsid w:val="0084214E"/>
    <w:rsid w:val="008425C5"/>
    <w:rsid w:val="008427DA"/>
    <w:rsid w:val="008428A7"/>
    <w:rsid w:val="00842CF9"/>
    <w:rsid w:val="008435C8"/>
    <w:rsid w:val="00843850"/>
    <w:rsid w:val="00843BBE"/>
    <w:rsid w:val="008442D9"/>
    <w:rsid w:val="008442E2"/>
    <w:rsid w:val="00844823"/>
    <w:rsid w:val="0084489F"/>
    <w:rsid w:val="008448DB"/>
    <w:rsid w:val="00844FAD"/>
    <w:rsid w:val="00845A0B"/>
    <w:rsid w:val="00845B54"/>
    <w:rsid w:val="00845BF5"/>
    <w:rsid w:val="00845C2F"/>
    <w:rsid w:val="008467E9"/>
    <w:rsid w:val="00846817"/>
    <w:rsid w:val="00846A8B"/>
    <w:rsid w:val="00847081"/>
    <w:rsid w:val="008472DC"/>
    <w:rsid w:val="00847398"/>
    <w:rsid w:val="008477F2"/>
    <w:rsid w:val="00847A33"/>
    <w:rsid w:val="00850ACC"/>
    <w:rsid w:val="00850D75"/>
    <w:rsid w:val="008510FC"/>
    <w:rsid w:val="008512A6"/>
    <w:rsid w:val="008515C8"/>
    <w:rsid w:val="008516BD"/>
    <w:rsid w:val="008518E9"/>
    <w:rsid w:val="00852184"/>
    <w:rsid w:val="00852A69"/>
    <w:rsid w:val="00852BED"/>
    <w:rsid w:val="00853597"/>
    <w:rsid w:val="0085361E"/>
    <w:rsid w:val="0085367D"/>
    <w:rsid w:val="00854C6A"/>
    <w:rsid w:val="00854DF9"/>
    <w:rsid w:val="00854E88"/>
    <w:rsid w:val="00855361"/>
    <w:rsid w:val="00856100"/>
    <w:rsid w:val="00856451"/>
    <w:rsid w:val="00856840"/>
    <w:rsid w:val="008570F2"/>
    <w:rsid w:val="0085739A"/>
    <w:rsid w:val="00861961"/>
    <w:rsid w:val="00861E2D"/>
    <w:rsid w:val="008628ED"/>
    <w:rsid w:val="00862A24"/>
    <w:rsid w:val="00862CB4"/>
    <w:rsid w:val="00862F67"/>
    <w:rsid w:val="00864712"/>
    <w:rsid w:val="00864ABE"/>
    <w:rsid w:val="00864D78"/>
    <w:rsid w:val="00865A56"/>
    <w:rsid w:val="0086611A"/>
    <w:rsid w:val="00866D65"/>
    <w:rsid w:val="0086741B"/>
    <w:rsid w:val="00867A67"/>
    <w:rsid w:val="00867AB2"/>
    <w:rsid w:val="008707BD"/>
    <w:rsid w:val="008716A4"/>
    <w:rsid w:val="0087179E"/>
    <w:rsid w:val="00871CE6"/>
    <w:rsid w:val="00872188"/>
    <w:rsid w:val="00872825"/>
    <w:rsid w:val="00872A24"/>
    <w:rsid w:val="00872B6B"/>
    <w:rsid w:val="00872C21"/>
    <w:rsid w:val="008730E8"/>
    <w:rsid w:val="00873380"/>
    <w:rsid w:val="0087361D"/>
    <w:rsid w:val="00873B04"/>
    <w:rsid w:val="00874AD8"/>
    <w:rsid w:val="00874C5E"/>
    <w:rsid w:val="00874F35"/>
    <w:rsid w:val="00874F92"/>
    <w:rsid w:val="00875326"/>
    <w:rsid w:val="0087585D"/>
    <w:rsid w:val="00875955"/>
    <w:rsid w:val="00875C75"/>
    <w:rsid w:val="00875D5C"/>
    <w:rsid w:val="00876606"/>
    <w:rsid w:val="008769E2"/>
    <w:rsid w:val="00876B1D"/>
    <w:rsid w:val="00876B28"/>
    <w:rsid w:val="00876C26"/>
    <w:rsid w:val="00876C9A"/>
    <w:rsid w:val="00877459"/>
    <w:rsid w:val="008774BA"/>
    <w:rsid w:val="00877D48"/>
    <w:rsid w:val="0088009B"/>
    <w:rsid w:val="00880510"/>
    <w:rsid w:val="00880913"/>
    <w:rsid w:val="008811B7"/>
    <w:rsid w:val="008811D5"/>
    <w:rsid w:val="008811E0"/>
    <w:rsid w:val="008811E3"/>
    <w:rsid w:val="0088127A"/>
    <w:rsid w:val="008818E3"/>
    <w:rsid w:val="00881D6A"/>
    <w:rsid w:val="008824E0"/>
    <w:rsid w:val="008824F7"/>
    <w:rsid w:val="00882D3F"/>
    <w:rsid w:val="008833CE"/>
    <w:rsid w:val="00883AFC"/>
    <w:rsid w:val="00883B56"/>
    <w:rsid w:val="00883DA1"/>
    <w:rsid w:val="00884F94"/>
    <w:rsid w:val="00885750"/>
    <w:rsid w:val="00885AA6"/>
    <w:rsid w:val="00885DA2"/>
    <w:rsid w:val="00885F02"/>
    <w:rsid w:val="00886697"/>
    <w:rsid w:val="00886834"/>
    <w:rsid w:val="008869A8"/>
    <w:rsid w:val="008876CA"/>
    <w:rsid w:val="008877AB"/>
    <w:rsid w:val="008877CE"/>
    <w:rsid w:val="0088780E"/>
    <w:rsid w:val="00887D65"/>
    <w:rsid w:val="008900EC"/>
    <w:rsid w:val="00890B7B"/>
    <w:rsid w:val="00890FB0"/>
    <w:rsid w:val="00891538"/>
    <w:rsid w:val="0089168D"/>
    <w:rsid w:val="00891B25"/>
    <w:rsid w:val="00891EF0"/>
    <w:rsid w:val="008921B3"/>
    <w:rsid w:val="00892222"/>
    <w:rsid w:val="0089276A"/>
    <w:rsid w:val="00892BD2"/>
    <w:rsid w:val="0089334B"/>
    <w:rsid w:val="00893BA7"/>
    <w:rsid w:val="0089400E"/>
    <w:rsid w:val="008940AB"/>
    <w:rsid w:val="008940C8"/>
    <w:rsid w:val="00894D6A"/>
    <w:rsid w:val="008953F6"/>
    <w:rsid w:val="00895C09"/>
    <w:rsid w:val="00895FBE"/>
    <w:rsid w:val="008962B0"/>
    <w:rsid w:val="00896301"/>
    <w:rsid w:val="0089649E"/>
    <w:rsid w:val="00896EA7"/>
    <w:rsid w:val="00897194"/>
    <w:rsid w:val="0089791D"/>
    <w:rsid w:val="008A05F6"/>
    <w:rsid w:val="008A1144"/>
    <w:rsid w:val="008A1231"/>
    <w:rsid w:val="008A179F"/>
    <w:rsid w:val="008A18AA"/>
    <w:rsid w:val="008A1E5E"/>
    <w:rsid w:val="008A2D63"/>
    <w:rsid w:val="008A3F94"/>
    <w:rsid w:val="008A46DC"/>
    <w:rsid w:val="008A48DA"/>
    <w:rsid w:val="008A4EC5"/>
    <w:rsid w:val="008A504B"/>
    <w:rsid w:val="008A5739"/>
    <w:rsid w:val="008A58F8"/>
    <w:rsid w:val="008A61DA"/>
    <w:rsid w:val="008A6570"/>
    <w:rsid w:val="008A6732"/>
    <w:rsid w:val="008A6996"/>
    <w:rsid w:val="008A7399"/>
    <w:rsid w:val="008A7A34"/>
    <w:rsid w:val="008A7ED4"/>
    <w:rsid w:val="008B0359"/>
    <w:rsid w:val="008B12B7"/>
    <w:rsid w:val="008B1367"/>
    <w:rsid w:val="008B1414"/>
    <w:rsid w:val="008B17CB"/>
    <w:rsid w:val="008B181B"/>
    <w:rsid w:val="008B1E20"/>
    <w:rsid w:val="008B23AA"/>
    <w:rsid w:val="008B2F88"/>
    <w:rsid w:val="008B370B"/>
    <w:rsid w:val="008B4666"/>
    <w:rsid w:val="008B46FC"/>
    <w:rsid w:val="008B4E4F"/>
    <w:rsid w:val="008B550A"/>
    <w:rsid w:val="008B6783"/>
    <w:rsid w:val="008B6B10"/>
    <w:rsid w:val="008B6BA7"/>
    <w:rsid w:val="008B796E"/>
    <w:rsid w:val="008B7C0C"/>
    <w:rsid w:val="008C00B7"/>
    <w:rsid w:val="008C098A"/>
    <w:rsid w:val="008C0D56"/>
    <w:rsid w:val="008C13AA"/>
    <w:rsid w:val="008C1845"/>
    <w:rsid w:val="008C189F"/>
    <w:rsid w:val="008C1F85"/>
    <w:rsid w:val="008C1FDF"/>
    <w:rsid w:val="008C26F4"/>
    <w:rsid w:val="008C28CF"/>
    <w:rsid w:val="008C367F"/>
    <w:rsid w:val="008C392E"/>
    <w:rsid w:val="008C412F"/>
    <w:rsid w:val="008C4D43"/>
    <w:rsid w:val="008C54C0"/>
    <w:rsid w:val="008C569A"/>
    <w:rsid w:val="008C584C"/>
    <w:rsid w:val="008C5BCA"/>
    <w:rsid w:val="008C5C4B"/>
    <w:rsid w:val="008C6260"/>
    <w:rsid w:val="008C6DC0"/>
    <w:rsid w:val="008C71A4"/>
    <w:rsid w:val="008C72E1"/>
    <w:rsid w:val="008C7997"/>
    <w:rsid w:val="008C7CC5"/>
    <w:rsid w:val="008C7F8D"/>
    <w:rsid w:val="008D19E2"/>
    <w:rsid w:val="008D24CB"/>
    <w:rsid w:val="008D24E2"/>
    <w:rsid w:val="008D2561"/>
    <w:rsid w:val="008D277A"/>
    <w:rsid w:val="008D2854"/>
    <w:rsid w:val="008D29F9"/>
    <w:rsid w:val="008D2F48"/>
    <w:rsid w:val="008D3D05"/>
    <w:rsid w:val="008D42F9"/>
    <w:rsid w:val="008D6280"/>
    <w:rsid w:val="008D636C"/>
    <w:rsid w:val="008D6E2E"/>
    <w:rsid w:val="008D71C7"/>
    <w:rsid w:val="008D73D2"/>
    <w:rsid w:val="008D797C"/>
    <w:rsid w:val="008E03B4"/>
    <w:rsid w:val="008E061F"/>
    <w:rsid w:val="008E0696"/>
    <w:rsid w:val="008E1986"/>
    <w:rsid w:val="008E1A63"/>
    <w:rsid w:val="008E1EEF"/>
    <w:rsid w:val="008E2017"/>
    <w:rsid w:val="008E243E"/>
    <w:rsid w:val="008E271F"/>
    <w:rsid w:val="008E2A3F"/>
    <w:rsid w:val="008E2B7E"/>
    <w:rsid w:val="008E2B86"/>
    <w:rsid w:val="008E3004"/>
    <w:rsid w:val="008E38D3"/>
    <w:rsid w:val="008E5551"/>
    <w:rsid w:val="008E5DCC"/>
    <w:rsid w:val="008E657C"/>
    <w:rsid w:val="008E735B"/>
    <w:rsid w:val="008E7390"/>
    <w:rsid w:val="008E77BD"/>
    <w:rsid w:val="008E7BEF"/>
    <w:rsid w:val="008F1003"/>
    <w:rsid w:val="008F236C"/>
    <w:rsid w:val="008F2418"/>
    <w:rsid w:val="008F2854"/>
    <w:rsid w:val="008F2905"/>
    <w:rsid w:val="008F3162"/>
    <w:rsid w:val="008F31EE"/>
    <w:rsid w:val="008F33B6"/>
    <w:rsid w:val="008F367C"/>
    <w:rsid w:val="008F4428"/>
    <w:rsid w:val="008F46B8"/>
    <w:rsid w:val="008F4E91"/>
    <w:rsid w:val="008F4F59"/>
    <w:rsid w:val="008F5BD4"/>
    <w:rsid w:val="008F66D5"/>
    <w:rsid w:val="008F6ED5"/>
    <w:rsid w:val="008F75B4"/>
    <w:rsid w:val="008F7C76"/>
    <w:rsid w:val="00900047"/>
    <w:rsid w:val="00900B98"/>
    <w:rsid w:val="00900C2B"/>
    <w:rsid w:val="0090123B"/>
    <w:rsid w:val="00901852"/>
    <w:rsid w:val="00902433"/>
    <w:rsid w:val="009027FD"/>
    <w:rsid w:val="009034A2"/>
    <w:rsid w:val="00904A95"/>
    <w:rsid w:val="00905135"/>
    <w:rsid w:val="0090522C"/>
    <w:rsid w:val="00905347"/>
    <w:rsid w:val="009057CC"/>
    <w:rsid w:val="009057E9"/>
    <w:rsid w:val="00905AA2"/>
    <w:rsid w:val="009064BC"/>
    <w:rsid w:val="0090674E"/>
    <w:rsid w:val="00906C0B"/>
    <w:rsid w:val="0090732A"/>
    <w:rsid w:val="00907873"/>
    <w:rsid w:val="00907B2B"/>
    <w:rsid w:val="00910561"/>
    <w:rsid w:val="009106E0"/>
    <w:rsid w:val="0091075D"/>
    <w:rsid w:val="00910A1F"/>
    <w:rsid w:val="00911133"/>
    <w:rsid w:val="00911207"/>
    <w:rsid w:val="0091135E"/>
    <w:rsid w:val="00912625"/>
    <w:rsid w:val="00912670"/>
    <w:rsid w:val="00913894"/>
    <w:rsid w:val="009139CC"/>
    <w:rsid w:val="00913BB8"/>
    <w:rsid w:val="00913C64"/>
    <w:rsid w:val="00913E63"/>
    <w:rsid w:val="00913F67"/>
    <w:rsid w:val="00914880"/>
    <w:rsid w:val="00915676"/>
    <w:rsid w:val="00916125"/>
    <w:rsid w:val="009162BF"/>
    <w:rsid w:val="009162D1"/>
    <w:rsid w:val="00916712"/>
    <w:rsid w:val="00916C71"/>
    <w:rsid w:val="00916C74"/>
    <w:rsid w:val="00916CC8"/>
    <w:rsid w:val="00916E8F"/>
    <w:rsid w:val="009172BF"/>
    <w:rsid w:val="00917FA4"/>
    <w:rsid w:val="00917FA6"/>
    <w:rsid w:val="0092011A"/>
    <w:rsid w:val="0092011C"/>
    <w:rsid w:val="00920395"/>
    <w:rsid w:val="009207B8"/>
    <w:rsid w:val="00920959"/>
    <w:rsid w:val="00921B6E"/>
    <w:rsid w:val="0092219E"/>
    <w:rsid w:val="00922596"/>
    <w:rsid w:val="00922616"/>
    <w:rsid w:val="0092270F"/>
    <w:rsid w:val="00922FDD"/>
    <w:rsid w:val="00924945"/>
    <w:rsid w:val="009249F4"/>
    <w:rsid w:val="00924BA5"/>
    <w:rsid w:val="00924E0C"/>
    <w:rsid w:val="0092545D"/>
    <w:rsid w:val="009258C6"/>
    <w:rsid w:val="00925B11"/>
    <w:rsid w:val="00925B6D"/>
    <w:rsid w:val="00925D77"/>
    <w:rsid w:val="00926377"/>
    <w:rsid w:val="009264C9"/>
    <w:rsid w:val="00926798"/>
    <w:rsid w:val="009271E7"/>
    <w:rsid w:val="00927445"/>
    <w:rsid w:val="00927E3C"/>
    <w:rsid w:val="009300A4"/>
    <w:rsid w:val="009303BA"/>
    <w:rsid w:val="0093072F"/>
    <w:rsid w:val="009313D5"/>
    <w:rsid w:val="00931408"/>
    <w:rsid w:val="00931579"/>
    <w:rsid w:val="009319F6"/>
    <w:rsid w:val="00931D28"/>
    <w:rsid w:val="00931D5F"/>
    <w:rsid w:val="009325C5"/>
    <w:rsid w:val="00932FDD"/>
    <w:rsid w:val="00932FFC"/>
    <w:rsid w:val="00933356"/>
    <w:rsid w:val="00934EA3"/>
    <w:rsid w:val="00935372"/>
    <w:rsid w:val="00935B7A"/>
    <w:rsid w:val="00936AED"/>
    <w:rsid w:val="00936E67"/>
    <w:rsid w:val="009373FE"/>
    <w:rsid w:val="009375F4"/>
    <w:rsid w:val="009411D3"/>
    <w:rsid w:val="0094129C"/>
    <w:rsid w:val="00941766"/>
    <w:rsid w:val="00941A97"/>
    <w:rsid w:val="009424C4"/>
    <w:rsid w:val="0094253F"/>
    <w:rsid w:val="00942990"/>
    <w:rsid w:val="00943E31"/>
    <w:rsid w:val="0094407A"/>
    <w:rsid w:val="009443A0"/>
    <w:rsid w:val="00944793"/>
    <w:rsid w:val="009447F6"/>
    <w:rsid w:val="009449D3"/>
    <w:rsid w:val="00944A7D"/>
    <w:rsid w:val="00944C70"/>
    <w:rsid w:val="00945B94"/>
    <w:rsid w:val="00946127"/>
    <w:rsid w:val="0094650A"/>
    <w:rsid w:val="00946586"/>
    <w:rsid w:val="009467D5"/>
    <w:rsid w:val="00946D59"/>
    <w:rsid w:val="0094741B"/>
    <w:rsid w:val="00947765"/>
    <w:rsid w:val="0095072D"/>
    <w:rsid w:val="009512F7"/>
    <w:rsid w:val="00952330"/>
    <w:rsid w:val="0095287C"/>
    <w:rsid w:val="009528C6"/>
    <w:rsid w:val="00953141"/>
    <w:rsid w:val="00954614"/>
    <w:rsid w:val="009547B2"/>
    <w:rsid w:val="00954A10"/>
    <w:rsid w:val="00954CDC"/>
    <w:rsid w:val="00955027"/>
    <w:rsid w:val="00955C44"/>
    <w:rsid w:val="00955DD5"/>
    <w:rsid w:val="0095653F"/>
    <w:rsid w:val="00956714"/>
    <w:rsid w:val="00956770"/>
    <w:rsid w:val="00956C56"/>
    <w:rsid w:val="00957671"/>
    <w:rsid w:val="00957AFC"/>
    <w:rsid w:val="00957B4E"/>
    <w:rsid w:val="00957E68"/>
    <w:rsid w:val="00960025"/>
    <w:rsid w:val="0096011A"/>
    <w:rsid w:val="00960210"/>
    <w:rsid w:val="0096028A"/>
    <w:rsid w:val="009606D7"/>
    <w:rsid w:val="0096073D"/>
    <w:rsid w:val="00960D16"/>
    <w:rsid w:val="00960FBA"/>
    <w:rsid w:val="00960FCC"/>
    <w:rsid w:val="009618F2"/>
    <w:rsid w:val="00961921"/>
    <w:rsid w:val="00961A4A"/>
    <w:rsid w:val="00961B05"/>
    <w:rsid w:val="00961F48"/>
    <w:rsid w:val="00962536"/>
    <w:rsid w:val="00962668"/>
    <w:rsid w:val="00962B36"/>
    <w:rsid w:val="00962FF0"/>
    <w:rsid w:val="00963527"/>
    <w:rsid w:val="00963D2A"/>
    <w:rsid w:val="00964626"/>
    <w:rsid w:val="009649F6"/>
    <w:rsid w:val="00964E60"/>
    <w:rsid w:val="0096589C"/>
    <w:rsid w:val="009659DF"/>
    <w:rsid w:val="00965A82"/>
    <w:rsid w:val="00965AE3"/>
    <w:rsid w:val="0096660F"/>
    <w:rsid w:val="00967473"/>
    <w:rsid w:val="00967641"/>
    <w:rsid w:val="00967677"/>
    <w:rsid w:val="00970CAF"/>
    <w:rsid w:val="00970FFF"/>
    <w:rsid w:val="009724DD"/>
    <w:rsid w:val="009730B2"/>
    <w:rsid w:val="00973B83"/>
    <w:rsid w:val="00973C53"/>
    <w:rsid w:val="00973ED3"/>
    <w:rsid w:val="00973F7B"/>
    <w:rsid w:val="00974083"/>
    <w:rsid w:val="009744C4"/>
    <w:rsid w:val="00974B4A"/>
    <w:rsid w:val="00974C2B"/>
    <w:rsid w:val="00975035"/>
    <w:rsid w:val="00975661"/>
    <w:rsid w:val="00975668"/>
    <w:rsid w:val="00975ADE"/>
    <w:rsid w:val="00976126"/>
    <w:rsid w:val="0097630E"/>
    <w:rsid w:val="00976381"/>
    <w:rsid w:val="00976FCD"/>
    <w:rsid w:val="0097709E"/>
    <w:rsid w:val="0097760B"/>
    <w:rsid w:val="00980213"/>
    <w:rsid w:val="00981E9A"/>
    <w:rsid w:val="0098268F"/>
    <w:rsid w:val="009827AA"/>
    <w:rsid w:val="00983741"/>
    <w:rsid w:val="00983FF9"/>
    <w:rsid w:val="00984A45"/>
    <w:rsid w:val="00985649"/>
    <w:rsid w:val="00985680"/>
    <w:rsid w:val="00985F0C"/>
    <w:rsid w:val="00985F75"/>
    <w:rsid w:val="0098606A"/>
    <w:rsid w:val="009863FF"/>
    <w:rsid w:val="009864D9"/>
    <w:rsid w:val="009864F8"/>
    <w:rsid w:val="009865E4"/>
    <w:rsid w:val="0098682E"/>
    <w:rsid w:val="00987121"/>
    <w:rsid w:val="00987141"/>
    <w:rsid w:val="0098740B"/>
    <w:rsid w:val="00987FC0"/>
    <w:rsid w:val="00990061"/>
    <w:rsid w:val="009901D7"/>
    <w:rsid w:val="00990224"/>
    <w:rsid w:val="00990E32"/>
    <w:rsid w:val="00990E77"/>
    <w:rsid w:val="00990F8F"/>
    <w:rsid w:val="00991019"/>
    <w:rsid w:val="0099189D"/>
    <w:rsid w:val="00991BE2"/>
    <w:rsid w:val="00993250"/>
    <w:rsid w:val="00993AE5"/>
    <w:rsid w:val="00993F50"/>
    <w:rsid w:val="009942C7"/>
    <w:rsid w:val="0099436F"/>
    <w:rsid w:val="00994609"/>
    <w:rsid w:val="00995394"/>
    <w:rsid w:val="009953C3"/>
    <w:rsid w:val="0099587D"/>
    <w:rsid w:val="009959D1"/>
    <w:rsid w:val="00995D16"/>
    <w:rsid w:val="00996326"/>
    <w:rsid w:val="009971E2"/>
    <w:rsid w:val="00997489"/>
    <w:rsid w:val="00997803"/>
    <w:rsid w:val="00997C2F"/>
    <w:rsid w:val="00997F98"/>
    <w:rsid w:val="009A07BA"/>
    <w:rsid w:val="009A0BA0"/>
    <w:rsid w:val="009A141D"/>
    <w:rsid w:val="009A1685"/>
    <w:rsid w:val="009A19BD"/>
    <w:rsid w:val="009A1FA9"/>
    <w:rsid w:val="009A2159"/>
    <w:rsid w:val="009A2395"/>
    <w:rsid w:val="009A2FD1"/>
    <w:rsid w:val="009A3CDF"/>
    <w:rsid w:val="009A4011"/>
    <w:rsid w:val="009A4014"/>
    <w:rsid w:val="009A4044"/>
    <w:rsid w:val="009A46EE"/>
    <w:rsid w:val="009A4BB9"/>
    <w:rsid w:val="009A4EDB"/>
    <w:rsid w:val="009A4F47"/>
    <w:rsid w:val="009A5080"/>
    <w:rsid w:val="009A5092"/>
    <w:rsid w:val="009A518F"/>
    <w:rsid w:val="009A5B04"/>
    <w:rsid w:val="009A612F"/>
    <w:rsid w:val="009A6298"/>
    <w:rsid w:val="009A65CE"/>
    <w:rsid w:val="009A69F9"/>
    <w:rsid w:val="009A7AA4"/>
    <w:rsid w:val="009A7BF0"/>
    <w:rsid w:val="009A7D5A"/>
    <w:rsid w:val="009B0695"/>
    <w:rsid w:val="009B09E9"/>
    <w:rsid w:val="009B1216"/>
    <w:rsid w:val="009B2251"/>
    <w:rsid w:val="009B2D26"/>
    <w:rsid w:val="009B43C5"/>
    <w:rsid w:val="009B4BA0"/>
    <w:rsid w:val="009B4D2A"/>
    <w:rsid w:val="009B4E30"/>
    <w:rsid w:val="009B4E9E"/>
    <w:rsid w:val="009B4FFD"/>
    <w:rsid w:val="009B556A"/>
    <w:rsid w:val="009B5C60"/>
    <w:rsid w:val="009B677C"/>
    <w:rsid w:val="009B6BFD"/>
    <w:rsid w:val="009B708B"/>
    <w:rsid w:val="009C1511"/>
    <w:rsid w:val="009C1B03"/>
    <w:rsid w:val="009C2106"/>
    <w:rsid w:val="009C23F4"/>
    <w:rsid w:val="009C26D6"/>
    <w:rsid w:val="009C3FC4"/>
    <w:rsid w:val="009C47E0"/>
    <w:rsid w:val="009C4B8E"/>
    <w:rsid w:val="009C4E24"/>
    <w:rsid w:val="009C4F60"/>
    <w:rsid w:val="009C54FA"/>
    <w:rsid w:val="009C5AC4"/>
    <w:rsid w:val="009C6266"/>
    <w:rsid w:val="009C648B"/>
    <w:rsid w:val="009C6795"/>
    <w:rsid w:val="009C6E93"/>
    <w:rsid w:val="009C72E7"/>
    <w:rsid w:val="009C7557"/>
    <w:rsid w:val="009C7E78"/>
    <w:rsid w:val="009D0076"/>
    <w:rsid w:val="009D0082"/>
    <w:rsid w:val="009D01D3"/>
    <w:rsid w:val="009D079C"/>
    <w:rsid w:val="009D0A74"/>
    <w:rsid w:val="009D0B60"/>
    <w:rsid w:val="009D10D9"/>
    <w:rsid w:val="009D12C7"/>
    <w:rsid w:val="009D145F"/>
    <w:rsid w:val="009D1933"/>
    <w:rsid w:val="009D1BE0"/>
    <w:rsid w:val="009D2184"/>
    <w:rsid w:val="009D2191"/>
    <w:rsid w:val="009D22AF"/>
    <w:rsid w:val="009D2459"/>
    <w:rsid w:val="009D2DAF"/>
    <w:rsid w:val="009D304F"/>
    <w:rsid w:val="009D331F"/>
    <w:rsid w:val="009D3B34"/>
    <w:rsid w:val="009D3D51"/>
    <w:rsid w:val="009D4383"/>
    <w:rsid w:val="009D4399"/>
    <w:rsid w:val="009D43F5"/>
    <w:rsid w:val="009D4628"/>
    <w:rsid w:val="009D47A1"/>
    <w:rsid w:val="009D4F0D"/>
    <w:rsid w:val="009D541B"/>
    <w:rsid w:val="009D5768"/>
    <w:rsid w:val="009D596D"/>
    <w:rsid w:val="009D599A"/>
    <w:rsid w:val="009D59D5"/>
    <w:rsid w:val="009D5B05"/>
    <w:rsid w:val="009D5E0A"/>
    <w:rsid w:val="009D5F0A"/>
    <w:rsid w:val="009D6C8A"/>
    <w:rsid w:val="009D70E3"/>
    <w:rsid w:val="009D7144"/>
    <w:rsid w:val="009D725E"/>
    <w:rsid w:val="009D772A"/>
    <w:rsid w:val="009E06FF"/>
    <w:rsid w:val="009E1C9D"/>
    <w:rsid w:val="009E2559"/>
    <w:rsid w:val="009E2825"/>
    <w:rsid w:val="009E3338"/>
    <w:rsid w:val="009E33A4"/>
    <w:rsid w:val="009E35FF"/>
    <w:rsid w:val="009E3622"/>
    <w:rsid w:val="009E3B94"/>
    <w:rsid w:val="009E42F3"/>
    <w:rsid w:val="009E48AA"/>
    <w:rsid w:val="009E4904"/>
    <w:rsid w:val="009E60EC"/>
    <w:rsid w:val="009E6262"/>
    <w:rsid w:val="009E6392"/>
    <w:rsid w:val="009E66ED"/>
    <w:rsid w:val="009E69E1"/>
    <w:rsid w:val="009E749F"/>
    <w:rsid w:val="009F0077"/>
    <w:rsid w:val="009F0424"/>
    <w:rsid w:val="009F076F"/>
    <w:rsid w:val="009F0AC1"/>
    <w:rsid w:val="009F1032"/>
    <w:rsid w:val="009F1A0C"/>
    <w:rsid w:val="009F3148"/>
    <w:rsid w:val="009F3289"/>
    <w:rsid w:val="009F335B"/>
    <w:rsid w:val="009F3567"/>
    <w:rsid w:val="009F3A5F"/>
    <w:rsid w:val="009F42B3"/>
    <w:rsid w:val="009F4752"/>
    <w:rsid w:val="009F6180"/>
    <w:rsid w:val="009F7343"/>
    <w:rsid w:val="009F76AC"/>
    <w:rsid w:val="009F7CAC"/>
    <w:rsid w:val="00A0001F"/>
    <w:rsid w:val="00A00062"/>
    <w:rsid w:val="00A00506"/>
    <w:rsid w:val="00A00DB1"/>
    <w:rsid w:val="00A0173D"/>
    <w:rsid w:val="00A01778"/>
    <w:rsid w:val="00A01875"/>
    <w:rsid w:val="00A01894"/>
    <w:rsid w:val="00A0198A"/>
    <w:rsid w:val="00A01EC5"/>
    <w:rsid w:val="00A024C8"/>
    <w:rsid w:val="00A0279E"/>
    <w:rsid w:val="00A02D2C"/>
    <w:rsid w:val="00A03205"/>
    <w:rsid w:val="00A0327D"/>
    <w:rsid w:val="00A03BA0"/>
    <w:rsid w:val="00A049E2"/>
    <w:rsid w:val="00A04F09"/>
    <w:rsid w:val="00A0573F"/>
    <w:rsid w:val="00A0591E"/>
    <w:rsid w:val="00A05C06"/>
    <w:rsid w:val="00A0631F"/>
    <w:rsid w:val="00A066F8"/>
    <w:rsid w:val="00A07186"/>
    <w:rsid w:val="00A07368"/>
    <w:rsid w:val="00A074B0"/>
    <w:rsid w:val="00A07C46"/>
    <w:rsid w:val="00A07D52"/>
    <w:rsid w:val="00A100A8"/>
    <w:rsid w:val="00A10B72"/>
    <w:rsid w:val="00A10BFE"/>
    <w:rsid w:val="00A110F1"/>
    <w:rsid w:val="00A123AD"/>
    <w:rsid w:val="00A12581"/>
    <w:rsid w:val="00A12EE1"/>
    <w:rsid w:val="00A13562"/>
    <w:rsid w:val="00A13CC7"/>
    <w:rsid w:val="00A13DBE"/>
    <w:rsid w:val="00A13F8F"/>
    <w:rsid w:val="00A14147"/>
    <w:rsid w:val="00A1480F"/>
    <w:rsid w:val="00A14891"/>
    <w:rsid w:val="00A14EF1"/>
    <w:rsid w:val="00A15047"/>
    <w:rsid w:val="00A151CD"/>
    <w:rsid w:val="00A155FB"/>
    <w:rsid w:val="00A16699"/>
    <w:rsid w:val="00A16CD8"/>
    <w:rsid w:val="00A16E1D"/>
    <w:rsid w:val="00A17A5C"/>
    <w:rsid w:val="00A20716"/>
    <w:rsid w:val="00A20B3D"/>
    <w:rsid w:val="00A20BC4"/>
    <w:rsid w:val="00A20BF7"/>
    <w:rsid w:val="00A20D01"/>
    <w:rsid w:val="00A21595"/>
    <w:rsid w:val="00A215DB"/>
    <w:rsid w:val="00A22128"/>
    <w:rsid w:val="00A22325"/>
    <w:rsid w:val="00A22339"/>
    <w:rsid w:val="00A2264A"/>
    <w:rsid w:val="00A22B8B"/>
    <w:rsid w:val="00A23916"/>
    <w:rsid w:val="00A23BDA"/>
    <w:rsid w:val="00A24615"/>
    <w:rsid w:val="00A24819"/>
    <w:rsid w:val="00A25315"/>
    <w:rsid w:val="00A25F6A"/>
    <w:rsid w:val="00A262C4"/>
    <w:rsid w:val="00A26705"/>
    <w:rsid w:val="00A26D38"/>
    <w:rsid w:val="00A27A47"/>
    <w:rsid w:val="00A301E6"/>
    <w:rsid w:val="00A30821"/>
    <w:rsid w:val="00A30BE9"/>
    <w:rsid w:val="00A31069"/>
    <w:rsid w:val="00A312EA"/>
    <w:rsid w:val="00A3161F"/>
    <w:rsid w:val="00A31B02"/>
    <w:rsid w:val="00A31FA9"/>
    <w:rsid w:val="00A321A3"/>
    <w:rsid w:val="00A32298"/>
    <w:rsid w:val="00A32C12"/>
    <w:rsid w:val="00A32E78"/>
    <w:rsid w:val="00A3324D"/>
    <w:rsid w:val="00A33A2E"/>
    <w:rsid w:val="00A33DB4"/>
    <w:rsid w:val="00A33F5F"/>
    <w:rsid w:val="00A33FC2"/>
    <w:rsid w:val="00A34826"/>
    <w:rsid w:val="00A3490C"/>
    <w:rsid w:val="00A34F50"/>
    <w:rsid w:val="00A3502B"/>
    <w:rsid w:val="00A35072"/>
    <w:rsid w:val="00A35909"/>
    <w:rsid w:val="00A35C5D"/>
    <w:rsid w:val="00A35DF7"/>
    <w:rsid w:val="00A35E09"/>
    <w:rsid w:val="00A35F17"/>
    <w:rsid w:val="00A363DB"/>
    <w:rsid w:val="00A368CD"/>
    <w:rsid w:val="00A373BA"/>
    <w:rsid w:val="00A37EEE"/>
    <w:rsid w:val="00A400F8"/>
    <w:rsid w:val="00A401D5"/>
    <w:rsid w:val="00A4093F"/>
    <w:rsid w:val="00A4104E"/>
    <w:rsid w:val="00A41568"/>
    <w:rsid w:val="00A41A02"/>
    <w:rsid w:val="00A41BA9"/>
    <w:rsid w:val="00A41D54"/>
    <w:rsid w:val="00A427CC"/>
    <w:rsid w:val="00A429E3"/>
    <w:rsid w:val="00A4337C"/>
    <w:rsid w:val="00A4390C"/>
    <w:rsid w:val="00A43965"/>
    <w:rsid w:val="00A4396C"/>
    <w:rsid w:val="00A44BD2"/>
    <w:rsid w:val="00A44FE2"/>
    <w:rsid w:val="00A4588E"/>
    <w:rsid w:val="00A46590"/>
    <w:rsid w:val="00A46769"/>
    <w:rsid w:val="00A468DD"/>
    <w:rsid w:val="00A46D56"/>
    <w:rsid w:val="00A471A7"/>
    <w:rsid w:val="00A472E2"/>
    <w:rsid w:val="00A47891"/>
    <w:rsid w:val="00A47CAF"/>
    <w:rsid w:val="00A503C7"/>
    <w:rsid w:val="00A508B3"/>
    <w:rsid w:val="00A50932"/>
    <w:rsid w:val="00A50A47"/>
    <w:rsid w:val="00A50C29"/>
    <w:rsid w:val="00A50FCC"/>
    <w:rsid w:val="00A5110A"/>
    <w:rsid w:val="00A513F6"/>
    <w:rsid w:val="00A5235E"/>
    <w:rsid w:val="00A52773"/>
    <w:rsid w:val="00A52D7F"/>
    <w:rsid w:val="00A52E9B"/>
    <w:rsid w:val="00A52EB9"/>
    <w:rsid w:val="00A52F59"/>
    <w:rsid w:val="00A53631"/>
    <w:rsid w:val="00A53909"/>
    <w:rsid w:val="00A546E1"/>
    <w:rsid w:val="00A54AE7"/>
    <w:rsid w:val="00A54AFE"/>
    <w:rsid w:val="00A562E4"/>
    <w:rsid w:val="00A56357"/>
    <w:rsid w:val="00A56BF5"/>
    <w:rsid w:val="00A5718F"/>
    <w:rsid w:val="00A576CF"/>
    <w:rsid w:val="00A57EB4"/>
    <w:rsid w:val="00A607A1"/>
    <w:rsid w:val="00A6083C"/>
    <w:rsid w:val="00A60A90"/>
    <w:rsid w:val="00A60C89"/>
    <w:rsid w:val="00A613C6"/>
    <w:rsid w:val="00A616B7"/>
    <w:rsid w:val="00A62184"/>
    <w:rsid w:val="00A62992"/>
    <w:rsid w:val="00A62FD6"/>
    <w:rsid w:val="00A63122"/>
    <w:rsid w:val="00A63262"/>
    <w:rsid w:val="00A632DF"/>
    <w:rsid w:val="00A63358"/>
    <w:rsid w:val="00A6377C"/>
    <w:rsid w:val="00A63F54"/>
    <w:rsid w:val="00A6415C"/>
    <w:rsid w:val="00A6419D"/>
    <w:rsid w:val="00A64953"/>
    <w:rsid w:val="00A64B35"/>
    <w:rsid w:val="00A65162"/>
    <w:rsid w:val="00A6551B"/>
    <w:rsid w:val="00A6593E"/>
    <w:rsid w:val="00A65B16"/>
    <w:rsid w:val="00A65EC7"/>
    <w:rsid w:val="00A660BE"/>
    <w:rsid w:val="00A66B03"/>
    <w:rsid w:val="00A66E64"/>
    <w:rsid w:val="00A676F9"/>
    <w:rsid w:val="00A67827"/>
    <w:rsid w:val="00A703B4"/>
    <w:rsid w:val="00A7081C"/>
    <w:rsid w:val="00A70929"/>
    <w:rsid w:val="00A714E7"/>
    <w:rsid w:val="00A71641"/>
    <w:rsid w:val="00A725FF"/>
    <w:rsid w:val="00A7278F"/>
    <w:rsid w:val="00A72B7B"/>
    <w:rsid w:val="00A7363B"/>
    <w:rsid w:val="00A739FD"/>
    <w:rsid w:val="00A73F46"/>
    <w:rsid w:val="00A744EB"/>
    <w:rsid w:val="00A74A3A"/>
    <w:rsid w:val="00A74CF5"/>
    <w:rsid w:val="00A75751"/>
    <w:rsid w:val="00A75E00"/>
    <w:rsid w:val="00A75E7D"/>
    <w:rsid w:val="00A75F74"/>
    <w:rsid w:val="00A764CD"/>
    <w:rsid w:val="00A7679F"/>
    <w:rsid w:val="00A77092"/>
    <w:rsid w:val="00A77154"/>
    <w:rsid w:val="00A77375"/>
    <w:rsid w:val="00A77913"/>
    <w:rsid w:val="00A779A8"/>
    <w:rsid w:val="00A8041F"/>
    <w:rsid w:val="00A80477"/>
    <w:rsid w:val="00A80877"/>
    <w:rsid w:val="00A819B2"/>
    <w:rsid w:val="00A81A01"/>
    <w:rsid w:val="00A81AA4"/>
    <w:rsid w:val="00A822F3"/>
    <w:rsid w:val="00A82C17"/>
    <w:rsid w:val="00A82ED1"/>
    <w:rsid w:val="00A83031"/>
    <w:rsid w:val="00A83BEC"/>
    <w:rsid w:val="00A8401A"/>
    <w:rsid w:val="00A84039"/>
    <w:rsid w:val="00A84A33"/>
    <w:rsid w:val="00A84CA2"/>
    <w:rsid w:val="00A84DBD"/>
    <w:rsid w:val="00A84DE8"/>
    <w:rsid w:val="00A851E2"/>
    <w:rsid w:val="00A855F2"/>
    <w:rsid w:val="00A86008"/>
    <w:rsid w:val="00A86DD6"/>
    <w:rsid w:val="00A871E6"/>
    <w:rsid w:val="00A874CF"/>
    <w:rsid w:val="00A9044E"/>
    <w:rsid w:val="00A904DE"/>
    <w:rsid w:val="00A90E52"/>
    <w:rsid w:val="00A917B1"/>
    <w:rsid w:val="00A918F5"/>
    <w:rsid w:val="00A919DF"/>
    <w:rsid w:val="00A92015"/>
    <w:rsid w:val="00A92356"/>
    <w:rsid w:val="00A9269D"/>
    <w:rsid w:val="00A9293A"/>
    <w:rsid w:val="00A92D48"/>
    <w:rsid w:val="00A93C9D"/>
    <w:rsid w:val="00A93E29"/>
    <w:rsid w:val="00A946D5"/>
    <w:rsid w:val="00A94874"/>
    <w:rsid w:val="00A9580B"/>
    <w:rsid w:val="00A962E5"/>
    <w:rsid w:val="00A963E3"/>
    <w:rsid w:val="00A96DB0"/>
    <w:rsid w:val="00A9763D"/>
    <w:rsid w:val="00A979CD"/>
    <w:rsid w:val="00A97A18"/>
    <w:rsid w:val="00A97CAD"/>
    <w:rsid w:val="00AA0124"/>
    <w:rsid w:val="00AA051F"/>
    <w:rsid w:val="00AA09C0"/>
    <w:rsid w:val="00AA0FAD"/>
    <w:rsid w:val="00AA1252"/>
    <w:rsid w:val="00AA1344"/>
    <w:rsid w:val="00AA14AD"/>
    <w:rsid w:val="00AA1716"/>
    <w:rsid w:val="00AA18D7"/>
    <w:rsid w:val="00AA2475"/>
    <w:rsid w:val="00AA26F2"/>
    <w:rsid w:val="00AA2A59"/>
    <w:rsid w:val="00AA32BF"/>
    <w:rsid w:val="00AA3A25"/>
    <w:rsid w:val="00AA49F0"/>
    <w:rsid w:val="00AA5195"/>
    <w:rsid w:val="00AA5204"/>
    <w:rsid w:val="00AA5B3C"/>
    <w:rsid w:val="00AA63A1"/>
    <w:rsid w:val="00AA756E"/>
    <w:rsid w:val="00AA75EE"/>
    <w:rsid w:val="00AA7BCF"/>
    <w:rsid w:val="00AB06C5"/>
    <w:rsid w:val="00AB1384"/>
    <w:rsid w:val="00AB147C"/>
    <w:rsid w:val="00AB195A"/>
    <w:rsid w:val="00AB1F15"/>
    <w:rsid w:val="00AB20E3"/>
    <w:rsid w:val="00AB22A6"/>
    <w:rsid w:val="00AB2337"/>
    <w:rsid w:val="00AB3209"/>
    <w:rsid w:val="00AB3EF7"/>
    <w:rsid w:val="00AB4548"/>
    <w:rsid w:val="00AB4665"/>
    <w:rsid w:val="00AB48F9"/>
    <w:rsid w:val="00AB4E53"/>
    <w:rsid w:val="00AB68AA"/>
    <w:rsid w:val="00AB6ADA"/>
    <w:rsid w:val="00AB74B0"/>
    <w:rsid w:val="00AB7DB0"/>
    <w:rsid w:val="00AC0271"/>
    <w:rsid w:val="00AC04EE"/>
    <w:rsid w:val="00AC06B7"/>
    <w:rsid w:val="00AC0CE1"/>
    <w:rsid w:val="00AC0D93"/>
    <w:rsid w:val="00AC1298"/>
    <w:rsid w:val="00AC1467"/>
    <w:rsid w:val="00AC1544"/>
    <w:rsid w:val="00AC1570"/>
    <w:rsid w:val="00AC15C5"/>
    <w:rsid w:val="00AC1655"/>
    <w:rsid w:val="00AC172C"/>
    <w:rsid w:val="00AC1FED"/>
    <w:rsid w:val="00AC251B"/>
    <w:rsid w:val="00AC2E9F"/>
    <w:rsid w:val="00AC2EB4"/>
    <w:rsid w:val="00AC33E6"/>
    <w:rsid w:val="00AC3B37"/>
    <w:rsid w:val="00AC3E9D"/>
    <w:rsid w:val="00AC3F04"/>
    <w:rsid w:val="00AC5344"/>
    <w:rsid w:val="00AC5B5D"/>
    <w:rsid w:val="00AC68C0"/>
    <w:rsid w:val="00AC6995"/>
    <w:rsid w:val="00AC69BC"/>
    <w:rsid w:val="00AC69BF"/>
    <w:rsid w:val="00AC75A4"/>
    <w:rsid w:val="00AC792D"/>
    <w:rsid w:val="00AD0372"/>
    <w:rsid w:val="00AD0A34"/>
    <w:rsid w:val="00AD172D"/>
    <w:rsid w:val="00AD1C8B"/>
    <w:rsid w:val="00AD2A60"/>
    <w:rsid w:val="00AD2D1F"/>
    <w:rsid w:val="00AD332B"/>
    <w:rsid w:val="00AD385A"/>
    <w:rsid w:val="00AD3AE7"/>
    <w:rsid w:val="00AD4339"/>
    <w:rsid w:val="00AD5048"/>
    <w:rsid w:val="00AD53D5"/>
    <w:rsid w:val="00AD5C29"/>
    <w:rsid w:val="00AD5DE5"/>
    <w:rsid w:val="00AD6036"/>
    <w:rsid w:val="00AD64BF"/>
    <w:rsid w:val="00AD6625"/>
    <w:rsid w:val="00AE04E9"/>
    <w:rsid w:val="00AE0A0A"/>
    <w:rsid w:val="00AE11F8"/>
    <w:rsid w:val="00AE125B"/>
    <w:rsid w:val="00AE1B28"/>
    <w:rsid w:val="00AE1CF8"/>
    <w:rsid w:val="00AE1E3E"/>
    <w:rsid w:val="00AE1EBE"/>
    <w:rsid w:val="00AE27DA"/>
    <w:rsid w:val="00AE2FE1"/>
    <w:rsid w:val="00AE303F"/>
    <w:rsid w:val="00AE36FE"/>
    <w:rsid w:val="00AE4420"/>
    <w:rsid w:val="00AE4469"/>
    <w:rsid w:val="00AE4675"/>
    <w:rsid w:val="00AE4A18"/>
    <w:rsid w:val="00AE4D9B"/>
    <w:rsid w:val="00AE544F"/>
    <w:rsid w:val="00AE5473"/>
    <w:rsid w:val="00AE551E"/>
    <w:rsid w:val="00AE5E07"/>
    <w:rsid w:val="00AE6194"/>
    <w:rsid w:val="00AE671E"/>
    <w:rsid w:val="00AE6815"/>
    <w:rsid w:val="00AE6AED"/>
    <w:rsid w:val="00AE724E"/>
    <w:rsid w:val="00AE72C1"/>
    <w:rsid w:val="00AE7342"/>
    <w:rsid w:val="00AE77FC"/>
    <w:rsid w:val="00AF0125"/>
    <w:rsid w:val="00AF01EA"/>
    <w:rsid w:val="00AF0F61"/>
    <w:rsid w:val="00AF0FB3"/>
    <w:rsid w:val="00AF10C6"/>
    <w:rsid w:val="00AF1BD0"/>
    <w:rsid w:val="00AF1C6C"/>
    <w:rsid w:val="00AF1F87"/>
    <w:rsid w:val="00AF2730"/>
    <w:rsid w:val="00AF282F"/>
    <w:rsid w:val="00AF2881"/>
    <w:rsid w:val="00AF2CBF"/>
    <w:rsid w:val="00AF3224"/>
    <w:rsid w:val="00AF3479"/>
    <w:rsid w:val="00AF36BC"/>
    <w:rsid w:val="00AF3955"/>
    <w:rsid w:val="00AF3F6F"/>
    <w:rsid w:val="00AF403E"/>
    <w:rsid w:val="00AF4225"/>
    <w:rsid w:val="00AF525B"/>
    <w:rsid w:val="00AF5E43"/>
    <w:rsid w:val="00AF6824"/>
    <w:rsid w:val="00AF7234"/>
    <w:rsid w:val="00AF7E04"/>
    <w:rsid w:val="00AF7F5F"/>
    <w:rsid w:val="00B00039"/>
    <w:rsid w:val="00B002D5"/>
    <w:rsid w:val="00B00429"/>
    <w:rsid w:val="00B00867"/>
    <w:rsid w:val="00B00E32"/>
    <w:rsid w:val="00B00F9D"/>
    <w:rsid w:val="00B01154"/>
    <w:rsid w:val="00B013CD"/>
    <w:rsid w:val="00B01AED"/>
    <w:rsid w:val="00B01E99"/>
    <w:rsid w:val="00B030DD"/>
    <w:rsid w:val="00B0495B"/>
    <w:rsid w:val="00B056F7"/>
    <w:rsid w:val="00B05C0D"/>
    <w:rsid w:val="00B05C36"/>
    <w:rsid w:val="00B05C6E"/>
    <w:rsid w:val="00B06015"/>
    <w:rsid w:val="00B06058"/>
    <w:rsid w:val="00B061D5"/>
    <w:rsid w:val="00B063A4"/>
    <w:rsid w:val="00B068FE"/>
    <w:rsid w:val="00B06A13"/>
    <w:rsid w:val="00B1027F"/>
    <w:rsid w:val="00B1060A"/>
    <w:rsid w:val="00B106B1"/>
    <w:rsid w:val="00B118AA"/>
    <w:rsid w:val="00B1231A"/>
    <w:rsid w:val="00B1246F"/>
    <w:rsid w:val="00B124D8"/>
    <w:rsid w:val="00B12BAA"/>
    <w:rsid w:val="00B12D5B"/>
    <w:rsid w:val="00B132DB"/>
    <w:rsid w:val="00B138F6"/>
    <w:rsid w:val="00B14109"/>
    <w:rsid w:val="00B14E14"/>
    <w:rsid w:val="00B150D1"/>
    <w:rsid w:val="00B150D6"/>
    <w:rsid w:val="00B15309"/>
    <w:rsid w:val="00B155F4"/>
    <w:rsid w:val="00B15C37"/>
    <w:rsid w:val="00B167DC"/>
    <w:rsid w:val="00B17315"/>
    <w:rsid w:val="00B17380"/>
    <w:rsid w:val="00B17A90"/>
    <w:rsid w:val="00B17AF2"/>
    <w:rsid w:val="00B201C5"/>
    <w:rsid w:val="00B20E49"/>
    <w:rsid w:val="00B21958"/>
    <w:rsid w:val="00B21EDD"/>
    <w:rsid w:val="00B2261C"/>
    <w:rsid w:val="00B23131"/>
    <w:rsid w:val="00B23ACC"/>
    <w:rsid w:val="00B24809"/>
    <w:rsid w:val="00B249F8"/>
    <w:rsid w:val="00B25956"/>
    <w:rsid w:val="00B25E2B"/>
    <w:rsid w:val="00B25FCA"/>
    <w:rsid w:val="00B2603D"/>
    <w:rsid w:val="00B27170"/>
    <w:rsid w:val="00B27565"/>
    <w:rsid w:val="00B27877"/>
    <w:rsid w:val="00B27948"/>
    <w:rsid w:val="00B30746"/>
    <w:rsid w:val="00B30E73"/>
    <w:rsid w:val="00B31E57"/>
    <w:rsid w:val="00B31F53"/>
    <w:rsid w:val="00B324A6"/>
    <w:rsid w:val="00B326A5"/>
    <w:rsid w:val="00B327A0"/>
    <w:rsid w:val="00B32A17"/>
    <w:rsid w:val="00B32B3C"/>
    <w:rsid w:val="00B3309C"/>
    <w:rsid w:val="00B333D2"/>
    <w:rsid w:val="00B3380A"/>
    <w:rsid w:val="00B34062"/>
    <w:rsid w:val="00B34248"/>
    <w:rsid w:val="00B34C92"/>
    <w:rsid w:val="00B34DEF"/>
    <w:rsid w:val="00B34F4E"/>
    <w:rsid w:val="00B35C10"/>
    <w:rsid w:val="00B360D0"/>
    <w:rsid w:val="00B362E1"/>
    <w:rsid w:val="00B36E82"/>
    <w:rsid w:val="00B371D6"/>
    <w:rsid w:val="00B378F5"/>
    <w:rsid w:val="00B37924"/>
    <w:rsid w:val="00B37988"/>
    <w:rsid w:val="00B4021A"/>
    <w:rsid w:val="00B40C78"/>
    <w:rsid w:val="00B40D6C"/>
    <w:rsid w:val="00B41234"/>
    <w:rsid w:val="00B41775"/>
    <w:rsid w:val="00B41C4D"/>
    <w:rsid w:val="00B41D68"/>
    <w:rsid w:val="00B422F1"/>
    <w:rsid w:val="00B423BD"/>
    <w:rsid w:val="00B4253B"/>
    <w:rsid w:val="00B42B5C"/>
    <w:rsid w:val="00B42B62"/>
    <w:rsid w:val="00B42CF7"/>
    <w:rsid w:val="00B42CFC"/>
    <w:rsid w:val="00B433AC"/>
    <w:rsid w:val="00B43CB1"/>
    <w:rsid w:val="00B43DCA"/>
    <w:rsid w:val="00B43E9C"/>
    <w:rsid w:val="00B4471F"/>
    <w:rsid w:val="00B44CE1"/>
    <w:rsid w:val="00B45A00"/>
    <w:rsid w:val="00B45B10"/>
    <w:rsid w:val="00B45EEF"/>
    <w:rsid w:val="00B460D1"/>
    <w:rsid w:val="00B46430"/>
    <w:rsid w:val="00B4659A"/>
    <w:rsid w:val="00B46C84"/>
    <w:rsid w:val="00B47086"/>
    <w:rsid w:val="00B478A1"/>
    <w:rsid w:val="00B479D8"/>
    <w:rsid w:val="00B5004D"/>
    <w:rsid w:val="00B50674"/>
    <w:rsid w:val="00B514C1"/>
    <w:rsid w:val="00B516B4"/>
    <w:rsid w:val="00B51BE9"/>
    <w:rsid w:val="00B52049"/>
    <w:rsid w:val="00B521C5"/>
    <w:rsid w:val="00B52A10"/>
    <w:rsid w:val="00B52A20"/>
    <w:rsid w:val="00B5306A"/>
    <w:rsid w:val="00B53568"/>
    <w:rsid w:val="00B53816"/>
    <w:rsid w:val="00B54CB2"/>
    <w:rsid w:val="00B54ED7"/>
    <w:rsid w:val="00B55845"/>
    <w:rsid w:val="00B56036"/>
    <w:rsid w:val="00B56188"/>
    <w:rsid w:val="00B56410"/>
    <w:rsid w:val="00B56960"/>
    <w:rsid w:val="00B57783"/>
    <w:rsid w:val="00B578D6"/>
    <w:rsid w:val="00B600E6"/>
    <w:rsid w:val="00B60BC2"/>
    <w:rsid w:val="00B60DDF"/>
    <w:rsid w:val="00B61194"/>
    <w:rsid w:val="00B61243"/>
    <w:rsid w:val="00B61CC3"/>
    <w:rsid w:val="00B61D61"/>
    <w:rsid w:val="00B6207A"/>
    <w:rsid w:val="00B62242"/>
    <w:rsid w:val="00B623EA"/>
    <w:rsid w:val="00B625E3"/>
    <w:rsid w:val="00B62AB6"/>
    <w:rsid w:val="00B62EEA"/>
    <w:rsid w:val="00B63D0A"/>
    <w:rsid w:val="00B63DE6"/>
    <w:rsid w:val="00B644F0"/>
    <w:rsid w:val="00B64FA7"/>
    <w:rsid w:val="00B65216"/>
    <w:rsid w:val="00B65B8D"/>
    <w:rsid w:val="00B65E32"/>
    <w:rsid w:val="00B660DF"/>
    <w:rsid w:val="00B6663E"/>
    <w:rsid w:val="00B6675F"/>
    <w:rsid w:val="00B6677F"/>
    <w:rsid w:val="00B66F40"/>
    <w:rsid w:val="00B675FE"/>
    <w:rsid w:val="00B67A52"/>
    <w:rsid w:val="00B67DE5"/>
    <w:rsid w:val="00B70680"/>
    <w:rsid w:val="00B7195B"/>
    <w:rsid w:val="00B71F60"/>
    <w:rsid w:val="00B73176"/>
    <w:rsid w:val="00B73E35"/>
    <w:rsid w:val="00B73FFF"/>
    <w:rsid w:val="00B742A1"/>
    <w:rsid w:val="00B74967"/>
    <w:rsid w:val="00B74B8D"/>
    <w:rsid w:val="00B75216"/>
    <w:rsid w:val="00B768B1"/>
    <w:rsid w:val="00B77304"/>
    <w:rsid w:val="00B77921"/>
    <w:rsid w:val="00B81371"/>
    <w:rsid w:val="00B81A7F"/>
    <w:rsid w:val="00B81C2B"/>
    <w:rsid w:val="00B821F9"/>
    <w:rsid w:val="00B82356"/>
    <w:rsid w:val="00B8258E"/>
    <w:rsid w:val="00B8267F"/>
    <w:rsid w:val="00B83786"/>
    <w:rsid w:val="00B8436D"/>
    <w:rsid w:val="00B848B2"/>
    <w:rsid w:val="00B84AF6"/>
    <w:rsid w:val="00B84B8A"/>
    <w:rsid w:val="00B85189"/>
    <w:rsid w:val="00B8566E"/>
    <w:rsid w:val="00B8618D"/>
    <w:rsid w:val="00B86AD6"/>
    <w:rsid w:val="00B8747E"/>
    <w:rsid w:val="00B901C0"/>
    <w:rsid w:val="00B90930"/>
    <w:rsid w:val="00B909A8"/>
    <w:rsid w:val="00B914A4"/>
    <w:rsid w:val="00B916CC"/>
    <w:rsid w:val="00B91E50"/>
    <w:rsid w:val="00B922F8"/>
    <w:rsid w:val="00B92465"/>
    <w:rsid w:val="00B924E4"/>
    <w:rsid w:val="00B92635"/>
    <w:rsid w:val="00B928F8"/>
    <w:rsid w:val="00B93101"/>
    <w:rsid w:val="00B932DA"/>
    <w:rsid w:val="00B93316"/>
    <w:rsid w:val="00B943A0"/>
    <w:rsid w:val="00B94A8B"/>
    <w:rsid w:val="00B94CD4"/>
    <w:rsid w:val="00B962B7"/>
    <w:rsid w:val="00B9725E"/>
    <w:rsid w:val="00B974ED"/>
    <w:rsid w:val="00B97823"/>
    <w:rsid w:val="00B978BE"/>
    <w:rsid w:val="00BA0040"/>
    <w:rsid w:val="00BA0402"/>
    <w:rsid w:val="00BA0608"/>
    <w:rsid w:val="00BA0B19"/>
    <w:rsid w:val="00BA1259"/>
    <w:rsid w:val="00BA1F2C"/>
    <w:rsid w:val="00BA239C"/>
    <w:rsid w:val="00BA26EE"/>
    <w:rsid w:val="00BA282B"/>
    <w:rsid w:val="00BA2908"/>
    <w:rsid w:val="00BA2DAB"/>
    <w:rsid w:val="00BA320D"/>
    <w:rsid w:val="00BA374A"/>
    <w:rsid w:val="00BA39F6"/>
    <w:rsid w:val="00BA3B92"/>
    <w:rsid w:val="00BA3D16"/>
    <w:rsid w:val="00BA4383"/>
    <w:rsid w:val="00BA4943"/>
    <w:rsid w:val="00BA512F"/>
    <w:rsid w:val="00BA5557"/>
    <w:rsid w:val="00BA590C"/>
    <w:rsid w:val="00BA5921"/>
    <w:rsid w:val="00BA5A8F"/>
    <w:rsid w:val="00BA5EEC"/>
    <w:rsid w:val="00BA6DF9"/>
    <w:rsid w:val="00BA6F08"/>
    <w:rsid w:val="00BA7130"/>
    <w:rsid w:val="00BA748D"/>
    <w:rsid w:val="00BA75ED"/>
    <w:rsid w:val="00BA7709"/>
    <w:rsid w:val="00BB01AA"/>
    <w:rsid w:val="00BB01B9"/>
    <w:rsid w:val="00BB040C"/>
    <w:rsid w:val="00BB04A5"/>
    <w:rsid w:val="00BB0615"/>
    <w:rsid w:val="00BB13C2"/>
    <w:rsid w:val="00BB15C4"/>
    <w:rsid w:val="00BB25C4"/>
    <w:rsid w:val="00BB2F17"/>
    <w:rsid w:val="00BB323F"/>
    <w:rsid w:val="00BB32C9"/>
    <w:rsid w:val="00BB3B7E"/>
    <w:rsid w:val="00BB3FCD"/>
    <w:rsid w:val="00BB42C3"/>
    <w:rsid w:val="00BB480E"/>
    <w:rsid w:val="00BB58A3"/>
    <w:rsid w:val="00BB5F10"/>
    <w:rsid w:val="00BB5F69"/>
    <w:rsid w:val="00BB60C1"/>
    <w:rsid w:val="00BB64AF"/>
    <w:rsid w:val="00BB6795"/>
    <w:rsid w:val="00BB7285"/>
    <w:rsid w:val="00BB78D3"/>
    <w:rsid w:val="00BB7C25"/>
    <w:rsid w:val="00BC093C"/>
    <w:rsid w:val="00BC0CB8"/>
    <w:rsid w:val="00BC0DE4"/>
    <w:rsid w:val="00BC2419"/>
    <w:rsid w:val="00BC281E"/>
    <w:rsid w:val="00BC2E4B"/>
    <w:rsid w:val="00BC38FF"/>
    <w:rsid w:val="00BC398C"/>
    <w:rsid w:val="00BC40DE"/>
    <w:rsid w:val="00BC40E1"/>
    <w:rsid w:val="00BC4139"/>
    <w:rsid w:val="00BC4C83"/>
    <w:rsid w:val="00BC4EED"/>
    <w:rsid w:val="00BC57D9"/>
    <w:rsid w:val="00BC59D9"/>
    <w:rsid w:val="00BC5A3D"/>
    <w:rsid w:val="00BC5C67"/>
    <w:rsid w:val="00BC61B2"/>
    <w:rsid w:val="00BC6C84"/>
    <w:rsid w:val="00BD0046"/>
    <w:rsid w:val="00BD1463"/>
    <w:rsid w:val="00BD3703"/>
    <w:rsid w:val="00BD38B7"/>
    <w:rsid w:val="00BD3EC6"/>
    <w:rsid w:val="00BD4423"/>
    <w:rsid w:val="00BD4493"/>
    <w:rsid w:val="00BD50E1"/>
    <w:rsid w:val="00BD548B"/>
    <w:rsid w:val="00BD5A72"/>
    <w:rsid w:val="00BD61A2"/>
    <w:rsid w:val="00BD65C0"/>
    <w:rsid w:val="00BD65DE"/>
    <w:rsid w:val="00BD6888"/>
    <w:rsid w:val="00BD7389"/>
    <w:rsid w:val="00BD7671"/>
    <w:rsid w:val="00BD7DAD"/>
    <w:rsid w:val="00BD7EBA"/>
    <w:rsid w:val="00BD7EBE"/>
    <w:rsid w:val="00BE0FCB"/>
    <w:rsid w:val="00BE1C1A"/>
    <w:rsid w:val="00BE2248"/>
    <w:rsid w:val="00BE2318"/>
    <w:rsid w:val="00BE33D8"/>
    <w:rsid w:val="00BE377E"/>
    <w:rsid w:val="00BE47BA"/>
    <w:rsid w:val="00BE4D00"/>
    <w:rsid w:val="00BE5C2B"/>
    <w:rsid w:val="00BE5CCE"/>
    <w:rsid w:val="00BE6BBD"/>
    <w:rsid w:val="00BF02EF"/>
    <w:rsid w:val="00BF0AC6"/>
    <w:rsid w:val="00BF0CC4"/>
    <w:rsid w:val="00BF1062"/>
    <w:rsid w:val="00BF1EE9"/>
    <w:rsid w:val="00BF2376"/>
    <w:rsid w:val="00BF256F"/>
    <w:rsid w:val="00BF2680"/>
    <w:rsid w:val="00BF272C"/>
    <w:rsid w:val="00BF2737"/>
    <w:rsid w:val="00BF32B9"/>
    <w:rsid w:val="00BF3356"/>
    <w:rsid w:val="00BF364B"/>
    <w:rsid w:val="00BF3C59"/>
    <w:rsid w:val="00BF3CA6"/>
    <w:rsid w:val="00BF3CB7"/>
    <w:rsid w:val="00BF409B"/>
    <w:rsid w:val="00BF40B2"/>
    <w:rsid w:val="00BF4275"/>
    <w:rsid w:val="00BF48DC"/>
    <w:rsid w:val="00BF5930"/>
    <w:rsid w:val="00BF5C6A"/>
    <w:rsid w:val="00BF6199"/>
    <w:rsid w:val="00BF61BF"/>
    <w:rsid w:val="00BF65D6"/>
    <w:rsid w:val="00BF6809"/>
    <w:rsid w:val="00BF685B"/>
    <w:rsid w:val="00BF6AA9"/>
    <w:rsid w:val="00BF7C56"/>
    <w:rsid w:val="00C0094E"/>
    <w:rsid w:val="00C00BBA"/>
    <w:rsid w:val="00C011FD"/>
    <w:rsid w:val="00C01AF1"/>
    <w:rsid w:val="00C01B35"/>
    <w:rsid w:val="00C01D7A"/>
    <w:rsid w:val="00C01E06"/>
    <w:rsid w:val="00C02274"/>
    <w:rsid w:val="00C02C23"/>
    <w:rsid w:val="00C032C4"/>
    <w:rsid w:val="00C0372E"/>
    <w:rsid w:val="00C04F19"/>
    <w:rsid w:val="00C05224"/>
    <w:rsid w:val="00C05B31"/>
    <w:rsid w:val="00C06837"/>
    <w:rsid w:val="00C0744B"/>
    <w:rsid w:val="00C105CC"/>
    <w:rsid w:val="00C107B9"/>
    <w:rsid w:val="00C1141B"/>
    <w:rsid w:val="00C124C0"/>
    <w:rsid w:val="00C12CC9"/>
    <w:rsid w:val="00C12F81"/>
    <w:rsid w:val="00C1308F"/>
    <w:rsid w:val="00C130BF"/>
    <w:rsid w:val="00C13144"/>
    <w:rsid w:val="00C13724"/>
    <w:rsid w:val="00C14704"/>
    <w:rsid w:val="00C14A0C"/>
    <w:rsid w:val="00C14C7C"/>
    <w:rsid w:val="00C1581F"/>
    <w:rsid w:val="00C15900"/>
    <w:rsid w:val="00C15A80"/>
    <w:rsid w:val="00C15BC1"/>
    <w:rsid w:val="00C15EBE"/>
    <w:rsid w:val="00C15FDF"/>
    <w:rsid w:val="00C160F9"/>
    <w:rsid w:val="00C167CC"/>
    <w:rsid w:val="00C1695B"/>
    <w:rsid w:val="00C16A4F"/>
    <w:rsid w:val="00C17043"/>
    <w:rsid w:val="00C17221"/>
    <w:rsid w:val="00C17424"/>
    <w:rsid w:val="00C17823"/>
    <w:rsid w:val="00C17B02"/>
    <w:rsid w:val="00C17DB1"/>
    <w:rsid w:val="00C17EBC"/>
    <w:rsid w:val="00C17F54"/>
    <w:rsid w:val="00C17FA3"/>
    <w:rsid w:val="00C200AF"/>
    <w:rsid w:val="00C20209"/>
    <w:rsid w:val="00C203EF"/>
    <w:rsid w:val="00C20794"/>
    <w:rsid w:val="00C207A7"/>
    <w:rsid w:val="00C20906"/>
    <w:rsid w:val="00C213AA"/>
    <w:rsid w:val="00C219D8"/>
    <w:rsid w:val="00C22444"/>
    <w:rsid w:val="00C22824"/>
    <w:rsid w:val="00C22D78"/>
    <w:rsid w:val="00C22D7B"/>
    <w:rsid w:val="00C22F71"/>
    <w:rsid w:val="00C23206"/>
    <w:rsid w:val="00C2349F"/>
    <w:rsid w:val="00C23B63"/>
    <w:rsid w:val="00C23C4E"/>
    <w:rsid w:val="00C2414D"/>
    <w:rsid w:val="00C241D3"/>
    <w:rsid w:val="00C246F8"/>
    <w:rsid w:val="00C24A8C"/>
    <w:rsid w:val="00C24AF9"/>
    <w:rsid w:val="00C252F5"/>
    <w:rsid w:val="00C25F86"/>
    <w:rsid w:val="00C273A9"/>
    <w:rsid w:val="00C27A25"/>
    <w:rsid w:val="00C27AE4"/>
    <w:rsid w:val="00C27DB2"/>
    <w:rsid w:val="00C304DF"/>
    <w:rsid w:val="00C30969"/>
    <w:rsid w:val="00C30C36"/>
    <w:rsid w:val="00C30C9A"/>
    <w:rsid w:val="00C311DA"/>
    <w:rsid w:val="00C31F32"/>
    <w:rsid w:val="00C320E2"/>
    <w:rsid w:val="00C3253B"/>
    <w:rsid w:val="00C32C92"/>
    <w:rsid w:val="00C332C6"/>
    <w:rsid w:val="00C335A8"/>
    <w:rsid w:val="00C33671"/>
    <w:rsid w:val="00C33723"/>
    <w:rsid w:val="00C33F0C"/>
    <w:rsid w:val="00C34063"/>
    <w:rsid w:val="00C3449D"/>
    <w:rsid w:val="00C348A1"/>
    <w:rsid w:val="00C34976"/>
    <w:rsid w:val="00C34A55"/>
    <w:rsid w:val="00C34FA8"/>
    <w:rsid w:val="00C35E69"/>
    <w:rsid w:val="00C360D6"/>
    <w:rsid w:val="00C36C84"/>
    <w:rsid w:val="00C37A7D"/>
    <w:rsid w:val="00C401B7"/>
    <w:rsid w:val="00C40975"/>
    <w:rsid w:val="00C42072"/>
    <w:rsid w:val="00C420EE"/>
    <w:rsid w:val="00C43AF7"/>
    <w:rsid w:val="00C44009"/>
    <w:rsid w:val="00C44363"/>
    <w:rsid w:val="00C44E45"/>
    <w:rsid w:val="00C45727"/>
    <w:rsid w:val="00C45F20"/>
    <w:rsid w:val="00C45FE8"/>
    <w:rsid w:val="00C462FA"/>
    <w:rsid w:val="00C46C5D"/>
    <w:rsid w:val="00C47328"/>
    <w:rsid w:val="00C47456"/>
    <w:rsid w:val="00C47528"/>
    <w:rsid w:val="00C477FD"/>
    <w:rsid w:val="00C47A9C"/>
    <w:rsid w:val="00C47C8C"/>
    <w:rsid w:val="00C47DA5"/>
    <w:rsid w:val="00C50074"/>
    <w:rsid w:val="00C50643"/>
    <w:rsid w:val="00C50781"/>
    <w:rsid w:val="00C51376"/>
    <w:rsid w:val="00C51FED"/>
    <w:rsid w:val="00C5222F"/>
    <w:rsid w:val="00C52AD2"/>
    <w:rsid w:val="00C53DB2"/>
    <w:rsid w:val="00C5460D"/>
    <w:rsid w:val="00C5566F"/>
    <w:rsid w:val="00C55981"/>
    <w:rsid w:val="00C55CA1"/>
    <w:rsid w:val="00C56D56"/>
    <w:rsid w:val="00C56D8C"/>
    <w:rsid w:val="00C5728F"/>
    <w:rsid w:val="00C57408"/>
    <w:rsid w:val="00C57D42"/>
    <w:rsid w:val="00C57E39"/>
    <w:rsid w:val="00C57FB0"/>
    <w:rsid w:val="00C600C7"/>
    <w:rsid w:val="00C6023A"/>
    <w:rsid w:val="00C6055A"/>
    <w:rsid w:val="00C6093E"/>
    <w:rsid w:val="00C60D34"/>
    <w:rsid w:val="00C61649"/>
    <w:rsid w:val="00C6173E"/>
    <w:rsid w:val="00C62279"/>
    <w:rsid w:val="00C623DE"/>
    <w:rsid w:val="00C62C0D"/>
    <w:rsid w:val="00C633A6"/>
    <w:rsid w:val="00C63A8A"/>
    <w:rsid w:val="00C63ACD"/>
    <w:rsid w:val="00C6430B"/>
    <w:rsid w:val="00C6437A"/>
    <w:rsid w:val="00C64423"/>
    <w:rsid w:val="00C6487E"/>
    <w:rsid w:val="00C6564D"/>
    <w:rsid w:val="00C65A28"/>
    <w:rsid w:val="00C65C94"/>
    <w:rsid w:val="00C65E95"/>
    <w:rsid w:val="00C65EE0"/>
    <w:rsid w:val="00C661A5"/>
    <w:rsid w:val="00C66BB3"/>
    <w:rsid w:val="00C66EF0"/>
    <w:rsid w:val="00C6703F"/>
    <w:rsid w:val="00C674DA"/>
    <w:rsid w:val="00C70001"/>
    <w:rsid w:val="00C70B6D"/>
    <w:rsid w:val="00C711C1"/>
    <w:rsid w:val="00C7147A"/>
    <w:rsid w:val="00C72355"/>
    <w:rsid w:val="00C72387"/>
    <w:rsid w:val="00C728E7"/>
    <w:rsid w:val="00C72A20"/>
    <w:rsid w:val="00C72B8D"/>
    <w:rsid w:val="00C740FE"/>
    <w:rsid w:val="00C745B5"/>
    <w:rsid w:val="00C749EC"/>
    <w:rsid w:val="00C74D8A"/>
    <w:rsid w:val="00C757F7"/>
    <w:rsid w:val="00C75A9C"/>
    <w:rsid w:val="00C75AC2"/>
    <w:rsid w:val="00C76D58"/>
    <w:rsid w:val="00C77C53"/>
    <w:rsid w:val="00C800F9"/>
    <w:rsid w:val="00C8023E"/>
    <w:rsid w:val="00C80F37"/>
    <w:rsid w:val="00C81BBA"/>
    <w:rsid w:val="00C82912"/>
    <w:rsid w:val="00C82BA7"/>
    <w:rsid w:val="00C82ED0"/>
    <w:rsid w:val="00C82F21"/>
    <w:rsid w:val="00C831E0"/>
    <w:rsid w:val="00C833AB"/>
    <w:rsid w:val="00C83C0A"/>
    <w:rsid w:val="00C83DDD"/>
    <w:rsid w:val="00C84262"/>
    <w:rsid w:val="00C851A2"/>
    <w:rsid w:val="00C85421"/>
    <w:rsid w:val="00C8575D"/>
    <w:rsid w:val="00C86126"/>
    <w:rsid w:val="00C86BF3"/>
    <w:rsid w:val="00C87319"/>
    <w:rsid w:val="00C87D19"/>
    <w:rsid w:val="00C90249"/>
    <w:rsid w:val="00C90CFE"/>
    <w:rsid w:val="00C91000"/>
    <w:rsid w:val="00C9148E"/>
    <w:rsid w:val="00C9156B"/>
    <w:rsid w:val="00C916E1"/>
    <w:rsid w:val="00C917F7"/>
    <w:rsid w:val="00C9191C"/>
    <w:rsid w:val="00C91B99"/>
    <w:rsid w:val="00C924D3"/>
    <w:rsid w:val="00C926A8"/>
    <w:rsid w:val="00C92715"/>
    <w:rsid w:val="00C92F8C"/>
    <w:rsid w:val="00C9340E"/>
    <w:rsid w:val="00C934C9"/>
    <w:rsid w:val="00C93603"/>
    <w:rsid w:val="00C94AFB"/>
    <w:rsid w:val="00C94DAD"/>
    <w:rsid w:val="00C94E0C"/>
    <w:rsid w:val="00C9501D"/>
    <w:rsid w:val="00C9533C"/>
    <w:rsid w:val="00C95D4E"/>
    <w:rsid w:val="00C9601A"/>
    <w:rsid w:val="00C961FE"/>
    <w:rsid w:val="00C96608"/>
    <w:rsid w:val="00C96A32"/>
    <w:rsid w:val="00C96DC2"/>
    <w:rsid w:val="00C96F7C"/>
    <w:rsid w:val="00CA06A7"/>
    <w:rsid w:val="00CA0A1F"/>
    <w:rsid w:val="00CA0DAC"/>
    <w:rsid w:val="00CA1311"/>
    <w:rsid w:val="00CA132F"/>
    <w:rsid w:val="00CA1E39"/>
    <w:rsid w:val="00CA1F3D"/>
    <w:rsid w:val="00CA2C5B"/>
    <w:rsid w:val="00CA2CD7"/>
    <w:rsid w:val="00CA3073"/>
    <w:rsid w:val="00CA30F1"/>
    <w:rsid w:val="00CA30FF"/>
    <w:rsid w:val="00CA337D"/>
    <w:rsid w:val="00CA3640"/>
    <w:rsid w:val="00CA378F"/>
    <w:rsid w:val="00CA3AA1"/>
    <w:rsid w:val="00CA442C"/>
    <w:rsid w:val="00CA5765"/>
    <w:rsid w:val="00CA5E12"/>
    <w:rsid w:val="00CA6786"/>
    <w:rsid w:val="00CA695F"/>
    <w:rsid w:val="00CA6D41"/>
    <w:rsid w:val="00CA70CC"/>
    <w:rsid w:val="00CA72FB"/>
    <w:rsid w:val="00CA73B1"/>
    <w:rsid w:val="00CA73FB"/>
    <w:rsid w:val="00CA75B5"/>
    <w:rsid w:val="00CA7A36"/>
    <w:rsid w:val="00CA7F69"/>
    <w:rsid w:val="00CB008C"/>
    <w:rsid w:val="00CB02F3"/>
    <w:rsid w:val="00CB0467"/>
    <w:rsid w:val="00CB10A4"/>
    <w:rsid w:val="00CB18FA"/>
    <w:rsid w:val="00CB19C8"/>
    <w:rsid w:val="00CB1C3D"/>
    <w:rsid w:val="00CB2783"/>
    <w:rsid w:val="00CB27E8"/>
    <w:rsid w:val="00CB2DC2"/>
    <w:rsid w:val="00CB2EAF"/>
    <w:rsid w:val="00CB3343"/>
    <w:rsid w:val="00CB3632"/>
    <w:rsid w:val="00CB3C42"/>
    <w:rsid w:val="00CB3E2F"/>
    <w:rsid w:val="00CB41B3"/>
    <w:rsid w:val="00CB43D3"/>
    <w:rsid w:val="00CB45E2"/>
    <w:rsid w:val="00CB45F1"/>
    <w:rsid w:val="00CB5053"/>
    <w:rsid w:val="00CB58BC"/>
    <w:rsid w:val="00CB5F2A"/>
    <w:rsid w:val="00CB67EF"/>
    <w:rsid w:val="00CB6887"/>
    <w:rsid w:val="00CB69DD"/>
    <w:rsid w:val="00CB6D47"/>
    <w:rsid w:val="00CB781F"/>
    <w:rsid w:val="00CB78A3"/>
    <w:rsid w:val="00CC0D0A"/>
    <w:rsid w:val="00CC1154"/>
    <w:rsid w:val="00CC141D"/>
    <w:rsid w:val="00CC18A0"/>
    <w:rsid w:val="00CC1938"/>
    <w:rsid w:val="00CC20E2"/>
    <w:rsid w:val="00CC267A"/>
    <w:rsid w:val="00CC320C"/>
    <w:rsid w:val="00CC321D"/>
    <w:rsid w:val="00CC3B6F"/>
    <w:rsid w:val="00CC4268"/>
    <w:rsid w:val="00CC45FD"/>
    <w:rsid w:val="00CC524B"/>
    <w:rsid w:val="00CC54C3"/>
    <w:rsid w:val="00CC5C85"/>
    <w:rsid w:val="00CC63A7"/>
    <w:rsid w:val="00CC63B5"/>
    <w:rsid w:val="00CC6A30"/>
    <w:rsid w:val="00CC70E6"/>
    <w:rsid w:val="00CC7196"/>
    <w:rsid w:val="00CC722B"/>
    <w:rsid w:val="00CC7E1C"/>
    <w:rsid w:val="00CD0086"/>
    <w:rsid w:val="00CD0559"/>
    <w:rsid w:val="00CD073C"/>
    <w:rsid w:val="00CD076F"/>
    <w:rsid w:val="00CD0A21"/>
    <w:rsid w:val="00CD0F13"/>
    <w:rsid w:val="00CD138D"/>
    <w:rsid w:val="00CD1745"/>
    <w:rsid w:val="00CD1F50"/>
    <w:rsid w:val="00CD20F4"/>
    <w:rsid w:val="00CD250F"/>
    <w:rsid w:val="00CD2D9E"/>
    <w:rsid w:val="00CD2F9F"/>
    <w:rsid w:val="00CD3104"/>
    <w:rsid w:val="00CD3A45"/>
    <w:rsid w:val="00CD4575"/>
    <w:rsid w:val="00CD4A38"/>
    <w:rsid w:val="00CD5AB5"/>
    <w:rsid w:val="00CD67CE"/>
    <w:rsid w:val="00CD6804"/>
    <w:rsid w:val="00CD6A67"/>
    <w:rsid w:val="00CD6AA9"/>
    <w:rsid w:val="00CD7D9D"/>
    <w:rsid w:val="00CE0BF2"/>
    <w:rsid w:val="00CE1530"/>
    <w:rsid w:val="00CE1604"/>
    <w:rsid w:val="00CE21F1"/>
    <w:rsid w:val="00CE24BE"/>
    <w:rsid w:val="00CE37E5"/>
    <w:rsid w:val="00CE3832"/>
    <w:rsid w:val="00CE4138"/>
    <w:rsid w:val="00CE4675"/>
    <w:rsid w:val="00CE47C7"/>
    <w:rsid w:val="00CE4A27"/>
    <w:rsid w:val="00CE57B1"/>
    <w:rsid w:val="00CE58D6"/>
    <w:rsid w:val="00CE6012"/>
    <w:rsid w:val="00CE6433"/>
    <w:rsid w:val="00CE6456"/>
    <w:rsid w:val="00CE651D"/>
    <w:rsid w:val="00CE67B6"/>
    <w:rsid w:val="00CE67E1"/>
    <w:rsid w:val="00CE6F02"/>
    <w:rsid w:val="00CE7FCF"/>
    <w:rsid w:val="00CF116D"/>
    <w:rsid w:val="00CF15F7"/>
    <w:rsid w:val="00CF1E6E"/>
    <w:rsid w:val="00CF1F67"/>
    <w:rsid w:val="00CF203A"/>
    <w:rsid w:val="00CF24D9"/>
    <w:rsid w:val="00CF288D"/>
    <w:rsid w:val="00CF33C0"/>
    <w:rsid w:val="00CF3718"/>
    <w:rsid w:val="00CF3950"/>
    <w:rsid w:val="00CF4027"/>
    <w:rsid w:val="00CF4587"/>
    <w:rsid w:val="00CF4780"/>
    <w:rsid w:val="00CF4AD1"/>
    <w:rsid w:val="00CF4B81"/>
    <w:rsid w:val="00CF4F04"/>
    <w:rsid w:val="00CF5A27"/>
    <w:rsid w:val="00CF5C0A"/>
    <w:rsid w:val="00CF5D7E"/>
    <w:rsid w:val="00CF5E7C"/>
    <w:rsid w:val="00CF62B1"/>
    <w:rsid w:val="00CF6BA4"/>
    <w:rsid w:val="00CF7479"/>
    <w:rsid w:val="00CF7B2A"/>
    <w:rsid w:val="00D0091B"/>
    <w:rsid w:val="00D01B75"/>
    <w:rsid w:val="00D02526"/>
    <w:rsid w:val="00D02771"/>
    <w:rsid w:val="00D02C7B"/>
    <w:rsid w:val="00D030E1"/>
    <w:rsid w:val="00D03214"/>
    <w:rsid w:val="00D03D66"/>
    <w:rsid w:val="00D0409D"/>
    <w:rsid w:val="00D0540C"/>
    <w:rsid w:val="00D05480"/>
    <w:rsid w:val="00D058A7"/>
    <w:rsid w:val="00D05D68"/>
    <w:rsid w:val="00D05D7A"/>
    <w:rsid w:val="00D05ECA"/>
    <w:rsid w:val="00D05F20"/>
    <w:rsid w:val="00D061DC"/>
    <w:rsid w:val="00D070BF"/>
    <w:rsid w:val="00D07423"/>
    <w:rsid w:val="00D07D87"/>
    <w:rsid w:val="00D105CA"/>
    <w:rsid w:val="00D10683"/>
    <w:rsid w:val="00D10C8A"/>
    <w:rsid w:val="00D10F99"/>
    <w:rsid w:val="00D11B02"/>
    <w:rsid w:val="00D128F0"/>
    <w:rsid w:val="00D12941"/>
    <w:rsid w:val="00D12C2A"/>
    <w:rsid w:val="00D13B2A"/>
    <w:rsid w:val="00D14735"/>
    <w:rsid w:val="00D14C91"/>
    <w:rsid w:val="00D14EEB"/>
    <w:rsid w:val="00D15EC4"/>
    <w:rsid w:val="00D164E2"/>
    <w:rsid w:val="00D1770A"/>
    <w:rsid w:val="00D17A78"/>
    <w:rsid w:val="00D208CE"/>
    <w:rsid w:val="00D208F6"/>
    <w:rsid w:val="00D2095D"/>
    <w:rsid w:val="00D20AB5"/>
    <w:rsid w:val="00D20CFB"/>
    <w:rsid w:val="00D20EEC"/>
    <w:rsid w:val="00D21F93"/>
    <w:rsid w:val="00D22149"/>
    <w:rsid w:val="00D227B1"/>
    <w:rsid w:val="00D22961"/>
    <w:rsid w:val="00D2337B"/>
    <w:rsid w:val="00D24419"/>
    <w:rsid w:val="00D24A01"/>
    <w:rsid w:val="00D25470"/>
    <w:rsid w:val="00D2562F"/>
    <w:rsid w:val="00D25894"/>
    <w:rsid w:val="00D258E7"/>
    <w:rsid w:val="00D25992"/>
    <w:rsid w:val="00D26129"/>
    <w:rsid w:val="00D26ECA"/>
    <w:rsid w:val="00D27381"/>
    <w:rsid w:val="00D279D7"/>
    <w:rsid w:val="00D27DCE"/>
    <w:rsid w:val="00D27F26"/>
    <w:rsid w:val="00D27F4A"/>
    <w:rsid w:val="00D30C04"/>
    <w:rsid w:val="00D30F02"/>
    <w:rsid w:val="00D31537"/>
    <w:rsid w:val="00D32D56"/>
    <w:rsid w:val="00D33154"/>
    <w:rsid w:val="00D3354B"/>
    <w:rsid w:val="00D33662"/>
    <w:rsid w:val="00D3394D"/>
    <w:rsid w:val="00D3450E"/>
    <w:rsid w:val="00D3464C"/>
    <w:rsid w:val="00D3468B"/>
    <w:rsid w:val="00D35293"/>
    <w:rsid w:val="00D35C68"/>
    <w:rsid w:val="00D36036"/>
    <w:rsid w:val="00D363CE"/>
    <w:rsid w:val="00D36C35"/>
    <w:rsid w:val="00D37540"/>
    <w:rsid w:val="00D37558"/>
    <w:rsid w:val="00D403F2"/>
    <w:rsid w:val="00D420A9"/>
    <w:rsid w:val="00D42AEA"/>
    <w:rsid w:val="00D42CA8"/>
    <w:rsid w:val="00D43125"/>
    <w:rsid w:val="00D4356F"/>
    <w:rsid w:val="00D43B35"/>
    <w:rsid w:val="00D44D73"/>
    <w:rsid w:val="00D45452"/>
    <w:rsid w:val="00D45767"/>
    <w:rsid w:val="00D458AC"/>
    <w:rsid w:val="00D45973"/>
    <w:rsid w:val="00D45A33"/>
    <w:rsid w:val="00D468DE"/>
    <w:rsid w:val="00D47136"/>
    <w:rsid w:val="00D50536"/>
    <w:rsid w:val="00D509A6"/>
    <w:rsid w:val="00D50A54"/>
    <w:rsid w:val="00D50AB8"/>
    <w:rsid w:val="00D50D60"/>
    <w:rsid w:val="00D519BB"/>
    <w:rsid w:val="00D51A14"/>
    <w:rsid w:val="00D520B9"/>
    <w:rsid w:val="00D52443"/>
    <w:rsid w:val="00D52DC3"/>
    <w:rsid w:val="00D53427"/>
    <w:rsid w:val="00D53846"/>
    <w:rsid w:val="00D53A74"/>
    <w:rsid w:val="00D53BA0"/>
    <w:rsid w:val="00D5476E"/>
    <w:rsid w:val="00D54B31"/>
    <w:rsid w:val="00D554C7"/>
    <w:rsid w:val="00D56CC6"/>
    <w:rsid w:val="00D56CF0"/>
    <w:rsid w:val="00D57A43"/>
    <w:rsid w:val="00D57F0F"/>
    <w:rsid w:val="00D60CDA"/>
    <w:rsid w:val="00D60FE8"/>
    <w:rsid w:val="00D6183A"/>
    <w:rsid w:val="00D6229D"/>
    <w:rsid w:val="00D62A45"/>
    <w:rsid w:val="00D62E68"/>
    <w:rsid w:val="00D63912"/>
    <w:rsid w:val="00D63C4C"/>
    <w:rsid w:val="00D6420F"/>
    <w:rsid w:val="00D6476E"/>
    <w:rsid w:val="00D64A99"/>
    <w:rsid w:val="00D64CCA"/>
    <w:rsid w:val="00D64FBD"/>
    <w:rsid w:val="00D65C81"/>
    <w:rsid w:val="00D65CC3"/>
    <w:rsid w:val="00D65DAD"/>
    <w:rsid w:val="00D65DD4"/>
    <w:rsid w:val="00D65ED9"/>
    <w:rsid w:val="00D6603E"/>
    <w:rsid w:val="00D67493"/>
    <w:rsid w:val="00D6775E"/>
    <w:rsid w:val="00D678B2"/>
    <w:rsid w:val="00D67C63"/>
    <w:rsid w:val="00D700FB"/>
    <w:rsid w:val="00D70118"/>
    <w:rsid w:val="00D7017C"/>
    <w:rsid w:val="00D70275"/>
    <w:rsid w:val="00D710CF"/>
    <w:rsid w:val="00D7158B"/>
    <w:rsid w:val="00D71782"/>
    <w:rsid w:val="00D71F31"/>
    <w:rsid w:val="00D722AE"/>
    <w:rsid w:val="00D72C52"/>
    <w:rsid w:val="00D72E6B"/>
    <w:rsid w:val="00D7325A"/>
    <w:rsid w:val="00D73956"/>
    <w:rsid w:val="00D7445D"/>
    <w:rsid w:val="00D744B2"/>
    <w:rsid w:val="00D74C56"/>
    <w:rsid w:val="00D74DD6"/>
    <w:rsid w:val="00D75287"/>
    <w:rsid w:val="00D75337"/>
    <w:rsid w:val="00D7558F"/>
    <w:rsid w:val="00D75AF6"/>
    <w:rsid w:val="00D75B3E"/>
    <w:rsid w:val="00D76F11"/>
    <w:rsid w:val="00D76F2C"/>
    <w:rsid w:val="00D77317"/>
    <w:rsid w:val="00D77552"/>
    <w:rsid w:val="00D77799"/>
    <w:rsid w:val="00D77A64"/>
    <w:rsid w:val="00D8014E"/>
    <w:rsid w:val="00D802CC"/>
    <w:rsid w:val="00D812E1"/>
    <w:rsid w:val="00D81C23"/>
    <w:rsid w:val="00D823DA"/>
    <w:rsid w:val="00D8275A"/>
    <w:rsid w:val="00D82CB0"/>
    <w:rsid w:val="00D83EBD"/>
    <w:rsid w:val="00D8441A"/>
    <w:rsid w:val="00D84827"/>
    <w:rsid w:val="00D84F89"/>
    <w:rsid w:val="00D851A9"/>
    <w:rsid w:val="00D85591"/>
    <w:rsid w:val="00D8571F"/>
    <w:rsid w:val="00D85AD2"/>
    <w:rsid w:val="00D85B9E"/>
    <w:rsid w:val="00D85C0A"/>
    <w:rsid w:val="00D86297"/>
    <w:rsid w:val="00D862A1"/>
    <w:rsid w:val="00D869DA"/>
    <w:rsid w:val="00D86E90"/>
    <w:rsid w:val="00D87722"/>
    <w:rsid w:val="00D8776C"/>
    <w:rsid w:val="00D87FEB"/>
    <w:rsid w:val="00D90397"/>
    <w:rsid w:val="00D90776"/>
    <w:rsid w:val="00D90BA8"/>
    <w:rsid w:val="00D90BE9"/>
    <w:rsid w:val="00D90BFA"/>
    <w:rsid w:val="00D90CBE"/>
    <w:rsid w:val="00D90D65"/>
    <w:rsid w:val="00D91432"/>
    <w:rsid w:val="00D91507"/>
    <w:rsid w:val="00D92F7D"/>
    <w:rsid w:val="00D93167"/>
    <w:rsid w:val="00D93399"/>
    <w:rsid w:val="00D94063"/>
    <w:rsid w:val="00D94607"/>
    <w:rsid w:val="00D947E2"/>
    <w:rsid w:val="00D94D90"/>
    <w:rsid w:val="00D95AE6"/>
    <w:rsid w:val="00D95D64"/>
    <w:rsid w:val="00D95F6C"/>
    <w:rsid w:val="00D9619E"/>
    <w:rsid w:val="00D9642D"/>
    <w:rsid w:val="00D96AB1"/>
    <w:rsid w:val="00D97B67"/>
    <w:rsid w:val="00DA0023"/>
    <w:rsid w:val="00DA00B5"/>
    <w:rsid w:val="00DA0308"/>
    <w:rsid w:val="00DA0369"/>
    <w:rsid w:val="00DA0382"/>
    <w:rsid w:val="00DA0A99"/>
    <w:rsid w:val="00DA0B5C"/>
    <w:rsid w:val="00DA0D82"/>
    <w:rsid w:val="00DA0F83"/>
    <w:rsid w:val="00DA10C4"/>
    <w:rsid w:val="00DA16E5"/>
    <w:rsid w:val="00DA19AD"/>
    <w:rsid w:val="00DA1BBB"/>
    <w:rsid w:val="00DA1E7A"/>
    <w:rsid w:val="00DA2713"/>
    <w:rsid w:val="00DA29C3"/>
    <w:rsid w:val="00DA2B20"/>
    <w:rsid w:val="00DA2D56"/>
    <w:rsid w:val="00DA2F61"/>
    <w:rsid w:val="00DA2FD3"/>
    <w:rsid w:val="00DA383A"/>
    <w:rsid w:val="00DA4FD5"/>
    <w:rsid w:val="00DA59EF"/>
    <w:rsid w:val="00DA5CDB"/>
    <w:rsid w:val="00DA5D4B"/>
    <w:rsid w:val="00DA697F"/>
    <w:rsid w:val="00DA6CE9"/>
    <w:rsid w:val="00DA729C"/>
    <w:rsid w:val="00DA7339"/>
    <w:rsid w:val="00DA76B9"/>
    <w:rsid w:val="00DA7D34"/>
    <w:rsid w:val="00DA7DBB"/>
    <w:rsid w:val="00DA7E96"/>
    <w:rsid w:val="00DB0010"/>
    <w:rsid w:val="00DB0324"/>
    <w:rsid w:val="00DB05FE"/>
    <w:rsid w:val="00DB06B5"/>
    <w:rsid w:val="00DB12BF"/>
    <w:rsid w:val="00DB12CD"/>
    <w:rsid w:val="00DB1339"/>
    <w:rsid w:val="00DB1488"/>
    <w:rsid w:val="00DB16B4"/>
    <w:rsid w:val="00DB17C3"/>
    <w:rsid w:val="00DB230A"/>
    <w:rsid w:val="00DB267B"/>
    <w:rsid w:val="00DB26C7"/>
    <w:rsid w:val="00DB2D0E"/>
    <w:rsid w:val="00DB3070"/>
    <w:rsid w:val="00DB3337"/>
    <w:rsid w:val="00DB359F"/>
    <w:rsid w:val="00DB37AB"/>
    <w:rsid w:val="00DB38BB"/>
    <w:rsid w:val="00DB42A1"/>
    <w:rsid w:val="00DB42FD"/>
    <w:rsid w:val="00DB4526"/>
    <w:rsid w:val="00DB49C8"/>
    <w:rsid w:val="00DB519B"/>
    <w:rsid w:val="00DB5749"/>
    <w:rsid w:val="00DB5BD0"/>
    <w:rsid w:val="00DB5F29"/>
    <w:rsid w:val="00DB602D"/>
    <w:rsid w:val="00DB6371"/>
    <w:rsid w:val="00DB67FC"/>
    <w:rsid w:val="00DB76FD"/>
    <w:rsid w:val="00DB77F4"/>
    <w:rsid w:val="00DB7993"/>
    <w:rsid w:val="00DB79EC"/>
    <w:rsid w:val="00DC087A"/>
    <w:rsid w:val="00DC0BF7"/>
    <w:rsid w:val="00DC11B2"/>
    <w:rsid w:val="00DC1453"/>
    <w:rsid w:val="00DC1D6E"/>
    <w:rsid w:val="00DC2966"/>
    <w:rsid w:val="00DC37DE"/>
    <w:rsid w:val="00DC43E3"/>
    <w:rsid w:val="00DC4657"/>
    <w:rsid w:val="00DC4804"/>
    <w:rsid w:val="00DC4BC5"/>
    <w:rsid w:val="00DC50A2"/>
    <w:rsid w:val="00DC52DD"/>
    <w:rsid w:val="00DC569E"/>
    <w:rsid w:val="00DC61D3"/>
    <w:rsid w:val="00DC6522"/>
    <w:rsid w:val="00DC6A1F"/>
    <w:rsid w:val="00DC72BF"/>
    <w:rsid w:val="00DC7C1B"/>
    <w:rsid w:val="00DC7E80"/>
    <w:rsid w:val="00DD0539"/>
    <w:rsid w:val="00DD0788"/>
    <w:rsid w:val="00DD0ADF"/>
    <w:rsid w:val="00DD0CE9"/>
    <w:rsid w:val="00DD1059"/>
    <w:rsid w:val="00DD1675"/>
    <w:rsid w:val="00DD186A"/>
    <w:rsid w:val="00DD19E9"/>
    <w:rsid w:val="00DD1B70"/>
    <w:rsid w:val="00DD1BC3"/>
    <w:rsid w:val="00DD2EDB"/>
    <w:rsid w:val="00DD2F80"/>
    <w:rsid w:val="00DD441B"/>
    <w:rsid w:val="00DD4BDB"/>
    <w:rsid w:val="00DD59CE"/>
    <w:rsid w:val="00DD688E"/>
    <w:rsid w:val="00DD6A07"/>
    <w:rsid w:val="00DD6FF2"/>
    <w:rsid w:val="00DD7173"/>
    <w:rsid w:val="00DD755A"/>
    <w:rsid w:val="00DD7794"/>
    <w:rsid w:val="00DE0005"/>
    <w:rsid w:val="00DE03C7"/>
    <w:rsid w:val="00DE062E"/>
    <w:rsid w:val="00DE10F7"/>
    <w:rsid w:val="00DE1845"/>
    <w:rsid w:val="00DE1B6F"/>
    <w:rsid w:val="00DE210F"/>
    <w:rsid w:val="00DE2127"/>
    <w:rsid w:val="00DE23FC"/>
    <w:rsid w:val="00DE24E1"/>
    <w:rsid w:val="00DE2A06"/>
    <w:rsid w:val="00DE2CAC"/>
    <w:rsid w:val="00DE2F23"/>
    <w:rsid w:val="00DE3E02"/>
    <w:rsid w:val="00DE40D0"/>
    <w:rsid w:val="00DE444D"/>
    <w:rsid w:val="00DE4763"/>
    <w:rsid w:val="00DE4ECF"/>
    <w:rsid w:val="00DE5243"/>
    <w:rsid w:val="00DE537A"/>
    <w:rsid w:val="00DE552C"/>
    <w:rsid w:val="00DE5532"/>
    <w:rsid w:val="00DE584B"/>
    <w:rsid w:val="00DE5A47"/>
    <w:rsid w:val="00DE5E4F"/>
    <w:rsid w:val="00DE651C"/>
    <w:rsid w:val="00DE6583"/>
    <w:rsid w:val="00DE6A06"/>
    <w:rsid w:val="00DE7501"/>
    <w:rsid w:val="00DE75D6"/>
    <w:rsid w:val="00DF0824"/>
    <w:rsid w:val="00DF0CEE"/>
    <w:rsid w:val="00DF0E99"/>
    <w:rsid w:val="00DF11F3"/>
    <w:rsid w:val="00DF1701"/>
    <w:rsid w:val="00DF25B0"/>
    <w:rsid w:val="00DF2C89"/>
    <w:rsid w:val="00DF2F9D"/>
    <w:rsid w:val="00DF32A8"/>
    <w:rsid w:val="00DF3F0C"/>
    <w:rsid w:val="00DF462C"/>
    <w:rsid w:val="00DF4A89"/>
    <w:rsid w:val="00DF5596"/>
    <w:rsid w:val="00DF5CC9"/>
    <w:rsid w:val="00DF5FE4"/>
    <w:rsid w:val="00DF6321"/>
    <w:rsid w:val="00DF68C9"/>
    <w:rsid w:val="00DF6EF4"/>
    <w:rsid w:val="00DF75B6"/>
    <w:rsid w:val="00E001B2"/>
    <w:rsid w:val="00E0037D"/>
    <w:rsid w:val="00E009E7"/>
    <w:rsid w:val="00E00AB8"/>
    <w:rsid w:val="00E00CC9"/>
    <w:rsid w:val="00E013A9"/>
    <w:rsid w:val="00E01AA1"/>
    <w:rsid w:val="00E01CEB"/>
    <w:rsid w:val="00E01D9F"/>
    <w:rsid w:val="00E0200C"/>
    <w:rsid w:val="00E020E1"/>
    <w:rsid w:val="00E030D0"/>
    <w:rsid w:val="00E03FAD"/>
    <w:rsid w:val="00E0468C"/>
    <w:rsid w:val="00E047BA"/>
    <w:rsid w:val="00E0680E"/>
    <w:rsid w:val="00E069BD"/>
    <w:rsid w:val="00E07630"/>
    <w:rsid w:val="00E07A5A"/>
    <w:rsid w:val="00E10A7C"/>
    <w:rsid w:val="00E111E2"/>
    <w:rsid w:val="00E11353"/>
    <w:rsid w:val="00E1161C"/>
    <w:rsid w:val="00E117E2"/>
    <w:rsid w:val="00E11834"/>
    <w:rsid w:val="00E11918"/>
    <w:rsid w:val="00E11993"/>
    <w:rsid w:val="00E119F6"/>
    <w:rsid w:val="00E11B38"/>
    <w:rsid w:val="00E12201"/>
    <w:rsid w:val="00E1222D"/>
    <w:rsid w:val="00E1234D"/>
    <w:rsid w:val="00E127E0"/>
    <w:rsid w:val="00E1324D"/>
    <w:rsid w:val="00E143BC"/>
    <w:rsid w:val="00E143CF"/>
    <w:rsid w:val="00E14807"/>
    <w:rsid w:val="00E149E8"/>
    <w:rsid w:val="00E14AAB"/>
    <w:rsid w:val="00E14D13"/>
    <w:rsid w:val="00E15CD4"/>
    <w:rsid w:val="00E15D8B"/>
    <w:rsid w:val="00E16A12"/>
    <w:rsid w:val="00E16AAD"/>
    <w:rsid w:val="00E16DB2"/>
    <w:rsid w:val="00E16DDF"/>
    <w:rsid w:val="00E16F6B"/>
    <w:rsid w:val="00E179E5"/>
    <w:rsid w:val="00E17AA6"/>
    <w:rsid w:val="00E200F4"/>
    <w:rsid w:val="00E206C0"/>
    <w:rsid w:val="00E20ACD"/>
    <w:rsid w:val="00E21D8B"/>
    <w:rsid w:val="00E22E2C"/>
    <w:rsid w:val="00E22FFF"/>
    <w:rsid w:val="00E23012"/>
    <w:rsid w:val="00E2314F"/>
    <w:rsid w:val="00E235A6"/>
    <w:rsid w:val="00E23651"/>
    <w:rsid w:val="00E23785"/>
    <w:rsid w:val="00E2469B"/>
    <w:rsid w:val="00E24975"/>
    <w:rsid w:val="00E24AB8"/>
    <w:rsid w:val="00E24EF5"/>
    <w:rsid w:val="00E2530F"/>
    <w:rsid w:val="00E255D9"/>
    <w:rsid w:val="00E26C32"/>
    <w:rsid w:val="00E26D29"/>
    <w:rsid w:val="00E273B2"/>
    <w:rsid w:val="00E275B2"/>
    <w:rsid w:val="00E27EB7"/>
    <w:rsid w:val="00E3028C"/>
    <w:rsid w:val="00E3043F"/>
    <w:rsid w:val="00E304A6"/>
    <w:rsid w:val="00E30995"/>
    <w:rsid w:val="00E30D6C"/>
    <w:rsid w:val="00E30E61"/>
    <w:rsid w:val="00E30FE5"/>
    <w:rsid w:val="00E30FE6"/>
    <w:rsid w:val="00E313E3"/>
    <w:rsid w:val="00E317BF"/>
    <w:rsid w:val="00E31F03"/>
    <w:rsid w:val="00E32A89"/>
    <w:rsid w:val="00E32E74"/>
    <w:rsid w:val="00E33004"/>
    <w:rsid w:val="00E33155"/>
    <w:rsid w:val="00E345E0"/>
    <w:rsid w:val="00E353F2"/>
    <w:rsid w:val="00E36695"/>
    <w:rsid w:val="00E36E8A"/>
    <w:rsid w:val="00E37B58"/>
    <w:rsid w:val="00E37D2D"/>
    <w:rsid w:val="00E402B0"/>
    <w:rsid w:val="00E41F37"/>
    <w:rsid w:val="00E42BEA"/>
    <w:rsid w:val="00E431D6"/>
    <w:rsid w:val="00E43BE2"/>
    <w:rsid w:val="00E44A99"/>
    <w:rsid w:val="00E44F76"/>
    <w:rsid w:val="00E45B96"/>
    <w:rsid w:val="00E46217"/>
    <w:rsid w:val="00E465F4"/>
    <w:rsid w:val="00E472D5"/>
    <w:rsid w:val="00E479D9"/>
    <w:rsid w:val="00E47DB7"/>
    <w:rsid w:val="00E5020A"/>
    <w:rsid w:val="00E502AB"/>
    <w:rsid w:val="00E50521"/>
    <w:rsid w:val="00E50774"/>
    <w:rsid w:val="00E511C3"/>
    <w:rsid w:val="00E51258"/>
    <w:rsid w:val="00E5146B"/>
    <w:rsid w:val="00E517DB"/>
    <w:rsid w:val="00E51CB1"/>
    <w:rsid w:val="00E51CEF"/>
    <w:rsid w:val="00E5227D"/>
    <w:rsid w:val="00E52652"/>
    <w:rsid w:val="00E529B3"/>
    <w:rsid w:val="00E52B17"/>
    <w:rsid w:val="00E53DF8"/>
    <w:rsid w:val="00E56067"/>
    <w:rsid w:val="00E5614E"/>
    <w:rsid w:val="00E5623F"/>
    <w:rsid w:val="00E57460"/>
    <w:rsid w:val="00E57AF5"/>
    <w:rsid w:val="00E602CB"/>
    <w:rsid w:val="00E608F4"/>
    <w:rsid w:val="00E60C47"/>
    <w:rsid w:val="00E6110B"/>
    <w:rsid w:val="00E61BB3"/>
    <w:rsid w:val="00E61C5E"/>
    <w:rsid w:val="00E62035"/>
    <w:rsid w:val="00E6214C"/>
    <w:rsid w:val="00E62C8F"/>
    <w:rsid w:val="00E63CFC"/>
    <w:rsid w:val="00E6411C"/>
    <w:rsid w:val="00E64FC8"/>
    <w:rsid w:val="00E65A5A"/>
    <w:rsid w:val="00E65DE1"/>
    <w:rsid w:val="00E65E07"/>
    <w:rsid w:val="00E66260"/>
    <w:rsid w:val="00E66CDE"/>
    <w:rsid w:val="00E66D1F"/>
    <w:rsid w:val="00E66FB7"/>
    <w:rsid w:val="00E67883"/>
    <w:rsid w:val="00E703B8"/>
    <w:rsid w:val="00E7069F"/>
    <w:rsid w:val="00E70CC4"/>
    <w:rsid w:val="00E716B4"/>
    <w:rsid w:val="00E71AA2"/>
    <w:rsid w:val="00E71CBD"/>
    <w:rsid w:val="00E7202B"/>
    <w:rsid w:val="00E7255A"/>
    <w:rsid w:val="00E7278A"/>
    <w:rsid w:val="00E72908"/>
    <w:rsid w:val="00E72FB6"/>
    <w:rsid w:val="00E7338D"/>
    <w:rsid w:val="00E734CF"/>
    <w:rsid w:val="00E73645"/>
    <w:rsid w:val="00E73E54"/>
    <w:rsid w:val="00E74032"/>
    <w:rsid w:val="00E74F19"/>
    <w:rsid w:val="00E75976"/>
    <w:rsid w:val="00E76033"/>
    <w:rsid w:val="00E760B4"/>
    <w:rsid w:val="00E77179"/>
    <w:rsid w:val="00E7781E"/>
    <w:rsid w:val="00E77CBC"/>
    <w:rsid w:val="00E8006C"/>
    <w:rsid w:val="00E80883"/>
    <w:rsid w:val="00E80975"/>
    <w:rsid w:val="00E816F3"/>
    <w:rsid w:val="00E821E0"/>
    <w:rsid w:val="00E824E8"/>
    <w:rsid w:val="00E82A01"/>
    <w:rsid w:val="00E82C9C"/>
    <w:rsid w:val="00E82D4D"/>
    <w:rsid w:val="00E82F37"/>
    <w:rsid w:val="00E83AEF"/>
    <w:rsid w:val="00E84B4C"/>
    <w:rsid w:val="00E85188"/>
    <w:rsid w:val="00E85B6B"/>
    <w:rsid w:val="00E85C78"/>
    <w:rsid w:val="00E866EC"/>
    <w:rsid w:val="00E87093"/>
    <w:rsid w:val="00E87C0C"/>
    <w:rsid w:val="00E901E0"/>
    <w:rsid w:val="00E902F8"/>
    <w:rsid w:val="00E906E0"/>
    <w:rsid w:val="00E91BED"/>
    <w:rsid w:val="00E9271A"/>
    <w:rsid w:val="00E92FF1"/>
    <w:rsid w:val="00E930FC"/>
    <w:rsid w:val="00E937B4"/>
    <w:rsid w:val="00E94971"/>
    <w:rsid w:val="00E94A00"/>
    <w:rsid w:val="00E955AC"/>
    <w:rsid w:val="00E95B3B"/>
    <w:rsid w:val="00E95D7B"/>
    <w:rsid w:val="00E9617E"/>
    <w:rsid w:val="00E961B2"/>
    <w:rsid w:val="00E969F2"/>
    <w:rsid w:val="00E96E89"/>
    <w:rsid w:val="00E97276"/>
    <w:rsid w:val="00E9737B"/>
    <w:rsid w:val="00E97B2D"/>
    <w:rsid w:val="00EA0381"/>
    <w:rsid w:val="00EA0AC4"/>
    <w:rsid w:val="00EA14D3"/>
    <w:rsid w:val="00EA1999"/>
    <w:rsid w:val="00EA1A28"/>
    <w:rsid w:val="00EA1A42"/>
    <w:rsid w:val="00EA3050"/>
    <w:rsid w:val="00EA3376"/>
    <w:rsid w:val="00EA3A01"/>
    <w:rsid w:val="00EA3C0A"/>
    <w:rsid w:val="00EA3F09"/>
    <w:rsid w:val="00EA4265"/>
    <w:rsid w:val="00EA5232"/>
    <w:rsid w:val="00EA534E"/>
    <w:rsid w:val="00EA5A01"/>
    <w:rsid w:val="00EA6C80"/>
    <w:rsid w:val="00EA6F2C"/>
    <w:rsid w:val="00EA6F41"/>
    <w:rsid w:val="00EA759B"/>
    <w:rsid w:val="00EB0234"/>
    <w:rsid w:val="00EB0531"/>
    <w:rsid w:val="00EB0EC6"/>
    <w:rsid w:val="00EB135D"/>
    <w:rsid w:val="00EB1614"/>
    <w:rsid w:val="00EB1852"/>
    <w:rsid w:val="00EB18DB"/>
    <w:rsid w:val="00EB1D00"/>
    <w:rsid w:val="00EB21E4"/>
    <w:rsid w:val="00EB2399"/>
    <w:rsid w:val="00EB27D2"/>
    <w:rsid w:val="00EB28DA"/>
    <w:rsid w:val="00EB2E6C"/>
    <w:rsid w:val="00EB2F15"/>
    <w:rsid w:val="00EB31F2"/>
    <w:rsid w:val="00EB32EB"/>
    <w:rsid w:val="00EB38C6"/>
    <w:rsid w:val="00EB4008"/>
    <w:rsid w:val="00EB430D"/>
    <w:rsid w:val="00EB4587"/>
    <w:rsid w:val="00EB486F"/>
    <w:rsid w:val="00EB4D8C"/>
    <w:rsid w:val="00EB5618"/>
    <w:rsid w:val="00EB604B"/>
    <w:rsid w:val="00EB64A3"/>
    <w:rsid w:val="00EB65C4"/>
    <w:rsid w:val="00EB69AF"/>
    <w:rsid w:val="00EB6B0E"/>
    <w:rsid w:val="00EB6ECD"/>
    <w:rsid w:val="00EB6F00"/>
    <w:rsid w:val="00EB7062"/>
    <w:rsid w:val="00EB72AD"/>
    <w:rsid w:val="00EB7E5E"/>
    <w:rsid w:val="00EC0470"/>
    <w:rsid w:val="00EC07E6"/>
    <w:rsid w:val="00EC0FC9"/>
    <w:rsid w:val="00EC115D"/>
    <w:rsid w:val="00EC160B"/>
    <w:rsid w:val="00EC18B4"/>
    <w:rsid w:val="00EC1A2A"/>
    <w:rsid w:val="00EC1A34"/>
    <w:rsid w:val="00EC2398"/>
    <w:rsid w:val="00EC2A9B"/>
    <w:rsid w:val="00EC2BA2"/>
    <w:rsid w:val="00EC2D62"/>
    <w:rsid w:val="00EC2EDA"/>
    <w:rsid w:val="00EC2EF9"/>
    <w:rsid w:val="00EC34FF"/>
    <w:rsid w:val="00EC364D"/>
    <w:rsid w:val="00EC4E3A"/>
    <w:rsid w:val="00EC535E"/>
    <w:rsid w:val="00EC5C9E"/>
    <w:rsid w:val="00EC72DD"/>
    <w:rsid w:val="00EC731C"/>
    <w:rsid w:val="00EC77FD"/>
    <w:rsid w:val="00EC7884"/>
    <w:rsid w:val="00EC78E0"/>
    <w:rsid w:val="00ED0455"/>
    <w:rsid w:val="00ED0833"/>
    <w:rsid w:val="00ED0B25"/>
    <w:rsid w:val="00ED105C"/>
    <w:rsid w:val="00ED1ABF"/>
    <w:rsid w:val="00ED1AF7"/>
    <w:rsid w:val="00ED1C4F"/>
    <w:rsid w:val="00ED1F37"/>
    <w:rsid w:val="00ED2185"/>
    <w:rsid w:val="00ED2740"/>
    <w:rsid w:val="00ED2CFA"/>
    <w:rsid w:val="00ED313D"/>
    <w:rsid w:val="00ED358F"/>
    <w:rsid w:val="00ED3BA8"/>
    <w:rsid w:val="00ED487F"/>
    <w:rsid w:val="00ED4C96"/>
    <w:rsid w:val="00ED4EDD"/>
    <w:rsid w:val="00ED5194"/>
    <w:rsid w:val="00ED55CE"/>
    <w:rsid w:val="00ED5894"/>
    <w:rsid w:val="00ED589D"/>
    <w:rsid w:val="00ED5B2C"/>
    <w:rsid w:val="00ED5B8F"/>
    <w:rsid w:val="00ED703B"/>
    <w:rsid w:val="00ED7653"/>
    <w:rsid w:val="00ED7BE9"/>
    <w:rsid w:val="00ED7E45"/>
    <w:rsid w:val="00EE01EA"/>
    <w:rsid w:val="00EE039C"/>
    <w:rsid w:val="00EE0D69"/>
    <w:rsid w:val="00EE0FCC"/>
    <w:rsid w:val="00EE123E"/>
    <w:rsid w:val="00EE15FA"/>
    <w:rsid w:val="00EE20B5"/>
    <w:rsid w:val="00EE27F8"/>
    <w:rsid w:val="00EE2D35"/>
    <w:rsid w:val="00EE2EC5"/>
    <w:rsid w:val="00EE35D4"/>
    <w:rsid w:val="00EE3A71"/>
    <w:rsid w:val="00EE4303"/>
    <w:rsid w:val="00EE4956"/>
    <w:rsid w:val="00EE49B4"/>
    <w:rsid w:val="00EE49DD"/>
    <w:rsid w:val="00EE4D13"/>
    <w:rsid w:val="00EE5862"/>
    <w:rsid w:val="00EE5D01"/>
    <w:rsid w:val="00EE5E96"/>
    <w:rsid w:val="00EE6100"/>
    <w:rsid w:val="00EE62AC"/>
    <w:rsid w:val="00EE67EA"/>
    <w:rsid w:val="00EE6E5D"/>
    <w:rsid w:val="00EE6FC5"/>
    <w:rsid w:val="00EE738D"/>
    <w:rsid w:val="00EE7522"/>
    <w:rsid w:val="00EF0028"/>
    <w:rsid w:val="00EF049A"/>
    <w:rsid w:val="00EF08D2"/>
    <w:rsid w:val="00EF0E1D"/>
    <w:rsid w:val="00EF1017"/>
    <w:rsid w:val="00EF1460"/>
    <w:rsid w:val="00EF18F9"/>
    <w:rsid w:val="00EF19DB"/>
    <w:rsid w:val="00EF1AB9"/>
    <w:rsid w:val="00EF1B0C"/>
    <w:rsid w:val="00EF1C2C"/>
    <w:rsid w:val="00EF1EAE"/>
    <w:rsid w:val="00EF1F05"/>
    <w:rsid w:val="00EF1FE8"/>
    <w:rsid w:val="00EF201A"/>
    <w:rsid w:val="00EF2440"/>
    <w:rsid w:val="00EF2558"/>
    <w:rsid w:val="00EF4AD6"/>
    <w:rsid w:val="00EF5178"/>
    <w:rsid w:val="00EF5270"/>
    <w:rsid w:val="00EF607B"/>
    <w:rsid w:val="00EF623C"/>
    <w:rsid w:val="00EF686E"/>
    <w:rsid w:val="00EF792B"/>
    <w:rsid w:val="00EF7DD8"/>
    <w:rsid w:val="00EF7ECA"/>
    <w:rsid w:val="00EF7F83"/>
    <w:rsid w:val="00EF7F92"/>
    <w:rsid w:val="00F0016F"/>
    <w:rsid w:val="00F0044E"/>
    <w:rsid w:val="00F01141"/>
    <w:rsid w:val="00F01245"/>
    <w:rsid w:val="00F0158B"/>
    <w:rsid w:val="00F021ED"/>
    <w:rsid w:val="00F022C6"/>
    <w:rsid w:val="00F02ADA"/>
    <w:rsid w:val="00F03189"/>
    <w:rsid w:val="00F03AB9"/>
    <w:rsid w:val="00F0422E"/>
    <w:rsid w:val="00F04E61"/>
    <w:rsid w:val="00F0510A"/>
    <w:rsid w:val="00F05478"/>
    <w:rsid w:val="00F054CE"/>
    <w:rsid w:val="00F05F95"/>
    <w:rsid w:val="00F065ED"/>
    <w:rsid w:val="00F069A4"/>
    <w:rsid w:val="00F06A24"/>
    <w:rsid w:val="00F06AEF"/>
    <w:rsid w:val="00F07847"/>
    <w:rsid w:val="00F07E0B"/>
    <w:rsid w:val="00F10A0F"/>
    <w:rsid w:val="00F11499"/>
    <w:rsid w:val="00F11A3C"/>
    <w:rsid w:val="00F11FA7"/>
    <w:rsid w:val="00F12059"/>
    <w:rsid w:val="00F12BBE"/>
    <w:rsid w:val="00F12E05"/>
    <w:rsid w:val="00F130AE"/>
    <w:rsid w:val="00F130F7"/>
    <w:rsid w:val="00F13CC0"/>
    <w:rsid w:val="00F13E15"/>
    <w:rsid w:val="00F14BFA"/>
    <w:rsid w:val="00F14F0F"/>
    <w:rsid w:val="00F157F2"/>
    <w:rsid w:val="00F15CEF"/>
    <w:rsid w:val="00F15DE3"/>
    <w:rsid w:val="00F16BA1"/>
    <w:rsid w:val="00F174FF"/>
    <w:rsid w:val="00F17629"/>
    <w:rsid w:val="00F177AA"/>
    <w:rsid w:val="00F17986"/>
    <w:rsid w:val="00F17AC9"/>
    <w:rsid w:val="00F200A9"/>
    <w:rsid w:val="00F203C0"/>
    <w:rsid w:val="00F20A7B"/>
    <w:rsid w:val="00F20B50"/>
    <w:rsid w:val="00F20F5A"/>
    <w:rsid w:val="00F21187"/>
    <w:rsid w:val="00F21B57"/>
    <w:rsid w:val="00F21F8C"/>
    <w:rsid w:val="00F2218B"/>
    <w:rsid w:val="00F2239B"/>
    <w:rsid w:val="00F2248E"/>
    <w:rsid w:val="00F22619"/>
    <w:rsid w:val="00F2284E"/>
    <w:rsid w:val="00F22933"/>
    <w:rsid w:val="00F2338B"/>
    <w:rsid w:val="00F2369C"/>
    <w:rsid w:val="00F24583"/>
    <w:rsid w:val="00F24B46"/>
    <w:rsid w:val="00F24BB3"/>
    <w:rsid w:val="00F24D8E"/>
    <w:rsid w:val="00F2529E"/>
    <w:rsid w:val="00F2575E"/>
    <w:rsid w:val="00F259F9"/>
    <w:rsid w:val="00F2610F"/>
    <w:rsid w:val="00F261F8"/>
    <w:rsid w:val="00F2658F"/>
    <w:rsid w:val="00F2669B"/>
    <w:rsid w:val="00F26BD0"/>
    <w:rsid w:val="00F3005E"/>
    <w:rsid w:val="00F30534"/>
    <w:rsid w:val="00F30645"/>
    <w:rsid w:val="00F30B2A"/>
    <w:rsid w:val="00F30E10"/>
    <w:rsid w:val="00F30EF0"/>
    <w:rsid w:val="00F30FFC"/>
    <w:rsid w:val="00F31E2C"/>
    <w:rsid w:val="00F3335C"/>
    <w:rsid w:val="00F33652"/>
    <w:rsid w:val="00F338E9"/>
    <w:rsid w:val="00F33F31"/>
    <w:rsid w:val="00F34943"/>
    <w:rsid w:val="00F34CB5"/>
    <w:rsid w:val="00F3619C"/>
    <w:rsid w:val="00F36D6C"/>
    <w:rsid w:val="00F36E54"/>
    <w:rsid w:val="00F37028"/>
    <w:rsid w:val="00F372C7"/>
    <w:rsid w:val="00F372D0"/>
    <w:rsid w:val="00F37E05"/>
    <w:rsid w:val="00F4061F"/>
    <w:rsid w:val="00F40778"/>
    <w:rsid w:val="00F4084F"/>
    <w:rsid w:val="00F41217"/>
    <w:rsid w:val="00F4133A"/>
    <w:rsid w:val="00F416A3"/>
    <w:rsid w:val="00F4189D"/>
    <w:rsid w:val="00F422E6"/>
    <w:rsid w:val="00F439C4"/>
    <w:rsid w:val="00F43A03"/>
    <w:rsid w:val="00F43E6D"/>
    <w:rsid w:val="00F442DF"/>
    <w:rsid w:val="00F4560D"/>
    <w:rsid w:val="00F45F08"/>
    <w:rsid w:val="00F460FE"/>
    <w:rsid w:val="00F464A6"/>
    <w:rsid w:val="00F46644"/>
    <w:rsid w:val="00F46903"/>
    <w:rsid w:val="00F469FE"/>
    <w:rsid w:val="00F471EA"/>
    <w:rsid w:val="00F4738E"/>
    <w:rsid w:val="00F47422"/>
    <w:rsid w:val="00F477FB"/>
    <w:rsid w:val="00F47F4E"/>
    <w:rsid w:val="00F50973"/>
    <w:rsid w:val="00F51580"/>
    <w:rsid w:val="00F51603"/>
    <w:rsid w:val="00F51882"/>
    <w:rsid w:val="00F5197D"/>
    <w:rsid w:val="00F51E4F"/>
    <w:rsid w:val="00F52BE9"/>
    <w:rsid w:val="00F52E44"/>
    <w:rsid w:val="00F532FB"/>
    <w:rsid w:val="00F533A8"/>
    <w:rsid w:val="00F5359D"/>
    <w:rsid w:val="00F54824"/>
    <w:rsid w:val="00F5489E"/>
    <w:rsid w:val="00F54937"/>
    <w:rsid w:val="00F54B01"/>
    <w:rsid w:val="00F54BFF"/>
    <w:rsid w:val="00F54CEF"/>
    <w:rsid w:val="00F54E89"/>
    <w:rsid w:val="00F5571C"/>
    <w:rsid w:val="00F55809"/>
    <w:rsid w:val="00F55BCB"/>
    <w:rsid w:val="00F56571"/>
    <w:rsid w:val="00F56EFF"/>
    <w:rsid w:val="00F57102"/>
    <w:rsid w:val="00F578CD"/>
    <w:rsid w:val="00F57A36"/>
    <w:rsid w:val="00F601EE"/>
    <w:rsid w:val="00F60751"/>
    <w:rsid w:val="00F60877"/>
    <w:rsid w:val="00F61EAD"/>
    <w:rsid w:val="00F62257"/>
    <w:rsid w:val="00F623B3"/>
    <w:rsid w:val="00F62411"/>
    <w:rsid w:val="00F63FD8"/>
    <w:rsid w:val="00F64050"/>
    <w:rsid w:val="00F64A43"/>
    <w:rsid w:val="00F65193"/>
    <w:rsid w:val="00F65243"/>
    <w:rsid w:val="00F657E8"/>
    <w:rsid w:val="00F659CA"/>
    <w:rsid w:val="00F660C3"/>
    <w:rsid w:val="00F670CD"/>
    <w:rsid w:val="00F6735F"/>
    <w:rsid w:val="00F703E2"/>
    <w:rsid w:val="00F706E1"/>
    <w:rsid w:val="00F70771"/>
    <w:rsid w:val="00F70889"/>
    <w:rsid w:val="00F71186"/>
    <w:rsid w:val="00F72164"/>
    <w:rsid w:val="00F72530"/>
    <w:rsid w:val="00F72A1B"/>
    <w:rsid w:val="00F72C62"/>
    <w:rsid w:val="00F740F0"/>
    <w:rsid w:val="00F744D5"/>
    <w:rsid w:val="00F74D25"/>
    <w:rsid w:val="00F74FFA"/>
    <w:rsid w:val="00F76380"/>
    <w:rsid w:val="00F7693E"/>
    <w:rsid w:val="00F76A49"/>
    <w:rsid w:val="00F76F84"/>
    <w:rsid w:val="00F7790B"/>
    <w:rsid w:val="00F7792C"/>
    <w:rsid w:val="00F80208"/>
    <w:rsid w:val="00F80789"/>
    <w:rsid w:val="00F80AFF"/>
    <w:rsid w:val="00F81EF7"/>
    <w:rsid w:val="00F81F61"/>
    <w:rsid w:val="00F8230D"/>
    <w:rsid w:val="00F829B1"/>
    <w:rsid w:val="00F82AFE"/>
    <w:rsid w:val="00F82CAD"/>
    <w:rsid w:val="00F83C1A"/>
    <w:rsid w:val="00F83D56"/>
    <w:rsid w:val="00F83DB7"/>
    <w:rsid w:val="00F83FDE"/>
    <w:rsid w:val="00F84A36"/>
    <w:rsid w:val="00F85661"/>
    <w:rsid w:val="00F85FB8"/>
    <w:rsid w:val="00F86268"/>
    <w:rsid w:val="00F87032"/>
    <w:rsid w:val="00F87590"/>
    <w:rsid w:val="00F87652"/>
    <w:rsid w:val="00F903D3"/>
    <w:rsid w:val="00F908B5"/>
    <w:rsid w:val="00F918D2"/>
    <w:rsid w:val="00F91909"/>
    <w:rsid w:val="00F91B48"/>
    <w:rsid w:val="00F925AB"/>
    <w:rsid w:val="00F93618"/>
    <w:rsid w:val="00F93A07"/>
    <w:rsid w:val="00F93A81"/>
    <w:rsid w:val="00F93DB6"/>
    <w:rsid w:val="00F93E69"/>
    <w:rsid w:val="00F941DE"/>
    <w:rsid w:val="00F943F1"/>
    <w:rsid w:val="00F94E98"/>
    <w:rsid w:val="00F95556"/>
    <w:rsid w:val="00F958AC"/>
    <w:rsid w:val="00F95CAC"/>
    <w:rsid w:val="00F95D93"/>
    <w:rsid w:val="00F95F5C"/>
    <w:rsid w:val="00F965CB"/>
    <w:rsid w:val="00F96BE3"/>
    <w:rsid w:val="00F96DAB"/>
    <w:rsid w:val="00F96F63"/>
    <w:rsid w:val="00F9710B"/>
    <w:rsid w:val="00FA0013"/>
    <w:rsid w:val="00FA010A"/>
    <w:rsid w:val="00FA03A2"/>
    <w:rsid w:val="00FA077B"/>
    <w:rsid w:val="00FA0DE7"/>
    <w:rsid w:val="00FA0E22"/>
    <w:rsid w:val="00FA10B7"/>
    <w:rsid w:val="00FA10CF"/>
    <w:rsid w:val="00FA287D"/>
    <w:rsid w:val="00FA2B9E"/>
    <w:rsid w:val="00FA32E1"/>
    <w:rsid w:val="00FA347F"/>
    <w:rsid w:val="00FA3B32"/>
    <w:rsid w:val="00FA411B"/>
    <w:rsid w:val="00FA420F"/>
    <w:rsid w:val="00FA423C"/>
    <w:rsid w:val="00FA4E00"/>
    <w:rsid w:val="00FA4FAE"/>
    <w:rsid w:val="00FA5090"/>
    <w:rsid w:val="00FA58D8"/>
    <w:rsid w:val="00FA5D5C"/>
    <w:rsid w:val="00FA69F0"/>
    <w:rsid w:val="00FA6A61"/>
    <w:rsid w:val="00FA7B33"/>
    <w:rsid w:val="00FA7F9E"/>
    <w:rsid w:val="00FB0935"/>
    <w:rsid w:val="00FB1677"/>
    <w:rsid w:val="00FB17D4"/>
    <w:rsid w:val="00FB189C"/>
    <w:rsid w:val="00FB1BF8"/>
    <w:rsid w:val="00FB1DD9"/>
    <w:rsid w:val="00FB1E68"/>
    <w:rsid w:val="00FB1F9F"/>
    <w:rsid w:val="00FB22D6"/>
    <w:rsid w:val="00FB277C"/>
    <w:rsid w:val="00FB2849"/>
    <w:rsid w:val="00FB2E8E"/>
    <w:rsid w:val="00FB30F1"/>
    <w:rsid w:val="00FB32E2"/>
    <w:rsid w:val="00FB33FE"/>
    <w:rsid w:val="00FB3B91"/>
    <w:rsid w:val="00FB3DA9"/>
    <w:rsid w:val="00FB40CD"/>
    <w:rsid w:val="00FB587E"/>
    <w:rsid w:val="00FB58DA"/>
    <w:rsid w:val="00FB6123"/>
    <w:rsid w:val="00FB6E12"/>
    <w:rsid w:val="00FB7EAC"/>
    <w:rsid w:val="00FC0982"/>
    <w:rsid w:val="00FC0A40"/>
    <w:rsid w:val="00FC0A58"/>
    <w:rsid w:val="00FC0C93"/>
    <w:rsid w:val="00FC0D0E"/>
    <w:rsid w:val="00FC0E03"/>
    <w:rsid w:val="00FC0FD6"/>
    <w:rsid w:val="00FC1D9D"/>
    <w:rsid w:val="00FC1ECE"/>
    <w:rsid w:val="00FC2080"/>
    <w:rsid w:val="00FC2328"/>
    <w:rsid w:val="00FC2F07"/>
    <w:rsid w:val="00FC314B"/>
    <w:rsid w:val="00FC35E6"/>
    <w:rsid w:val="00FC38F7"/>
    <w:rsid w:val="00FC39E6"/>
    <w:rsid w:val="00FC445C"/>
    <w:rsid w:val="00FC52DA"/>
    <w:rsid w:val="00FC5435"/>
    <w:rsid w:val="00FC552A"/>
    <w:rsid w:val="00FC5AE7"/>
    <w:rsid w:val="00FC5B18"/>
    <w:rsid w:val="00FC611F"/>
    <w:rsid w:val="00FC653E"/>
    <w:rsid w:val="00FC680E"/>
    <w:rsid w:val="00FC6893"/>
    <w:rsid w:val="00FC6DA8"/>
    <w:rsid w:val="00FC6E34"/>
    <w:rsid w:val="00FC7479"/>
    <w:rsid w:val="00FC787C"/>
    <w:rsid w:val="00FC7963"/>
    <w:rsid w:val="00FC7D57"/>
    <w:rsid w:val="00FC7D68"/>
    <w:rsid w:val="00FC7DC5"/>
    <w:rsid w:val="00FD054C"/>
    <w:rsid w:val="00FD0674"/>
    <w:rsid w:val="00FD0BAA"/>
    <w:rsid w:val="00FD0D32"/>
    <w:rsid w:val="00FD1180"/>
    <w:rsid w:val="00FD11DB"/>
    <w:rsid w:val="00FD1483"/>
    <w:rsid w:val="00FD16A8"/>
    <w:rsid w:val="00FD1BEF"/>
    <w:rsid w:val="00FD2754"/>
    <w:rsid w:val="00FD2B19"/>
    <w:rsid w:val="00FD2B2A"/>
    <w:rsid w:val="00FD2F34"/>
    <w:rsid w:val="00FD3F00"/>
    <w:rsid w:val="00FD40E2"/>
    <w:rsid w:val="00FD4421"/>
    <w:rsid w:val="00FD464D"/>
    <w:rsid w:val="00FD4ADE"/>
    <w:rsid w:val="00FD5405"/>
    <w:rsid w:val="00FD546B"/>
    <w:rsid w:val="00FD57AC"/>
    <w:rsid w:val="00FD5A79"/>
    <w:rsid w:val="00FD61F0"/>
    <w:rsid w:val="00FD6DCC"/>
    <w:rsid w:val="00FD7C48"/>
    <w:rsid w:val="00FD7F96"/>
    <w:rsid w:val="00FE0022"/>
    <w:rsid w:val="00FE00CD"/>
    <w:rsid w:val="00FE0684"/>
    <w:rsid w:val="00FE0A31"/>
    <w:rsid w:val="00FE14A0"/>
    <w:rsid w:val="00FE1C66"/>
    <w:rsid w:val="00FE238D"/>
    <w:rsid w:val="00FE23DB"/>
    <w:rsid w:val="00FE28A8"/>
    <w:rsid w:val="00FE29D8"/>
    <w:rsid w:val="00FE2E25"/>
    <w:rsid w:val="00FE3092"/>
    <w:rsid w:val="00FE3B38"/>
    <w:rsid w:val="00FE40BD"/>
    <w:rsid w:val="00FE4370"/>
    <w:rsid w:val="00FE4876"/>
    <w:rsid w:val="00FE503F"/>
    <w:rsid w:val="00FE516B"/>
    <w:rsid w:val="00FE51D3"/>
    <w:rsid w:val="00FE5387"/>
    <w:rsid w:val="00FE55D8"/>
    <w:rsid w:val="00FE627F"/>
    <w:rsid w:val="00FE6942"/>
    <w:rsid w:val="00FE6E29"/>
    <w:rsid w:val="00FE7862"/>
    <w:rsid w:val="00FE78AE"/>
    <w:rsid w:val="00FE7B1C"/>
    <w:rsid w:val="00FF07C0"/>
    <w:rsid w:val="00FF08BA"/>
    <w:rsid w:val="00FF0B19"/>
    <w:rsid w:val="00FF11A0"/>
    <w:rsid w:val="00FF1532"/>
    <w:rsid w:val="00FF1641"/>
    <w:rsid w:val="00FF1DD3"/>
    <w:rsid w:val="00FF21C1"/>
    <w:rsid w:val="00FF2B73"/>
    <w:rsid w:val="00FF2FB7"/>
    <w:rsid w:val="00FF3B8F"/>
    <w:rsid w:val="00FF3FE6"/>
    <w:rsid w:val="00FF42E3"/>
    <w:rsid w:val="00FF534D"/>
    <w:rsid w:val="00FF53FF"/>
    <w:rsid w:val="00FF544E"/>
    <w:rsid w:val="00FF5D89"/>
    <w:rsid w:val="00FF66F3"/>
    <w:rsid w:val="00FF6B85"/>
    <w:rsid w:val="00FF6BBA"/>
    <w:rsid w:val="00FF7651"/>
    <w:rsid w:val="00FF7699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D4"/>
  </w:style>
  <w:style w:type="paragraph" w:styleId="Heading1">
    <w:name w:val="heading 1"/>
    <w:basedOn w:val="Normal"/>
    <w:link w:val="Heading1Char"/>
    <w:uiPriority w:val="9"/>
    <w:qFormat/>
    <w:rsid w:val="00AB147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60EC"/>
    <w:rPr>
      <w:rFonts w:ascii="Tahoma" w:hAnsi="Tahoma" w:cs="Tahoma" w:hint="default"/>
      <w:strike w:val="0"/>
      <w:dstrike w:val="0"/>
      <w:color w:val="0C5399"/>
      <w:u w:val="none"/>
      <w:effect w:val="none"/>
    </w:rPr>
  </w:style>
  <w:style w:type="character" w:customStyle="1" w:styleId="tahoma121">
    <w:name w:val="tahoma121"/>
    <w:basedOn w:val="DefaultParagraphFont"/>
    <w:rsid w:val="009E60EC"/>
    <w:rPr>
      <w:rFonts w:ascii="Tahoma" w:hAnsi="Tahoma" w:cs="Tahoma" w:hint="default"/>
      <w:color w:val="404040"/>
      <w:sz w:val="18"/>
      <w:szCs w:val="18"/>
    </w:rPr>
  </w:style>
  <w:style w:type="character" w:customStyle="1" w:styleId="orangetahoma121">
    <w:name w:val="orangetahoma121"/>
    <w:basedOn w:val="DefaultParagraphFont"/>
    <w:rsid w:val="009E60EC"/>
    <w:rPr>
      <w:rFonts w:ascii="Tahoma" w:hAnsi="Tahoma" w:cs="Tahoma" w:hint="default"/>
      <w:color w:val="0C5399"/>
      <w:sz w:val="18"/>
      <w:szCs w:val="18"/>
    </w:rPr>
  </w:style>
  <w:style w:type="character" w:customStyle="1" w:styleId="bold131">
    <w:name w:val="bold131"/>
    <w:basedOn w:val="DefaultParagraphFont"/>
    <w:rsid w:val="009E60EC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5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5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14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147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47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orangetitle">
    <w:name w:val="orangetitle"/>
    <w:basedOn w:val="DefaultParagraphFont"/>
    <w:rsid w:val="00AB147C"/>
  </w:style>
  <w:style w:type="character" w:customStyle="1" w:styleId="greentitle">
    <w:name w:val="greentitle"/>
    <w:basedOn w:val="DefaultParagraphFont"/>
    <w:rsid w:val="00AB147C"/>
  </w:style>
  <w:style w:type="character" w:customStyle="1" w:styleId="tahoma10">
    <w:name w:val="tahoma10"/>
    <w:basedOn w:val="DefaultParagraphFont"/>
    <w:rsid w:val="00AB147C"/>
  </w:style>
  <w:style w:type="character" w:customStyle="1" w:styleId="Heading1Char">
    <w:name w:val="Heading 1 Char"/>
    <w:basedOn w:val="DefaultParagraphFont"/>
    <w:link w:val="Heading1"/>
    <w:uiPriority w:val="9"/>
    <w:rsid w:val="00AB147C"/>
    <w:rPr>
      <w:rFonts w:eastAsia="Times New Roman"/>
      <w:b/>
      <w:bCs/>
      <w:kern w:val="36"/>
      <w:sz w:val="48"/>
      <w:szCs w:val="48"/>
    </w:rPr>
  </w:style>
  <w:style w:type="character" w:customStyle="1" w:styleId="tahoma12">
    <w:name w:val="tahoma12"/>
    <w:basedOn w:val="DefaultParagraphFont"/>
    <w:rsid w:val="00AB147C"/>
  </w:style>
  <w:style w:type="character" w:customStyle="1" w:styleId="orangetahoma12">
    <w:name w:val="orangetahoma12"/>
    <w:basedOn w:val="DefaultParagraphFont"/>
    <w:rsid w:val="00AB147C"/>
  </w:style>
  <w:style w:type="character" w:customStyle="1" w:styleId="bold13">
    <w:name w:val="bold13"/>
    <w:basedOn w:val="DefaultParagraphFont"/>
    <w:rsid w:val="00AB147C"/>
  </w:style>
  <w:style w:type="character" w:styleId="Strong">
    <w:name w:val="Strong"/>
    <w:basedOn w:val="DefaultParagraphFont"/>
    <w:uiPriority w:val="22"/>
    <w:qFormat/>
    <w:rsid w:val="00501037"/>
    <w:rPr>
      <w:b/>
      <w:bCs/>
    </w:rPr>
  </w:style>
  <w:style w:type="character" w:customStyle="1" w:styleId="heading11">
    <w:name w:val="heading11"/>
    <w:basedOn w:val="DefaultParagraphFont"/>
    <w:rsid w:val="00CF5C0A"/>
    <w:rPr>
      <w:b/>
      <w:bCs/>
      <w:sz w:val="30"/>
      <w:szCs w:val="30"/>
    </w:rPr>
  </w:style>
  <w:style w:type="character" w:customStyle="1" w:styleId="lightbackground1">
    <w:name w:val="lightbackground1"/>
    <w:basedOn w:val="DefaultParagraphFont"/>
    <w:rsid w:val="00CF5C0A"/>
    <w:rPr>
      <w:shd w:val="clear" w:color="auto" w:fill="EBE7D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31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68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31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93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55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528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651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56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90009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493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950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17213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00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483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3312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2839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121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53013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770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5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093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446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6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5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10133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52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9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3343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142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4740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206144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7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037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5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5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8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566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7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0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00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213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06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52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8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231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853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6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0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52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1220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77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612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2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00134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511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23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6742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957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210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1830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05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88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68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66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08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19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34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3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35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47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6105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7781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7094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236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3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8516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3876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362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207863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69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887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60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7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2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5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1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551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09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94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3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840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91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2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50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5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76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402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5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7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2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692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6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95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7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9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97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9333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50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71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56999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25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68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9676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517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756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11110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54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855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8363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1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57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54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25259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38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247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930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1813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5782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54939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60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43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7837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32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11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DDB0E"/>
                                                <w:left w:val="single" w:sz="6" w:space="0" w:color="FDDB0E"/>
                                                <w:bottom w:val="single" w:sz="6" w:space="0" w:color="FDDB0E"/>
                                                <w:right w:val="single" w:sz="6" w:space="0" w:color="FDDB0E"/>
                                              </w:divBdr>
                                              <w:divsChild>
                                                <w:div w:id="705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57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966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05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8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81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83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7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4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6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wmf"/><Relationship Id="rId26" Type="http://schemas.openxmlformats.org/officeDocument/2006/relationships/image" Target="media/image16.jpeg"/><Relationship Id="rId39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1.wmf"/><Relationship Id="rId42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control" Target="activeX/activeX5.xml"/><Relationship Id="rId33" Type="http://schemas.openxmlformats.org/officeDocument/2006/relationships/control" Target="activeX/activeX8.xml"/><Relationship Id="rId38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1.xml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control" Target="activeX/activeX10.xml"/><Relationship Id="rId40" Type="http://schemas.openxmlformats.org/officeDocument/2006/relationships/image" Target="media/image2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14.jpeg"/><Relationship Id="rId28" Type="http://schemas.openxmlformats.org/officeDocument/2006/relationships/control" Target="activeX/activeX6.xml"/><Relationship Id="rId36" Type="http://schemas.openxmlformats.org/officeDocument/2006/relationships/image" Target="media/image22.wmf"/><Relationship Id="rId10" Type="http://schemas.openxmlformats.org/officeDocument/2006/relationships/image" Target="media/image5.wmf"/><Relationship Id="rId19" Type="http://schemas.openxmlformats.org/officeDocument/2006/relationships/control" Target="activeX/activeX3.xml"/><Relationship Id="rId31" Type="http://schemas.openxmlformats.org/officeDocument/2006/relationships/control" Target="activeX/activeX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Relationship Id="rId22" Type="http://schemas.openxmlformats.org/officeDocument/2006/relationships/control" Target="activeX/activeX4.xml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control" Target="activeX/activeX9.xml"/><Relationship Id="rId43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DFE1-AADF-4023-96A7-DC4FEDF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ay heide</dc:creator>
  <cp:keywords/>
  <dc:description/>
  <cp:lastModifiedBy>karen kay heide</cp:lastModifiedBy>
  <cp:revision>19</cp:revision>
  <cp:lastPrinted>2012-09-14T18:32:00Z</cp:lastPrinted>
  <dcterms:created xsi:type="dcterms:W3CDTF">2011-11-29T15:48:00Z</dcterms:created>
  <dcterms:modified xsi:type="dcterms:W3CDTF">2012-09-18T18:50:00Z</dcterms:modified>
</cp:coreProperties>
</file>